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26C6C" w14:textId="7568BEAA" w:rsidR="002F4C90" w:rsidRDefault="002F4C90" w:rsidP="002F4C90">
      <w:pPr>
        <w:shd w:val="clear" w:color="auto" w:fill="FFFFFF"/>
        <w:ind w:left="5103" w:hanging="5103"/>
        <w:jc w:val="center"/>
        <w:rPr>
          <w:color w:val="000000"/>
        </w:rPr>
      </w:pPr>
      <w:r>
        <w:rPr>
          <w:color w:val="000000"/>
        </w:rPr>
        <w:t>LYGINAMASIS VARIANTAS</w:t>
      </w:r>
    </w:p>
    <w:p w14:paraId="0C613C27" w14:textId="77777777" w:rsidR="002F4C90" w:rsidRDefault="002F4C90" w:rsidP="002F4C90">
      <w:pPr>
        <w:shd w:val="clear" w:color="auto" w:fill="FFFFFF"/>
        <w:ind w:left="5103" w:hanging="5103"/>
        <w:jc w:val="center"/>
        <w:rPr>
          <w:color w:val="000000"/>
        </w:rPr>
      </w:pPr>
    </w:p>
    <w:p w14:paraId="16F83908" w14:textId="640E4463" w:rsidR="00D65CC3" w:rsidRDefault="00D65CC3" w:rsidP="00D65CC3">
      <w:pPr>
        <w:shd w:val="clear" w:color="auto" w:fill="FFFFFF"/>
        <w:ind w:left="5103"/>
        <w:rPr>
          <w:color w:val="000000"/>
        </w:rPr>
      </w:pPr>
      <w:r>
        <w:rPr>
          <w:color w:val="000000"/>
        </w:rPr>
        <w:t>PATVIRTINTA</w:t>
      </w:r>
    </w:p>
    <w:p w14:paraId="4BB093E4" w14:textId="77777777" w:rsidR="00D65CC3" w:rsidRDefault="00D65CC3" w:rsidP="00D65CC3">
      <w:pPr>
        <w:shd w:val="clear" w:color="auto" w:fill="FFFFFF"/>
        <w:ind w:left="5103"/>
        <w:rPr>
          <w:color w:val="000000"/>
        </w:rPr>
      </w:pPr>
      <w:r>
        <w:rPr>
          <w:color w:val="000000"/>
        </w:rPr>
        <w:t>Panevėžio miesto savivaldybės tarybos</w:t>
      </w:r>
    </w:p>
    <w:p w14:paraId="50265D35" w14:textId="77777777" w:rsidR="00D65CC3" w:rsidRDefault="00D65CC3" w:rsidP="00D65CC3">
      <w:pPr>
        <w:shd w:val="clear" w:color="auto" w:fill="FFFFFF"/>
        <w:ind w:left="5103"/>
        <w:rPr>
          <w:color w:val="000000"/>
        </w:rPr>
      </w:pPr>
      <w:r>
        <w:rPr>
          <w:color w:val="000000"/>
        </w:rPr>
        <w:t xml:space="preserve">                       </w:t>
      </w:r>
      <w:del w:id="0" w:author="Silvija Serikovienė" w:date="2025-11-23T13:25:00Z" w16du:dateUtc="2025-11-23T11:25:00Z">
        <w:r>
          <w:rPr>
            <w:color w:val="000000"/>
          </w:rPr>
          <w:delText>2024 m. gegužės 30 d.</w:delText>
        </w:r>
      </w:del>
      <w:r>
        <w:rPr>
          <w:color w:val="000000"/>
        </w:rPr>
        <w:t xml:space="preserve"> sprendimu Nr.  </w:t>
      </w:r>
      <w:del w:id="1" w:author="Silvija Serikovienė" w:date="2025-11-23T13:25:00Z" w16du:dateUtc="2025-11-23T11:25:00Z">
        <w:r>
          <w:rPr>
            <w:color w:val="000000"/>
          </w:rPr>
          <w:delText>1-249</w:delText>
        </w:r>
      </w:del>
      <w:r>
        <w:rPr>
          <w:color w:val="000000"/>
        </w:rPr>
        <w:t xml:space="preserve"> </w:t>
      </w:r>
    </w:p>
    <w:p w14:paraId="6AD289C0" w14:textId="77777777" w:rsidR="00D65CC3" w:rsidRDefault="00D65CC3" w:rsidP="00D65CC3">
      <w:pPr>
        <w:jc w:val="center"/>
      </w:pPr>
    </w:p>
    <w:p w14:paraId="5AB1638A" w14:textId="77777777" w:rsidR="00D65CC3" w:rsidRDefault="00D65CC3">
      <w:pPr>
        <w:jc w:val="center"/>
        <w:rPr>
          <w:b/>
          <w:smallCaps/>
        </w:rPr>
      </w:pPr>
    </w:p>
    <w:p w14:paraId="2B4832A8" w14:textId="4E6A2F9C" w:rsidR="003C1182" w:rsidRPr="001B76BD" w:rsidRDefault="006E2320">
      <w:pPr>
        <w:jc w:val="center"/>
        <w:rPr>
          <w:b/>
          <w:smallCaps/>
        </w:rPr>
      </w:pPr>
      <w:r w:rsidRPr="001B76BD">
        <w:rPr>
          <w:b/>
          <w:smallCaps/>
        </w:rPr>
        <w:t>PANEVĖŽIO „ŽEMYNOS“ PROGIMNAZIJOS NUOSTATAI</w:t>
      </w:r>
    </w:p>
    <w:p w14:paraId="0BCC23B0" w14:textId="77777777" w:rsidR="003C1182" w:rsidRPr="001B76BD" w:rsidRDefault="003C1182">
      <w:pPr>
        <w:jc w:val="center"/>
        <w:rPr>
          <w:b/>
          <w:smallCaps/>
        </w:rPr>
      </w:pPr>
    </w:p>
    <w:p w14:paraId="3181C372" w14:textId="77777777" w:rsidR="003C1182" w:rsidRPr="001B76BD" w:rsidRDefault="006E2320">
      <w:pPr>
        <w:jc w:val="center"/>
        <w:rPr>
          <w:b/>
        </w:rPr>
      </w:pPr>
      <w:r w:rsidRPr="001B76BD">
        <w:rPr>
          <w:b/>
        </w:rPr>
        <w:t xml:space="preserve">I SKYRIUS </w:t>
      </w:r>
    </w:p>
    <w:p w14:paraId="5A33C235" w14:textId="77777777" w:rsidR="003C1182" w:rsidRPr="001B76BD" w:rsidRDefault="006E2320">
      <w:pPr>
        <w:jc w:val="center"/>
        <w:rPr>
          <w:b/>
        </w:rPr>
      </w:pPr>
      <w:r w:rsidRPr="001B76BD">
        <w:rPr>
          <w:b/>
        </w:rPr>
        <w:t>BENDROSIOS NUOSTATOS</w:t>
      </w:r>
    </w:p>
    <w:p w14:paraId="0EAE4446" w14:textId="77777777" w:rsidR="003C1182" w:rsidRPr="001B76BD" w:rsidRDefault="003C1182">
      <w:pPr>
        <w:jc w:val="center"/>
        <w:rPr>
          <w:b/>
        </w:rPr>
      </w:pPr>
    </w:p>
    <w:p w14:paraId="4E7DDCD0" w14:textId="77777777" w:rsidR="003C1182" w:rsidRPr="001B76BD" w:rsidRDefault="006E2320">
      <w:pPr>
        <w:ind w:firstLine="709"/>
        <w:jc w:val="both"/>
      </w:pPr>
      <w:r w:rsidRPr="001B76BD">
        <w:t xml:space="preserve">1. Panevėžio „Žemynos“ progimnazijos nuostatai (toliau – nuostatai) reglamentuoja Panevėžio „Žemynos“ progimnazijos (toliau – mokykla) teisinę formą, priklausomybę, savininką, savininko teises ir pareigas įgyvendinančią instituciją, buveinę, mokyklos grupę, tipą, pagrindinę paskirtį, mokymo kalbą ir formas, veiklos teisinį pagrindą, sritį, rūšis, tikslą, uždavinius, funkcijas, mokymosi pasiekimus įteisinančių dokumentų išdavimą, mokyklos teises ir pareigas, veiklos organizavimą ir valdymą, mokyklos savivaldą, mokyklos darbuotojų priėmimą į darbą, jų darbo apmokėjimo tvarką ir atestaciją, lėšas, jų naudojimo tvarką ir finansinės veiklos kontrolę, reorganizavimo, likvidavimo ar pertvarkymo tvarką. </w:t>
      </w:r>
    </w:p>
    <w:p w14:paraId="4D8CF7EB" w14:textId="77777777" w:rsidR="003C1182" w:rsidRPr="001B76BD" w:rsidRDefault="006E2320">
      <w:pPr>
        <w:ind w:firstLine="709"/>
        <w:jc w:val="both"/>
      </w:pPr>
      <w:r w:rsidRPr="001B76BD">
        <w:t>2. Mokyklos oficialusis pavadinimas – Panevėžio „Žemynos“ progimnazija, trumpasis pavadinimas – „Žemynos“ progimnazija. Mokykla įregistruota Juridinių asmenų registre, kodas 190423150.</w:t>
      </w:r>
    </w:p>
    <w:p w14:paraId="340FE2D7" w14:textId="77777777" w:rsidR="003C1182" w:rsidRPr="001B76BD" w:rsidRDefault="006E2320">
      <w:pPr>
        <w:shd w:val="clear" w:color="auto" w:fill="FFFFFF"/>
        <w:ind w:firstLine="709"/>
        <w:jc w:val="both"/>
      </w:pPr>
      <w:r w:rsidRPr="001B76BD">
        <w:t>3. Mokyklos įsteigimas: mokykla įsteigta 1979 m.</w:t>
      </w:r>
      <w:r w:rsidRPr="001B76BD">
        <w:rPr>
          <w:b/>
        </w:rPr>
        <w:t xml:space="preserve"> </w:t>
      </w:r>
      <w:r w:rsidRPr="001B76BD">
        <w:t>Mokyklos pavadinimas – Panevėžio 14-oji vidurinė mokykla. Panevėžio miesto tarybos 2011 m. kovo 31 d. sprendimu Nr. 1-68-34 mokyklos pavadinimas pakeistas į Panevėžio „Žemynos“ vidurinę mokyklą. Panevėžio miesto savivaldybės tarybos 2013 m. balandžio 23 d. sprendimu Nr. 1-133 nuo 2013 m. rugsėjo 1 d. mokykla tapo Panevėžio „Žemynos“ progimnazija.</w:t>
      </w:r>
    </w:p>
    <w:p w14:paraId="607E1E3B" w14:textId="77777777" w:rsidR="003C1182" w:rsidRPr="001B76BD" w:rsidRDefault="006E2320">
      <w:pPr>
        <w:ind w:firstLine="709"/>
        <w:jc w:val="both"/>
      </w:pPr>
      <w:r w:rsidRPr="001B76BD">
        <w:t>4. Mokyklos teisinė forma – biudžetinė įstaiga.</w:t>
      </w:r>
    </w:p>
    <w:p w14:paraId="615AAC40" w14:textId="77777777" w:rsidR="003C1182" w:rsidRPr="001B76BD" w:rsidRDefault="006E2320">
      <w:pPr>
        <w:ind w:firstLine="709"/>
        <w:jc w:val="both"/>
      </w:pPr>
      <w:r w:rsidRPr="001B76BD">
        <w:t>5. Mokyklos priklausomybė – savivaldybės mokykla.</w:t>
      </w:r>
    </w:p>
    <w:p w14:paraId="6E8F05E3" w14:textId="77777777" w:rsidR="003C1182" w:rsidRPr="001B76BD" w:rsidRDefault="006E2320">
      <w:pPr>
        <w:ind w:firstLine="709"/>
        <w:jc w:val="both"/>
      </w:pPr>
      <w:bookmarkStart w:id="2" w:name="_heading=h.9jqmt3sx1zob" w:colFirst="0" w:colLast="0"/>
      <w:bookmarkEnd w:id="2"/>
      <w:r w:rsidRPr="001B76BD">
        <w:t>6. Mokyklos savininkė – Panevėžio miesto savivaldybė (toliau – Savivaldybė).</w:t>
      </w:r>
    </w:p>
    <w:p w14:paraId="7FE1D238" w14:textId="77777777" w:rsidR="003C1182" w:rsidRPr="001B76BD" w:rsidRDefault="006E2320">
      <w:pPr>
        <w:tabs>
          <w:tab w:val="left" w:pos="142"/>
          <w:tab w:val="left" w:pos="284"/>
          <w:tab w:val="left" w:pos="426"/>
        </w:tabs>
        <w:ind w:firstLine="709"/>
        <w:jc w:val="both"/>
      </w:pPr>
      <w:bookmarkStart w:id="3" w:name="_heading=h.6p9sa0247f6r" w:colFirst="0" w:colLast="0"/>
      <w:bookmarkEnd w:id="3"/>
      <w:r w:rsidRPr="001B76BD">
        <w:t>7. Mokyklos savininko teises ir pareigas įgyvendina Savivaldybės meras (toliau – meras), išskyrus tas biudžetinės įstaigos savininko teises ir pareigas, kurios yra priskirtos išimtinei ir paprastajai savivaldybės tarybos kompetencijai. Savininko teises ir pareigas įgyvendinančios institucijos kompetencijos:</w:t>
      </w:r>
    </w:p>
    <w:p w14:paraId="154A98D2" w14:textId="77777777" w:rsidR="003C1182" w:rsidRPr="001B76BD" w:rsidRDefault="006E2320">
      <w:pPr>
        <w:ind w:firstLine="709"/>
        <w:jc w:val="both"/>
      </w:pPr>
      <w:r w:rsidRPr="001B76BD">
        <w:t xml:space="preserve">7.1. Savivaldybės taryba: </w:t>
      </w:r>
    </w:p>
    <w:p w14:paraId="69D5681C" w14:textId="77777777" w:rsidR="003C1182" w:rsidRPr="001B76BD" w:rsidRDefault="006E2320">
      <w:pPr>
        <w:tabs>
          <w:tab w:val="left" w:pos="142"/>
          <w:tab w:val="left" w:pos="284"/>
          <w:tab w:val="left" w:pos="426"/>
        </w:tabs>
        <w:ind w:firstLine="709"/>
        <w:jc w:val="both"/>
      </w:pPr>
      <w:r w:rsidRPr="001B76BD">
        <w:t>7.1.1. tvirtina Nuostatus mero teikimu;</w:t>
      </w:r>
    </w:p>
    <w:p w14:paraId="3B07E060" w14:textId="77777777" w:rsidR="003C1182" w:rsidRPr="001B76BD" w:rsidRDefault="006E2320">
      <w:pPr>
        <w:ind w:firstLine="709"/>
        <w:jc w:val="both"/>
      </w:pPr>
      <w:r w:rsidRPr="001B76BD">
        <w:t>7.1.2. priima sprendimą dėl mokyklos pertvarkymo, reorganizavimo ar likvidavimo;</w:t>
      </w:r>
    </w:p>
    <w:p w14:paraId="3837936C" w14:textId="77777777" w:rsidR="003C1182" w:rsidRPr="001B76BD" w:rsidRDefault="006E2320">
      <w:pPr>
        <w:tabs>
          <w:tab w:val="left" w:pos="142"/>
          <w:tab w:val="left" w:pos="284"/>
          <w:tab w:val="left" w:pos="426"/>
        </w:tabs>
        <w:ind w:firstLine="709"/>
        <w:jc w:val="both"/>
      </w:pPr>
      <w:r w:rsidRPr="001B76BD">
        <w:t xml:space="preserve">7.1.3. tvirtina mokyklos metinių ataskaitų rinkinį; </w:t>
      </w:r>
    </w:p>
    <w:p w14:paraId="471F7A30" w14:textId="77777777" w:rsidR="003C1182" w:rsidRPr="001B76BD" w:rsidRDefault="006E2320">
      <w:pPr>
        <w:ind w:firstLine="709"/>
        <w:jc w:val="both"/>
      </w:pPr>
      <w:r w:rsidRPr="001B76BD">
        <w:t>7.1.4. priima sprendimą dėl kainų ir tarifų už teikiamas atlygintinas paslaugas nustatymo;</w:t>
      </w:r>
    </w:p>
    <w:p w14:paraId="1D9F691E" w14:textId="77777777" w:rsidR="003C1182" w:rsidRPr="001B76BD" w:rsidRDefault="006E2320">
      <w:pPr>
        <w:ind w:firstLine="709"/>
        <w:jc w:val="both"/>
      </w:pPr>
      <w:r w:rsidRPr="001B76BD">
        <w:t>7.2. meras:</w:t>
      </w:r>
    </w:p>
    <w:p w14:paraId="07906A09" w14:textId="77777777" w:rsidR="003C1182" w:rsidRPr="001B76BD" w:rsidRDefault="006E2320">
      <w:pPr>
        <w:ind w:firstLine="709"/>
        <w:jc w:val="both"/>
      </w:pPr>
      <w:r w:rsidRPr="001B76BD">
        <w:t>7.2.1. priima sprendimą dėl mokyklos buveinės pakeitimo;</w:t>
      </w:r>
    </w:p>
    <w:p w14:paraId="4A408F58" w14:textId="77777777" w:rsidR="003C1182" w:rsidRPr="001B76BD" w:rsidRDefault="006E2320">
      <w:pPr>
        <w:ind w:firstLine="709"/>
        <w:jc w:val="both"/>
      </w:pPr>
      <w:r w:rsidRPr="001B76BD">
        <w:t>7.2.2. priima sprendimą dėl mokyklos filialo steigimo ir jo veiklos nutraukimo;</w:t>
      </w:r>
    </w:p>
    <w:p w14:paraId="29C80607" w14:textId="77777777" w:rsidR="003C1182" w:rsidRPr="001B76BD" w:rsidRDefault="006E2320">
      <w:pPr>
        <w:ind w:firstLine="709"/>
        <w:jc w:val="both"/>
      </w:pPr>
      <w:r w:rsidRPr="001B76BD">
        <w:t>7.2.3. priima sprendimą dėl likvidatoriaus skyrimo ir atleidimo arba likvidacinės komisijos sudarymo ir jos įgaliojimų nutraukimo;</w:t>
      </w:r>
    </w:p>
    <w:p w14:paraId="799BF2F6" w14:textId="734D1B3B" w:rsidR="003C1182" w:rsidRPr="001B76BD" w:rsidRDefault="006E2320">
      <w:pPr>
        <w:tabs>
          <w:tab w:val="left" w:pos="1361"/>
        </w:tabs>
        <w:ind w:firstLine="709"/>
        <w:jc w:val="both"/>
      </w:pPr>
      <w:r w:rsidRPr="001B76BD">
        <w:t xml:space="preserve">7.2.4. priima į pareigas ir atleidžia iš jų ar nušalina nuo pareigų </w:t>
      </w:r>
      <w:del w:id="4" w:author="Silvija Serikovienė" w:date="2025-11-23T13:25:00Z" w16du:dateUtc="2025-11-23T11:25:00Z">
        <w:r>
          <w:delText>gimnazijos</w:delText>
        </w:r>
      </w:del>
      <w:ins w:id="5" w:author="Silvija Serikovienė" w:date="2025-11-23T13:25:00Z" w16du:dateUtc="2025-11-23T11:25:00Z">
        <w:r w:rsidR="00F15E73" w:rsidRPr="001B76BD">
          <w:t>mokyklos</w:t>
        </w:r>
      </w:ins>
      <w:r w:rsidR="00F15E73" w:rsidRPr="001B76BD">
        <w:t xml:space="preserve"> </w:t>
      </w:r>
      <w:r w:rsidRPr="001B76BD">
        <w:t>vadovą;</w:t>
      </w:r>
    </w:p>
    <w:p w14:paraId="6EC4BEF3" w14:textId="77777777" w:rsidR="003C1182" w:rsidRPr="001B76BD" w:rsidRDefault="006E2320">
      <w:pPr>
        <w:ind w:firstLine="709"/>
        <w:jc w:val="both"/>
      </w:pPr>
      <w:r w:rsidRPr="001B76BD">
        <w:t>7.3. atlieka kitas Lietuvos Respublikos biudžetinių įstaigų įstatyme, kituose Lietuvos Respublikos įstatymuose ir Nuostatuose jos kompetencijai priskirtas funkcijas.</w:t>
      </w:r>
    </w:p>
    <w:p w14:paraId="0CDE6C96" w14:textId="5BA2E7E3" w:rsidR="003C1182" w:rsidRPr="001B76BD" w:rsidRDefault="006E2320">
      <w:pPr>
        <w:ind w:firstLine="709"/>
        <w:jc w:val="both"/>
      </w:pPr>
      <w:r w:rsidRPr="001B76BD">
        <w:t>8. Mokyklos ir plaukimo baseino buveinės adresas: Ramygalos g. 99, LT-36209</w:t>
      </w:r>
      <w:del w:id="6" w:author="Silvija Serikovienė" w:date="2025-11-23T13:25:00Z" w16du:dateUtc="2025-11-23T11:25:00Z">
        <w:r>
          <w:delText>,</w:delText>
        </w:r>
      </w:del>
      <w:r w:rsidRPr="001B76BD">
        <w:t xml:space="preserve"> Panevėžys. </w:t>
      </w:r>
    </w:p>
    <w:p w14:paraId="4BF87728" w14:textId="77777777" w:rsidR="003C1182" w:rsidRPr="001B76BD" w:rsidRDefault="006E2320">
      <w:pPr>
        <w:ind w:firstLine="709"/>
        <w:jc w:val="both"/>
      </w:pPr>
      <w:r w:rsidRPr="001B76BD">
        <w:t>9. Mokyklos grupė – bendrojo ugdymo mokykla.</w:t>
      </w:r>
    </w:p>
    <w:p w14:paraId="16000A02" w14:textId="77777777" w:rsidR="003C1182" w:rsidRPr="001B76BD" w:rsidRDefault="006E2320">
      <w:pPr>
        <w:ind w:firstLine="709"/>
        <w:jc w:val="both"/>
      </w:pPr>
      <w:r w:rsidRPr="001B76BD">
        <w:t xml:space="preserve">10. Mokyklos tipas – progimnazija. </w:t>
      </w:r>
    </w:p>
    <w:p w14:paraId="1A8CA55A" w14:textId="77777777" w:rsidR="003C1182" w:rsidRPr="001B76BD" w:rsidRDefault="006E2320">
      <w:pPr>
        <w:ind w:firstLine="709"/>
        <w:jc w:val="both"/>
      </w:pPr>
      <w:r w:rsidRPr="001B76BD">
        <w:t>11. Mokyklos pagrindinė paskirtis – progimnazijos tipo progimnazija, kodas 31291100.</w:t>
      </w:r>
    </w:p>
    <w:p w14:paraId="20B03122" w14:textId="77777777" w:rsidR="003C1182" w:rsidRPr="001B76BD" w:rsidRDefault="006E2320">
      <w:pPr>
        <w:ind w:firstLine="709"/>
        <w:jc w:val="both"/>
      </w:pPr>
      <w:r w:rsidRPr="001B76BD">
        <w:t>12. Mokyklos kitos paskirtys – neformalusis vaikų švietimas plaukimo baseine.</w:t>
      </w:r>
    </w:p>
    <w:p w14:paraId="2259AB1D" w14:textId="77777777" w:rsidR="003C1182" w:rsidRPr="001B76BD" w:rsidRDefault="006E2320">
      <w:pPr>
        <w:ind w:firstLine="709"/>
        <w:jc w:val="both"/>
      </w:pPr>
      <w:r w:rsidRPr="001B76BD">
        <w:t>13. Mokymo kalba – lietuvių.</w:t>
      </w:r>
    </w:p>
    <w:p w14:paraId="65062F21" w14:textId="77777777" w:rsidR="003C1182" w:rsidRPr="001B76BD" w:rsidRDefault="006E2320">
      <w:pPr>
        <w:pBdr>
          <w:top w:val="nil"/>
          <w:left w:val="nil"/>
          <w:bottom w:val="nil"/>
          <w:right w:val="nil"/>
          <w:between w:val="nil"/>
        </w:pBdr>
        <w:tabs>
          <w:tab w:val="left" w:pos="1134"/>
          <w:tab w:val="left" w:pos="9214"/>
        </w:tabs>
        <w:ind w:left="709"/>
      </w:pPr>
      <w:bookmarkStart w:id="7" w:name="_heading=h.1re6laaxko42" w:colFirst="0" w:colLast="0"/>
      <w:bookmarkEnd w:id="7"/>
      <w:r w:rsidRPr="001B76BD">
        <w:t>14. Mokymosi formos ir mokymo proceso organizavimo būdai:</w:t>
      </w:r>
    </w:p>
    <w:p w14:paraId="394AFCA6" w14:textId="77777777" w:rsidR="003C1182" w:rsidRPr="001B76BD" w:rsidRDefault="006E2320">
      <w:pPr>
        <w:pBdr>
          <w:top w:val="nil"/>
          <w:left w:val="nil"/>
          <w:bottom w:val="nil"/>
          <w:right w:val="nil"/>
          <w:between w:val="nil"/>
        </w:pBdr>
        <w:tabs>
          <w:tab w:val="left" w:pos="1134"/>
          <w:tab w:val="left" w:pos="1276"/>
          <w:tab w:val="left" w:pos="9214"/>
        </w:tabs>
        <w:ind w:firstLine="709"/>
        <w:jc w:val="both"/>
      </w:pPr>
      <w:r w:rsidRPr="001B76BD">
        <w:lastRenderedPageBreak/>
        <w:t>14.1. grupinio mokymosi forma: įgyvendinama kasdieniu, nuotoliniu mokymo proceso organizavimo būdu;</w:t>
      </w:r>
    </w:p>
    <w:p w14:paraId="0CCB4938" w14:textId="77777777" w:rsidR="003C1182" w:rsidRPr="001B76BD" w:rsidRDefault="006E2320">
      <w:pPr>
        <w:widowControl w:val="0"/>
        <w:numPr>
          <w:ilvl w:val="1"/>
          <w:numId w:val="1"/>
        </w:numPr>
        <w:pBdr>
          <w:top w:val="nil"/>
          <w:left w:val="nil"/>
          <w:bottom w:val="nil"/>
          <w:right w:val="nil"/>
          <w:between w:val="nil"/>
        </w:pBdr>
        <w:tabs>
          <w:tab w:val="left" w:pos="1276"/>
          <w:tab w:val="left" w:pos="9214"/>
        </w:tabs>
        <w:ind w:left="0" w:firstLine="709"/>
        <w:jc w:val="both"/>
      </w:pPr>
      <w:r w:rsidRPr="001B76BD">
        <w:t>pavienio mokymosi forma: įgyvendinama individualiu, savarankišku arba nuotoliniu mokymo proceso organizavimo būdu.</w:t>
      </w:r>
    </w:p>
    <w:p w14:paraId="6DC4A5CF" w14:textId="77777777" w:rsidR="003C1182" w:rsidRPr="001B76BD" w:rsidRDefault="006E2320">
      <w:pPr>
        <w:ind w:firstLine="709"/>
        <w:jc w:val="both"/>
      </w:pPr>
      <w:bookmarkStart w:id="8" w:name="_heading=h.mmf9gv63m88a" w:colFirst="0" w:colLast="0"/>
      <w:bookmarkEnd w:id="8"/>
      <w:r w:rsidRPr="001B76BD">
        <w:t>15. Mokykla išduoda teisės aktuose nustatytus mokymosi pasiekimus įteisinančius dokumentus:</w:t>
      </w:r>
    </w:p>
    <w:p w14:paraId="0E764C27" w14:textId="77777777" w:rsidR="00635907" w:rsidRPr="001B76BD" w:rsidRDefault="006E2320">
      <w:pPr>
        <w:tabs>
          <w:tab w:val="left" w:pos="709"/>
          <w:tab w:val="left" w:pos="851"/>
        </w:tabs>
        <w:ind w:firstLine="709"/>
        <w:jc w:val="both"/>
      </w:pPr>
      <w:bookmarkStart w:id="9" w:name="_heading=h.lc4ontotgpov" w:colFirst="0" w:colLast="0"/>
      <w:bookmarkEnd w:id="9"/>
      <w:r w:rsidRPr="001B76BD">
        <w:t xml:space="preserve">15.1. pradinio išsilavinimo pažymėjimą – </w:t>
      </w:r>
      <w:r w:rsidR="00635907" w:rsidRPr="001B76BD">
        <w:t>mokiniui,</w:t>
      </w:r>
      <w:del w:id="10" w:author="Silvija Serikovienė" w:date="2025-11-23T13:25:00Z" w16du:dateUtc="2025-11-23T11:25:00Z">
        <w:r>
          <w:delText xml:space="preserve"> </w:delText>
        </w:r>
        <w:r>
          <w:rPr>
            <w:color w:val="000000"/>
          </w:rPr>
          <w:delText>baigusiam pradinio ugdymo programą ir</w:delText>
        </w:r>
      </w:del>
      <w:r w:rsidR="00635907" w:rsidRPr="001B76BD">
        <w:t xml:space="preserve"> įgijusiam pradinį išsilavinimą;</w:t>
      </w:r>
    </w:p>
    <w:p w14:paraId="78AA5AC8" w14:textId="27875937" w:rsidR="003C1182" w:rsidRPr="001B76BD" w:rsidRDefault="006E2320">
      <w:pPr>
        <w:tabs>
          <w:tab w:val="left" w:pos="709"/>
          <w:tab w:val="left" w:pos="851"/>
        </w:tabs>
        <w:ind w:firstLine="709"/>
        <w:jc w:val="both"/>
      </w:pPr>
      <w:r w:rsidRPr="001B76BD">
        <w:t>15.2. pradinio ugdymo pasiekimų pažymėjimą – mokiniui, baigusiam pradinio ugdymo individualizuotą programą;</w:t>
      </w:r>
    </w:p>
    <w:p w14:paraId="3A69B3C7" w14:textId="00134BAD" w:rsidR="003C1182" w:rsidRPr="001B76BD" w:rsidRDefault="006E2320">
      <w:pPr>
        <w:tabs>
          <w:tab w:val="left" w:pos="709"/>
          <w:tab w:val="left" w:pos="851"/>
        </w:tabs>
        <w:ind w:firstLine="709"/>
        <w:jc w:val="both"/>
      </w:pPr>
      <w:bookmarkStart w:id="11" w:name="_heading=h.mzk8lxo9dr78" w:colFirst="0" w:colLast="0"/>
      <w:bookmarkEnd w:id="11"/>
      <w:r w:rsidRPr="001B76BD">
        <w:t xml:space="preserve">15.3. pažymėjimą – mokiniui, baigusiam (perkeltam į 9 ar I </w:t>
      </w:r>
      <w:ins w:id="12" w:author="Silvija Serikovienė" w:date="2025-11-23T13:25:00Z" w16du:dateUtc="2025-11-23T11:25:00Z">
        <w:r w:rsidR="00635907" w:rsidRPr="001B76BD">
          <w:t xml:space="preserve">gimnazijos </w:t>
        </w:r>
      </w:ins>
      <w:r w:rsidRPr="001B76BD">
        <w:t xml:space="preserve">klasę) pagrindinio ugdymo programos </w:t>
      </w:r>
      <w:del w:id="13" w:author="Silvija Serikovienė" w:date="2025-11-23T13:25:00Z" w16du:dateUtc="2025-11-23T11:25:00Z">
        <w:r>
          <w:delText xml:space="preserve">I dalį, </w:delText>
        </w:r>
      </w:del>
      <w:ins w:id="14" w:author="Silvija Serikovienė" w:date="2025-11-23T13:25:00Z" w16du:dateUtc="2025-11-23T11:25:00Z">
        <w:r w:rsidR="00635907" w:rsidRPr="001B76BD">
          <w:t>(</w:t>
        </w:r>
      </w:ins>
      <w:r w:rsidRPr="001B76BD">
        <w:t>pagrindinio ugdymo individualizuotos programos</w:t>
      </w:r>
      <w:ins w:id="15" w:author="Silvija Serikovienė" w:date="2025-11-23T13:25:00Z" w16du:dateUtc="2025-11-23T11:25:00Z">
        <w:r w:rsidR="00635907" w:rsidRPr="001B76BD">
          <w:t>)</w:t>
        </w:r>
      </w:ins>
      <w:r w:rsidRPr="001B76BD">
        <w:t xml:space="preserve"> I dalį;</w:t>
      </w:r>
    </w:p>
    <w:p w14:paraId="04229C5C" w14:textId="3D808638" w:rsidR="003C1182" w:rsidRPr="001B76BD" w:rsidRDefault="006E2320">
      <w:pPr>
        <w:tabs>
          <w:tab w:val="left" w:pos="709"/>
          <w:tab w:val="left" w:pos="851"/>
        </w:tabs>
        <w:ind w:firstLine="709"/>
        <w:jc w:val="both"/>
      </w:pPr>
      <w:bookmarkStart w:id="16" w:name="_heading=h.yankndd850m" w:colFirst="0" w:colLast="0"/>
      <w:bookmarkEnd w:id="16"/>
      <w:r w:rsidRPr="001B76BD">
        <w:t xml:space="preserve">15.4. mokymosi pasiekimų pažymėjimą – mokiniui, </w:t>
      </w:r>
      <w:ins w:id="17" w:author="Silvija Serikovienė" w:date="2025-11-23T13:25:00Z" w16du:dateUtc="2025-11-23T11:25:00Z">
        <w:r w:rsidR="00635907" w:rsidRPr="001B76BD">
          <w:t xml:space="preserve">einamaisiais mokslo metais išvykstančiam iš mokyklos ir </w:t>
        </w:r>
      </w:ins>
      <w:r w:rsidRPr="001B76BD">
        <w:t xml:space="preserve">nebaigusiam </w:t>
      </w:r>
      <w:ins w:id="18" w:author="Silvija Serikovienė" w:date="2025-11-23T13:25:00Z" w16du:dateUtc="2025-11-23T11:25:00Z">
        <w:r w:rsidR="00635907" w:rsidRPr="001B76BD">
          <w:t xml:space="preserve">pradinio, </w:t>
        </w:r>
      </w:ins>
      <w:r w:rsidRPr="001B76BD">
        <w:t>pagrindinio ugdymo</w:t>
      </w:r>
      <w:del w:id="19" w:author="Silvija Serikovienė" w:date="2025-11-23T13:25:00Z" w16du:dateUtc="2025-11-23T11:25:00Z">
        <w:r>
          <w:delText xml:space="preserve"> programos</w:delText>
        </w:r>
      </w:del>
      <w:r w:rsidR="00635907" w:rsidRPr="001B76BD">
        <w:t>,</w:t>
      </w:r>
      <w:r w:rsidRPr="001B76BD">
        <w:t xml:space="preserve"> pagrindinio ugdymo individualizuotos programos I dalies;</w:t>
      </w:r>
    </w:p>
    <w:p w14:paraId="3ED51857" w14:textId="41368DE0" w:rsidR="003C1182" w:rsidRPr="001B76BD" w:rsidRDefault="006E2320">
      <w:pPr>
        <w:tabs>
          <w:tab w:val="left" w:pos="709"/>
          <w:tab w:val="left" w:pos="851"/>
        </w:tabs>
        <w:ind w:firstLine="709"/>
        <w:jc w:val="both"/>
      </w:pPr>
      <w:r w:rsidRPr="001B76BD">
        <w:t xml:space="preserve">15.5. pažymą, kurioje nurodoma informacija apie nebaigusio ugdymo programos ir išvykstančio iš </w:t>
      </w:r>
      <w:del w:id="20" w:author="Silvija Serikovienė" w:date="2025-11-23T13:25:00Z" w16du:dateUtc="2025-11-23T11:25:00Z">
        <w:r>
          <w:delText>gimnazijos</w:delText>
        </w:r>
      </w:del>
      <w:ins w:id="21" w:author="Silvija Serikovienė" w:date="2025-11-23T13:25:00Z" w16du:dateUtc="2025-11-23T11:25:00Z">
        <w:r w:rsidR="00F15E73" w:rsidRPr="001B76BD">
          <w:t>mokyklos</w:t>
        </w:r>
      </w:ins>
      <w:r w:rsidR="00F15E73" w:rsidRPr="001B76BD">
        <w:t xml:space="preserve"> </w:t>
      </w:r>
      <w:r w:rsidRPr="001B76BD">
        <w:t>mokinio mokymosi pasiekimus per tam tikrą mokslo metų laikotarpį.</w:t>
      </w:r>
    </w:p>
    <w:p w14:paraId="10138DD0" w14:textId="77777777" w:rsidR="003C1182" w:rsidRPr="001B76BD" w:rsidRDefault="006E2320">
      <w:pPr>
        <w:ind w:firstLine="709"/>
        <w:jc w:val="both"/>
      </w:pPr>
      <w:r w:rsidRPr="001B76BD">
        <w:t>16. Mokykla vykdo pradinio, pradinio ugdymo individualizuotą, pagrindinio ugdymo I dalies, individualizuotą pagrindinio ugdymo I dalies, neformaliojo vaikų švietimo, formalųjį švietimą papildančio sportinio ugdymo plaukimo sporto šakos programas.</w:t>
      </w:r>
    </w:p>
    <w:p w14:paraId="59340D9F" w14:textId="77777777" w:rsidR="003C1182" w:rsidRPr="001B76BD" w:rsidRDefault="006E2320">
      <w:pPr>
        <w:ind w:firstLine="709"/>
        <w:jc w:val="both"/>
      </w:pPr>
      <w:r w:rsidRPr="001B76BD">
        <w:t>17. Mokykla yra viešasis juridinis asmuo, turintis antspaudą su Savivaldybės herbu ir savo pavadinimu, atsiskaitomąją ir kitų sąskaitų Lietuvos Respublikoje įregistruotuose bankuose, atributiką.</w:t>
      </w:r>
    </w:p>
    <w:p w14:paraId="3CFB7B48" w14:textId="77777777" w:rsidR="003C1182" w:rsidRPr="001B76BD" w:rsidRDefault="006E2320">
      <w:pPr>
        <w:ind w:firstLine="709"/>
        <w:jc w:val="both"/>
      </w:pPr>
      <w:bookmarkStart w:id="22" w:name="_heading=h.7rappycx6dob" w:colFirst="0" w:colLast="0"/>
      <w:bookmarkEnd w:id="22"/>
      <w:r w:rsidRPr="001B76BD">
        <w:t>18. Mokykla savo veiklą grindžia Lietuvos Respublikos Konstitucija, Lietuvos Respublikos įstatymais, Lietuvos Respublikos Vyriausybės nutarimais, Lietuvos Respublikos švietimo, mokslo ir sporto ministro įsakymais, Savivaldybės tarybos sprendimais, mero potvarkiais, kitais teisės aktais ir šiais Nuostatais.</w:t>
      </w:r>
    </w:p>
    <w:p w14:paraId="16B54FED" w14:textId="77777777" w:rsidR="003C1182" w:rsidRPr="001B76BD" w:rsidRDefault="003C1182">
      <w:pPr>
        <w:jc w:val="center"/>
        <w:rPr>
          <w:b/>
        </w:rPr>
      </w:pPr>
    </w:p>
    <w:p w14:paraId="44C7F79C" w14:textId="77777777" w:rsidR="003C1182" w:rsidRPr="001B76BD" w:rsidRDefault="006E2320">
      <w:pPr>
        <w:jc w:val="center"/>
        <w:rPr>
          <w:b/>
        </w:rPr>
      </w:pPr>
      <w:r w:rsidRPr="001B76BD">
        <w:rPr>
          <w:b/>
        </w:rPr>
        <w:t xml:space="preserve">II SKYRIUS </w:t>
      </w:r>
    </w:p>
    <w:p w14:paraId="46730492" w14:textId="77777777" w:rsidR="003C1182" w:rsidRPr="001B76BD" w:rsidRDefault="006E2320">
      <w:pPr>
        <w:jc w:val="center"/>
        <w:rPr>
          <w:b/>
        </w:rPr>
      </w:pPr>
      <w:r w:rsidRPr="001B76BD">
        <w:rPr>
          <w:b/>
        </w:rPr>
        <w:t>MOKYKLOS VEIKLOS SRITYS IR RŪŠYS, TIKSLAS, UŽDAVINIAI, FUNKCIJOS, MOKYMOSI PASIEKIMUS ĮTEISINANČIŲ</w:t>
      </w:r>
      <w:r w:rsidRPr="001B76BD">
        <w:t xml:space="preserve"> </w:t>
      </w:r>
      <w:r w:rsidRPr="001B76BD">
        <w:rPr>
          <w:b/>
        </w:rPr>
        <w:t>DOKUMENTŲ IŠDAVIMAS</w:t>
      </w:r>
    </w:p>
    <w:p w14:paraId="45833A44" w14:textId="77777777" w:rsidR="003C1182" w:rsidRPr="001B76BD" w:rsidRDefault="003C1182">
      <w:pPr>
        <w:ind w:left="360"/>
        <w:jc w:val="center"/>
        <w:rPr>
          <w:b/>
        </w:rPr>
      </w:pPr>
    </w:p>
    <w:p w14:paraId="565F2BC0" w14:textId="77777777" w:rsidR="003C1182" w:rsidRPr="001B76BD" w:rsidRDefault="006E2320">
      <w:pPr>
        <w:ind w:firstLine="709"/>
        <w:jc w:val="both"/>
      </w:pPr>
      <w:r w:rsidRPr="001B76BD">
        <w:t>19. Mokyklos veiklos sritis – švietimas, kodas 85.</w:t>
      </w:r>
    </w:p>
    <w:p w14:paraId="1C1E57EB" w14:textId="77777777" w:rsidR="003C1182" w:rsidRPr="001B76BD" w:rsidRDefault="006E2320">
      <w:pPr>
        <w:pBdr>
          <w:top w:val="nil"/>
          <w:left w:val="nil"/>
          <w:bottom w:val="nil"/>
          <w:right w:val="nil"/>
          <w:between w:val="nil"/>
        </w:pBdr>
        <w:tabs>
          <w:tab w:val="left" w:pos="1134"/>
          <w:tab w:val="left" w:pos="9214"/>
        </w:tabs>
        <w:ind w:firstLine="709"/>
        <w:jc w:val="both"/>
      </w:pPr>
      <w:bookmarkStart w:id="23" w:name="_heading=h.1mtbajfu4yjb" w:colFirst="0" w:colLast="0"/>
      <w:bookmarkEnd w:id="23"/>
      <w:r w:rsidRPr="001B76BD">
        <w:t>20. Mokyklos švietimo veiklos rūšys 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531F8CD0" w14:textId="77777777" w:rsidR="003C1182" w:rsidRPr="001B76BD" w:rsidRDefault="006E2320">
      <w:pPr>
        <w:ind w:firstLine="709"/>
        <w:jc w:val="both"/>
      </w:pPr>
      <w:r w:rsidRPr="001B76BD">
        <w:t>20.1. pagrindinė veiklos rūšis – pagrindinis ugdymas, kodas 85.31.10;</w:t>
      </w:r>
    </w:p>
    <w:p w14:paraId="7C69FB79" w14:textId="77777777" w:rsidR="003C1182" w:rsidRPr="001B76BD" w:rsidRDefault="006E2320">
      <w:pPr>
        <w:ind w:firstLine="709"/>
        <w:jc w:val="both"/>
      </w:pPr>
      <w:r w:rsidRPr="001B76BD">
        <w:t>20.2. kitos švietimo veiklos rūšys:</w:t>
      </w:r>
    </w:p>
    <w:p w14:paraId="08E15117" w14:textId="77777777" w:rsidR="003C1182" w:rsidRPr="001B76BD" w:rsidRDefault="006E2320">
      <w:pPr>
        <w:ind w:firstLine="709"/>
        <w:jc w:val="both"/>
      </w:pPr>
      <w:r w:rsidRPr="001B76BD">
        <w:t>20.2.1. pradinis ugdymas, kodas 85.20;</w:t>
      </w:r>
    </w:p>
    <w:p w14:paraId="46F083D8" w14:textId="77777777" w:rsidR="003C1182" w:rsidRPr="001B76BD" w:rsidRDefault="006E2320">
      <w:pPr>
        <w:ind w:firstLine="709"/>
        <w:jc w:val="both"/>
      </w:pPr>
      <w:r w:rsidRPr="001B76BD">
        <w:t xml:space="preserve">20.2.2. sportinis ir rekreacinis švietimas, kodas 85.51; </w:t>
      </w:r>
    </w:p>
    <w:p w14:paraId="13FEE0EB" w14:textId="77777777" w:rsidR="003C1182" w:rsidRPr="001B76BD" w:rsidRDefault="006E2320">
      <w:pPr>
        <w:ind w:firstLine="709"/>
        <w:jc w:val="both"/>
      </w:pPr>
      <w:r w:rsidRPr="001B76BD">
        <w:t xml:space="preserve">20.2.3. kultūrinis švietimas, kodas 85.52; </w:t>
      </w:r>
    </w:p>
    <w:p w14:paraId="34075CFB" w14:textId="77777777" w:rsidR="003C1182" w:rsidRPr="001B76BD" w:rsidRDefault="006E2320">
      <w:pPr>
        <w:ind w:firstLine="709"/>
        <w:jc w:val="both"/>
      </w:pPr>
      <w:r w:rsidRPr="001B76BD">
        <w:t>20.2.4. kitas niekur kitur nepriskirtas švietimas, kodas 85.59;</w:t>
      </w:r>
    </w:p>
    <w:p w14:paraId="1986D936" w14:textId="77777777" w:rsidR="003C1182" w:rsidRPr="001B76BD" w:rsidRDefault="006E2320">
      <w:pPr>
        <w:ind w:firstLine="709"/>
        <w:jc w:val="both"/>
      </w:pPr>
      <w:r w:rsidRPr="001B76BD">
        <w:t>20.2.5. švietimui būdingų paslaugų veikla, kodas 85.60.</w:t>
      </w:r>
    </w:p>
    <w:p w14:paraId="65479FCB" w14:textId="77777777" w:rsidR="003C1182" w:rsidRPr="001B76BD" w:rsidRDefault="006E2320">
      <w:pPr>
        <w:ind w:firstLine="709"/>
        <w:jc w:val="both"/>
      </w:pPr>
      <w:r w:rsidRPr="001B76BD">
        <w:t>21. Kitos ne švietimo veiklos rūšys:</w:t>
      </w:r>
    </w:p>
    <w:p w14:paraId="07CA0AE9" w14:textId="77777777" w:rsidR="003C1182" w:rsidRPr="001B76BD" w:rsidRDefault="006E2320">
      <w:pPr>
        <w:ind w:firstLine="709"/>
        <w:jc w:val="both"/>
      </w:pPr>
      <w:r w:rsidRPr="001B76BD">
        <w:t>21.1. kitų maitinimo paslaugų teikimas, kodas 56.29;</w:t>
      </w:r>
    </w:p>
    <w:p w14:paraId="6D115027" w14:textId="77777777" w:rsidR="003C1182" w:rsidRPr="001B76BD" w:rsidRDefault="006E2320">
      <w:pPr>
        <w:ind w:firstLine="709"/>
        <w:jc w:val="both"/>
      </w:pPr>
      <w:r w:rsidRPr="001B76BD">
        <w:t>21.2. kita žmonių sveikatos priežiūros veikla, kodas 86.90;</w:t>
      </w:r>
    </w:p>
    <w:p w14:paraId="4C3CDB42" w14:textId="77777777" w:rsidR="003C1182" w:rsidRPr="001B76BD" w:rsidRDefault="006E2320">
      <w:pPr>
        <w:ind w:firstLine="709"/>
        <w:jc w:val="both"/>
      </w:pPr>
      <w:r w:rsidRPr="001B76BD">
        <w:t>21.3. nuosavo arba nuomojamo nekilnojamojo turto nuoma ir eksploatavimas, kodas 68.20.</w:t>
      </w:r>
    </w:p>
    <w:p w14:paraId="55B44CD1" w14:textId="77777777" w:rsidR="003C1182" w:rsidRPr="001B76BD" w:rsidRDefault="006E2320">
      <w:pPr>
        <w:pBdr>
          <w:top w:val="nil"/>
          <w:left w:val="nil"/>
          <w:bottom w:val="nil"/>
          <w:right w:val="nil"/>
          <w:between w:val="nil"/>
        </w:pBdr>
        <w:tabs>
          <w:tab w:val="left" w:pos="1276"/>
          <w:tab w:val="left" w:pos="9214"/>
        </w:tabs>
        <w:ind w:left="709"/>
      </w:pPr>
      <w:r w:rsidRPr="001B76BD">
        <w:t>21.4. bibliotekos ir archyvo veikla, kodas 91.01;</w:t>
      </w:r>
    </w:p>
    <w:p w14:paraId="00F3BF9A" w14:textId="77777777" w:rsidR="003C1182" w:rsidRPr="001B76BD" w:rsidRDefault="006E2320">
      <w:pPr>
        <w:pBdr>
          <w:top w:val="nil"/>
          <w:left w:val="nil"/>
          <w:bottom w:val="nil"/>
          <w:right w:val="nil"/>
          <w:between w:val="nil"/>
        </w:pBdr>
        <w:tabs>
          <w:tab w:val="left" w:pos="1276"/>
          <w:tab w:val="left" w:pos="9214"/>
        </w:tabs>
        <w:ind w:left="709"/>
      </w:pPr>
      <w:r w:rsidRPr="001B76BD">
        <w:t>21.5. vaikų poilsio stovyklos veikla, kodas 55.20.20;</w:t>
      </w:r>
    </w:p>
    <w:p w14:paraId="220A29F9" w14:textId="77777777" w:rsidR="003C1182" w:rsidRPr="001B76BD" w:rsidRDefault="006E2320">
      <w:pPr>
        <w:pBdr>
          <w:top w:val="nil"/>
          <w:left w:val="nil"/>
          <w:bottom w:val="nil"/>
          <w:right w:val="nil"/>
          <w:between w:val="nil"/>
        </w:pBdr>
        <w:tabs>
          <w:tab w:val="left" w:pos="1276"/>
          <w:tab w:val="left" w:pos="9214"/>
        </w:tabs>
        <w:ind w:left="709"/>
      </w:pPr>
      <w:r w:rsidRPr="001B76BD">
        <w:t>21.6. vaikų dienos priežiūros veikla, kodas 88.91;</w:t>
      </w:r>
    </w:p>
    <w:p w14:paraId="7AF903AE" w14:textId="77777777" w:rsidR="003C1182" w:rsidRPr="001B76BD" w:rsidRDefault="006E2320">
      <w:pPr>
        <w:pBdr>
          <w:top w:val="nil"/>
          <w:left w:val="nil"/>
          <w:bottom w:val="nil"/>
          <w:right w:val="nil"/>
          <w:between w:val="nil"/>
        </w:pBdr>
        <w:tabs>
          <w:tab w:val="left" w:pos="1276"/>
          <w:tab w:val="left" w:pos="9214"/>
        </w:tabs>
        <w:ind w:left="709"/>
      </w:pPr>
      <w:bookmarkStart w:id="24" w:name="_heading=h.76hl5f6ng90k" w:colFirst="0" w:colLast="0"/>
      <w:bookmarkEnd w:id="24"/>
      <w:r w:rsidRPr="001B76BD">
        <w:t>21.7. kita pramogų ir poilsio organizavimo veikla, kodas 93.29.</w:t>
      </w:r>
    </w:p>
    <w:p w14:paraId="3E0F27D4" w14:textId="77777777" w:rsidR="003C1182" w:rsidRPr="001B76BD" w:rsidRDefault="006E2320">
      <w:pPr>
        <w:ind w:firstLine="709"/>
        <w:jc w:val="both"/>
        <w:rPr>
          <w:highlight w:val="cyan"/>
        </w:rPr>
      </w:pPr>
      <w:r w:rsidRPr="001B76BD">
        <w:lastRenderedPageBreak/>
        <w:t>22. Mokyklos veiklos tikslas – teikti pradinį ir pagrindinį (I dalies) išsilavinimą, plėtoti dvasines, intelektines ir fizines asmens galias, ugdyti kūrybingą, atsakingą pilietį, įgijusį kompetencijų, būtinų sėkmingai socialinei integracijai ir mokymuisi visą gyvenimą.</w:t>
      </w:r>
    </w:p>
    <w:p w14:paraId="6677CAC0" w14:textId="77777777" w:rsidR="003C1182" w:rsidRPr="001B76BD" w:rsidRDefault="006E2320">
      <w:pPr>
        <w:ind w:firstLine="709"/>
        <w:jc w:val="both"/>
      </w:pPr>
      <w:r w:rsidRPr="001B76BD">
        <w:t>23. Mokyklos veiklos uždaviniai:</w:t>
      </w:r>
    </w:p>
    <w:p w14:paraId="1CAA26AE" w14:textId="67D97DB3" w:rsidR="003C1182" w:rsidRPr="001B76BD" w:rsidRDefault="006E2320">
      <w:pPr>
        <w:ind w:firstLine="709"/>
        <w:jc w:val="both"/>
      </w:pPr>
      <w:r w:rsidRPr="001B76BD">
        <w:t xml:space="preserve">23.1. teikti mokiniams kokybišką pradinį, pagrindinio ugdymo </w:t>
      </w:r>
      <w:del w:id="25" w:author="Silvija Serikovienė" w:date="2025-11-23T13:25:00Z" w16du:dateUtc="2025-11-23T11:25:00Z">
        <w:r>
          <w:delText>pirmosios</w:delText>
        </w:r>
      </w:del>
      <w:ins w:id="26" w:author="Silvija Serikovienė" w:date="2025-11-23T13:25:00Z" w16du:dateUtc="2025-11-23T11:25:00Z">
        <w:r w:rsidR="00424981" w:rsidRPr="001B76BD">
          <w:t>I</w:t>
        </w:r>
      </w:ins>
      <w:r w:rsidR="00424981" w:rsidRPr="001B76BD">
        <w:t xml:space="preserve"> </w:t>
      </w:r>
      <w:r w:rsidRPr="001B76BD">
        <w:t>dalies išsilavinimą;</w:t>
      </w:r>
    </w:p>
    <w:p w14:paraId="469AAF83" w14:textId="77777777" w:rsidR="003C1182" w:rsidRPr="001B76BD" w:rsidRDefault="006E2320">
      <w:pPr>
        <w:ind w:firstLine="709"/>
        <w:jc w:val="both"/>
      </w:pPr>
      <w:r w:rsidRPr="001B76BD">
        <w:t>23.2. tenkinti mokinių pažinimo, lavinimosi ir saviraiškos poreikius;</w:t>
      </w:r>
    </w:p>
    <w:p w14:paraId="374C0750" w14:textId="77777777" w:rsidR="003C1182" w:rsidRPr="001B76BD" w:rsidRDefault="006E2320">
      <w:pPr>
        <w:ind w:firstLine="709"/>
        <w:jc w:val="both"/>
      </w:pPr>
      <w:r w:rsidRPr="001B76BD">
        <w:t>23.3. teikti mokiniams reikiamą švietimo ir kitą pagalbą;</w:t>
      </w:r>
    </w:p>
    <w:p w14:paraId="7AC14FEA" w14:textId="77777777" w:rsidR="003C1182" w:rsidRPr="001B76BD" w:rsidRDefault="006E2320">
      <w:pPr>
        <w:ind w:firstLine="709"/>
        <w:jc w:val="both"/>
      </w:pPr>
      <w:r w:rsidRPr="001B76BD">
        <w:t>23.4. rengti plaukikus mokyklos, miesto ir šalies rinktinėms;</w:t>
      </w:r>
    </w:p>
    <w:p w14:paraId="6523CBA0" w14:textId="77777777" w:rsidR="003C1182" w:rsidRPr="001B76BD" w:rsidRDefault="006E2320">
      <w:pPr>
        <w:ind w:firstLine="709"/>
        <w:jc w:val="both"/>
      </w:pPr>
      <w:r w:rsidRPr="001B76BD">
        <w:t>23.5. užtikrinti sveiką ir saugią mokymo(si) aplinką.</w:t>
      </w:r>
    </w:p>
    <w:p w14:paraId="2947B0A3" w14:textId="77777777" w:rsidR="003C1182" w:rsidRPr="001B76BD" w:rsidRDefault="006E2320">
      <w:pPr>
        <w:widowControl w:val="0"/>
        <w:ind w:firstLine="709"/>
        <w:jc w:val="both"/>
      </w:pPr>
      <w:r w:rsidRPr="001B76BD">
        <w:t>24. Mokykla, siekdama nustatyto tikslo, įgyvendina nustatytus veiklos uždavinius:</w:t>
      </w:r>
    </w:p>
    <w:p w14:paraId="3E502C31" w14:textId="77777777" w:rsidR="003C1182" w:rsidRPr="001B76BD" w:rsidRDefault="006E2320">
      <w:pPr>
        <w:ind w:firstLine="709"/>
        <w:jc w:val="both"/>
      </w:pPr>
      <w:r w:rsidRPr="001B76BD">
        <w:t>24.1. įgyvendindama Nuostatų 23.1 papunktyje nurodytą uždavinį, atlieka šias funkcijas:</w:t>
      </w:r>
    </w:p>
    <w:p w14:paraId="24BC1883" w14:textId="77777777" w:rsidR="003C1182" w:rsidRPr="001B76BD" w:rsidRDefault="006E2320">
      <w:pPr>
        <w:shd w:val="clear" w:color="auto" w:fill="FFFFFF"/>
        <w:ind w:firstLine="709"/>
        <w:jc w:val="both"/>
      </w:pPr>
      <w:r w:rsidRPr="001B76BD">
        <w:t>24.1.1. konkretina ir individualizuoja ar pritaiko ugdymo turinį, vadovaudamasi Lietuvos Respublikos švietimo, mokslo ir sporto ministro Pradinio, pagrindinio ir vidurinio ugdymo programų aprašu, tvirtinamomis pradinio ir pagrindinio ugdymo bendrosiomis programomis, atsižvelgdama į vietos ir mokyklos bendruomenės reikmes, konkrečius mokinių ugdymo(si) poreikius ir interesus, švietimo stebėsenos, mokinių pasiekimų ir pažangos vertinimo ugdymo procese informaciją, pasiekimų tyrimų, mokyklos veiklos kokybės įsivirtinimo ir išorinio vertinimo duomenis;</w:t>
      </w:r>
    </w:p>
    <w:p w14:paraId="5F0522B8" w14:textId="2248DA7A" w:rsidR="003C1182" w:rsidRPr="001B76BD" w:rsidRDefault="006E2320">
      <w:pPr>
        <w:ind w:firstLine="709"/>
        <w:jc w:val="both"/>
      </w:pPr>
      <w:r w:rsidRPr="001B76BD">
        <w:t xml:space="preserve">24.1.2. rengia pradinio ugdymo individualizuotas, pagrindinio ugdymo individualizuotas (I dalies) programas, pritaiko pradinio ugdymo, pagrindinio ugdymo I dalies </w:t>
      </w:r>
      <w:del w:id="27" w:author="Silvija Serikovienė" w:date="2025-11-23T13:25:00Z" w16du:dateUtc="2025-11-23T11:25:00Z">
        <w:r>
          <w:delText>Programas</w:delText>
        </w:r>
      </w:del>
      <w:ins w:id="28" w:author="Silvija Serikovienė" w:date="2025-11-23T13:25:00Z" w16du:dateUtc="2025-11-23T11:25:00Z">
        <w:r w:rsidR="00424981" w:rsidRPr="001B76BD">
          <w:t>programas</w:t>
        </w:r>
      </w:ins>
      <w:r w:rsidR="00424981" w:rsidRPr="001B76BD">
        <w:t xml:space="preserve"> </w:t>
      </w:r>
      <w:r w:rsidRPr="001B76BD">
        <w:t xml:space="preserve">specialiųjų ugdymosi poreikių turintiems mokiniams, </w:t>
      </w:r>
      <w:del w:id="29" w:author="Silvija Serikovienė" w:date="2025-11-23T13:25:00Z" w16du:dateUtc="2025-11-23T11:25:00Z">
        <w:r>
          <w:delText>pritaikytas</w:delText>
        </w:r>
      </w:del>
      <w:ins w:id="30" w:author="Silvija Serikovienė" w:date="2025-11-23T13:25:00Z" w16du:dateUtc="2025-11-23T11:25:00Z">
        <w:r w:rsidR="00424981" w:rsidRPr="001B76BD">
          <w:t>pritaikytus</w:t>
        </w:r>
      </w:ins>
      <w:r w:rsidR="00424981" w:rsidRPr="001B76BD">
        <w:t xml:space="preserve"> </w:t>
      </w:r>
      <w:r w:rsidRPr="001B76BD">
        <w:t>pagrindinio ugdymo I dalies</w:t>
      </w:r>
      <w:ins w:id="31" w:author="Silvija Serikovienė" w:date="2025-11-23T13:25:00Z" w16du:dateUtc="2025-11-23T11:25:00Z">
        <w:r w:rsidRPr="001B76BD">
          <w:t xml:space="preserve"> </w:t>
        </w:r>
        <w:r w:rsidR="00424981" w:rsidRPr="001B76BD">
          <w:t>programas</w:t>
        </w:r>
      </w:ins>
      <w:r w:rsidR="00424981" w:rsidRPr="001B76BD">
        <w:t xml:space="preserve"> </w:t>
      </w:r>
      <w:r w:rsidRPr="001B76BD">
        <w:t>papildančius ir mokinių poreikius tenkinančius programų modulius, pasirenkamųjų dalykų ir neformaliojo vaikų švietimo programas;</w:t>
      </w:r>
    </w:p>
    <w:p w14:paraId="6311D178" w14:textId="77777777" w:rsidR="003C1182" w:rsidRPr="001B76BD" w:rsidRDefault="006E2320">
      <w:pPr>
        <w:ind w:firstLine="709"/>
        <w:jc w:val="both"/>
      </w:pPr>
      <w:r w:rsidRPr="001B76BD">
        <w:t>24.1.3. įgyvendina mokinių mokymąsi pagal visas mokykloje vykdomas programas taikydama šiuose Nuostatuose apibrėžtas mokymosi formas ir mokymo proceso organizavimo būdus;</w:t>
      </w:r>
    </w:p>
    <w:p w14:paraId="3D9DE6A0" w14:textId="77777777" w:rsidR="003C1182" w:rsidRPr="001B76BD" w:rsidRDefault="006E2320">
      <w:pPr>
        <w:ind w:firstLine="709"/>
        <w:jc w:val="both"/>
      </w:pPr>
      <w:r w:rsidRPr="001B76BD">
        <w:t>24.1.4. sudaro mokymo sutartis ir vykdo jose sutartus įsipareigojimus;</w:t>
      </w:r>
    </w:p>
    <w:p w14:paraId="6DA54F87" w14:textId="51B30FA7" w:rsidR="003C1182" w:rsidRPr="001B76BD" w:rsidRDefault="006E2320">
      <w:pPr>
        <w:ind w:firstLine="709"/>
        <w:jc w:val="both"/>
      </w:pPr>
      <w:r w:rsidRPr="001B76BD">
        <w:t xml:space="preserve">24.1.5. sudaro sąlygas tobulinti </w:t>
      </w:r>
      <w:del w:id="32" w:author="Silvija Serikovienė" w:date="2025-11-23T13:25:00Z" w16du:dateUtc="2025-11-23T11:25:00Z">
        <w:r>
          <w:delText>gimnazijos</w:delText>
        </w:r>
      </w:del>
      <w:ins w:id="33" w:author="Silvija Serikovienė" w:date="2025-11-23T13:25:00Z" w16du:dateUtc="2025-11-23T11:25:00Z">
        <w:r w:rsidR="00F15E73" w:rsidRPr="001B76BD">
          <w:t>mokyklos</w:t>
        </w:r>
      </w:ins>
      <w:r w:rsidR="00F15E73" w:rsidRPr="001B76BD">
        <w:t xml:space="preserve"> </w:t>
      </w:r>
      <w:r w:rsidRPr="001B76BD">
        <w:t>darbuotojų kompetencijas;</w:t>
      </w:r>
    </w:p>
    <w:p w14:paraId="79E8F237" w14:textId="77777777" w:rsidR="003C1182" w:rsidRPr="001B76BD" w:rsidRDefault="006E2320">
      <w:pPr>
        <w:ind w:firstLine="709"/>
        <w:jc w:val="both"/>
      </w:pPr>
      <w:r w:rsidRPr="001B76BD">
        <w:t>24.1.6. vykdo mokyklos veiklos kokybės įsivertinimą, numato priemones veiklai tobulinti;</w:t>
      </w:r>
    </w:p>
    <w:p w14:paraId="78A111B3" w14:textId="554EDB03" w:rsidR="003C1182" w:rsidRPr="001B76BD" w:rsidRDefault="006E2320">
      <w:pPr>
        <w:ind w:firstLine="709"/>
        <w:jc w:val="both"/>
      </w:pPr>
      <w:r w:rsidRPr="001B76BD">
        <w:t>24.1.7. dalyvauja mokinių ugdymo pasiekimų tyrimuose, patikrinimuose</w:t>
      </w:r>
      <w:del w:id="34" w:author="Silvija Serikovienė" w:date="2025-11-23T13:25:00Z" w16du:dateUtc="2025-11-23T11:25:00Z">
        <w:r>
          <w:delText>,</w:delText>
        </w:r>
      </w:del>
      <w:r w:rsidRPr="001B76BD">
        <w:t xml:space="preserve"> teisės aktų nustatyta tvarka;</w:t>
      </w:r>
    </w:p>
    <w:p w14:paraId="56310B9E" w14:textId="77777777" w:rsidR="003C1182" w:rsidRPr="001B76BD" w:rsidRDefault="006E2320">
      <w:pPr>
        <w:ind w:firstLine="709"/>
        <w:jc w:val="both"/>
      </w:pPr>
      <w:r w:rsidRPr="001B76BD">
        <w:t>24.2. įgyvendindama Nuostatų 23.2 papunktyje nurodytą uždavinį, atlieka šias funkcijas:</w:t>
      </w:r>
    </w:p>
    <w:p w14:paraId="32979586" w14:textId="77777777" w:rsidR="003C1182" w:rsidRPr="001B76BD" w:rsidRDefault="006E2320">
      <w:pPr>
        <w:ind w:firstLine="709"/>
        <w:jc w:val="both"/>
      </w:pPr>
      <w:r w:rsidRPr="001B76BD">
        <w:t>24.2.1. rengia ir įgyvendina vaikų neformaliojo švietimo programas, atitinkančias vaikų amžių ir poreikius;</w:t>
      </w:r>
    </w:p>
    <w:p w14:paraId="7C500972" w14:textId="77777777" w:rsidR="003C1182" w:rsidRPr="001B76BD" w:rsidRDefault="006E2320">
      <w:pPr>
        <w:shd w:val="clear" w:color="auto" w:fill="FFFFFF"/>
        <w:ind w:firstLine="709"/>
        <w:jc w:val="both"/>
      </w:pPr>
      <w:r w:rsidRPr="001B76BD">
        <w:t>24.2.2. sudaro palankias sąlygas veikti mokinių organizacijoms, skatinančioms mokinių dorovinį, tautinį, pilietinį sąmoningumą, patriotizmą, puoselėjančioms kultūrinę ir socialinę brandą, padedančioms tenkinti saviugdos ir saviraiškos poreikius;</w:t>
      </w:r>
    </w:p>
    <w:p w14:paraId="25875D77" w14:textId="77777777" w:rsidR="003C1182" w:rsidRPr="001B76BD" w:rsidRDefault="006E2320">
      <w:pPr>
        <w:ind w:firstLine="709"/>
        <w:jc w:val="both"/>
      </w:pPr>
      <w:r w:rsidRPr="001B76BD">
        <w:t>24.2.3. organizuoja tėvų (globėjų, rūpintojų) pageidavimu tėvų apmokamas papildomas paslaugas (klubus, būrelius, stovyklas, ekskursijas ir kt.) teisės aktų nustatyta tvarka;</w:t>
      </w:r>
    </w:p>
    <w:p w14:paraId="55196C3B" w14:textId="77777777" w:rsidR="003C1182" w:rsidRPr="001B76BD" w:rsidRDefault="006E2320">
      <w:pPr>
        <w:ind w:firstLine="709"/>
        <w:jc w:val="both"/>
      </w:pPr>
      <w:r w:rsidRPr="001B76BD">
        <w:t>24.2.4. inicijuoja, kuria ir dalyvauja įvairiuose švietimo, kultūros, sporto, socialiniuose projektuose, kuriuos realizavus, stiprėja mokyklos materialiniai ir intelektiniai resursai, sudaroma galimybė plėtoti mokinių popamokinę ir neformaliojo vaikų švietimo veiklą;</w:t>
      </w:r>
    </w:p>
    <w:p w14:paraId="4B59F0A5" w14:textId="7CB07F83" w:rsidR="003C1182" w:rsidRPr="001B76BD" w:rsidRDefault="006E2320">
      <w:pPr>
        <w:ind w:firstLine="709"/>
        <w:jc w:val="both"/>
      </w:pPr>
      <w:r w:rsidRPr="001B76BD">
        <w:t>24.2.5. organizuoja mokinių laisvalaikį, užimtumą</w:t>
      </w:r>
      <w:del w:id="35" w:author="Silvija Serikovienė" w:date="2025-11-23T13:25:00Z" w16du:dateUtc="2025-11-23T11:25:00Z">
        <w:r>
          <w:delText>.</w:delText>
        </w:r>
      </w:del>
      <w:ins w:id="36" w:author="Silvija Serikovienė" w:date="2025-11-23T13:25:00Z" w16du:dateUtc="2025-11-23T11:25:00Z">
        <w:r w:rsidR="00424981" w:rsidRPr="001B76BD">
          <w:t>;</w:t>
        </w:r>
      </w:ins>
    </w:p>
    <w:p w14:paraId="5471C248" w14:textId="77777777" w:rsidR="003C1182" w:rsidRPr="001B76BD" w:rsidRDefault="006E2320">
      <w:pPr>
        <w:ind w:firstLine="709"/>
        <w:jc w:val="both"/>
      </w:pPr>
      <w:r w:rsidRPr="001B76BD">
        <w:t>24.3. įgyvendindama Nuostatų 23.3 papunktyje nurodytą uždavinį, atlieka šias funkcijas:</w:t>
      </w:r>
    </w:p>
    <w:p w14:paraId="2B3723EB" w14:textId="77777777" w:rsidR="003C1182" w:rsidRPr="001B76BD" w:rsidRDefault="006E2320">
      <w:pPr>
        <w:ind w:firstLine="709"/>
        <w:jc w:val="both"/>
      </w:pPr>
      <w:r w:rsidRPr="001B76BD">
        <w:t xml:space="preserve">24.3.1. pagal kompetenciją vykdo Lietuvos Respublikos vaiko minimalios ir vidutinės priežiūros įstatymo nuostatų įgyvendinimą; </w:t>
      </w:r>
    </w:p>
    <w:p w14:paraId="7D69A717" w14:textId="77777777" w:rsidR="003C1182" w:rsidRPr="001B76BD" w:rsidRDefault="006E2320">
      <w:pPr>
        <w:ind w:firstLine="709"/>
        <w:jc w:val="both"/>
      </w:pPr>
      <w:r w:rsidRPr="001B76BD">
        <w:t>24.3.2. vykdo Lietuvos Respublikos socialinės paramos mokiniams įstatymo nuostatas;</w:t>
      </w:r>
    </w:p>
    <w:p w14:paraId="593C0A73" w14:textId="77777777" w:rsidR="003C1182" w:rsidRPr="001B76BD" w:rsidRDefault="006E2320">
      <w:pPr>
        <w:ind w:firstLine="709"/>
        <w:jc w:val="both"/>
      </w:pPr>
      <w:r w:rsidRPr="001B76BD">
        <w:t>24.3.3. teisės aktų nustatyta tvarka teikia psichologinę, informacinę, socialinę pedagoginę, specialiąją pedagoginę, specialiąją pagalbą, vykdo mokinių sveikatos priežiūrą, pažintinę veiklą, profesinį orientavimą;</w:t>
      </w:r>
    </w:p>
    <w:p w14:paraId="6F69C999" w14:textId="77777777" w:rsidR="003C1182" w:rsidRPr="001B76BD" w:rsidRDefault="006E2320">
      <w:pPr>
        <w:ind w:firstLine="709"/>
        <w:jc w:val="both"/>
      </w:pPr>
      <w:r w:rsidRPr="001B76BD">
        <w:t>24.3.4. atlieka mokinio specialiųjų ugdymosi poreikių pirminį įvertinimą, skiria specialųjį ugdymą teisės aktų nustatyta tvarka ir organizuoja mokinių, turinčių specialiųjų ugdymosi poreikių, įtraukųjį ugdymą Lietuvos Respublikos švietimo, mokslo ir sporto ministro nustatyta tvarka;</w:t>
      </w:r>
    </w:p>
    <w:p w14:paraId="4867DB08" w14:textId="77777777" w:rsidR="003C1182" w:rsidRPr="001B76BD" w:rsidRDefault="006E2320">
      <w:pPr>
        <w:ind w:firstLine="709"/>
        <w:jc w:val="both"/>
      </w:pPr>
      <w:r w:rsidRPr="001B76BD">
        <w:t>21.3.5. įgyvendina prevencines programas;</w:t>
      </w:r>
    </w:p>
    <w:p w14:paraId="534AA3D6" w14:textId="0ACEAB6D" w:rsidR="003C1182" w:rsidRPr="001B76BD" w:rsidRDefault="006E2320">
      <w:pPr>
        <w:ind w:firstLine="709"/>
        <w:jc w:val="both"/>
      </w:pPr>
      <w:r w:rsidRPr="001B76BD">
        <w:t>21.3.6. užtikrina sisteminį mokymosi pagalbos teikimą mokiniams, kuriems ji yra reikalinga</w:t>
      </w:r>
      <w:del w:id="37" w:author="Silvija Serikovienė" w:date="2025-11-23T13:25:00Z" w16du:dateUtc="2025-11-23T11:25:00Z">
        <w:r>
          <w:delText>.</w:delText>
        </w:r>
      </w:del>
      <w:ins w:id="38" w:author="Silvija Serikovienė" w:date="2025-11-23T13:25:00Z" w16du:dateUtc="2025-11-23T11:25:00Z">
        <w:r w:rsidR="00424981" w:rsidRPr="001B76BD">
          <w:t>;</w:t>
        </w:r>
      </w:ins>
    </w:p>
    <w:p w14:paraId="717C3217" w14:textId="77777777" w:rsidR="003C1182" w:rsidRPr="001B76BD" w:rsidRDefault="006E2320">
      <w:pPr>
        <w:ind w:firstLine="709"/>
        <w:jc w:val="both"/>
      </w:pPr>
      <w:r w:rsidRPr="001B76BD">
        <w:t>24.4. įgyvendindama Nuostatų 23.4 papunktyje nurodytą uždavinį, atlieka šias funkcijas:</w:t>
      </w:r>
    </w:p>
    <w:p w14:paraId="449A8508" w14:textId="7A847861" w:rsidR="003C1182" w:rsidRPr="001B76BD" w:rsidRDefault="006E2320">
      <w:pPr>
        <w:ind w:firstLine="709"/>
        <w:jc w:val="both"/>
      </w:pPr>
      <w:r w:rsidRPr="001B76BD">
        <w:lastRenderedPageBreak/>
        <w:t>24.4.1. užtikrina kokybišką mokinio ugdymą pagal pasirinktą neformaliojo švietimo plaukimo programą</w:t>
      </w:r>
      <w:del w:id="39" w:author="Silvija Serikovienė" w:date="2025-11-23T13:25:00Z" w16du:dateUtc="2025-11-23T11:25:00Z">
        <w:r>
          <w:delText>:</w:delText>
        </w:r>
      </w:del>
      <w:ins w:id="40" w:author="Silvija Serikovienė" w:date="2025-11-23T13:25:00Z" w16du:dateUtc="2025-11-23T11:25:00Z">
        <w:r w:rsidR="00424981" w:rsidRPr="001B76BD">
          <w:t>;</w:t>
        </w:r>
      </w:ins>
    </w:p>
    <w:p w14:paraId="76EE544D" w14:textId="77777777" w:rsidR="003C1182" w:rsidRPr="001B76BD" w:rsidRDefault="006E2320">
      <w:pPr>
        <w:ind w:firstLine="709"/>
        <w:jc w:val="both"/>
      </w:pPr>
      <w:r w:rsidRPr="001B76BD">
        <w:t>24.4.2. tobulina vaikų plaukimo įgūdžius, ugdo sportinį meistriškumą;</w:t>
      </w:r>
    </w:p>
    <w:p w14:paraId="30250A5B" w14:textId="77777777" w:rsidR="003C1182" w:rsidRPr="001B76BD" w:rsidRDefault="006E2320">
      <w:pPr>
        <w:ind w:firstLine="709"/>
        <w:jc w:val="both"/>
      </w:pPr>
      <w:r w:rsidRPr="001B76BD">
        <w:t>24.4.3. rengia plaukikus mokyklos, miesto ir šalies komandoms;</w:t>
      </w:r>
    </w:p>
    <w:p w14:paraId="180B0C9E" w14:textId="77777777" w:rsidR="003C1182" w:rsidRPr="001B76BD" w:rsidRDefault="006E2320">
      <w:pPr>
        <w:ind w:firstLine="709"/>
        <w:jc w:val="both"/>
      </w:pPr>
      <w:r w:rsidRPr="001B76BD">
        <w:t>24.4.4. sudaro sąlygas kitų mokyklų mokiniams mokytis plaukti ir siekti sportinių rezultatų;</w:t>
      </w:r>
    </w:p>
    <w:p w14:paraId="7AEFCEC7" w14:textId="77777777" w:rsidR="003C1182" w:rsidRPr="001B76BD" w:rsidRDefault="006E2320">
      <w:pPr>
        <w:ind w:firstLine="709"/>
        <w:jc w:val="both"/>
      </w:pPr>
      <w:r w:rsidRPr="001B76BD">
        <w:t>24.5. įgyvendindama Nuostatų 23.5 papunktyje nurodytą uždavinį, atlieka šias funkcijas:</w:t>
      </w:r>
    </w:p>
    <w:p w14:paraId="5CDCB023" w14:textId="293F449F" w:rsidR="003C1182" w:rsidRPr="001B76BD" w:rsidRDefault="006E2320">
      <w:pPr>
        <w:ind w:firstLine="709"/>
        <w:jc w:val="both"/>
      </w:pPr>
      <w:r w:rsidRPr="001B76BD">
        <w:t xml:space="preserve">24.5.1. nusistato </w:t>
      </w:r>
      <w:del w:id="41" w:author="Silvija Serikovienė" w:date="2025-11-23T13:25:00Z" w16du:dateUtc="2025-11-23T11:25:00Z">
        <w:r>
          <w:delText>gimnazijos</w:delText>
        </w:r>
      </w:del>
      <w:ins w:id="42" w:author="Silvija Serikovienė" w:date="2025-11-23T13:25:00Z" w16du:dateUtc="2025-11-23T11:25:00Z">
        <w:r w:rsidR="00F15E73" w:rsidRPr="001B76BD">
          <w:t>mokyklos</w:t>
        </w:r>
      </w:ins>
      <w:r w:rsidR="00F15E73" w:rsidRPr="001B76BD">
        <w:t xml:space="preserve"> </w:t>
      </w:r>
      <w:r w:rsidRPr="001B76BD">
        <w:t>bendruomenės narių elgesio normas atsižvelgdama į Pedagogų etikos kodekso rekomendacijas;</w:t>
      </w:r>
    </w:p>
    <w:p w14:paraId="195E14B2" w14:textId="77777777" w:rsidR="003C1182" w:rsidRPr="001B76BD" w:rsidRDefault="006E2320">
      <w:pPr>
        <w:ind w:firstLine="709"/>
        <w:jc w:val="both"/>
      </w:pPr>
      <w:r w:rsidRPr="001B76BD">
        <w:t>24.5.2. užtikrina higienos normas, teisės aktų reikalavimus atitinkančią sveiką, saugią mokymosi ir darbo aplinką;</w:t>
      </w:r>
    </w:p>
    <w:p w14:paraId="494CAC4F" w14:textId="77777777" w:rsidR="003C1182" w:rsidRPr="001B76BD" w:rsidRDefault="006E2320">
      <w:pPr>
        <w:ind w:firstLine="709"/>
        <w:jc w:val="both"/>
        <w:rPr>
          <w:strike/>
        </w:rPr>
      </w:pPr>
      <w:r w:rsidRPr="001B76BD">
        <w:t xml:space="preserve">24.5.3. kuria, turtina, atnaujina ir (ar) pertvarko formaliojo ir neformaliojo ugdymo turinio reikalavimams įgyvendinti reikiamą materialinę bazę ir edukacines aplinkas; </w:t>
      </w:r>
    </w:p>
    <w:p w14:paraId="1D7B1CA8" w14:textId="61379AEE" w:rsidR="003C1182" w:rsidRPr="001B76BD" w:rsidRDefault="006E2320">
      <w:pPr>
        <w:ind w:firstLine="709"/>
        <w:jc w:val="both"/>
      </w:pPr>
      <w:r w:rsidRPr="001B76BD">
        <w:t>24.4.4. bendradarbiauja su asmens ir visuomenės sveikatos priežiūros institucijomis</w:t>
      </w:r>
      <w:del w:id="43" w:author="Silvija Serikovienė" w:date="2025-11-23T13:25:00Z" w16du:dateUtc="2025-11-23T11:25:00Z">
        <w:r>
          <w:delText xml:space="preserve"> bei</w:delText>
        </w:r>
      </w:del>
      <w:ins w:id="44" w:author="Silvija Serikovienė" w:date="2025-11-23T13:25:00Z" w16du:dateUtc="2025-11-23T11:25:00Z">
        <w:r w:rsidR="00424981" w:rsidRPr="001B76BD">
          <w:t>,</w:t>
        </w:r>
      </w:ins>
      <w:r w:rsidRPr="001B76BD">
        <w:t xml:space="preserve"> tėvais (</w:t>
      </w:r>
      <w:del w:id="45" w:author="Silvija Serikovienė" w:date="2025-11-23T13:25:00Z" w16du:dateUtc="2025-11-23T11:25:00Z">
        <w:r>
          <w:delText>globėjų, rūpintojų),</w:delText>
        </w:r>
      </w:del>
      <w:ins w:id="46" w:author="Silvija Serikovienė" w:date="2025-11-23T13:25:00Z" w16du:dateUtc="2025-11-23T11:25:00Z">
        <w:r w:rsidRPr="001B76BD">
          <w:t>globėj</w:t>
        </w:r>
        <w:r w:rsidR="00424981" w:rsidRPr="001B76BD">
          <w:t>ais</w:t>
        </w:r>
        <w:r w:rsidRPr="001B76BD">
          <w:t>, rūpintoj</w:t>
        </w:r>
        <w:r w:rsidR="00424981" w:rsidRPr="001B76BD">
          <w:t>ais</w:t>
        </w:r>
        <w:r w:rsidRPr="001B76BD">
          <w:t>)</w:t>
        </w:r>
      </w:ins>
      <w:r w:rsidRPr="001B76BD">
        <w:t xml:space="preserve"> saugant ir stiprinant mokinių sveikatą;</w:t>
      </w:r>
    </w:p>
    <w:p w14:paraId="17071739" w14:textId="77777777" w:rsidR="003C1182" w:rsidRPr="001B76BD" w:rsidRDefault="006E2320">
      <w:pPr>
        <w:ind w:firstLine="709"/>
        <w:jc w:val="both"/>
      </w:pPr>
      <w:r w:rsidRPr="001B76BD">
        <w:t>24.4.5. kuria atvirus, pagarbius, bendradarbiavimą skatinančius mokinių, mokytojų ir tėvų (globėjų, rūpintojų) santykius;</w:t>
      </w:r>
    </w:p>
    <w:p w14:paraId="0612B669" w14:textId="77777777" w:rsidR="003C1182" w:rsidRPr="001B76BD" w:rsidRDefault="006E2320">
      <w:pPr>
        <w:ind w:firstLine="709"/>
        <w:jc w:val="both"/>
      </w:pPr>
      <w:r w:rsidRPr="001B76BD">
        <w:t>24.6. taip pat atlieka šias funkcijas:</w:t>
      </w:r>
    </w:p>
    <w:p w14:paraId="16EC7F50" w14:textId="77777777" w:rsidR="003C1182" w:rsidRPr="001B76BD" w:rsidRDefault="006E2320">
      <w:pPr>
        <w:ind w:firstLine="709"/>
        <w:jc w:val="both"/>
      </w:pPr>
      <w:r w:rsidRPr="001B76BD">
        <w:t>24.6.1. organizuoja mokinių maitinimą mokykloje;</w:t>
      </w:r>
    </w:p>
    <w:p w14:paraId="09DCD723" w14:textId="075B1DE6" w:rsidR="003C1182" w:rsidRPr="001B76BD" w:rsidRDefault="006E2320">
      <w:pPr>
        <w:ind w:firstLine="709"/>
        <w:jc w:val="both"/>
      </w:pPr>
      <w:r w:rsidRPr="001B76BD">
        <w:t>24.6.2. bendradarbiauja su tokiomis pat arba panašaus tipo</w:t>
      </w:r>
      <w:del w:id="47" w:author="Silvija Serikovienė" w:date="2025-11-23T13:25:00Z" w16du:dateUtc="2025-11-23T11:25:00Z">
        <w:r>
          <w:delText xml:space="preserve"> ir</w:delText>
        </w:r>
      </w:del>
      <w:r w:rsidRPr="001B76BD">
        <w:t xml:space="preserve"> kitomis ugdymo įstaigomis, šalies švietimo įstaigų mokytojais dėl mokyklos funkcijų įgyvendinimo;</w:t>
      </w:r>
    </w:p>
    <w:p w14:paraId="78362098" w14:textId="77777777" w:rsidR="003C1182" w:rsidRPr="001B76BD" w:rsidRDefault="006E2320">
      <w:pPr>
        <w:ind w:firstLine="709"/>
        <w:jc w:val="both"/>
      </w:pPr>
      <w:r w:rsidRPr="001B76BD">
        <w:t>24.6.3. teikia papildomas mokamas paslaugas teisės aktų nustatyta tvarka;</w:t>
      </w:r>
    </w:p>
    <w:p w14:paraId="4F8D60FA" w14:textId="77777777" w:rsidR="003C1182" w:rsidRPr="001B76BD" w:rsidRDefault="006E2320">
      <w:pPr>
        <w:ind w:firstLine="709"/>
        <w:jc w:val="both"/>
      </w:pPr>
      <w:r w:rsidRPr="001B76BD">
        <w:t xml:space="preserve">24.6.4. viešai skelbia informaciją apie mokyklos veiklą teisės aktų nustatyta tvarka mokyklos interneto svetainėje, mokyklos savininko interneto svetainėje ir (ar) kita forma; </w:t>
      </w:r>
    </w:p>
    <w:p w14:paraId="7DCE371A" w14:textId="77777777" w:rsidR="003C1182" w:rsidRPr="001B76BD" w:rsidRDefault="006E2320">
      <w:pPr>
        <w:ind w:firstLine="709"/>
        <w:jc w:val="both"/>
      </w:pPr>
      <w:r w:rsidRPr="001B76BD">
        <w:t>24.6.5. vykdo kitas Lietuvos Respublikos įstatymuose ir kituose teisės aktuose nustatytas funkcijas.</w:t>
      </w:r>
    </w:p>
    <w:p w14:paraId="6B24C9F1" w14:textId="77777777" w:rsidR="003C1182" w:rsidRPr="001B76BD" w:rsidRDefault="006E2320">
      <w:pPr>
        <w:ind w:firstLine="709"/>
        <w:jc w:val="both"/>
        <w:rPr>
          <w:strike/>
        </w:rPr>
      </w:pPr>
      <w:r w:rsidRPr="001B76BD">
        <w:t xml:space="preserve">25. Lietuvos Respublikos švietimo, mokslo ir sporto ministro nustatyta tvarka mokykla išduoda mokymosi pasiekimus įteisinančius dokumentus. </w:t>
      </w:r>
    </w:p>
    <w:p w14:paraId="7D641929" w14:textId="77777777" w:rsidR="003C1182" w:rsidRPr="001B76BD" w:rsidRDefault="003C118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rPr>
      </w:pPr>
      <w:bookmarkStart w:id="48" w:name="bookmark=id.xpy2s8rm99pz" w:colFirst="0" w:colLast="0"/>
      <w:bookmarkStart w:id="49" w:name="bookmark=id.u9r5fwh4dp1l" w:colFirst="0" w:colLast="0"/>
      <w:bookmarkEnd w:id="48"/>
      <w:bookmarkEnd w:id="49"/>
    </w:p>
    <w:p w14:paraId="0426286B" w14:textId="77777777"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III SKYRIUS</w:t>
      </w:r>
    </w:p>
    <w:p w14:paraId="46E94159" w14:textId="77777777" w:rsidR="003C1182" w:rsidRPr="001B76BD"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 xml:space="preserve"> MOKYKLOS TEISĖS IR PAREIGOS</w:t>
      </w:r>
    </w:p>
    <w:p w14:paraId="7D7CE12C" w14:textId="77777777" w:rsidR="003C1182" w:rsidRPr="001B76BD" w:rsidRDefault="003C1182">
      <w:pPr>
        <w:jc w:val="both"/>
      </w:pPr>
    </w:p>
    <w:p w14:paraId="3AD76020" w14:textId="77777777" w:rsidR="003C1182" w:rsidRPr="001B76BD" w:rsidRDefault="006E2320">
      <w:pPr>
        <w:ind w:firstLine="709"/>
        <w:jc w:val="both"/>
      </w:pPr>
      <w:r w:rsidRPr="001B76BD">
        <w:t>26. Mokykla, įgyvendindama jai pavestus tikslą ir uždavinius, atlikdama jai priskirtas funkcijas, turi teisę:</w:t>
      </w:r>
    </w:p>
    <w:p w14:paraId="738F914D" w14:textId="77777777" w:rsidR="003C1182" w:rsidRPr="001B76BD" w:rsidRDefault="006E2320">
      <w:pPr>
        <w:ind w:firstLine="709"/>
        <w:jc w:val="both"/>
      </w:pPr>
      <w:r w:rsidRPr="001B76BD">
        <w:t>26.1. parinkti mokymosi formas ir mokymo proceso organizavimo būdus;</w:t>
      </w:r>
    </w:p>
    <w:p w14:paraId="65C62378" w14:textId="77777777" w:rsidR="003C1182" w:rsidRPr="001B76BD" w:rsidRDefault="006E2320">
      <w:pPr>
        <w:ind w:firstLine="709"/>
        <w:jc w:val="both"/>
      </w:pPr>
      <w:r w:rsidRPr="001B76BD">
        <w:t>26.2. pasirinkti ir kurti naujus ugdymo(si) metodus, užtikrinančius kokybišką ugdymą;</w:t>
      </w:r>
    </w:p>
    <w:p w14:paraId="7D4B8D07" w14:textId="77777777" w:rsidR="003C1182" w:rsidRPr="001B76BD" w:rsidRDefault="006E2320">
      <w:pPr>
        <w:ind w:firstLine="709"/>
        <w:jc w:val="both"/>
      </w:pPr>
      <w:r w:rsidRPr="001B76BD">
        <w:t>26.3. bendradarbiauti su jos veiklai įtakos turinčiais fiziniais ir juridiniais asmenimis;</w:t>
      </w:r>
    </w:p>
    <w:p w14:paraId="566E4EF6" w14:textId="77777777" w:rsidR="003C1182" w:rsidRPr="001B76BD" w:rsidRDefault="006E2320">
      <w:pPr>
        <w:ind w:firstLine="709"/>
        <w:jc w:val="both"/>
      </w:pPr>
      <w:r w:rsidRPr="001B76BD">
        <w:t>26.4. Lietuvos Respublikos švietimo, mokslo ir sporto ministro nustatyta tvarka vykdyti šalies ir tarptautinius švietimo projektus;</w:t>
      </w:r>
    </w:p>
    <w:p w14:paraId="60D8124D" w14:textId="77777777" w:rsidR="003C1182" w:rsidRPr="001B76BD" w:rsidRDefault="006E2320">
      <w:pPr>
        <w:ind w:firstLine="709"/>
        <w:jc w:val="both"/>
      </w:pPr>
      <w:r w:rsidRPr="001B76BD">
        <w:t>26.5. Lietuvos Respublikos įstatymų nustatyta tvarka stoti ir jungtis į asociacijas, dalyvauti jų veikloje;</w:t>
      </w:r>
    </w:p>
    <w:p w14:paraId="5C42F321" w14:textId="77777777" w:rsidR="003C1182" w:rsidRPr="001B76BD" w:rsidRDefault="006E2320">
      <w:pPr>
        <w:ind w:firstLine="709"/>
        <w:jc w:val="both"/>
      </w:pPr>
      <w:r w:rsidRPr="001B76BD">
        <w:t>26.6. gauti paramą Lietuvos Respublikos labdaros ir paramos įstatymo nustatyta tvarka;</w:t>
      </w:r>
    </w:p>
    <w:p w14:paraId="43AB336C" w14:textId="07F3DDA0" w:rsidR="003C1182" w:rsidRPr="001B76BD" w:rsidRDefault="006E2320" w:rsidP="004A45B7">
      <w:pPr>
        <w:ind w:firstLine="709"/>
        <w:jc w:val="both"/>
      </w:pPr>
      <w:r w:rsidRPr="001B76BD">
        <w:t>26.7. naudotis kitomis teisės aktų suteiktomis teisėmis.</w:t>
      </w:r>
    </w:p>
    <w:p w14:paraId="3C88A24C" w14:textId="6903D520" w:rsidR="007A590B" w:rsidRPr="001B76BD" w:rsidRDefault="007A590B" w:rsidP="007A590B">
      <w:pPr>
        <w:ind w:firstLine="709"/>
        <w:jc w:val="both"/>
      </w:pPr>
      <w:r w:rsidRPr="001B76BD">
        <w:t xml:space="preserve">27. Mokyklos pareigos – užtikrinti </w:t>
      </w:r>
      <w:del w:id="50" w:author="Silvija Serikovienė" w:date="2025-11-23T13:25:00Z" w16du:dateUtc="2025-11-23T11:25:00Z">
        <w:r>
          <w:delText>jai pavestų</w:delText>
        </w:r>
      </w:del>
      <w:ins w:id="51" w:author="Silvija Serikovienė" w:date="2025-11-23T13:25:00Z" w16du:dateUtc="2025-11-23T11:25:00Z">
        <w:r w:rsidRPr="001B76BD">
          <w:t>pavesto</w:t>
        </w:r>
      </w:ins>
      <w:r w:rsidRPr="001B76BD">
        <w:t xml:space="preserve"> tikslo ir uždavinių įgyvendinimą, priskirtų funkcijų kokybišką atlikimą.</w:t>
      </w:r>
    </w:p>
    <w:p w14:paraId="19E09F10" w14:textId="77777777" w:rsidR="003C1182" w:rsidRPr="001B76BD" w:rsidRDefault="003C1182">
      <w:pPr>
        <w:ind w:left="780"/>
        <w:jc w:val="both"/>
      </w:pPr>
    </w:p>
    <w:p w14:paraId="5942E0B5" w14:textId="77777777" w:rsidR="003C1182" w:rsidRPr="001B76BD" w:rsidRDefault="006E2320">
      <w:pPr>
        <w:jc w:val="center"/>
        <w:rPr>
          <w:b/>
        </w:rPr>
      </w:pPr>
      <w:r w:rsidRPr="001B76BD">
        <w:rPr>
          <w:b/>
        </w:rPr>
        <w:t>IV SKYRIUS</w:t>
      </w:r>
    </w:p>
    <w:p w14:paraId="75B36CEC" w14:textId="77777777" w:rsidR="003C1182" w:rsidRPr="001B76BD" w:rsidRDefault="006E2320">
      <w:pPr>
        <w:jc w:val="center"/>
        <w:rPr>
          <w:b/>
        </w:rPr>
      </w:pPr>
      <w:r w:rsidRPr="001B76BD">
        <w:rPr>
          <w:b/>
        </w:rPr>
        <w:t xml:space="preserve"> MOKYKLOS VEIKLOS ORGANIZAVIMAS IR VALDYMAS</w:t>
      </w:r>
    </w:p>
    <w:p w14:paraId="7F668C85" w14:textId="77777777" w:rsidR="003C1182" w:rsidRPr="001B76BD" w:rsidRDefault="003C1182">
      <w:pPr>
        <w:jc w:val="both"/>
      </w:pPr>
    </w:p>
    <w:p w14:paraId="1C29D503" w14:textId="46FA5ED8" w:rsidR="003C1182" w:rsidRPr="001B76BD" w:rsidRDefault="004A45B7">
      <w:pPr>
        <w:ind w:firstLine="709"/>
        <w:jc w:val="both"/>
      </w:pPr>
      <w:r w:rsidRPr="001B76BD">
        <w:t>2</w:t>
      </w:r>
      <w:r w:rsidR="007A590B" w:rsidRPr="001B76BD">
        <w:t>8</w:t>
      </w:r>
      <w:r w:rsidRPr="001B76BD">
        <w:t>. Mokyklos veikla organizuojama pagal:</w:t>
      </w:r>
    </w:p>
    <w:p w14:paraId="0BDD8FF6" w14:textId="654E48AE" w:rsidR="003C1182" w:rsidRPr="001B76BD" w:rsidRDefault="006E2320">
      <w:pPr>
        <w:ind w:firstLine="709"/>
        <w:jc w:val="both"/>
      </w:pPr>
      <w:bookmarkStart w:id="52" w:name="_heading=h.xgc0ksszrv7d" w:colFirst="0" w:colLast="0"/>
      <w:bookmarkEnd w:id="52"/>
      <w:r w:rsidRPr="001B76BD">
        <w:t>2</w:t>
      </w:r>
      <w:r w:rsidR="007A590B" w:rsidRPr="001B76BD">
        <w:t>8</w:t>
      </w:r>
      <w:r w:rsidRPr="001B76BD">
        <w:t>.1. direktoriaus patvirtintą mokyklos strateginį veiklos planą, kuriam yra pritarusios mokyklos taryba (toliau – Taryba) ir meras ar jo įgaliotas asmuo teisės aktų nustatyta tvarka;</w:t>
      </w:r>
    </w:p>
    <w:p w14:paraId="4DE888DD" w14:textId="3199B81D" w:rsidR="003C1182" w:rsidRPr="001B76BD" w:rsidRDefault="006E2320">
      <w:pPr>
        <w:pBdr>
          <w:top w:val="nil"/>
          <w:left w:val="nil"/>
          <w:bottom w:val="nil"/>
          <w:right w:val="nil"/>
          <w:between w:val="nil"/>
        </w:pBdr>
        <w:tabs>
          <w:tab w:val="left" w:pos="1276"/>
          <w:tab w:val="left" w:pos="9214"/>
        </w:tabs>
        <w:ind w:firstLine="709"/>
      </w:pPr>
      <w:bookmarkStart w:id="53" w:name="_heading=h.ujayw3usr3" w:colFirst="0" w:colLast="0"/>
      <w:bookmarkEnd w:id="53"/>
      <w:r w:rsidRPr="001B76BD">
        <w:t>2</w:t>
      </w:r>
      <w:r w:rsidR="007A590B" w:rsidRPr="001B76BD">
        <w:t>8</w:t>
      </w:r>
      <w:r w:rsidRPr="001B76BD">
        <w:t xml:space="preserve">.2. direktoriaus patvirtintą metinį veiklos planą, kuriam yra pritarusi </w:t>
      </w:r>
      <w:del w:id="54" w:author="Silvija Serikovienė" w:date="2025-11-23T13:25:00Z" w16du:dateUtc="2025-11-23T11:25:00Z">
        <w:r>
          <w:rPr>
            <w:color w:val="000000"/>
          </w:rPr>
          <w:delText xml:space="preserve">mokyklos </w:delText>
        </w:r>
      </w:del>
      <w:r w:rsidRPr="001B76BD">
        <w:t>Taryba;</w:t>
      </w:r>
    </w:p>
    <w:p w14:paraId="4439BCC6" w14:textId="32ABC807" w:rsidR="008828FB" w:rsidRPr="001B76BD" w:rsidRDefault="006E2320" w:rsidP="004A45B7">
      <w:pPr>
        <w:pBdr>
          <w:top w:val="nil"/>
          <w:left w:val="nil"/>
          <w:bottom w:val="nil"/>
          <w:right w:val="nil"/>
          <w:between w:val="nil"/>
        </w:pBdr>
        <w:tabs>
          <w:tab w:val="left" w:pos="1276"/>
          <w:tab w:val="left" w:pos="9214"/>
        </w:tabs>
        <w:ind w:firstLine="709"/>
        <w:jc w:val="both"/>
      </w:pPr>
      <w:bookmarkStart w:id="55" w:name="_heading=h.c4c633yo14pm" w:colFirst="0" w:colLast="0"/>
      <w:bookmarkEnd w:id="55"/>
      <w:r w:rsidRPr="001B76BD">
        <w:t>2</w:t>
      </w:r>
      <w:r w:rsidR="007A590B" w:rsidRPr="001B76BD">
        <w:t>8</w:t>
      </w:r>
      <w:r w:rsidRPr="001B76BD">
        <w:t xml:space="preserve">.3. direktoriaus patvirtintą mokyklos ugdymo planą, kuris yra suderintas su Taryba ir meru ar įgaliotu </w:t>
      </w:r>
      <w:del w:id="56" w:author="Silvija Serikovienė" w:date="2025-11-23T13:25:00Z" w16du:dateUtc="2025-11-23T11:25:00Z">
        <w:r>
          <w:rPr>
            <w:strike/>
          </w:rPr>
          <w:delText>Savivaldybės administracijos direktoriumi</w:delText>
        </w:r>
        <w:r>
          <w:rPr>
            <w:color w:val="FF0000"/>
          </w:rPr>
          <w:delText xml:space="preserve"> </w:delText>
        </w:r>
      </w:del>
      <w:r w:rsidRPr="001B76BD">
        <w:rPr>
          <w:bCs/>
        </w:rPr>
        <w:t>asmeniu</w:t>
      </w:r>
      <w:r w:rsidRPr="001B76BD">
        <w:t xml:space="preserve"> teisės aktų nustatyta tvarka.</w:t>
      </w:r>
    </w:p>
    <w:p w14:paraId="1D504025" w14:textId="77777777" w:rsidR="003C1182" w:rsidRDefault="00B34802">
      <w:pPr>
        <w:ind w:firstLine="709"/>
        <w:jc w:val="both"/>
        <w:rPr>
          <w:del w:id="57" w:author="Silvija Serikovienė" w:date="2025-11-23T13:25:00Z" w16du:dateUtc="2025-11-23T11:25:00Z"/>
          <w:strike/>
        </w:rPr>
      </w:pPr>
      <w:del w:id="58" w:author="Silvija Serikovienė" w:date="2025-11-23T13:25:00Z" w16du:dateUtc="2025-11-23T11:25:00Z">
        <w:r>
          <w:lastRenderedPageBreak/>
          <w:delText xml:space="preserve">29. </w:delText>
        </w:r>
        <w:r w:rsidRPr="008828FB">
          <w:rPr>
            <w:strike/>
          </w:rPr>
          <w:delText xml:space="preserve">Mokyklai vadovauja direktorius, kurį viešo </w:delText>
        </w:r>
        <w:r w:rsidRPr="008828FB">
          <w:rPr>
            <w:strike/>
          </w:rPr>
          <w:delText>konkurso būdu į pareigas penkeriems metams skiria ir iš jų atleidžia meras teisės aktų nustatyta tvarka. Mokyklos direktoriumi gali būti tik nepriekaištingos reputacijos asmuo.</w:delText>
        </w:r>
      </w:del>
    </w:p>
    <w:p w14:paraId="1E505136" w14:textId="04727CBC" w:rsidR="007A590B" w:rsidRPr="001B76BD" w:rsidRDefault="008828FB" w:rsidP="007A590B">
      <w:pPr>
        <w:ind w:firstLine="709"/>
        <w:jc w:val="both"/>
      </w:pPr>
      <w:del w:id="59" w:author="Silvija Serikovienė" w:date="2025-11-23T13:25:00Z" w16du:dateUtc="2025-11-23T11:25:00Z">
        <w:r w:rsidRPr="00D208E8">
          <w:rPr>
            <w:b/>
            <w:bCs/>
            <w:lang w:val="lt-LT"/>
          </w:rPr>
          <w:delText>27.</w:delText>
        </w:r>
      </w:del>
      <w:ins w:id="60" w:author="Silvija Serikovienė" w:date="2025-11-23T13:25:00Z" w16du:dateUtc="2025-11-23T11:25:00Z">
        <w:r w:rsidR="007A590B" w:rsidRPr="001B76BD">
          <w:t>29.</w:t>
        </w:r>
      </w:ins>
      <w:r w:rsidR="007A590B" w:rsidRPr="001B76BD">
        <w:t xml:space="preserve"> </w:t>
      </w:r>
      <w:bookmarkStart w:id="61" w:name="_Hlk214435561"/>
      <w:r w:rsidR="00B04684" w:rsidRPr="00CA3253">
        <w:rPr>
          <w:bCs/>
          <w:lang w:val="lt-LT"/>
        </w:rPr>
        <w:t xml:space="preserve">Mokyklai </w:t>
      </w:r>
      <w:bookmarkStart w:id="62" w:name="_Hlk214435875"/>
      <w:r w:rsidR="00B04684" w:rsidRPr="00CA3253">
        <w:rPr>
          <w:bCs/>
          <w:lang w:val="lt-LT"/>
        </w:rPr>
        <w:t xml:space="preserve">vadovauja direktorius, kurį viešo konkurso būdu į pareigas penkeriems metams skiria ir iš jų atleidžia meras Lietuvos Respublikos </w:t>
      </w:r>
      <w:del w:id="63" w:author="Silvija Serikovienė" w:date="2025-11-23T13:25:00Z" w16du:dateUtc="2025-11-23T11:25:00Z">
        <w:r w:rsidRPr="00D208E8">
          <w:rPr>
            <w:b/>
            <w:bCs/>
            <w:lang w:val="lt-LT"/>
          </w:rPr>
          <w:delText>darbo kodekso</w:delText>
        </w:r>
      </w:del>
      <w:ins w:id="64" w:author="Silvija Serikovienė" w:date="2025-11-23T13:25:00Z" w16du:dateUtc="2025-11-23T11:25:00Z">
        <w:r w:rsidR="00B04684" w:rsidRPr="00CA3253">
          <w:rPr>
            <w:bCs/>
            <w:lang w:val="lt-LT"/>
          </w:rPr>
          <w:t>švietimo įstatymo</w:t>
        </w:r>
      </w:ins>
      <w:r w:rsidR="00B04684" w:rsidRPr="00CA3253">
        <w:rPr>
          <w:bCs/>
          <w:lang w:val="lt-LT"/>
        </w:rPr>
        <w:t xml:space="preserve">, Nuostatų ir kitų teisės aktų nustatyta tvarka. </w:t>
      </w:r>
      <w:del w:id="65" w:author="Silvija Serikovienė" w:date="2025-11-23T13:25:00Z" w16du:dateUtc="2025-11-23T11:25:00Z">
        <w:r w:rsidRPr="00D208E8">
          <w:rPr>
            <w:b/>
            <w:bCs/>
            <w:lang w:val="lt-LT"/>
          </w:rPr>
          <w:delText>Mokyklos direktorius tiesiogiai pavaldus ir atskaitingas merui. Mokyklos direktoriumi gali būti tik nepriekaištingos reputacijos asmuo. Sprendimas dėl Mokyklos direktoriaus priėmimo į pareigas, jo atleidimo arba atšaukimo iš pareigų įforminamas mero potvarkiu. Konkursas į Mokyklos</w:delText>
        </w:r>
      </w:del>
      <w:ins w:id="66" w:author="Silvija Serikovienė" w:date="2025-11-23T13:25:00Z" w16du:dateUtc="2025-11-23T11:25:00Z">
        <w:r w:rsidR="00B04684" w:rsidRPr="00CA3253">
          <w:rPr>
            <w:bCs/>
            <w:lang w:val="lt-LT"/>
          </w:rPr>
          <w:t xml:space="preserve">Mokyklos direktoriumi gali būti </w:t>
        </w:r>
        <w:r w:rsidR="00B04684" w:rsidRPr="00CA3253">
          <w:rPr>
            <w:bCs/>
          </w:rPr>
          <w:t>ne žemesnį kaip magistro kvalifikacinį laipsnį arba prilygintą aukštojo mokslo kvalifikaciją, arba teisės aktų nustatyta tvarka pripažintą kaip lygiavertę užsienyje įgytą kvalifikaciją turintis asmuo, kuris pagal Lietuvos Respublikos švietimo įstatymo 5</w:t>
        </w:r>
        <w:r w:rsidR="00B04684" w:rsidRPr="00CA3253">
          <w:rPr>
            <w:bCs/>
            <w:vertAlign w:val="superscript"/>
          </w:rPr>
          <w:t>1</w:t>
        </w:r>
        <w:r w:rsidR="00B04684" w:rsidRPr="00CA3253">
          <w:rPr>
            <w:bCs/>
          </w:rPr>
          <w:t xml:space="preserve"> straipsnį yra </w:t>
        </w:r>
        <w:r w:rsidR="00B04684" w:rsidRPr="00CA3253">
          <w:rPr>
            <w:bCs/>
            <w:lang w:val="lt-LT"/>
          </w:rPr>
          <w:t xml:space="preserve">nepriekaištingos reputacijos </w:t>
        </w:r>
        <w:r w:rsidR="00B04684" w:rsidRPr="00CA3253">
          <w:rPr>
            <w:bCs/>
          </w:rPr>
          <w:t xml:space="preserve">ir jam atliktas vadovavimo valstybinei ar savivaldybės švietimo įstaigai (išskyrus aukštąją mokyklą) kompetencijų vertinimas </w:t>
        </w:r>
        <w:r w:rsidR="003E7D9D" w:rsidRPr="00CA3253">
          <w:rPr>
            <w:bCs/>
            <w:lang w:val="lt-LT"/>
          </w:rPr>
          <w:t xml:space="preserve">Lietuvos Respublikos </w:t>
        </w:r>
        <w:r w:rsidR="00B04684" w:rsidRPr="00CA3253">
          <w:rPr>
            <w:bCs/>
          </w:rPr>
          <w:t xml:space="preserve">švietimo, mokslo ir sporto ministro nustatyta tvarka arba, jeigu jis vienoje švietimo įstaigoje vadovo pareigas ėjo ne mažiau kaip 10 metų ir jam atliktas vadovavimo valstybinei ar savivaldybės švietimo įstaigai (išskyrus aukštąją mokyklą) kompetencijų vertinimui prilygintas vertinimas </w:t>
        </w:r>
        <w:r w:rsidR="003E7D9D" w:rsidRPr="00CA3253">
          <w:rPr>
            <w:bCs/>
            <w:lang w:val="lt-LT"/>
          </w:rPr>
          <w:t xml:space="preserve">Lietuvos Respublikos </w:t>
        </w:r>
        <w:r w:rsidR="00B04684" w:rsidRPr="00CA3253">
          <w:rPr>
            <w:bCs/>
          </w:rPr>
          <w:t xml:space="preserve">švietimo, mokslo ir sporto ministro nustatyta tvarka. </w:t>
        </w:r>
        <w:r w:rsidR="00B04684" w:rsidRPr="00CA3253">
          <w:rPr>
            <w:bCs/>
            <w:lang w:val="lt-LT"/>
          </w:rPr>
          <w:t xml:space="preserve"> Konkursas į mokyklos</w:t>
        </w:r>
      </w:ins>
      <w:r w:rsidR="00B04684" w:rsidRPr="00CA3253">
        <w:rPr>
          <w:bCs/>
          <w:lang w:val="lt-LT"/>
        </w:rPr>
        <w:t xml:space="preserve"> direktoriaus pareigas organizuojamas ir vykdomas Lietuvos Respublikos </w:t>
      </w:r>
      <w:del w:id="67" w:author="Silvija Serikovienė" w:date="2025-11-23T13:25:00Z" w16du:dateUtc="2025-11-23T11:25:00Z">
        <w:r w:rsidRPr="00D208E8">
          <w:rPr>
            <w:b/>
            <w:bCs/>
            <w:lang w:val="lt-LT"/>
          </w:rPr>
          <w:delText xml:space="preserve">Vyriausybės nustatyta tvarka. Mokyklos direktorius gali eiti pareigas ne daugiau kaip dvi kadencijas iš eilės. Mokyklos direktorius, kurio veikla per visus eitą kadenciją atliktus vertinimus įvertinta kaip atitinkanti lūkesčius ir (ar) viršijanti lūkesčius (iki 2024 m. sausio 1 d. – gerai ir (ar) labai gerai), mero sprendimu antrajai </w:delText>
        </w:r>
      </w:del>
      <w:ins w:id="68" w:author="Silvija Serikovienė" w:date="2025-11-23T13:25:00Z" w16du:dateUtc="2025-11-23T11:25:00Z">
        <w:r w:rsidR="00B04684" w:rsidRPr="00CA3253">
          <w:rPr>
            <w:bCs/>
            <w:lang w:val="lt-LT"/>
          </w:rPr>
          <w:t xml:space="preserve">švietimo, mokslo ir sporto ministro nustatyta tvarka. </w:t>
        </w:r>
        <w:r w:rsidR="00B04684" w:rsidRPr="00CA3253">
          <w:rPr>
            <w:rFonts w:eastAsia="Calibri"/>
            <w:bCs/>
          </w:rPr>
          <w:t xml:space="preserve">Pasibaigus mokyklos direktoriaus pirmajai penkerių metų </w:t>
        </w:r>
      </w:ins>
      <w:r w:rsidR="00B04684" w:rsidRPr="00CA3253">
        <w:rPr>
          <w:rFonts w:eastAsia="Calibri"/>
          <w:bCs/>
        </w:rPr>
        <w:t>kadencijai</w:t>
      </w:r>
      <w:del w:id="69" w:author="Silvija Serikovienė" w:date="2025-11-23T13:25:00Z" w16du:dateUtc="2025-11-23T11:25:00Z">
        <w:r w:rsidRPr="00D208E8">
          <w:rPr>
            <w:b/>
            <w:bCs/>
            <w:lang w:val="lt-LT"/>
          </w:rPr>
          <w:delText xml:space="preserve"> gali būti</w:delText>
        </w:r>
      </w:del>
      <w:ins w:id="70" w:author="Silvija Serikovienė" w:date="2025-11-23T13:25:00Z" w16du:dateUtc="2025-11-23T11:25:00Z">
        <w:r w:rsidR="00B04684" w:rsidRPr="00CA3253">
          <w:rPr>
            <w:rFonts w:eastAsia="Calibri"/>
            <w:bCs/>
          </w:rPr>
          <w:t>, jis</w:t>
        </w:r>
      </w:ins>
      <w:r w:rsidR="00B04684" w:rsidRPr="00CA3253">
        <w:rPr>
          <w:rFonts w:eastAsia="Calibri"/>
          <w:bCs/>
        </w:rPr>
        <w:t xml:space="preserve"> skiriamas be konkurso</w:t>
      </w:r>
      <w:del w:id="71" w:author="Silvija Serikovienė" w:date="2025-11-23T13:25:00Z" w16du:dateUtc="2025-11-23T11:25:00Z">
        <w:r w:rsidRPr="00D208E8">
          <w:rPr>
            <w:b/>
            <w:bCs/>
            <w:lang w:val="lt-LT"/>
          </w:rPr>
          <w:delText xml:space="preserve">. </w:delText>
        </w:r>
      </w:del>
      <w:ins w:id="72" w:author="Silvija Serikovienė" w:date="2025-11-23T13:25:00Z" w16du:dateUtc="2025-11-23T11:25:00Z">
        <w:r w:rsidR="00B04684" w:rsidRPr="00CA3253">
          <w:rPr>
            <w:rFonts w:eastAsia="Calibri"/>
            <w:bCs/>
          </w:rPr>
          <w:t xml:space="preserve"> antrajai penkerių metų kadencijai, jeigu jo metų veikla kiekvienais metais buvo vertinama kaip viršijanti lūkesčius arba atitinkanti lūkesčius (iki 2023 m. gruodžio 31 d. – labai gerai arba gerai) ir jis sutinka eiti pareigas.</w:t>
        </w:r>
        <w:r w:rsidR="00B04684" w:rsidRPr="00CA3253">
          <w:rPr>
            <w:rFonts w:eastAsia="Calibri"/>
            <w:bCs/>
            <w:sz w:val="22"/>
            <w:szCs w:val="22"/>
          </w:rPr>
          <w:t xml:space="preserve"> </w:t>
        </w:r>
        <w:r w:rsidR="00B04684" w:rsidRPr="00CA3253">
          <w:rPr>
            <w:rFonts w:eastAsia="Calibri"/>
            <w:bCs/>
          </w:rPr>
          <w:t>Pasibaigus mokyklos direktoriaus kadencijai, jam sutikus, jo įgaliojimai pratęsiami iki įvyks viešas konkursas mokyklos direktoriaus pareigoms eiti ir bus paskirtas mokyklos direktorius. Mokyklos direktorius, baigęs penkerių metų kadenciją, turi teisę dalyvauti tos pačios mokyklos viešame konkurse direktoriaus pareigoms eiti.</w:t>
        </w:r>
        <w:r w:rsidR="00B04684" w:rsidRPr="00CA3253">
          <w:rPr>
            <w:bCs/>
            <w:sz w:val="22"/>
            <w:szCs w:val="22"/>
          </w:rPr>
          <w:t xml:space="preserve"> </w:t>
        </w:r>
        <w:r w:rsidR="00B04684" w:rsidRPr="00CA3253">
          <w:rPr>
            <w:bCs/>
            <w:lang w:val="lt-LT"/>
          </w:rPr>
          <w:t>Sprendimas dėl mokyklos direktoriaus skyrimo į pareigas, jo atleidimo arba atšaukimo iš pareigų įforminamas mero potvarkiu.</w:t>
        </w:r>
        <w:bookmarkEnd w:id="62"/>
        <w:r w:rsidR="00B04684" w:rsidRPr="00CA3253">
          <w:rPr>
            <w:bCs/>
            <w:lang w:val="lt-LT"/>
          </w:rPr>
          <w:t xml:space="preserve"> </w:t>
        </w:r>
      </w:ins>
      <w:bookmarkEnd w:id="61"/>
      <w:r w:rsidR="007A590B" w:rsidRPr="001B76BD">
        <w:t>Mokyklos direktorius, nepasibaigus jo kadencijai, gali būti atšaukiamas iš pareigų tik dėl šių priežasčių:</w:t>
      </w:r>
    </w:p>
    <w:p w14:paraId="0A483DB7" w14:textId="47F8852C" w:rsidR="007A590B" w:rsidRPr="001B76BD" w:rsidRDefault="008828FB" w:rsidP="007A590B">
      <w:pPr>
        <w:ind w:firstLine="709"/>
        <w:jc w:val="both"/>
      </w:pPr>
      <w:del w:id="73" w:author="Silvija Serikovienė" w:date="2025-11-23T13:25:00Z" w16du:dateUtc="2025-11-23T11:25:00Z">
        <w:r w:rsidRPr="00D208E8">
          <w:rPr>
            <w:b/>
            <w:bCs/>
            <w:lang w:val="lt-LT"/>
          </w:rPr>
          <w:delText>27</w:delText>
        </w:r>
      </w:del>
      <w:ins w:id="74" w:author="Silvija Serikovienė" w:date="2025-11-23T13:25:00Z" w16du:dateUtc="2025-11-23T11:25:00Z">
        <w:r w:rsidR="007A590B" w:rsidRPr="001B76BD">
          <w:t>29</w:t>
        </w:r>
      </w:ins>
      <w:r w:rsidR="007A590B" w:rsidRPr="001B76BD">
        <w:t>.1.  asmuo prarado nepriekaištingą reputaciją;</w:t>
      </w:r>
    </w:p>
    <w:p w14:paraId="107458B2" w14:textId="0337398A" w:rsidR="007A590B" w:rsidRPr="001B76BD" w:rsidRDefault="008828FB" w:rsidP="007A590B">
      <w:pPr>
        <w:ind w:firstLine="709"/>
        <w:jc w:val="both"/>
      </w:pPr>
      <w:bookmarkStart w:id="75" w:name="part_be4eb3dfff2a4c81ba20f81ba8d1570b"/>
      <w:bookmarkEnd w:id="75"/>
      <w:del w:id="76" w:author="Silvija Serikovienė" w:date="2025-11-23T13:25:00Z" w16du:dateUtc="2025-11-23T11:25:00Z">
        <w:r w:rsidRPr="00D208E8">
          <w:rPr>
            <w:b/>
            <w:bCs/>
            <w:lang w:val="lt-LT"/>
          </w:rPr>
          <w:delText>27</w:delText>
        </w:r>
      </w:del>
      <w:ins w:id="77" w:author="Silvija Serikovienė" w:date="2025-11-23T13:25:00Z" w16du:dateUtc="2025-11-23T11:25:00Z">
        <w:r w:rsidR="007A590B" w:rsidRPr="001B76BD">
          <w:t>29</w:t>
        </w:r>
      </w:ins>
      <w:r w:rsidR="007A590B" w:rsidRPr="001B76BD">
        <w:t xml:space="preserve">.2.  paaiškėja, kad dalyvaudamas viešame konkurse mokyklos direktoriaus pareigoms eiti nuslėpė ar pateikė tikrovės neatitinkančius duomenis, dėl kurių negalėjo būti priimtas į </w:t>
      </w:r>
      <w:del w:id="78" w:author="Silvija Serikovienė" w:date="2025-11-23T13:25:00Z" w16du:dateUtc="2025-11-23T11:25:00Z">
        <w:r w:rsidRPr="00D208E8">
          <w:rPr>
            <w:b/>
            <w:bCs/>
            <w:lang w:val="lt-LT"/>
          </w:rPr>
          <w:delText>Mokyklos</w:delText>
        </w:r>
      </w:del>
      <w:ins w:id="79" w:author="Silvija Serikovienė" w:date="2025-11-23T13:25:00Z" w16du:dateUtc="2025-11-23T11:25:00Z">
        <w:r w:rsidR="00F16609" w:rsidRPr="001B76BD">
          <w:t>mokyklos</w:t>
        </w:r>
      </w:ins>
      <w:r w:rsidR="00F16609" w:rsidRPr="001B76BD">
        <w:t xml:space="preserve"> </w:t>
      </w:r>
      <w:r w:rsidR="007A590B" w:rsidRPr="001B76BD">
        <w:t>direktoriaus pareigas.</w:t>
      </w:r>
    </w:p>
    <w:p w14:paraId="5A7B5584" w14:textId="6FF44F5A" w:rsidR="007A590B" w:rsidRPr="001B76BD" w:rsidRDefault="008828FB" w:rsidP="007A590B">
      <w:pPr>
        <w:ind w:firstLine="709"/>
        <w:jc w:val="both"/>
      </w:pPr>
      <w:del w:id="80" w:author="Silvija Serikovienė" w:date="2025-11-23T13:25:00Z" w16du:dateUtc="2025-11-23T11:25:00Z">
        <w:r w:rsidRPr="00D208E8">
          <w:rPr>
            <w:b/>
            <w:bCs/>
            <w:lang w:val="lt-LT"/>
          </w:rPr>
          <w:delText>28</w:delText>
        </w:r>
      </w:del>
      <w:ins w:id="81" w:author="Silvija Serikovienė" w:date="2025-11-23T13:25:00Z" w16du:dateUtc="2025-11-23T11:25:00Z">
        <w:r w:rsidR="007A590B" w:rsidRPr="001B76BD">
          <w:t>30</w:t>
        </w:r>
      </w:ins>
      <w:r w:rsidR="007A590B" w:rsidRPr="001B76BD">
        <w:t>. Mokyklos direktoriaus atšaukimo tvarka:</w:t>
      </w:r>
    </w:p>
    <w:p w14:paraId="488C9347" w14:textId="27FBA288" w:rsidR="007A590B" w:rsidRPr="001B76BD" w:rsidRDefault="008828FB" w:rsidP="007A590B">
      <w:pPr>
        <w:ind w:firstLine="709"/>
        <w:jc w:val="both"/>
      </w:pPr>
      <w:bookmarkStart w:id="82" w:name="part_c1b0004219b44772a19035f15ad58fd2"/>
      <w:bookmarkEnd w:id="82"/>
      <w:del w:id="83" w:author="Silvija Serikovienė" w:date="2025-11-23T13:25:00Z" w16du:dateUtc="2025-11-23T11:25:00Z">
        <w:r w:rsidRPr="00D208E8">
          <w:rPr>
            <w:b/>
            <w:bCs/>
            <w:lang w:val="lt-LT"/>
          </w:rPr>
          <w:delText>28</w:delText>
        </w:r>
      </w:del>
      <w:ins w:id="84" w:author="Silvija Serikovienė" w:date="2025-11-23T13:25:00Z" w16du:dateUtc="2025-11-23T11:25:00Z">
        <w:r w:rsidR="007A590B" w:rsidRPr="001B76BD">
          <w:t>30</w:t>
        </w:r>
      </w:ins>
      <w:r w:rsidR="007A590B" w:rsidRPr="001B76BD">
        <w:t xml:space="preserve">.1. </w:t>
      </w:r>
      <w:del w:id="85" w:author="Silvija Serikovienė" w:date="2025-11-23T13:25:00Z" w16du:dateUtc="2025-11-23T11:25:00Z">
        <w:r w:rsidRPr="00D208E8">
          <w:rPr>
            <w:b/>
            <w:bCs/>
            <w:lang w:val="lt-LT"/>
          </w:rPr>
          <w:delText>Mokyklos</w:delText>
        </w:r>
      </w:del>
      <w:ins w:id="86" w:author="Silvija Serikovienė" w:date="2025-11-23T13:25:00Z" w16du:dateUtc="2025-11-23T11:25:00Z">
        <w:r w:rsidR="00F16609" w:rsidRPr="001B76BD">
          <w:t>mokyklos</w:t>
        </w:r>
      </w:ins>
      <w:r w:rsidR="00F16609" w:rsidRPr="001B76BD">
        <w:t xml:space="preserve"> </w:t>
      </w:r>
      <w:r w:rsidR="007A590B" w:rsidRPr="001B76BD">
        <w:t xml:space="preserve">direktorius atšaukiamas merui priėmus sprendimą (išleidus potvarkį) atšaukti direktorių Nuostatuose, Lietuvos Respublikos </w:t>
      </w:r>
      <w:del w:id="87" w:author="Silvija Serikovienė" w:date="2025-11-23T13:25:00Z" w16du:dateUtc="2025-11-23T11:25:00Z">
        <w:r w:rsidRPr="00D208E8">
          <w:rPr>
            <w:b/>
            <w:bCs/>
            <w:lang w:val="lt-LT"/>
          </w:rPr>
          <w:delText>darbo kodekse</w:delText>
        </w:r>
      </w:del>
      <w:ins w:id="88" w:author="Silvija Serikovienė" w:date="2025-11-23T13:25:00Z" w16du:dateUtc="2025-11-23T11:25:00Z">
        <w:r w:rsidR="00B04684">
          <w:t xml:space="preserve">švietimo </w:t>
        </w:r>
        <w:r w:rsidR="00711B22">
          <w:t>įstatyme</w:t>
        </w:r>
      </w:ins>
      <w:r w:rsidR="007A590B" w:rsidRPr="001B76BD">
        <w:t xml:space="preserve"> ir kituose teisės aktuose nustatyta tvarka;</w:t>
      </w:r>
    </w:p>
    <w:p w14:paraId="53FADAF7" w14:textId="3B541E25" w:rsidR="007A590B" w:rsidRPr="001B76BD" w:rsidRDefault="008828FB" w:rsidP="007A590B">
      <w:pPr>
        <w:ind w:firstLine="709"/>
        <w:jc w:val="both"/>
      </w:pPr>
      <w:bookmarkStart w:id="89" w:name="part_9be7712c5dee4973adf705676bcc8b46"/>
      <w:bookmarkEnd w:id="89"/>
      <w:del w:id="90" w:author="Silvija Serikovienė" w:date="2025-11-23T13:25:00Z" w16du:dateUtc="2025-11-23T11:25:00Z">
        <w:r w:rsidRPr="00D208E8">
          <w:rPr>
            <w:b/>
            <w:bCs/>
            <w:lang w:val="lt-LT"/>
          </w:rPr>
          <w:delText>28</w:delText>
        </w:r>
      </w:del>
      <w:ins w:id="91" w:author="Silvija Serikovienė" w:date="2025-11-23T13:25:00Z" w16du:dateUtc="2025-11-23T11:25:00Z">
        <w:r w:rsidR="007A590B" w:rsidRPr="001B76BD">
          <w:t>30</w:t>
        </w:r>
      </w:ins>
      <w:r w:rsidR="007A590B" w:rsidRPr="001B76BD">
        <w:t xml:space="preserve">.2. </w:t>
      </w:r>
      <w:del w:id="92" w:author="Silvija Serikovienė" w:date="2025-11-23T13:25:00Z" w16du:dateUtc="2025-11-23T11:25:00Z">
        <w:r w:rsidRPr="00D208E8">
          <w:rPr>
            <w:b/>
            <w:bCs/>
            <w:lang w:val="lt-LT"/>
          </w:rPr>
          <w:delText>Mokyklos</w:delText>
        </w:r>
      </w:del>
      <w:ins w:id="93" w:author="Silvija Serikovienė" w:date="2025-11-23T13:25:00Z" w16du:dateUtc="2025-11-23T11:25:00Z">
        <w:r w:rsidR="00F16609" w:rsidRPr="001B76BD">
          <w:t>mokyklos</w:t>
        </w:r>
      </w:ins>
      <w:r w:rsidR="00F16609" w:rsidRPr="001B76BD">
        <w:t xml:space="preserve"> </w:t>
      </w:r>
      <w:r w:rsidR="007A590B" w:rsidRPr="001B76BD">
        <w:t>direktorius apie galimą jo atšaukimą rašytiniu mero pranešimu informuojamas ne vėliau kaip likus septynioms darbo dienoms iki planuojamo atšaukimo. Pranešime nurodoma atšaukimo priežastis (priežastys) ir nurodoma direktoriaus teisė ne vėliau kaip per penkias darbo dienas pateikti savo argumentuotus paaiškinimus;</w:t>
      </w:r>
    </w:p>
    <w:p w14:paraId="59AF1D35" w14:textId="02C0B888" w:rsidR="007A590B" w:rsidRPr="001B76BD" w:rsidRDefault="008828FB" w:rsidP="007A590B">
      <w:pPr>
        <w:ind w:firstLine="709"/>
        <w:jc w:val="both"/>
      </w:pPr>
      <w:bookmarkStart w:id="94" w:name="part_41c2a9c6e9cb4b1c815ebd02dda4a09c"/>
      <w:bookmarkEnd w:id="94"/>
      <w:del w:id="95" w:author="Silvija Serikovienė" w:date="2025-11-23T13:25:00Z" w16du:dateUtc="2025-11-23T11:25:00Z">
        <w:r w:rsidRPr="00D208E8">
          <w:rPr>
            <w:b/>
            <w:bCs/>
            <w:lang w:val="lt-LT"/>
          </w:rPr>
          <w:delText>28</w:delText>
        </w:r>
      </w:del>
      <w:ins w:id="96" w:author="Silvija Serikovienė" w:date="2025-11-23T13:25:00Z" w16du:dateUtc="2025-11-23T11:25:00Z">
        <w:r w:rsidR="007A590B" w:rsidRPr="001B76BD">
          <w:t>30</w:t>
        </w:r>
      </w:ins>
      <w:r w:rsidR="007A590B" w:rsidRPr="001B76BD">
        <w:t xml:space="preserve">.3. priėmus sprendimą atšaukti </w:t>
      </w:r>
      <w:del w:id="97" w:author="Silvija Serikovienė" w:date="2025-11-23T13:25:00Z" w16du:dateUtc="2025-11-23T11:25:00Z">
        <w:r w:rsidRPr="00D208E8">
          <w:rPr>
            <w:b/>
            <w:bCs/>
            <w:lang w:val="lt-LT"/>
          </w:rPr>
          <w:delText>Mokyklos</w:delText>
        </w:r>
      </w:del>
      <w:ins w:id="98" w:author="Silvija Serikovienė" w:date="2025-11-23T13:25:00Z" w16du:dateUtc="2025-11-23T11:25:00Z">
        <w:r w:rsidR="00F16609" w:rsidRPr="001B76BD">
          <w:t>mokyklos</w:t>
        </w:r>
      </w:ins>
      <w:r w:rsidR="00F16609" w:rsidRPr="001B76BD">
        <w:t xml:space="preserve"> </w:t>
      </w:r>
      <w:r w:rsidR="007A590B" w:rsidRPr="001B76BD">
        <w:t>direktorių iš pareigų, su juo sudaryta darbo sutartis nutraukiama.</w:t>
      </w:r>
    </w:p>
    <w:p w14:paraId="5CB560C5" w14:textId="77777777" w:rsidR="008828FB" w:rsidRPr="008828FB" w:rsidRDefault="008828FB">
      <w:pPr>
        <w:ind w:firstLine="709"/>
        <w:jc w:val="both"/>
        <w:rPr>
          <w:del w:id="99" w:author="Silvija Serikovienė" w:date="2025-11-23T13:25:00Z" w16du:dateUtc="2025-11-23T11:25:00Z"/>
          <w:color w:val="FF0000"/>
          <w:lang w:val="lt-LT"/>
        </w:rPr>
      </w:pPr>
    </w:p>
    <w:p w14:paraId="2AB98C68" w14:textId="77557A6D" w:rsidR="003C1182" w:rsidRPr="001B76BD" w:rsidRDefault="00B34802">
      <w:pPr>
        <w:ind w:firstLine="709"/>
        <w:jc w:val="both"/>
      </w:pPr>
      <w:del w:id="100" w:author="Silvija Serikovienė" w:date="2025-11-23T13:25:00Z" w16du:dateUtc="2025-11-23T11:25:00Z">
        <w:r>
          <w:delText>30</w:delText>
        </w:r>
      </w:del>
      <w:ins w:id="101" w:author="Silvija Serikovienė" w:date="2025-11-23T13:25:00Z" w16du:dateUtc="2025-11-23T11:25:00Z">
        <w:r w:rsidR="006E2320" w:rsidRPr="001B76BD">
          <w:t>3</w:t>
        </w:r>
        <w:r w:rsidR="007A590B" w:rsidRPr="001B76BD">
          <w:t>1</w:t>
        </w:r>
      </w:ins>
      <w:r w:rsidR="006E2320" w:rsidRPr="001B76BD">
        <w:t>. Direktorius:</w:t>
      </w:r>
    </w:p>
    <w:p w14:paraId="2B4C37C4" w14:textId="37F819AB" w:rsidR="003C1182" w:rsidRPr="001B76BD" w:rsidRDefault="00B34802">
      <w:pPr>
        <w:ind w:firstLine="709"/>
        <w:jc w:val="both"/>
      </w:pPr>
      <w:del w:id="102" w:author="Silvija Serikovienė" w:date="2025-11-23T13:25:00Z" w16du:dateUtc="2025-11-23T11:25:00Z">
        <w:r>
          <w:delText>30</w:delText>
        </w:r>
      </w:del>
      <w:ins w:id="103" w:author="Silvija Serikovienė" w:date="2025-11-23T13:25:00Z" w16du:dateUtc="2025-11-23T11:25:00Z">
        <w:r w:rsidR="006E2320" w:rsidRPr="001B76BD">
          <w:t>3</w:t>
        </w:r>
        <w:r w:rsidR="007A590B" w:rsidRPr="001B76BD">
          <w:t>1</w:t>
        </w:r>
      </w:ins>
      <w:r w:rsidR="006E2320" w:rsidRPr="001B76BD">
        <w:t xml:space="preserve">.1. tvirtina mokyklos vidaus struktūrą, </w:t>
      </w:r>
      <w:del w:id="104" w:author="Silvija Serikovienė" w:date="2025-11-23T13:25:00Z" w16du:dateUtc="2025-11-23T11:25:00Z">
        <w:r>
          <w:delText xml:space="preserve">mokyklos </w:delText>
        </w:r>
      </w:del>
      <w:r w:rsidR="006E2320" w:rsidRPr="001B76BD">
        <w:t xml:space="preserve">darbuotojų pareigybių sąrašą; </w:t>
      </w:r>
    </w:p>
    <w:p w14:paraId="260426B5" w14:textId="37DD7743" w:rsidR="003C1182" w:rsidRPr="001B76BD" w:rsidRDefault="00B34802">
      <w:pPr>
        <w:ind w:firstLine="709"/>
        <w:jc w:val="both"/>
      </w:pPr>
      <w:del w:id="105" w:author="Silvija Serikovienė" w:date="2025-11-23T13:25:00Z" w16du:dateUtc="2025-11-23T11:25:00Z">
        <w:r>
          <w:delText>30</w:delText>
        </w:r>
      </w:del>
      <w:ins w:id="106" w:author="Silvija Serikovienė" w:date="2025-11-23T13:25:00Z" w16du:dateUtc="2025-11-23T11:25:00Z">
        <w:r w:rsidR="006E2320" w:rsidRPr="001B76BD">
          <w:t>3</w:t>
        </w:r>
        <w:r w:rsidR="007A590B" w:rsidRPr="001B76BD">
          <w:t>1</w:t>
        </w:r>
      </w:ins>
      <w:r w:rsidR="006E2320" w:rsidRPr="001B76BD">
        <w:t xml:space="preserve">.2. nustato mokyklos tikslus, uždavinius, funkcijas, direktoriaus pavaduotojų veiklos sritis; </w:t>
      </w:r>
    </w:p>
    <w:p w14:paraId="084DB2B1" w14:textId="7B53C369" w:rsidR="003C1182" w:rsidRPr="001B76BD" w:rsidRDefault="00B34802">
      <w:pPr>
        <w:ind w:firstLine="709"/>
        <w:jc w:val="both"/>
      </w:pPr>
      <w:bookmarkStart w:id="107" w:name="_heading=h.o5yekdpzad6o" w:colFirst="0" w:colLast="0"/>
      <w:bookmarkEnd w:id="107"/>
      <w:del w:id="108" w:author="Silvija Serikovienė" w:date="2025-11-23T13:25:00Z" w16du:dateUtc="2025-11-23T11:25:00Z">
        <w:r>
          <w:delText>30</w:delText>
        </w:r>
      </w:del>
      <w:ins w:id="109" w:author="Silvija Serikovienė" w:date="2025-11-23T13:25:00Z" w16du:dateUtc="2025-11-23T11:25:00Z">
        <w:r w:rsidR="006E2320" w:rsidRPr="001B76BD">
          <w:t>3</w:t>
        </w:r>
        <w:r w:rsidR="007A590B" w:rsidRPr="001B76BD">
          <w:t>1</w:t>
        </w:r>
      </w:ins>
      <w:r w:rsidR="006E2320" w:rsidRPr="001B76BD">
        <w:t>.3. vadovauja kuriant lyderystės ugdymui kultūrą, išlaikant ir stiprinant kiekvienam mokiniui mokytis ir savo galimybėms atskleisti palankią aplinką;</w:t>
      </w:r>
    </w:p>
    <w:p w14:paraId="27CCE7F9" w14:textId="609AF599" w:rsidR="003C1182" w:rsidRPr="001B76BD" w:rsidRDefault="00B34802">
      <w:pPr>
        <w:ind w:firstLine="709"/>
        <w:jc w:val="both"/>
      </w:pPr>
      <w:del w:id="110" w:author="Silvija Serikovienė" w:date="2025-11-23T13:25:00Z" w16du:dateUtc="2025-11-23T11:25:00Z">
        <w:r>
          <w:delText>30</w:delText>
        </w:r>
      </w:del>
      <w:ins w:id="111" w:author="Silvija Serikovienė" w:date="2025-11-23T13:25:00Z" w16du:dateUtc="2025-11-23T11:25:00Z">
        <w:r w:rsidR="006E2320" w:rsidRPr="001B76BD">
          <w:t>3</w:t>
        </w:r>
        <w:r w:rsidR="007A590B" w:rsidRPr="001B76BD">
          <w:t>1</w:t>
        </w:r>
      </w:ins>
      <w:r w:rsidR="006E2320" w:rsidRPr="001B76BD">
        <w:t>.4. priima mokinius į mokyklą ir plaukimo baseiną Panevėžio miesto savivaldybės tarybos nustatyta tvarka, sudaro mokymo ir neformaliojo ugdymo sutartis teisės aktų nustatyta tvarka;</w:t>
      </w:r>
    </w:p>
    <w:p w14:paraId="7AEC13B8" w14:textId="54E0A9FF" w:rsidR="003C1182" w:rsidRPr="001B76BD" w:rsidRDefault="00B34802">
      <w:pPr>
        <w:tabs>
          <w:tab w:val="left" w:pos="1276"/>
          <w:tab w:val="left" w:pos="9214"/>
        </w:tabs>
        <w:ind w:firstLine="709"/>
        <w:jc w:val="both"/>
      </w:pPr>
      <w:bookmarkStart w:id="112" w:name="_heading=h.1ob38ogj5c8o" w:colFirst="0" w:colLast="0"/>
      <w:bookmarkEnd w:id="112"/>
      <w:del w:id="113" w:author="Silvija Serikovienė" w:date="2025-11-23T13:25:00Z" w16du:dateUtc="2025-11-23T11:25:00Z">
        <w:r>
          <w:lastRenderedPageBreak/>
          <w:delText>30</w:delText>
        </w:r>
      </w:del>
      <w:ins w:id="114" w:author="Silvija Serikovienė" w:date="2025-11-23T13:25:00Z" w16du:dateUtc="2025-11-23T11:25:00Z">
        <w:r w:rsidR="006E2320" w:rsidRPr="001B76BD">
          <w:t>3</w:t>
        </w:r>
        <w:r w:rsidR="007A590B" w:rsidRPr="001B76BD">
          <w:t>1</w:t>
        </w:r>
      </w:ins>
      <w:r w:rsidR="006E2320" w:rsidRPr="001B76BD">
        <w:t>.5. organizuoja mokyklos veiklą, įgyvendindamas strateginį švietimo įstaigos valdymą;</w:t>
      </w:r>
    </w:p>
    <w:p w14:paraId="4DBD78FF" w14:textId="6F528666" w:rsidR="003C1182" w:rsidRPr="001B76BD" w:rsidRDefault="00B34802">
      <w:pPr>
        <w:ind w:firstLine="709"/>
        <w:jc w:val="both"/>
      </w:pPr>
      <w:bookmarkStart w:id="115" w:name="_heading=h.ph74fn62ypb2" w:colFirst="0" w:colLast="0"/>
      <w:bookmarkEnd w:id="115"/>
      <w:del w:id="116" w:author="Silvija Serikovienė" w:date="2025-11-23T13:25:00Z" w16du:dateUtc="2025-11-23T11:25:00Z">
        <w:r>
          <w:delText>30</w:delText>
        </w:r>
      </w:del>
      <w:ins w:id="117" w:author="Silvija Serikovienė" w:date="2025-11-23T13:25:00Z" w16du:dateUtc="2025-11-23T11:25:00Z">
        <w:r w:rsidR="006E2320" w:rsidRPr="001B76BD">
          <w:t>3</w:t>
        </w:r>
        <w:r w:rsidR="007A590B" w:rsidRPr="001B76BD">
          <w:t>1</w:t>
        </w:r>
      </w:ins>
      <w:r w:rsidR="006E2320" w:rsidRPr="001B76BD">
        <w:t xml:space="preserve">.6. bendradarbiauja su institucijomis, įstaigomis, įmonėmis ir organizacijomis siekdamas efektyvaus </w:t>
      </w:r>
      <w:del w:id="118" w:author="Silvija Serikovienė" w:date="2025-11-23T13:25:00Z" w16du:dateUtc="2025-11-23T11:25:00Z">
        <w:r>
          <w:delText xml:space="preserve">progimnazijos </w:delText>
        </w:r>
      </w:del>
      <w:ins w:id="119" w:author="Silvija Serikovienė" w:date="2025-11-23T13:25:00Z" w16du:dateUtc="2025-11-23T11:25:00Z">
        <w:r w:rsidR="00F15E73" w:rsidRPr="001B76BD">
          <w:t>mokyklos</w:t>
        </w:r>
        <w:r w:rsidR="00F15E73" w:rsidRPr="001B76BD" w:rsidDel="00F15E73">
          <w:t xml:space="preserve"> </w:t>
        </w:r>
      </w:ins>
      <w:r w:rsidR="006E2320" w:rsidRPr="001B76BD">
        <w:t>valdymo</w:t>
      </w:r>
      <w:r w:rsidR="006E2320" w:rsidRPr="001B76BD">
        <w:rPr>
          <w:highlight w:val="white"/>
        </w:rPr>
        <w:t>, ugdymo kokybės ir mokini</w:t>
      </w:r>
      <w:r w:rsidR="006E2320" w:rsidRPr="001B76BD">
        <w:t>ų saugumo;</w:t>
      </w:r>
    </w:p>
    <w:p w14:paraId="78D7B1EA" w14:textId="5100D542" w:rsidR="003C1182" w:rsidRPr="001B76BD" w:rsidRDefault="00B34802">
      <w:pPr>
        <w:pBdr>
          <w:top w:val="nil"/>
          <w:left w:val="nil"/>
          <w:bottom w:val="nil"/>
          <w:right w:val="nil"/>
          <w:between w:val="nil"/>
        </w:pBdr>
        <w:tabs>
          <w:tab w:val="left" w:pos="1276"/>
          <w:tab w:val="left" w:pos="9214"/>
        </w:tabs>
        <w:ind w:firstLine="709"/>
      </w:pPr>
      <w:bookmarkStart w:id="120" w:name="_heading=h.9yyznfu7f8y2" w:colFirst="0" w:colLast="0"/>
      <w:bookmarkEnd w:id="120"/>
      <w:del w:id="121" w:author="Silvija Serikovienė" w:date="2025-11-23T13:25:00Z" w16du:dateUtc="2025-11-23T11:25:00Z">
        <w:r>
          <w:rPr>
            <w:color w:val="000000"/>
          </w:rPr>
          <w:delText>30</w:delText>
        </w:r>
      </w:del>
      <w:ins w:id="122" w:author="Silvija Serikovienė" w:date="2025-11-23T13:25:00Z" w16du:dateUtc="2025-11-23T11:25:00Z">
        <w:r w:rsidR="006E2320" w:rsidRPr="001B76BD">
          <w:t>3</w:t>
        </w:r>
        <w:r w:rsidR="007A590B" w:rsidRPr="001B76BD">
          <w:t>1</w:t>
        </w:r>
      </w:ins>
      <w:r w:rsidR="006E2320" w:rsidRPr="001B76BD">
        <w:t xml:space="preserve">.7. analizuoja mokyklos išteklių būklę ir atsako už </w:t>
      </w:r>
      <w:del w:id="123" w:author="Silvija Serikovienė" w:date="2025-11-23T13:25:00Z" w16du:dateUtc="2025-11-23T11:25:00Z">
        <w:r>
          <w:rPr>
            <w:color w:val="000000"/>
          </w:rPr>
          <w:delText>progimnazijos</w:delText>
        </w:r>
      </w:del>
      <w:ins w:id="124" w:author="Silvija Serikovienė" w:date="2025-11-23T13:25:00Z" w16du:dateUtc="2025-11-23T11:25:00Z">
        <w:r w:rsidR="00F15E73" w:rsidRPr="001B76BD">
          <w:t>mokyklos</w:t>
        </w:r>
      </w:ins>
      <w:r w:rsidR="00F15E73" w:rsidRPr="001B76BD" w:rsidDel="00F15E73">
        <w:t xml:space="preserve"> </w:t>
      </w:r>
      <w:r w:rsidR="006E2320" w:rsidRPr="001B76BD">
        <w:t xml:space="preserve">veiklos rezultatus; </w:t>
      </w:r>
    </w:p>
    <w:p w14:paraId="05D151B3" w14:textId="613862E3" w:rsidR="003C1182" w:rsidRPr="001B76BD" w:rsidRDefault="00B348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ind w:firstLine="709"/>
        <w:jc w:val="both"/>
      </w:pPr>
      <w:del w:id="125" w:author="Silvija Serikovienė" w:date="2025-11-23T13:25:00Z" w16du:dateUtc="2025-11-23T11:25:00Z">
        <w:r>
          <w:rPr>
            <w:color w:val="000000"/>
          </w:rPr>
          <w:delText>30</w:delText>
        </w:r>
      </w:del>
      <w:ins w:id="126" w:author="Silvija Serikovienė" w:date="2025-11-23T13:25:00Z" w16du:dateUtc="2025-11-23T11:25:00Z">
        <w:r w:rsidR="006E2320" w:rsidRPr="001B76BD">
          <w:t>3</w:t>
        </w:r>
        <w:r w:rsidR="007A590B" w:rsidRPr="001B76BD">
          <w:t>1</w:t>
        </w:r>
      </w:ins>
      <w:r w:rsidR="006E2320" w:rsidRPr="001B76BD">
        <w:t>.8. vadovauja mokyklos strateginio, metinio veiklos planų rengimui, jų įgyvendinimui, organizuoja ir koordinuoja mokyklos veiklą pavestoms funkcijoms atlikti, uždaviniams įgyvendinti, analizuoja ir vertina mokyklos veiklą, materialinius ir intelektinius išteklius;</w:t>
      </w:r>
    </w:p>
    <w:p w14:paraId="4A3804E3" w14:textId="03F4370A" w:rsidR="003C1182" w:rsidRPr="001B76BD" w:rsidRDefault="00B348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127" w:name="_heading=h.7m2rld8najdz" w:colFirst="0" w:colLast="0"/>
      <w:bookmarkEnd w:id="127"/>
      <w:del w:id="128" w:author="Silvija Serikovienė" w:date="2025-11-23T13:25:00Z" w16du:dateUtc="2025-11-23T11:25:00Z">
        <w:r>
          <w:rPr>
            <w:color w:val="000000"/>
          </w:rPr>
          <w:delText>30</w:delText>
        </w:r>
      </w:del>
      <w:ins w:id="129" w:author="Silvija Serikovienė" w:date="2025-11-23T13:25:00Z" w16du:dateUtc="2025-11-23T11:25:00Z">
        <w:r w:rsidR="006E2320" w:rsidRPr="001B76BD">
          <w:t>3</w:t>
        </w:r>
        <w:r w:rsidR="007A590B" w:rsidRPr="001B76BD">
          <w:t>1</w:t>
        </w:r>
      </w:ins>
      <w:r w:rsidR="006E2320" w:rsidRPr="001B76BD">
        <w:t>.9. organizuoja mokyklos veiklos įsivertinimą ir stebėseną;</w:t>
      </w:r>
    </w:p>
    <w:p w14:paraId="62204F88" w14:textId="785FB9C9" w:rsidR="003C1182" w:rsidRPr="001B76BD" w:rsidRDefault="00B348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del w:id="130" w:author="Silvija Serikovienė" w:date="2025-11-23T13:25:00Z" w16du:dateUtc="2025-11-23T11:25:00Z">
        <w:r>
          <w:rPr>
            <w:color w:val="000000"/>
          </w:rPr>
          <w:delText>30</w:delText>
        </w:r>
      </w:del>
      <w:ins w:id="131" w:author="Silvija Serikovienė" w:date="2025-11-23T13:25:00Z" w16du:dateUtc="2025-11-23T11:25:00Z">
        <w:r w:rsidR="006E2320" w:rsidRPr="001B76BD">
          <w:t>3</w:t>
        </w:r>
        <w:r w:rsidR="007A590B" w:rsidRPr="001B76BD">
          <w:t>1</w:t>
        </w:r>
      </w:ins>
      <w:r w:rsidR="006E2320" w:rsidRPr="001B76BD">
        <w:t>.10. sudaro teisės aktų nustatytas komisijas, darbo, projektines ir metodines grupes, metodinę tarybą;</w:t>
      </w:r>
    </w:p>
    <w:p w14:paraId="0C97F0CC" w14:textId="1356A037" w:rsidR="003C1182" w:rsidRPr="001B76BD" w:rsidRDefault="00B348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del w:id="132" w:author="Silvija Serikovienė" w:date="2025-11-23T13:25:00Z" w16du:dateUtc="2025-11-23T11:25:00Z">
        <w:r>
          <w:rPr>
            <w:color w:val="000000"/>
          </w:rPr>
          <w:delText>30</w:delText>
        </w:r>
      </w:del>
      <w:ins w:id="133" w:author="Silvija Serikovienė" w:date="2025-11-23T13:25:00Z" w16du:dateUtc="2025-11-23T11:25:00Z">
        <w:r w:rsidR="006E2320" w:rsidRPr="001B76BD">
          <w:t>3</w:t>
        </w:r>
        <w:r w:rsidR="007A590B" w:rsidRPr="001B76BD">
          <w:t>1</w:t>
        </w:r>
      </w:ins>
      <w:r w:rsidR="006E2320" w:rsidRPr="001B76BD">
        <w:t>.11. sudaro mokyklos vardu sutartis dėl mokyklos funkcijų atlikimo;</w:t>
      </w:r>
    </w:p>
    <w:p w14:paraId="3BFD7429" w14:textId="147D7AD2" w:rsidR="003C1182" w:rsidRPr="001B76BD" w:rsidRDefault="00B348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del w:id="134" w:author="Silvija Serikovienė" w:date="2025-11-23T13:25:00Z" w16du:dateUtc="2025-11-23T11:25:00Z">
        <w:r>
          <w:delText>30</w:delText>
        </w:r>
      </w:del>
      <w:ins w:id="135" w:author="Silvija Serikovienė" w:date="2025-11-23T13:25:00Z" w16du:dateUtc="2025-11-23T11:25:00Z">
        <w:r w:rsidR="006E2320" w:rsidRPr="001B76BD">
          <w:t>3</w:t>
        </w:r>
        <w:r w:rsidR="007A590B" w:rsidRPr="001B76BD">
          <w:t>1</w:t>
        </w:r>
      </w:ins>
      <w:r w:rsidR="006E2320" w:rsidRPr="001B76BD">
        <w:t xml:space="preserve">.12. organizuoja mokyklos dokumentų saugojimą ir valdymą teisės aktų nustatyta tvarka; </w:t>
      </w:r>
    </w:p>
    <w:p w14:paraId="055E2FA0" w14:textId="4903504E" w:rsidR="003C1182" w:rsidRPr="001B76BD" w:rsidRDefault="00B34802">
      <w:pPr>
        <w:pBdr>
          <w:top w:val="nil"/>
          <w:left w:val="nil"/>
          <w:bottom w:val="nil"/>
          <w:right w:val="nil"/>
          <w:between w:val="nil"/>
        </w:pBd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del w:id="136" w:author="Silvija Serikovienė" w:date="2025-11-23T13:25:00Z" w16du:dateUtc="2025-11-23T11:25:00Z">
        <w:r>
          <w:rPr>
            <w:color w:val="000000"/>
          </w:rPr>
          <w:delText>30</w:delText>
        </w:r>
      </w:del>
      <w:ins w:id="137" w:author="Silvija Serikovienė" w:date="2025-11-23T13:25:00Z" w16du:dateUtc="2025-11-23T11:25:00Z">
        <w:r w:rsidR="006E2320" w:rsidRPr="001B76BD">
          <w:t>3</w:t>
        </w:r>
        <w:r w:rsidR="007A590B" w:rsidRPr="001B76BD">
          <w:t>1</w:t>
        </w:r>
      </w:ins>
      <w:r w:rsidR="006E2320" w:rsidRPr="001B76BD">
        <w:t xml:space="preserve">.13. teisės aktų nustatyta tvarka valdo, naudoja mokyklos turtą, lėšas ir jais disponuoja; rūpinasi intelektiniais, materialiniais, finansiniais, informaciniais ištekliais; </w:t>
      </w:r>
    </w:p>
    <w:p w14:paraId="0955C1BA" w14:textId="0D5CFF70" w:rsidR="003C1182" w:rsidRPr="001B76BD" w:rsidRDefault="00B34802">
      <w:pPr>
        <w:pBdr>
          <w:top w:val="nil"/>
          <w:left w:val="nil"/>
          <w:bottom w:val="nil"/>
          <w:right w:val="nil"/>
          <w:between w:val="nil"/>
        </w:pBdr>
        <w:ind w:firstLine="709"/>
        <w:jc w:val="both"/>
      </w:pPr>
      <w:del w:id="138" w:author="Silvija Serikovienė" w:date="2025-11-23T13:25:00Z" w16du:dateUtc="2025-11-23T11:25:00Z">
        <w:r>
          <w:rPr>
            <w:color w:val="000000"/>
          </w:rPr>
          <w:delText>30</w:delText>
        </w:r>
      </w:del>
      <w:ins w:id="139" w:author="Silvija Serikovienė" w:date="2025-11-23T13:25:00Z" w16du:dateUtc="2025-11-23T11:25:00Z">
        <w:r w:rsidR="006E2320" w:rsidRPr="001B76BD">
          <w:t>3</w:t>
        </w:r>
        <w:r w:rsidR="007A590B" w:rsidRPr="001B76BD">
          <w:t>1</w:t>
        </w:r>
      </w:ins>
      <w:r w:rsidR="006E2320" w:rsidRPr="001B76BD">
        <w:t>.14. užtikrina racionalų ir taupų lėšų, turto naudojimą, veiksmingą mokyklos vidaus kontrolės sistemos sukūrimą, jos veikimą ir tobulinimą;</w:t>
      </w:r>
    </w:p>
    <w:p w14:paraId="39F5C3AE" w14:textId="3B8CAA89" w:rsidR="003C1182" w:rsidRPr="001B76BD" w:rsidRDefault="00B34802">
      <w:pPr>
        <w:pBdr>
          <w:top w:val="nil"/>
          <w:left w:val="nil"/>
          <w:bottom w:val="nil"/>
          <w:right w:val="nil"/>
          <w:between w:val="nil"/>
        </w:pBdr>
        <w:ind w:firstLine="709"/>
        <w:jc w:val="both"/>
        <w:rPr>
          <w:strike/>
        </w:rPr>
      </w:pPr>
      <w:bookmarkStart w:id="140" w:name="_heading=h.zjdpjsqhdkw" w:colFirst="0" w:colLast="0"/>
      <w:bookmarkEnd w:id="140"/>
      <w:del w:id="141" w:author="Silvija Serikovienė" w:date="2025-11-23T13:25:00Z" w16du:dateUtc="2025-11-23T11:25:00Z">
        <w:r>
          <w:rPr>
            <w:color w:val="000000"/>
          </w:rPr>
          <w:delText>30</w:delText>
        </w:r>
      </w:del>
      <w:ins w:id="142" w:author="Silvija Serikovienė" w:date="2025-11-23T13:25:00Z" w16du:dateUtc="2025-11-23T11:25:00Z">
        <w:r w:rsidR="006E2320" w:rsidRPr="001B76BD">
          <w:t>3</w:t>
        </w:r>
        <w:r w:rsidR="007A590B" w:rsidRPr="001B76BD">
          <w:t>1</w:t>
        </w:r>
      </w:ins>
      <w:r w:rsidR="006E2320" w:rsidRPr="001B76BD">
        <w:t>.15. bendradarbiauja su mokinių tėvais (globėjais, rūpintojais), vietos bendruomene ir partneriais, siekdamas mokyklos tikslų;</w:t>
      </w:r>
    </w:p>
    <w:p w14:paraId="2460AC26" w14:textId="5A72F6CB" w:rsidR="003C1182" w:rsidRPr="001B76BD" w:rsidRDefault="00B348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del w:id="143" w:author="Silvija Serikovienė" w:date="2025-11-23T13:25:00Z" w16du:dateUtc="2025-11-23T11:25:00Z">
        <w:r>
          <w:delText>30</w:delText>
        </w:r>
      </w:del>
      <w:ins w:id="144" w:author="Silvija Serikovienė" w:date="2025-11-23T13:25:00Z" w16du:dateUtc="2025-11-23T11:25:00Z">
        <w:r w:rsidR="006E2320" w:rsidRPr="001B76BD">
          <w:t>3</w:t>
        </w:r>
        <w:r w:rsidR="007A590B" w:rsidRPr="001B76BD">
          <w:t>1</w:t>
        </w:r>
      </w:ins>
      <w:r w:rsidR="006E2320" w:rsidRPr="001B76BD">
        <w:t>.16. rūpinasi metodinės veiklos organizavimu, darbuotojų profesiniu tobulėjimu, sudaro jiems sąlygas kelti kvalifikaciją, mokytojams ir kitiems pedagoginiams darbuotojams galimybę atestuotis ir organizuoja jų atestaciją Lietuvos Respublikos švietimo, mokslo ir sporto ministro nustatyta tvarka;</w:t>
      </w:r>
    </w:p>
    <w:p w14:paraId="2BB901A7" w14:textId="54E6388F" w:rsidR="003C1182" w:rsidRPr="001B76BD" w:rsidRDefault="00B34802">
      <w:pPr>
        <w:ind w:firstLine="709"/>
        <w:jc w:val="both"/>
      </w:pPr>
      <w:bookmarkStart w:id="145" w:name="_heading=h.14e13utmsbxo" w:colFirst="0" w:colLast="0"/>
      <w:bookmarkEnd w:id="145"/>
      <w:del w:id="146" w:author="Silvija Serikovienė" w:date="2025-11-23T13:25:00Z" w16du:dateUtc="2025-11-23T11:25:00Z">
        <w:r>
          <w:delText>30</w:delText>
        </w:r>
      </w:del>
      <w:ins w:id="147" w:author="Silvija Serikovienė" w:date="2025-11-23T13:25:00Z" w16du:dateUtc="2025-11-23T11:25:00Z">
        <w:r w:rsidR="006E2320" w:rsidRPr="001B76BD">
          <w:t>3</w:t>
        </w:r>
        <w:r w:rsidR="007A590B" w:rsidRPr="001B76BD">
          <w:t>1</w:t>
        </w:r>
      </w:ins>
      <w:r w:rsidR="006E2320" w:rsidRPr="001B76BD">
        <w:t xml:space="preserve">.17. inicijuoja mokyklos savivaldos institucijų sudarymą ir skatina jų veiklą, kartu su savivaldos institucijomis sprendžia svarbiausius mokyklos veiklos klausimus; </w:t>
      </w:r>
    </w:p>
    <w:p w14:paraId="738120F5" w14:textId="764B4E27" w:rsidR="003C1182" w:rsidRPr="001B76BD" w:rsidRDefault="00B348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del w:id="148" w:author="Silvija Serikovienė" w:date="2025-11-23T13:25:00Z" w16du:dateUtc="2025-11-23T11:25:00Z">
        <w:r>
          <w:rPr>
            <w:color w:val="000000"/>
          </w:rPr>
          <w:delText>30</w:delText>
        </w:r>
      </w:del>
      <w:ins w:id="149" w:author="Silvija Serikovienė" w:date="2025-11-23T13:25:00Z" w16du:dateUtc="2025-11-23T11:25:00Z">
        <w:r w:rsidR="006E2320" w:rsidRPr="001B76BD">
          <w:t>3</w:t>
        </w:r>
        <w:r w:rsidR="007A590B" w:rsidRPr="001B76BD">
          <w:t>1</w:t>
        </w:r>
      </w:ins>
      <w:r w:rsidR="006E2320" w:rsidRPr="001B76BD">
        <w:t>.18.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3BDA472C" w14:textId="6954FD46" w:rsidR="003C1182" w:rsidRPr="001B76BD" w:rsidRDefault="00B348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del w:id="150" w:author="Silvija Serikovienė" w:date="2025-11-23T13:25:00Z" w16du:dateUtc="2025-11-23T11:25:00Z">
        <w:r>
          <w:rPr>
            <w:color w:val="000000"/>
          </w:rPr>
          <w:delText>30</w:delText>
        </w:r>
      </w:del>
      <w:ins w:id="151" w:author="Silvija Serikovienė" w:date="2025-11-23T13:25:00Z" w16du:dateUtc="2025-11-23T11:25:00Z">
        <w:r w:rsidR="006E2320" w:rsidRPr="001B76BD">
          <w:t>3</w:t>
        </w:r>
        <w:r w:rsidR="007A590B" w:rsidRPr="001B76BD">
          <w:t>1</w:t>
        </w:r>
      </w:ins>
      <w:r w:rsidR="006E2320" w:rsidRPr="001B76BD">
        <w:t>.19. teikia tvirtinti Savivaldybės tarybai finansinių ataskaitų rinkinius;</w:t>
      </w:r>
    </w:p>
    <w:p w14:paraId="3FE939AD" w14:textId="211EB04C" w:rsidR="003C1182" w:rsidRPr="001B76BD" w:rsidRDefault="00B348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del w:id="152" w:author="Silvija Serikovienė" w:date="2025-11-23T13:25:00Z" w16du:dateUtc="2025-11-23T11:25:00Z">
        <w:r>
          <w:delText>30</w:delText>
        </w:r>
      </w:del>
      <w:ins w:id="153" w:author="Silvija Serikovienė" w:date="2025-11-23T13:25:00Z" w16du:dateUtc="2025-11-23T11:25:00Z">
        <w:r w:rsidR="006E2320" w:rsidRPr="001B76BD">
          <w:t>3</w:t>
        </w:r>
        <w:r w:rsidR="007A590B" w:rsidRPr="001B76BD">
          <w:t>1</w:t>
        </w:r>
      </w:ins>
      <w:r w:rsidR="006E2320" w:rsidRPr="001B76BD">
        <w:t>.20. atstovauja mokyklai kitose institucijose;</w:t>
      </w:r>
    </w:p>
    <w:p w14:paraId="715681C1" w14:textId="03367B25" w:rsidR="003C1182" w:rsidRPr="001B76BD" w:rsidRDefault="00B348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del w:id="154" w:author="Silvija Serikovienė" w:date="2025-11-23T13:25:00Z" w16du:dateUtc="2025-11-23T11:25:00Z">
        <w:r>
          <w:rPr>
            <w:color w:val="000000"/>
          </w:rPr>
          <w:delText>30</w:delText>
        </w:r>
      </w:del>
      <w:ins w:id="155" w:author="Silvija Serikovienė" w:date="2025-11-23T13:25:00Z" w16du:dateUtc="2025-11-23T11:25:00Z">
        <w:r w:rsidR="006E2320" w:rsidRPr="001B76BD">
          <w:t>3</w:t>
        </w:r>
        <w:r w:rsidR="007A590B" w:rsidRPr="001B76BD">
          <w:t>1</w:t>
        </w:r>
      </w:ins>
      <w:r w:rsidR="006E2320" w:rsidRPr="001B76BD">
        <w:t xml:space="preserve">.21. dalį savo funkcijų teisės aktų nustatyta tvarka gali pavesti atlikti direktoriaus pavaduotojams; </w:t>
      </w:r>
    </w:p>
    <w:p w14:paraId="1EBCB623" w14:textId="2A9CD668" w:rsidR="003C1182" w:rsidRPr="001B76BD" w:rsidRDefault="00B348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del w:id="156" w:author="Silvija Serikovienė" w:date="2025-11-23T13:25:00Z" w16du:dateUtc="2025-11-23T11:25:00Z">
        <w:r>
          <w:rPr>
            <w:color w:val="000000"/>
          </w:rPr>
          <w:delText>30</w:delText>
        </w:r>
      </w:del>
      <w:ins w:id="157" w:author="Silvija Serikovienė" w:date="2025-11-23T13:25:00Z" w16du:dateUtc="2025-11-23T11:25:00Z">
        <w:r w:rsidR="006E2320" w:rsidRPr="001B76BD">
          <w:t>3</w:t>
        </w:r>
        <w:r w:rsidR="007A590B" w:rsidRPr="001B76BD">
          <w:t>1</w:t>
        </w:r>
      </w:ins>
      <w:r w:rsidR="006E2320" w:rsidRPr="001B76BD">
        <w:t>.22. nustatyta tvarka priima į pareigas ir atleidžia iš jų darbuotojus, dirbančius pagal darbo sutartį;</w:t>
      </w:r>
    </w:p>
    <w:p w14:paraId="48A41B48" w14:textId="159F23BD" w:rsidR="003C1182" w:rsidRPr="001B76BD" w:rsidRDefault="00B348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del w:id="158" w:author="Silvija Serikovienė" w:date="2025-11-23T13:25:00Z" w16du:dateUtc="2025-11-23T11:25:00Z">
        <w:r>
          <w:rPr>
            <w:color w:val="000000"/>
          </w:rPr>
          <w:delText>30</w:delText>
        </w:r>
      </w:del>
      <w:ins w:id="159" w:author="Silvija Serikovienė" w:date="2025-11-23T13:25:00Z" w16du:dateUtc="2025-11-23T11:25:00Z">
        <w:r w:rsidR="006E2320" w:rsidRPr="001B76BD">
          <w:t>3</w:t>
        </w:r>
        <w:r w:rsidR="007A590B" w:rsidRPr="001B76BD">
          <w:t>1</w:t>
        </w:r>
      </w:ins>
      <w:r w:rsidR="006E2320" w:rsidRPr="001B76BD">
        <w:t>.23. nustato mokyklos struktūrą ir darbuotojų pareigybių sąrašą;</w:t>
      </w:r>
    </w:p>
    <w:p w14:paraId="5AB76655" w14:textId="25E87F65" w:rsidR="003C1182" w:rsidRPr="001B76BD" w:rsidRDefault="00B348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del w:id="160" w:author="Silvija Serikovienė" w:date="2025-11-23T13:25:00Z" w16du:dateUtc="2025-11-23T11:25:00Z">
        <w:r>
          <w:rPr>
            <w:color w:val="000000"/>
          </w:rPr>
          <w:delText>30</w:delText>
        </w:r>
      </w:del>
      <w:ins w:id="161" w:author="Silvija Serikovienė" w:date="2025-11-23T13:25:00Z" w16du:dateUtc="2025-11-23T11:25:00Z">
        <w:r w:rsidR="006E2320" w:rsidRPr="001B76BD">
          <w:t>3</w:t>
        </w:r>
        <w:r w:rsidR="007A590B" w:rsidRPr="001B76BD">
          <w:t>1</w:t>
        </w:r>
      </w:ins>
      <w:r w:rsidR="006E2320" w:rsidRPr="001B76BD">
        <w:t>.24. nustato darbuotojų darbo apmokėjimo sistemą, jeigu nėra sudaryta kolektyvinė sutartis;</w:t>
      </w:r>
    </w:p>
    <w:p w14:paraId="48DDA82A" w14:textId="428A3E0A" w:rsidR="003C1182" w:rsidRPr="001B76BD" w:rsidRDefault="00B348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del w:id="162" w:author="Silvija Serikovienė" w:date="2025-11-23T13:25:00Z" w16du:dateUtc="2025-11-23T11:25:00Z">
        <w:r>
          <w:rPr>
            <w:color w:val="000000"/>
          </w:rPr>
          <w:delText>30</w:delText>
        </w:r>
      </w:del>
      <w:ins w:id="163" w:author="Silvija Serikovienė" w:date="2025-11-23T13:25:00Z" w16du:dateUtc="2025-11-23T11:25:00Z">
        <w:r w:rsidR="006E2320" w:rsidRPr="001B76BD">
          <w:t>3</w:t>
        </w:r>
        <w:r w:rsidR="007A590B" w:rsidRPr="001B76BD">
          <w:t>1</w:t>
        </w:r>
      </w:ins>
      <w:r w:rsidR="006E2320" w:rsidRPr="001B76BD">
        <w:t>.25. organizuoja mokyklos finansinę apskaitą pagal Lietuvos Respublikos finansinės apskaitos įstatymą;</w:t>
      </w:r>
    </w:p>
    <w:p w14:paraId="7A893290" w14:textId="21E74A9B" w:rsidR="003C1182" w:rsidRPr="001B76BD" w:rsidRDefault="00B348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del w:id="164" w:author="Silvija Serikovienė" w:date="2025-11-23T13:25:00Z" w16du:dateUtc="2025-11-23T11:25:00Z">
        <w:r>
          <w:rPr>
            <w:color w:val="000000"/>
          </w:rPr>
          <w:delText>30</w:delText>
        </w:r>
      </w:del>
      <w:ins w:id="165" w:author="Silvija Serikovienė" w:date="2025-11-23T13:25:00Z" w16du:dateUtc="2025-11-23T11:25:00Z">
        <w:r w:rsidR="006E2320" w:rsidRPr="001B76BD">
          <w:t>3</w:t>
        </w:r>
        <w:r w:rsidR="007A590B" w:rsidRPr="001B76BD">
          <w:t>1</w:t>
        </w:r>
      </w:ins>
      <w:r w:rsidR="006E2320" w:rsidRPr="001B76BD">
        <w:t>.26. užtikrina racionalų ir taupų lėšų ir turto naudojimą, veiksmingos vidaus kontrolės sistemos sukūrimą, jos veikimą ir tobulinimą;</w:t>
      </w:r>
    </w:p>
    <w:p w14:paraId="7C65C04F" w14:textId="629E43D2" w:rsidR="003C1182" w:rsidRPr="001B76BD" w:rsidRDefault="00B348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del w:id="166" w:author="Silvija Serikovienė" w:date="2025-11-23T13:25:00Z" w16du:dateUtc="2025-11-23T11:25:00Z">
        <w:r>
          <w:rPr>
            <w:color w:val="000000"/>
          </w:rPr>
          <w:delText>30</w:delText>
        </w:r>
      </w:del>
      <w:ins w:id="167" w:author="Silvija Serikovienė" w:date="2025-11-23T13:25:00Z" w16du:dateUtc="2025-11-23T11:25:00Z">
        <w:r w:rsidR="006E2320" w:rsidRPr="001B76BD">
          <w:t>3</w:t>
        </w:r>
        <w:r w:rsidR="007A590B" w:rsidRPr="001B76BD">
          <w:t>1</w:t>
        </w:r>
      </w:ins>
      <w:r w:rsidR="006E2320" w:rsidRPr="001B76BD">
        <w:t>.27. užtikrina, kad mokyklos veikloje būtų laikomasi įstatymų, kitų teisės aktų ir Nuostatų;</w:t>
      </w:r>
    </w:p>
    <w:p w14:paraId="668F9C98" w14:textId="519E0253" w:rsidR="003C1182" w:rsidRPr="001B76BD" w:rsidRDefault="00B348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del w:id="168" w:author="Silvija Serikovienė" w:date="2025-11-23T13:25:00Z" w16du:dateUtc="2025-11-23T11:25:00Z">
        <w:r>
          <w:rPr>
            <w:color w:val="000000"/>
          </w:rPr>
          <w:delText>30</w:delText>
        </w:r>
      </w:del>
      <w:ins w:id="169" w:author="Silvija Serikovienė" w:date="2025-11-23T13:25:00Z" w16du:dateUtc="2025-11-23T11:25:00Z">
        <w:r w:rsidR="006E2320" w:rsidRPr="001B76BD">
          <w:t>3</w:t>
        </w:r>
        <w:r w:rsidR="007A590B" w:rsidRPr="001B76BD">
          <w:t>1</w:t>
        </w:r>
      </w:ins>
      <w:r w:rsidR="006E2320" w:rsidRPr="001B76BD">
        <w:t>.28. vykdo kitas teisės aktuose ir pareigybės aprašyme nustatytas funkcijas.</w:t>
      </w:r>
    </w:p>
    <w:p w14:paraId="2E7763D6" w14:textId="6D2F8B0C" w:rsidR="003C1182" w:rsidRPr="001B76BD" w:rsidRDefault="00B348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del w:id="170" w:author="Silvija Serikovienė" w:date="2025-11-23T13:25:00Z" w16du:dateUtc="2025-11-23T11:25:00Z">
        <w:r>
          <w:rPr>
            <w:color w:val="000000"/>
          </w:rPr>
          <w:delText>31</w:delText>
        </w:r>
      </w:del>
      <w:ins w:id="171" w:author="Silvija Serikovienė" w:date="2025-11-23T13:25:00Z" w16du:dateUtc="2025-11-23T11:25:00Z">
        <w:r w:rsidR="006E2320" w:rsidRPr="001B76BD">
          <w:t>3</w:t>
        </w:r>
        <w:r w:rsidR="007A590B" w:rsidRPr="001B76BD">
          <w:t>2</w:t>
        </w:r>
      </w:ins>
      <w:r w:rsidR="006E2320" w:rsidRPr="001B76BD">
        <w:t xml:space="preserve">. Mokyklos direktorius atsako už Lietuvos Respublikos įstatymų ir kitų teisės aktų laikymąsi mokykloje, demokratinį mokyklos valdymą, bendruomenės narių informavimą, tinkamą funkcijų atlikimą, nustatytų mokyklos tikslo ir uždavinių įgyvendinimą, mokyklos veiklos rezultatus, gerą ir veiksmingą vaiko minimalios priežiūros priemonių įgyvendinimą. </w:t>
      </w:r>
    </w:p>
    <w:p w14:paraId="353DE2CF" w14:textId="2AE5E340" w:rsidR="003C1182" w:rsidRPr="001B76BD" w:rsidRDefault="00B348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del w:id="172" w:author="Silvija Serikovienė" w:date="2025-11-23T13:25:00Z" w16du:dateUtc="2025-11-23T11:25:00Z">
        <w:r>
          <w:rPr>
            <w:color w:val="000000"/>
          </w:rPr>
          <w:delText>32</w:delText>
        </w:r>
      </w:del>
      <w:ins w:id="173" w:author="Silvija Serikovienė" w:date="2025-11-23T13:25:00Z" w16du:dateUtc="2025-11-23T11:25:00Z">
        <w:r w:rsidR="006E2320" w:rsidRPr="001B76BD">
          <w:t>3</w:t>
        </w:r>
        <w:r w:rsidR="007A590B" w:rsidRPr="001B76BD">
          <w:t>3</w:t>
        </w:r>
      </w:ins>
      <w:r w:rsidR="006E2320" w:rsidRPr="001B76BD">
        <w:t>. Mokyklos direktorius pavaldus merui, atskaitingas mokyklos bendruomenei, Tarybai, merui ir Savivaldybės tarybai.</w:t>
      </w:r>
    </w:p>
    <w:p w14:paraId="2232DF6A" w14:textId="09280225" w:rsidR="003C1182" w:rsidRPr="001B76BD" w:rsidRDefault="00B348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del w:id="174" w:author="Silvija Serikovienė" w:date="2025-11-23T13:25:00Z" w16du:dateUtc="2025-11-23T11:25:00Z">
        <w:r>
          <w:delText>33</w:delText>
        </w:r>
      </w:del>
      <w:ins w:id="175" w:author="Silvija Serikovienė" w:date="2025-11-23T13:25:00Z" w16du:dateUtc="2025-11-23T11:25:00Z">
        <w:r w:rsidR="006E2320" w:rsidRPr="001B76BD">
          <w:t>3</w:t>
        </w:r>
        <w:r w:rsidR="007A590B" w:rsidRPr="001B76BD">
          <w:t>4</w:t>
        </w:r>
      </w:ins>
      <w:r w:rsidR="006E2320" w:rsidRPr="001B76BD">
        <w:t>. Mokykloje sudaromos metodinės grupės ir metodinė taryba:</w:t>
      </w:r>
    </w:p>
    <w:p w14:paraId="14B1B289" w14:textId="5FF62960" w:rsidR="003C1182" w:rsidRPr="001B76BD" w:rsidRDefault="00B348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del w:id="176" w:author="Silvija Serikovienė" w:date="2025-11-23T13:25:00Z" w16du:dateUtc="2025-11-23T11:25:00Z">
        <w:r>
          <w:delText>33</w:delText>
        </w:r>
      </w:del>
      <w:ins w:id="177" w:author="Silvija Serikovienė" w:date="2025-11-23T13:25:00Z" w16du:dateUtc="2025-11-23T11:25:00Z">
        <w:r w:rsidR="006E2320" w:rsidRPr="001B76BD">
          <w:t>3</w:t>
        </w:r>
        <w:r w:rsidR="007A590B" w:rsidRPr="001B76BD">
          <w:t>4</w:t>
        </w:r>
      </w:ins>
      <w:r w:rsidR="006E2320" w:rsidRPr="001B76BD">
        <w:t xml:space="preserve">.1. Metodinės grupės skirtos mokytojams kartu su pagalbos specialistais pasirengti ugdyti mokinius: planuoti ir aptarti ugdymo turinį (programas, mokymo ir mokymosi metodus, kontekstą, mokinių pasiekimų ir pažangos vertinimo būdus, mokymo(si) ir ugdymo(si) priemones, patirtį, kurią </w:t>
      </w:r>
      <w:r w:rsidR="006E2320" w:rsidRPr="001B76BD">
        <w:lastRenderedPageBreak/>
        <w:t>mokiniai sukaupia ugdymo procese), pritaikyti jį mokinių individualioms reikmėms, nagrinėti praktinę veiklą, plėtoti mokytojų profesinės veiklos kompetencijas, suderintas su mokyklos strateginiais tikslais, kartu siekti mokinių ir mokyklos pažangos.</w:t>
      </w:r>
    </w:p>
    <w:p w14:paraId="001B011F" w14:textId="2C66054C" w:rsidR="003C1182" w:rsidRPr="001B76BD" w:rsidRDefault="00B348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del w:id="178" w:author="Silvija Serikovienė" w:date="2025-11-23T13:25:00Z" w16du:dateUtc="2025-11-23T11:25:00Z">
        <w:r>
          <w:delText>33</w:delText>
        </w:r>
      </w:del>
      <w:ins w:id="179" w:author="Silvija Serikovienė" w:date="2025-11-23T13:25:00Z" w16du:dateUtc="2025-11-23T11:25:00Z">
        <w:r w:rsidR="006E2320" w:rsidRPr="001B76BD">
          <w:t>3</w:t>
        </w:r>
        <w:r w:rsidR="007A590B" w:rsidRPr="001B76BD">
          <w:t>4</w:t>
        </w:r>
      </w:ins>
      <w:r w:rsidR="006E2320" w:rsidRPr="001B76BD">
        <w:t xml:space="preserve">.2. Metodinė taryba nustato mokytojų metodinės veiklos prioritetus, mokytojų kvalifikacijos tobulinimo poreikius, inicijuoja pedagoginių inovacijų diegimą mokykloje, teikia mokyklos direktoriui suderintus metodinių grupių siūlymus dėl ugdymo turinio formavimo ir jo įgyvendinimo organizavimo gerinimo. </w:t>
      </w:r>
    </w:p>
    <w:p w14:paraId="2706C374" w14:textId="73D0D9F1" w:rsidR="003C1182" w:rsidRPr="001B76BD" w:rsidRDefault="00B34802">
      <w:pPr>
        <w:ind w:firstLine="709"/>
        <w:jc w:val="both"/>
        <w:rPr>
          <w:strike/>
        </w:rPr>
      </w:pPr>
      <w:del w:id="180" w:author="Silvija Serikovienė" w:date="2025-11-23T13:25:00Z" w16du:dateUtc="2025-11-23T11:25:00Z">
        <w:r>
          <w:delText>34</w:delText>
        </w:r>
      </w:del>
      <w:ins w:id="181" w:author="Silvija Serikovienė" w:date="2025-11-23T13:25:00Z" w16du:dateUtc="2025-11-23T11:25:00Z">
        <w:r w:rsidR="006E2320" w:rsidRPr="001B76BD">
          <w:t>3</w:t>
        </w:r>
        <w:r w:rsidR="007A590B" w:rsidRPr="001B76BD">
          <w:t>5</w:t>
        </w:r>
      </w:ins>
      <w:r w:rsidR="006E2320" w:rsidRPr="001B76BD">
        <w:t>. Metodinių grupių ir metodinės tarybos sudarymo, vadovavimo joms ir veiklos organizavimo principai nustatomi mokyklos metodinės tarybos ir metodinių grupių nuostatuose.</w:t>
      </w:r>
    </w:p>
    <w:p w14:paraId="4984EDAB" w14:textId="49A1A8C3" w:rsidR="003C1182" w:rsidRPr="001B76BD" w:rsidRDefault="00B348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del w:id="182" w:author="Silvija Serikovienė" w:date="2025-11-23T13:25:00Z" w16du:dateUtc="2025-11-23T11:25:00Z">
        <w:r>
          <w:delText>35</w:delText>
        </w:r>
      </w:del>
      <w:ins w:id="183" w:author="Silvija Serikovienė" w:date="2025-11-23T13:25:00Z" w16du:dateUtc="2025-11-23T11:25:00Z">
        <w:r w:rsidR="006E2320" w:rsidRPr="001B76BD">
          <w:t>3</w:t>
        </w:r>
        <w:r w:rsidR="007A590B" w:rsidRPr="001B76BD">
          <w:t>6</w:t>
        </w:r>
      </w:ins>
      <w:r w:rsidR="006E2320" w:rsidRPr="001B76BD">
        <w:t>. Ugdymo turinio formavimo ir ugdymo proceso organizavimo klausimais mokyklos direktorius gali organizuoti mokytojų ir švietimo pagalbos specialistų, kurių veikla susijusi su nagrinėjamu klausimu, pasitarimus.</w:t>
      </w:r>
    </w:p>
    <w:p w14:paraId="557451A9" w14:textId="77777777" w:rsidR="00B04684" w:rsidRDefault="00B34802" w:rsidP="00B046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del w:id="184" w:author="Silvija Serikovienė" w:date="2025-11-23T13:25:00Z" w16du:dateUtc="2025-11-23T11:25:00Z">
        <w:r>
          <w:delText>36</w:delText>
        </w:r>
      </w:del>
      <w:ins w:id="185" w:author="Silvija Serikovienė" w:date="2025-11-23T13:25:00Z" w16du:dateUtc="2025-11-23T11:25:00Z">
        <w:r w:rsidR="006E2320" w:rsidRPr="001B76BD">
          <w:t>3</w:t>
        </w:r>
        <w:r w:rsidR="007A590B" w:rsidRPr="001B76BD">
          <w:t>7</w:t>
        </w:r>
      </w:ins>
      <w:r w:rsidR="006E2320" w:rsidRPr="001B76BD">
        <w:t>. Mokykl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r w:rsidR="00B04684">
        <w:t xml:space="preserve">  </w:t>
      </w:r>
    </w:p>
    <w:p w14:paraId="0CD09E4C" w14:textId="77777777" w:rsidR="00B04684" w:rsidRDefault="00B04684" w:rsidP="00B046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6FD71888" w14:textId="6A6DAE9D" w:rsidR="003C1182" w:rsidRPr="001B76BD" w:rsidRDefault="006E2320" w:rsidP="002D750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V SKYRIUS</w:t>
      </w:r>
    </w:p>
    <w:p w14:paraId="29D4FBCA" w14:textId="77777777" w:rsidR="003C1182" w:rsidRPr="001B76BD" w:rsidRDefault="006E2320" w:rsidP="003E7D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 xml:space="preserve"> MOKYKLOS SAVIVALDA</w:t>
      </w:r>
    </w:p>
    <w:p w14:paraId="139194C8" w14:textId="77777777" w:rsidR="007A590B" w:rsidRPr="001B76BD" w:rsidRDefault="007A59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1C3F7B9" w14:textId="00DECB1C" w:rsidR="007A590B" w:rsidRPr="001B76BD" w:rsidRDefault="00B34802" w:rsidP="007A59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del w:id="186" w:author="Silvija Serikovienė" w:date="2025-11-23T13:25:00Z" w16du:dateUtc="2025-11-23T11:25:00Z">
        <w:r>
          <w:rPr>
            <w:b/>
            <w:i/>
            <w:color w:val="FF0000"/>
          </w:rPr>
          <w:delText xml:space="preserve">ŠVIETIMO ĮSTATYMAS </w:delText>
        </w:r>
        <w:r>
          <w:rPr>
            <w:b/>
            <w:i/>
            <w:color w:val="FF0000"/>
            <w:sz w:val="22"/>
            <w:szCs w:val="22"/>
          </w:rPr>
          <w:delText>60 straipsnis. Mokyklos savivalda 6. Bendrojo ugdymo mokykloje, vykdančioje pagrindinio ir (ar) vidurinio ugdymo programas,</w:delText>
        </w:r>
      </w:del>
      <w:moveToRangeStart w:id="187" w:author="Silvija Serikovienė" w:date="2025-11-23T13:25:00Z" w:name="move214796718"/>
      <w:moveTo w:id="188" w:author="Silvija Serikovienė" w:date="2025-11-23T13:25:00Z" w16du:dateUtc="2025-11-23T11:25:00Z">
        <w:r w:rsidR="006E2320" w:rsidRPr="001B76BD">
          <w:t>3</w:t>
        </w:r>
        <w:r w:rsidR="007A590B" w:rsidRPr="001B76BD">
          <w:t>8</w:t>
        </w:r>
        <w:r w:rsidR="006E2320" w:rsidRPr="001B76BD">
          <w:t xml:space="preserve">. </w:t>
        </w:r>
      </w:moveTo>
      <w:moveToRangeEnd w:id="187"/>
      <w:ins w:id="189" w:author="Silvija Serikovienė" w:date="2025-11-23T13:25:00Z" w16du:dateUtc="2025-11-23T11:25:00Z">
        <w:r w:rsidR="007A590B" w:rsidRPr="001B76BD">
          <w:t>Mokykloje</w:t>
        </w:r>
      </w:ins>
      <w:r w:rsidR="007A590B" w:rsidRPr="001B76BD">
        <w:t xml:space="preserve"> veikia </w:t>
      </w:r>
      <w:del w:id="190" w:author="Silvija Serikovienė" w:date="2025-11-23T13:25:00Z" w16du:dateUtc="2025-11-23T11:25:00Z">
        <w:r>
          <w:rPr>
            <w:b/>
            <w:i/>
            <w:color w:val="FF0000"/>
            <w:sz w:val="22"/>
            <w:szCs w:val="22"/>
          </w:rPr>
          <w:delText xml:space="preserve">mokyklos nuostatuose ar įstatuose nustatyta tvarka išrinktos </w:delText>
        </w:r>
      </w:del>
      <w:ins w:id="191" w:author="Silvija Serikovienė" w:date="2025-11-23T13:25:00Z" w16du:dateUtc="2025-11-23T11:25:00Z">
        <w:r w:rsidR="007A590B" w:rsidRPr="001B76BD">
          <w:t xml:space="preserve">šios savivaldos institucijos: Taryba, mokytojų taryba, </w:t>
        </w:r>
      </w:ins>
      <w:r w:rsidR="007A590B" w:rsidRPr="001B76BD">
        <w:t xml:space="preserve">mokinių taryba, </w:t>
      </w:r>
      <w:del w:id="192" w:author="Silvija Serikovienė" w:date="2025-11-23T13:25:00Z" w16du:dateUtc="2025-11-23T11:25:00Z">
        <w:r>
          <w:rPr>
            <w:b/>
            <w:i/>
            <w:color w:val="FF0000"/>
            <w:sz w:val="22"/>
            <w:szCs w:val="22"/>
          </w:rPr>
          <w:delText xml:space="preserve">mokytojų taryba ir </w:delText>
        </w:r>
      </w:del>
      <w:r w:rsidR="007A590B" w:rsidRPr="001B76BD">
        <w:t>tėvų taryba</w:t>
      </w:r>
      <w:del w:id="193" w:author="Silvija Serikovienė" w:date="2025-11-23T13:25:00Z" w16du:dateUtc="2025-11-23T11:25:00Z">
        <w:r>
          <w:rPr>
            <w:b/>
            <w:i/>
            <w:color w:val="FF0000"/>
            <w:sz w:val="22"/>
            <w:szCs w:val="22"/>
          </w:rPr>
          <w:delText>)</w:delText>
        </w:r>
        <w:r>
          <w:rPr>
            <w:b/>
            <w:color w:val="FF0000"/>
            <w:sz w:val="22"/>
            <w:szCs w:val="22"/>
          </w:rPr>
          <w:delText>.</w:delText>
        </w:r>
      </w:del>
      <w:ins w:id="194" w:author="Silvija Serikovienė" w:date="2025-11-23T13:25:00Z" w16du:dateUtc="2025-11-23T11:25:00Z">
        <w:r w:rsidR="007A590B" w:rsidRPr="001B76BD">
          <w:t>.</w:t>
        </w:r>
      </w:ins>
    </w:p>
    <w:p w14:paraId="14EA56DE" w14:textId="77777777" w:rsidR="00711B22" w:rsidRDefault="00B34802" w:rsidP="00711B22">
      <w:pPr>
        <w:ind w:firstLine="709"/>
        <w:jc w:val="both"/>
      </w:pPr>
      <w:del w:id="195" w:author="Silvija Serikovienė" w:date="2025-11-23T13:25:00Z" w16du:dateUtc="2025-11-23T11:25:00Z">
        <w:r>
          <w:delText>37. Mokyklos taryba</w:delText>
        </w:r>
      </w:del>
      <w:ins w:id="196" w:author="Silvija Serikovienė" w:date="2025-11-23T13:25:00Z" w16du:dateUtc="2025-11-23T11:25:00Z">
        <w:r w:rsidR="007A590B" w:rsidRPr="001B76BD">
          <w:t>39. T</w:t>
        </w:r>
        <w:r w:rsidR="006E2320" w:rsidRPr="001B76BD">
          <w:t>aryba</w:t>
        </w:r>
      </w:ins>
      <w:r w:rsidR="006E2320" w:rsidRPr="001B76BD">
        <w:t xml:space="preserve"> yra </w:t>
      </w:r>
      <w:r w:rsidR="00711B22" w:rsidRPr="00C25453">
        <w:t>aukščiausioji mokyklos savivaldos institucija</w:t>
      </w:r>
      <w:del w:id="197" w:author="Silvija Serikovienė" w:date="2025-11-23T13:25:00Z" w16du:dateUtc="2025-11-23T11:25:00Z">
        <w:r>
          <w:delText>. Ji telkia mokyklos</w:delText>
        </w:r>
      </w:del>
      <w:ins w:id="198" w:author="Silvija Serikovienė" w:date="2025-11-23T13:25:00Z" w16du:dateUtc="2025-11-23T11:25:00Z">
        <w:r w:rsidR="00711B22" w:rsidRPr="00C25453">
          <w:t>, sudaryta iš</w:t>
        </w:r>
      </w:ins>
      <w:r w:rsidR="00711B22" w:rsidRPr="00C25453">
        <w:t xml:space="preserve"> mokinių, mokytojų, tėvų (globėjų, rūpintojų) </w:t>
      </w:r>
      <w:del w:id="199" w:author="Silvija Serikovienė" w:date="2025-11-23T13:25:00Z" w16du:dateUtc="2025-11-23T11:25:00Z">
        <w:r>
          <w:delText>bendruomenę,</w:delText>
        </w:r>
      </w:del>
      <w:ins w:id="200" w:author="Silvija Serikovienė" w:date="2025-11-23T13:25:00Z" w16du:dateUtc="2025-11-23T11:25:00Z">
        <w:r w:rsidR="00711B22" w:rsidRPr="00C25453">
          <w:t>ir</w:t>
        </w:r>
      </w:ins>
      <w:r w:rsidR="00711B22" w:rsidRPr="00C25453">
        <w:t xml:space="preserve"> vietos </w:t>
      </w:r>
      <w:del w:id="201" w:author="Silvija Serikovienė" w:date="2025-11-23T13:25:00Z" w16du:dateUtc="2025-11-23T11:25:00Z">
        <w:r>
          <w:delText>bendruomenę demokratiniam mokyklos valdymui, padeda direktoriui atstovauti teisėtiems mokyklos interesams, spręsti mokyklai aktualius klausimus.</w:delText>
        </w:r>
      </w:del>
      <w:ins w:id="202" w:author="Silvija Serikovienė" w:date="2025-11-23T13:25:00Z" w16du:dateUtc="2025-11-23T11:25:00Z">
        <w:r w:rsidR="00711B22" w:rsidRPr="00C25453">
          <w:t xml:space="preserve">bendruomenės atstovų. </w:t>
        </w:r>
      </w:ins>
    </w:p>
    <w:p w14:paraId="5B597666" w14:textId="7E65304B" w:rsidR="003C1182" w:rsidRPr="001B76BD" w:rsidRDefault="007A590B">
      <w:pPr>
        <w:ind w:firstLine="709"/>
        <w:jc w:val="both"/>
        <w:rPr>
          <w:strike/>
        </w:rPr>
      </w:pPr>
      <w:ins w:id="203" w:author="Silvija Serikovienė" w:date="2025-11-23T13:25:00Z" w16du:dateUtc="2025-11-23T11:25:00Z">
        <w:r w:rsidRPr="001B76BD">
          <w:t>40</w:t>
        </w:r>
        <w:r w:rsidR="006E2320" w:rsidRPr="001B76BD">
          <w:t xml:space="preserve">. </w:t>
        </w:r>
        <w:r w:rsidRPr="001B76BD">
          <w:t>T</w:t>
        </w:r>
        <w:r w:rsidR="006E2320" w:rsidRPr="001B76BD">
          <w:t>aryba</w:t>
        </w:r>
      </w:ins>
      <w:moveFromRangeStart w:id="204" w:author="Silvija Serikovienė" w:date="2025-11-23T13:25:00Z" w:name="move214796718"/>
      <w:moveFrom w:id="205" w:author="Silvija Serikovienė" w:date="2025-11-23T13:25:00Z" w16du:dateUtc="2025-11-23T11:25:00Z">
        <w:r w:rsidR="006E2320" w:rsidRPr="001B76BD">
          <w:t>3</w:t>
        </w:r>
        <w:r w:rsidRPr="001B76BD">
          <w:t>8</w:t>
        </w:r>
        <w:r w:rsidR="006E2320" w:rsidRPr="001B76BD">
          <w:t xml:space="preserve">. </w:t>
        </w:r>
      </w:moveFrom>
      <w:moveFromRangeEnd w:id="204"/>
      <w:del w:id="206" w:author="Silvija Serikovienė" w:date="2025-11-23T13:25:00Z" w16du:dateUtc="2025-11-23T11:25:00Z">
        <w:r>
          <w:delText>Mokyklos taryba</w:delText>
        </w:r>
      </w:del>
      <w:r w:rsidR="006E2320" w:rsidRPr="001B76BD">
        <w:t xml:space="preserve"> sudaroma iš mokykloje nedirbančių 5 mokinių tėvų (globėjų, rūpintojų), 5 mokytojų, 5 mokinių ir 1 vietos bendruomenės atstovo. </w:t>
      </w:r>
    </w:p>
    <w:p w14:paraId="12200D09" w14:textId="0628D94C" w:rsidR="003C1182" w:rsidRPr="001B76BD" w:rsidRDefault="00B34802">
      <w:pPr>
        <w:ind w:firstLine="709"/>
        <w:jc w:val="both"/>
      </w:pPr>
      <w:del w:id="207" w:author="Silvija Serikovienė" w:date="2025-11-23T13:25:00Z" w16du:dateUtc="2025-11-23T11:25:00Z">
        <w:r>
          <w:delText>39</w:delText>
        </w:r>
      </w:del>
      <w:ins w:id="208" w:author="Silvija Serikovienė" w:date="2025-11-23T13:25:00Z" w16du:dateUtc="2025-11-23T11:25:00Z">
        <w:r w:rsidR="007A590B" w:rsidRPr="001B76BD">
          <w:t>4</w:t>
        </w:r>
        <w:r w:rsidR="00DF08E0" w:rsidRPr="001B76BD">
          <w:t>1</w:t>
        </w:r>
      </w:ins>
      <w:r w:rsidR="006E2320" w:rsidRPr="001B76BD">
        <w:t xml:space="preserve">. Į </w:t>
      </w:r>
      <w:del w:id="209" w:author="Silvija Serikovienė" w:date="2025-11-23T13:25:00Z" w16du:dateUtc="2025-11-23T11:25:00Z">
        <w:r>
          <w:delText>mokyklos tarybą</w:delText>
        </w:r>
      </w:del>
      <w:ins w:id="210" w:author="Silvija Serikovienė" w:date="2025-11-23T13:25:00Z" w16du:dateUtc="2025-11-23T11:25:00Z">
        <w:r w:rsidR="007A590B" w:rsidRPr="001B76BD">
          <w:t>T</w:t>
        </w:r>
        <w:r w:rsidR="006E2320" w:rsidRPr="001B76BD">
          <w:t>arybą</w:t>
        </w:r>
      </w:ins>
      <w:r w:rsidR="006E2320" w:rsidRPr="001B76BD">
        <w:t xml:space="preserve"> tėvus (globėjus, rūpintojus) </w:t>
      </w:r>
      <w:ins w:id="211" w:author="Silvija Serikovienė" w:date="2025-11-23T13:25:00Z" w16du:dateUtc="2025-11-23T11:25:00Z">
        <w:r w:rsidR="00711B22">
          <w:t xml:space="preserve">atviru balsavimu </w:t>
        </w:r>
        <w:r w:rsidR="00711B22" w:rsidRPr="00C540C4">
          <w:t>susirinkimų metu</w:t>
        </w:r>
        <w:r w:rsidR="00711B22" w:rsidRPr="001B76BD">
          <w:t xml:space="preserve"> </w:t>
        </w:r>
      </w:ins>
      <w:r w:rsidR="006E2320" w:rsidRPr="001B76BD">
        <w:t xml:space="preserve">renka </w:t>
      </w:r>
      <w:del w:id="212" w:author="Silvija Serikovienė" w:date="2025-11-23T13:25:00Z" w16du:dateUtc="2025-11-23T11:25:00Z">
        <w:r>
          <w:delText xml:space="preserve">ir deleguoja 1–8 klasių </w:delText>
        </w:r>
      </w:del>
      <w:r w:rsidR="00DF08E0" w:rsidRPr="001B76BD">
        <w:t xml:space="preserve">tėvų </w:t>
      </w:r>
      <w:del w:id="213" w:author="Silvija Serikovienė" w:date="2025-11-23T13:25:00Z" w16du:dateUtc="2025-11-23T11:25:00Z">
        <w:r>
          <w:delText>(globėjų, rūpintojų) komitetų pirmininkų susirinkimas</w:delText>
        </w:r>
      </w:del>
      <w:ins w:id="214" w:author="Silvija Serikovienė" w:date="2025-11-23T13:25:00Z" w16du:dateUtc="2025-11-23T11:25:00Z">
        <w:r w:rsidR="00DF08E0" w:rsidRPr="001B76BD">
          <w:t>taryba</w:t>
        </w:r>
      </w:ins>
      <w:r w:rsidR="006E2320" w:rsidRPr="001B76BD">
        <w:t xml:space="preserve">, mokytojus – mokytojų taryba, 5–8 klasių mokinius – mokinių taryba. Vietos bendruomenei Taryboje atstovauja vietos bendruomenės organizacijos įstatuose nustatyta tvarka deleguotas atstovas, kuris yra savivaldybės gyvenamosios vietovės, kurioje veikia vietos bendruomenė, gyventojas. </w:t>
      </w:r>
      <w:del w:id="215" w:author="Silvija Serikovienė" w:date="2025-11-23T13:25:00Z" w16du:dateUtc="2025-11-23T11:25:00Z">
        <w:r>
          <w:delText>Nesant vietos bendruomenės, Tarybos darbe dalyvauti kviečiamas seniūnaitis, kurio teritorijoje yra progimnazija.</w:delText>
        </w:r>
      </w:del>
    </w:p>
    <w:p w14:paraId="72A0CDE9" w14:textId="45FA3D26" w:rsidR="003C1182" w:rsidRPr="001B76BD" w:rsidRDefault="00B34802">
      <w:pPr>
        <w:ind w:firstLine="709"/>
        <w:jc w:val="both"/>
      </w:pPr>
      <w:del w:id="216" w:author="Silvija Serikovienė" w:date="2025-11-23T13:25:00Z" w16du:dateUtc="2025-11-23T11:25:00Z">
        <w:r>
          <w:delText>40</w:delText>
        </w:r>
      </w:del>
      <w:ins w:id="217" w:author="Silvija Serikovienė" w:date="2025-11-23T13:25:00Z" w16du:dateUtc="2025-11-23T11:25:00Z">
        <w:r w:rsidR="006E2320" w:rsidRPr="001B76BD">
          <w:t>4</w:t>
        </w:r>
        <w:r w:rsidR="00DF08E0" w:rsidRPr="001B76BD">
          <w:t>2</w:t>
        </w:r>
      </w:ins>
      <w:r w:rsidR="006E2320" w:rsidRPr="001B76BD">
        <w:t>. Tarybos nariu gali būti asmuo, turintis žinių ir gebėjimų, padedančių siekti mokyklos strateginių tikslų ir įgyvendinti mokyklos misiją. Tarybos nariu negali būti mokyklos direktorius, valstybės politikai, politinio (asmeninio) pasitikėjimo valstybės tarnautojai.</w:t>
      </w:r>
    </w:p>
    <w:p w14:paraId="354E4001" w14:textId="77777777" w:rsidR="003C1182" w:rsidRPr="001B76BD" w:rsidRDefault="00B34802">
      <w:pPr>
        <w:ind w:firstLine="709"/>
        <w:jc w:val="both"/>
        <w:rPr>
          <w:moveFrom w:id="218" w:author="Silvija Serikovienė" w:date="2025-11-23T13:25:00Z" w16du:dateUtc="2025-11-23T11:25:00Z"/>
        </w:rPr>
      </w:pPr>
      <w:del w:id="219" w:author="Silvija Serikovienė" w:date="2025-11-23T13:25:00Z" w16du:dateUtc="2025-11-23T11:25:00Z">
        <w:r>
          <w:delText>41.</w:delText>
        </w:r>
      </w:del>
      <w:moveFromRangeStart w:id="220" w:author="Silvija Serikovienė" w:date="2025-11-23T13:25:00Z" w:name="move214796719"/>
      <w:moveFrom w:id="221" w:author="Silvija Serikovienė" w:date="2025-11-23T13:25:00Z" w16du:dateUtc="2025-11-23T11:25:00Z">
        <w:r w:rsidR="00711B22">
          <w:rPr>
            <w:color w:val="000000" w:themeColor="text1"/>
          </w:rPr>
          <w:t xml:space="preserve"> </w:t>
        </w:r>
        <w:r w:rsidR="006E2320" w:rsidRPr="001B76BD">
          <w:t>Tarybos kadencijos trukmė dveji metai. Tas pats asmuo Tarybos nariu gali būti dvi kadencijas iš eilės.</w:t>
        </w:r>
      </w:moveFrom>
    </w:p>
    <w:moveFromRangeEnd w:id="220"/>
    <w:p w14:paraId="4ADA0C34" w14:textId="2354FE98" w:rsidR="00711B22" w:rsidRDefault="006E2320">
      <w:pPr>
        <w:ind w:firstLine="709"/>
        <w:jc w:val="both"/>
        <w:rPr>
          <w:ins w:id="222" w:author="Silvija Serikovienė" w:date="2025-11-23T13:25:00Z" w16du:dateUtc="2025-11-23T11:25:00Z"/>
        </w:rPr>
      </w:pPr>
      <w:moveToRangeStart w:id="223" w:author="Silvija Serikovienė" w:date="2025-11-23T13:25:00Z" w:name="move214796720"/>
      <w:moveTo w:id="224" w:author="Silvija Serikovienė" w:date="2025-11-23T13:25:00Z" w16du:dateUtc="2025-11-23T11:25:00Z">
        <w:r w:rsidRPr="001B76BD">
          <w:t>4</w:t>
        </w:r>
        <w:r w:rsidR="00DF08E0" w:rsidRPr="001B76BD">
          <w:t>3</w:t>
        </w:r>
        <w:r w:rsidRPr="001B76BD">
          <w:t xml:space="preserve">. </w:t>
        </w:r>
        <w:r w:rsidR="00711B22" w:rsidRPr="001B76BD">
          <w:t xml:space="preserve">Tarybai vadovauja pirmininkas, išrinktas atviru balsavimu </w:t>
        </w:r>
      </w:moveTo>
      <w:moveToRangeEnd w:id="223"/>
      <w:del w:id="225" w:author="Silvija Serikovienė" w:date="2025-11-23T13:25:00Z" w16du:dateUtc="2025-11-23T11:25:00Z">
        <w:r>
          <w:delText>42</w:delText>
        </w:r>
      </w:del>
      <w:ins w:id="226" w:author="Silvija Serikovienė" w:date="2025-11-23T13:25:00Z" w16du:dateUtc="2025-11-23T11:25:00Z">
        <w:r w:rsidR="00711B22">
          <w:t xml:space="preserve">pirmame </w:t>
        </w:r>
        <w:r w:rsidR="00711B22" w:rsidRPr="001B76BD">
          <w:t>Tarybos posėdyje</w:t>
        </w:r>
        <w:r w:rsidR="00711B22">
          <w:t>.</w:t>
        </w:r>
      </w:ins>
    </w:p>
    <w:p w14:paraId="005DBB52" w14:textId="66BF6134" w:rsidR="00711B22" w:rsidRDefault="00711B22">
      <w:pPr>
        <w:ind w:firstLine="709"/>
        <w:jc w:val="both"/>
        <w:rPr>
          <w:color w:val="000000" w:themeColor="text1"/>
        </w:rPr>
      </w:pPr>
      <w:ins w:id="227" w:author="Silvija Serikovienė" w:date="2025-11-23T13:25:00Z" w16du:dateUtc="2025-11-23T11:25:00Z">
        <w:r>
          <w:t>44</w:t>
        </w:r>
      </w:ins>
      <w:r>
        <w:t xml:space="preserve">. </w:t>
      </w:r>
      <w:r w:rsidRPr="001B76BD">
        <w:t>Tarybos posėdžiai šaukiami ne rečiau kaip du kartus per metus</w:t>
      </w:r>
      <w:ins w:id="228" w:author="Silvija Serikovienė" w:date="2025-11-23T13:25:00Z" w16du:dateUtc="2025-11-23T11:25:00Z">
        <w:r>
          <w:t>, posėdžiai protokoluojami</w:t>
        </w:r>
      </w:ins>
      <w:r w:rsidRPr="001B76BD">
        <w:t xml:space="preserve">. Posėdis teisėtas, jei jame dalyvauja ne mažiau kaip du trečdaliai narių. Nutarimai priimami posėdyje dalyvaujančių narių balsų dauguma. </w:t>
      </w:r>
      <w:del w:id="229" w:author="Silvija Serikovienė" w:date="2025-11-23T13:25:00Z" w16du:dateUtc="2025-11-23T11:25:00Z">
        <w:r>
          <w:delText>Mokyklos direktorius posėdžiuose ar kiti su svarstomu klausimu susiję asmenys gali dalyvauti kviestinio nario teisėmis</w:delText>
        </w:r>
      </w:del>
      <w:ins w:id="230" w:author="Silvija Serikovienė" w:date="2025-11-23T13:25:00Z" w16du:dateUtc="2025-11-23T11:25:00Z">
        <w:r w:rsidRPr="000F3C58">
          <w:rPr>
            <w:color w:val="000000" w:themeColor="text1"/>
          </w:rPr>
          <w:t xml:space="preserve">Jei balsai pasiskirsto po lygiai, sprendžiamasis balsas priklauso </w:t>
        </w:r>
        <w:r>
          <w:rPr>
            <w:color w:val="000000" w:themeColor="text1"/>
          </w:rPr>
          <w:t>T</w:t>
        </w:r>
        <w:r w:rsidRPr="000F3C58">
          <w:rPr>
            <w:color w:val="000000" w:themeColor="text1"/>
          </w:rPr>
          <w:t>arybos pirmininkui.</w:t>
        </w:r>
        <w:r w:rsidRPr="00711B22">
          <w:t xml:space="preserve"> </w:t>
        </w:r>
        <w:r w:rsidRPr="001B76BD">
          <w:t>Tarybos nutarimai yra teisėti, jei jie neprieštarauja teisės aktams</w:t>
        </w:r>
      </w:ins>
      <w:r w:rsidRPr="001B76BD">
        <w:t>.</w:t>
      </w:r>
    </w:p>
    <w:p w14:paraId="1E0853F7" w14:textId="02E41585" w:rsidR="003C1182" w:rsidRPr="001B76BD" w:rsidRDefault="00711B22">
      <w:pPr>
        <w:ind w:firstLine="709"/>
        <w:jc w:val="both"/>
        <w:rPr>
          <w:moveTo w:id="231" w:author="Silvija Serikovienė" w:date="2025-11-23T13:25:00Z" w16du:dateUtc="2025-11-23T11:25:00Z"/>
        </w:rPr>
      </w:pPr>
      <w:ins w:id="232" w:author="Silvija Serikovienė" w:date="2025-11-23T13:25:00Z" w16du:dateUtc="2025-11-23T11:25:00Z">
        <w:r>
          <w:rPr>
            <w:color w:val="000000" w:themeColor="text1"/>
          </w:rPr>
          <w:t>45.</w:t>
        </w:r>
      </w:ins>
      <w:moveToRangeStart w:id="233" w:author="Silvija Serikovienė" w:date="2025-11-23T13:25:00Z" w:name="move214796719"/>
      <w:moveTo w:id="234" w:author="Silvija Serikovienė" w:date="2025-11-23T13:25:00Z" w16du:dateUtc="2025-11-23T11:25:00Z">
        <w:r>
          <w:rPr>
            <w:color w:val="000000" w:themeColor="text1"/>
          </w:rPr>
          <w:t xml:space="preserve"> </w:t>
        </w:r>
        <w:r w:rsidR="006E2320" w:rsidRPr="001B76BD">
          <w:t>Tarybos kadencijos trukmė dveji metai. Tas pats asmuo Tarybos nariu gali būti dvi kadencijas iš eilės.</w:t>
        </w:r>
      </w:moveTo>
    </w:p>
    <w:moveToRangeEnd w:id="233"/>
    <w:p w14:paraId="4089E8FF" w14:textId="49465B3E" w:rsidR="003C1182" w:rsidRPr="001B76BD" w:rsidRDefault="00711B22">
      <w:pPr>
        <w:ind w:firstLine="709"/>
        <w:jc w:val="both"/>
        <w:rPr>
          <w:ins w:id="235" w:author="Silvija Serikovienė" w:date="2025-11-23T13:25:00Z" w16du:dateUtc="2025-11-23T11:25:00Z"/>
        </w:rPr>
      </w:pPr>
      <w:ins w:id="236" w:author="Silvija Serikovienė" w:date="2025-11-23T13:25:00Z" w16du:dateUtc="2025-11-23T11:25:00Z">
        <w:r>
          <w:t xml:space="preserve">46. </w:t>
        </w:r>
        <w:r w:rsidR="006E2320" w:rsidRPr="001B76BD">
          <w:t xml:space="preserve">Mokyklos direktorius ar kiti su svarstomu klausimu susiję asmenys </w:t>
        </w:r>
        <w:r w:rsidR="00F16609" w:rsidRPr="001B76BD">
          <w:t xml:space="preserve">posėdžiuose </w:t>
        </w:r>
        <w:r w:rsidR="006E2320" w:rsidRPr="001B76BD">
          <w:t>gali dalyvauti kviestinio nario teisėmis.</w:t>
        </w:r>
      </w:ins>
    </w:p>
    <w:p w14:paraId="05BC564F" w14:textId="77777777" w:rsidR="003C1182" w:rsidRDefault="006E2320">
      <w:pPr>
        <w:ind w:firstLine="709"/>
        <w:jc w:val="both"/>
        <w:rPr>
          <w:del w:id="237" w:author="Silvija Serikovienė" w:date="2025-11-23T13:25:00Z" w16du:dateUtc="2025-11-23T11:25:00Z"/>
        </w:rPr>
      </w:pPr>
      <w:ins w:id="238" w:author="Silvija Serikovienė" w:date="2025-11-23T13:25:00Z" w16du:dateUtc="2025-11-23T11:25:00Z">
        <w:r w:rsidRPr="001B76BD">
          <w:t>4</w:t>
        </w:r>
        <w:r w:rsidR="00711B22">
          <w:t>7</w:t>
        </w:r>
      </w:ins>
      <w:moveFromRangeStart w:id="239" w:author="Silvija Serikovienė" w:date="2025-11-23T13:25:00Z" w:name="move214796720"/>
      <w:moveFrom w:id="240" w:author="Silvija Serikovienė" w:date="2025-11-23T13:25:00Z" w16du:dateUtc="2025-11-23T11:25:00Z">
        <w:r w:rsidRPr="001B76BD">
          <w:t>4</w:t>
        </w:r>
        <w:r w:rsidR="00DF08E0" w:rsidRPr="001B76BD">
          <w:t>3</w:t>
        </w:r>
        <w:r w:rsidRPr="001B76BD">
          <w:t xml:space="preserve">. </w:t>
        </w:r>
        <w:r w:rsidR="00711B22" w:rsidRPr="001B76BD">
          <w:t xml:space="preserve">Tarybai vadovauja pirmininkas, išrinktas atviru balsavimu </w:t>
        </w:r>
      </w:moveFrom>
      <w:moveFromRangeEnd w:id="239"/>
      <w:del w:id="241" w:author="Silvija Serikovienė" w:date="2025-11-23T13:25:00Z" w16du:dateUtc="2025-11-23T11:25:00Z">
        <w:r>
          <w:delText>Tarybos posėdyje.</w:delText>
        </w:r>
      </w:del>
    </w:p>
    <w:p w14:paraId="2547B5BF" w14:textId="5273FE27" w:rsidR="003C1182" w:rsidRPr="001B76BD" w:rsidRDefault="00B34802">
      <w:pPr>
        <w:ind w:firstLine="709"/>
        <w:jc w:val="both"/>
      </w:pPr>
      <w:del w:id="242" w:author="Silvija Serikovienė" w:date="2025-11-23T13:25:00Z" w16du:dateUtc="2025-11-23T11:25:00Z">
        <w:r>
          <w:lastRenderedPageBreak/>
          <w:delText>44</w:delText>
        </w:r>
      </w:del>
      <w:r w:rsidR="006E2320" w:rsidRPr="001B76BD">
        <w:t>. Pasibaigus Tarybos kadencijai ar nutrūkus Tarybos nario įgaliojimams pirma laiko, mokyklos direktorius organizuoja rinkimus Nuostatuose nustatyta tvarka.</w:t>
      </w:r>
    </w:p>
    <w:p w14:paraId="4B1417D5" w14:textId="1AD61FA4" w:rsidR="003C1182" w:rsidRPr="001B76BD" w:rsidRDefault="00B34802">
      <w:pPr>
        <w:ind w:firstLine="709"/>
        <w:jc w:val="both"/>
      </w:pPr>
      <w:del w:id="243" w:author="Silvija Serikovienė" w:date="2025-11-23T13:25:00Z" w16du:dateUtc="2025-11-23T11:25:00Z">
        <w:r>
          <w:delText>45</w:delText>
        </w:r>
      </w:del>
      <w:ins w:id="244" w:author="Silvija Serikovienė" w:date="2025-11-23T13:25:00Z" w16du:dateUtc="2025-11-23T11:25:00Z">
        <w:r w:rsidR="006E2320" w:rsidRPr="001B76BD">
          <w:t>4</w:t>
        </w:r>
        <w:r w:rsidR="00711B22">
          <w:t>8</w:t>
        </w:r>
      </w:ins>
      <w:r w:rsidR="006E2320" w:rsidRPr="001B76BD">
        <w:t>. Taryba:</w:t>
      </w:r>
    </w:p>
    <w:p w14:paraId="5CE3301A" w14:textId="489DC753" w:rsidR="003C1182" w:rsidRPr="001B76BD" w:rsidRDefault="00B34802">
      <w:pPr>
        <w:ind w:firstLine="709"/>
        <w:jc w:val="both"/>
      </w:pPr>
      <w:del w:id="245" w:author="Silvija Serikovienė" w:date="2025-11-23T13:25:00Z" w16du:dateUtc="2025-11-23T11:25:00Z">
        <w:r>
          <w:delText>45</w:delText>
        </w:r>
      </w:del>
      <w:ins w:id="246" w:author="Silvija Serikovienė" w:date="2025-11-23T13:25:00Z" w16du:dateUtc="2025-11-23T11:25:00Z">
        <w:r w:rsidR="006E2320" w:rsidRPr="001B76BD">
          <w:t>4</w:t>
        </w:r>
        <w:r w:rsidR="00711B22">
          <w:t>8</w:t>
        </w:r>
      </w:ins>
      <w:r w:rsidR="006E2320" w:rsidRPr="001B76BD">
        <w:t xml:space="preserve">.1. teikia </w:t>
      </w:r>
      <w:del w:id="247" w:author="Silvija Serikovienė" w:date="2025-11-23T13:25:00Z" w16du:dateUtc="2025-11-23T11:25:00Z">
        <w:r>
          <w:delText>siūlymų</w:delText>
        </w:r>
      </w:del>
      <w:ins w:id="248" w:author="Silvija Serikovienė" w:date="2025-11-23T13:25:00Z" w16du:dateUtc="2025-11-23T11:25:00Z">
        <w:r w:rsidR="006E2320" w:rsidRPr="001B76BD">
          <w:t>siūlym</w:t>
        </w:r>
        <w:r w:rsidR="003E7D9D">
          <w:t>us</w:t>
        </w:r>
      </w:ins>
      <w:r w:rsidR="006E2320" w:rsidRPr="001B76BD">
        <w:t xml:space="preserve"> dėl mokyklos strateginių tikslų, uždavinių ir jų įgyvendinimo priemonių;</w:t>
      </w:r>
    </w:p>
    <w:p w14:paraId="12B93A9A" w14:textId="2FC20664" w:rsidR="003C1182" w:rsidRPr="001B76BD" w:rsidRDefault="00B34802">
      <w:pPr>
        <w:ind w:firstLine="709"/>
        <w:jc w:val="both"/>
        <w:rPr>
          <w:strike/>
        </w:rPr>
      </w:pPr>
      <w:del w:id="249" w:author="Silvija Serikovienė" w:date="2025-11-23T13:25:00Z" w16du:dateUtc="2025-11-23T11:25:00Z">
        <w:r>
          <w:delText>45</w:delText>
        </w:r>
      </w:del>
      <w:ins w:id="250" w:author="Silvija Serikovienė" w:date="2025-11-23T13:25:00Z" w16du:dateUtc="2025-11-23T11:25:00Z">
        <w:r w:rsidR="006E2320" w:rsidRPr="001B76BD">
          <w:t>4</w:t>
        </w:r>
        <w:r w:rsidR="00711B22">
          <w:t>8</w:t>
        </w:r>
      </w:ins>
      <w:r w:rsidR="006E2320" w:rsidRPr="001B76BD">
        <w:t xml:space="preserve">.2. svarsto ir pritaria mokyklos strateginiam, metiniam veiklos planams, Nuostatams, mokyklos darbo tvarkos taisyklėms, kitiems mokyklos veiklą reglamentuojantiems dokumentams, teikiamiems mokyklos direktoriaus, derina ugdymo plano projektą, mokyklos mokytojų ir pagalbos mokiniui specialistų </w:t>
      </w:r>
      <w:ins w:id="251" w:author="Silvija Serikovienė" w:date="2025-11-23T13:25:00Z" w16du:dateUtc="2025-11-23T11:25:00Z">
        <w:r w:rsidR="001858FB" w:rsidRPr="001B76BD">
          <w:t xml:space="preserve">(išskyrus psichologus) </w:t>
        </w:r>
      </w:ins>
      <w:r w:rsidR="006E2320" w:rsidRPr="001B76BD">
        <w:t>atestacijos programą;</w:t>
      </w:r>
    </w:p>
    <w:p w14:paraId="6709E1A9" w14:textId="4C710609" w:rsidR="003C1182" w:rsidRPr="001B76BD" w:rsidRDefault="00B34802">
      <w:pPr>
        <w:ind w:firstLine="709"/>
        <w:jc w:val="both"/>
      </w:pPr>
      <w:del w:id="252" w:author="Silvija Serikovienė" w:date="2025-11-23T13:25:00Z" w16du:dateUtc="2025-11-23T11:25:00Z">
        <w:r>
          <w:delText>45</w:delText>
        </w:r>
      </w:del>
      <w:ins w:id="253" w:author="Silvija Serikovienė" w:date="2025-11-23T13:25:00Z" w16du:dateUtc="2025-11-23T11:25:00Z">
        <w:r w:rsidR="006E2320" w:rsidRPr="001B76BD">
          <w:t>4</w:t>
        </w:r>
        <w:r w:rsidR="00711B22">
          <w:t>8</w:t>
        </w:r>
      </w:ins>
      <w:r w:rsidR="006E2320" w:rsidRPr="001B76BD">
        <w:t xml:space="preserve">.3. teikia </w:t>
      </w:r>
      <w:del w:id="254" w:author="Silvija Serikovienė" w:date="2025-11-23T13:25:00Z" w16du:dateUtc="2025-11-23T11:25:00Z">
        <w:r>
          <w:delText>siūlymų</w:delText>
        </w:r>
      </w:del>
      <w:ins w:id="255" w:author="Silvija Serikovienė" w:date="2025-11-23T13:25:00Z" w16du:dateUtc="2025-11-23T11:25:00Z">
        <w:r w:rsidR="006E2320" w:rsidRPr="001B76BD">
          <w:t>siūlym</w:t>
        </w:r>
        <w:r w:rsidR="003E7D9D">
          <w:t>us</w:t>
        </w:r>
      </w:ins>
      <w:r w:rsidR="006E2320" w:rsidRPr="001B76BD">
        <w:t xml:space="preserve"> mokyklos direktoriui dėl mokyklos nuostatų pakeitimo ar papildymo, mokyklos vidaus struktūros tobulinimo; </w:t>
      </w:r>
    </w:p>
    <w:p w14:paraId="012307AF" w14:textId="7C503152" w:rsidR="003C1182" w:rsidRPr="001B76BD" w:rsidRDefault="00B34802">
      <w:pPr>
        <w:ind w:firstLine="709"/>
        <w:jc w:val="both"/>
      </w:pPr>
      <w:del w:id="256" w:author="Silvija Serikovienė" w:date="2025-11-23T13:25:00Z" w16du:dateUtc="2025-11-23T11:25:00Z">
        <w:r>
          <w:delText>45</w:delText>
        </w:r>
      </w:del>
      <w:ins w:id="257" w:author="Silvija Serikovienė" w:date="2025-11-23T13:25:00Z" w16du:dateUtc="2025-11-23T11:25:00Z">
        <w:r w:rsidR="006E2320" w:rsidRPr="001B76BD">
          <w:t>4</w:t>
        </w:r>
        <w:r w:rsidR="00711B22">
          <w:t>8</w:t>
        </w:r>
      </w:ins>
      <w:r w:rsidR="006E2320" w:rsidRPr="001B76BD">
        <w:t>.4. svarsto mokyklos lėšų naudojimo klausimus, ieško papildomų resursų, teikia siūlymus mokyklos direktoriui;</w:t>
      </w:r>
    </w:p>
    <w:p w14:paraId="37EA7EA5" w14:textId="12EB998F" w:rsidR="003C1182" w:rsidRPr="001B76BD" w:rsidRDefault="00B34802">
      <w:pPr>
        <w:ind w:firstLine="709"/>
        <w:jc w:val="both"/>
      </w:pPr>
      <w:del w:id="258" w:author="Silvija Serikovienė" w:date="2025-11-23T13:25:00Z" w16du:dateUtc="2025-11-23T11:25:00Z">
        <w:r>
          <w:delText>45</w:delText>
        </w:r>
      </w:del>
      <w:ins w:id="259" w:author="Silvija Serikovienė" w:date="2025-11-23T13:25:00Z" w16du:dateUtc="2025-11-23T11:25:00Z">
        <w:r w:rsidR="006E2320" w:rsidRPr="001B76BD">
          <w:t>4</w:t>
        </w:r>
        <w:r w:rsidR="00711B22">
          <w:t>8</w:t>
        </w:r>
      </w:ins>
      <w:r w:rsidR="006E2320" w:rsidRPr="001B76BD">
        <w:t>.5. kiekvienais metais vertina mokyklos direktoriaus metų veiklos ataskaitą, priima sprendimą dėl mokyklos vadovo metų veiklos įvertinimo ir pateikia jį merui;</w:t>
      </w:r>
    </w:p>
    <w:p w14:paraId="3A095104" w14:textId="78313296" w:rsidR="003C1182" w:rsidRPr="001B76BD" w:rsidRDefault="00B34802">
      <w:pPr>
        <w:ind w:firstLine="709"/>
        <w:jc w:val="both"/>
      </w:pPr>
      <w:del w:id="260" w:author="Silvija Serikovienė" w:date="2025-11-23T13:25:00Z" w16du:dateUtc="2025-11-23T11:25:00Z">
        <w:r>
          <w:delText>45</w:delText>
        </w:r>
      </w:del>
      <w:ins w:id="261" w:author="Silvija Serikovienė" w:date="2025-11-23T13:25:00Z" w16du:dateUtc="2025-11-23T11:25:00Z">
        <w:r w:rsidR="006E2320" w:rsidRPr="001B76BD">
          <w:t>4</w:t>
        </w:r>
        <w:r w:rsidR="00711B22">
          <w:t>8</w:t>
        </w:r>
      </w:ins>
      <w:r w:rsidR="006E2320" w:rsidRPr="001B76BD">
        <w:t xml:space="preserve">.6. teikia </w:t>
      </w:r>
      <w:del w:id="262" w:author="Silvija Serikovienė" w:date="2025-11-23T13:25:00Z" w16du:dateUtc="2025-11-23T11:25:00Z">
        <w:r>
          <w:delText>siūlymų</w:delText>
        </w:r>
      </w:del>
      <w:ins w:id="263" w:author="Silvija Serikovienė" w:date="2025-11-23T13:25:00Z" w16du:dateUtc="2025-11-23T11:25:00Z">
        <w:r w:rsidR="006E2320" w:rsidRPr="001B76BD">
          <w:t>siūlym</w:t>
        </w:r>
        <w:r w:rsidR="00012005">
          <w:t>us</w:t>
        </w:r>
      </w:ins>
      <w:r w:rsidR="006E2320" w:rsidRPr="001B76BD">
        <w:t xml:space="preserve"> mokyklos direktoriui dėl mokyklos materialinio aprūpinimo, veiklos tobulinimo; </w:t>
      </w:r>
    </w:p>
    <w:p w14:paraId="1275D9ED" w14:textId="3A018ECA" w:rsidR="003C1182" w:rsidRPr="001B76BD" w:rsidRDefault="00B34802">
      <w:pPr>
        <w:ind w:firstLine="709"/>
        <w:jc w:val="both"/>
      </w:pPr>
      <w:del w:id="264" w:author="Silvija Serikovienė" w:date="2025-11-23T13:25:00Z" w16du:dateUtc="2025-11-23T11:25:00Z">
        <w:r>
          <w:delText>45</w:delText>
        </w:r>
      </w:del>
      <w:ins w:id="265" w:author="Silvija Serikovienė" w:date="2025-11-23T13:25:00Z" w16du:dateUtc="2025-11-23T11:25:00Z">
        <w:r w:rsidR="006E2320" w:rsidRPr="001B76BD">
          <w:t>4</w:t>
        </w:r>
        <w:r w:rsidR="00711B22">
          <w:t>8</w:t>
        </w:r>
      </w:ins>
      <w:r w:rsidR="006E2320" w:rsidRPr="001B76BD">
        <w:t>.7. svarsto metodinių grupių, mokytojų tarybos, mokinių ir tėvų (globėjų, rūpintojų) savivaldos institucijų ar mokyklos bendruomenės narių iniciatyvas ir teikia siūlymus mokyklos direktoriui;</w:t>
      </w:r>
    </w:p>
    <w:p w14:paraId="4E3619E9" w14:textId="0456B2A6" w:rsidR="003C1182" w:rsidRPr="001B76BD" w:rsidRDefault="00B34802">
      <w:pPr>
        <w:ind w:firstLine="709"/>
        <w:jc w:val="both"/>
      </w:pPr>
      <w:del w:id="266" w:author="Silvija Serikovienė" w:date="2025-11-23T13:25:00Z" w16du:dateUtc="2025-11-23T11:25:00Z">
        <w:r>
          <w:delText>45</w:delText>
        </w:r>
      </w:del>
      <w:ins w:id="267" w:author="Silvija Serikovienė" w:date="2025-11-23T13:25:00Z" w16du:dateUtc="2025-11-23T11:25:00Z">
        <w:r w:rsidR="006E2320" w:rsidRPr="001B76BD">
          <w:t>4</w:t>
        </w:r>
        <w:r w:rsidR="00711B22">
          <w:t>8</w:t>
        </w:r>
      </w:ins>
      <w:r w:rsidR="006E2320" w:rsidRPr="001B76BD">
        <w:t xml:space="preserve">.8. teikia </w:t>
      </w:r>
      <w:del w:id="268" w:author="Silvija Serikovienė" w:date="2025-11-23T13:25:00Z" w16du:dateUtc="2025-11-23T11:25:00Z">
        <w:r>
          <w:delText>siūlymų</w:delText>
        </w:r>
      </w:del>
      <w:ins w:id="269" w:author="Silvija Serikovienė" w:date="2025-11-23T13:25:00Z" w16du:dateUtc="2025-11-23T11:25:00Z">
        <w:r w:rsidR="006E2320" w:rsidRPr="001B76BD">
          <w:t>siūlym</w:t>
        </w:r>
        <w:r w:rsidR="00012005">
          <w:t>us</w:t>
        </w:r>
      </w:ins>
      <w:r w:rsidR="006E2320" w:rsidRPr="001B76BD">
        <w:t xml:space="preserve"> dėl mokyklos darbo tobulinimo, saugių mokinių ugdymo ir darbo sąlygų sudarymo, talkina formuojant mokyklos materialinius, finansinius ir intelektinius išteklius;</w:t>
      </w:r>
    </w:p>
    <w:p w14:paraId="0C8CDE0F" w14:textId="43894E8B" w:rsidR="003C1182" w:rsidRPr="001B76BD" w:rsidRDefault="00B34802">
      <w:pPr>
        <w:ind w:firstLine="709"/>
        <w:jc w:val="both"/>
      </w:pPr>
      <w:del w:id="270" w:author="Silvija Serikovienė" w:date="2025-11-23T13:25:00Z" w16du:dateUtc="2025-11-23T11:25:00Z">
        <w:r>
          <w:delText>45</w:delText>
        </w:r>
      </w:del>
      <w:ins w:id="271" w:author="Silvija Serikovienė" w:date="2025-11-23T13:25:00Z" w16du:dateUtc="2025-11-23T11:25:00Z">
        <w:r w:rsidR="006E2320" w:rsidRPr="001B76BD">
          <w:t>4</w:t>
        </w:r>
        <w:r w:rsidR="00711B22">
          <w:t>8</w:t>
        </w:r>
      </w:ins>
      <w:r w:rsidR="006E2320" w:rsidRPr="001B76BD">
        <w:t>.9. organizuoja tėvų paramą mokyklai;</w:t>
      </w:r>
    </w:p>
    <w:p w14:paraId="132F93D5" w14:textId="0DA24803" w:rsidR="003C1182" w:rsidRPr="001B76BD" w:rsidRDefault="00B34802">
      <w:pPr>
        <w:ind w:firstLine="709"/>
        <w:jc w:val="both"/>
      </w:pPr>
      <w:del w:id="272" w:author="Silvija Serikovienė" w:date="2025-11-23T13:25:00Z" w16du:dateUtc="2025-11-23T11:25:00Z">
        <w:r>
          <w:delText>45</w:delText>
        </w:r>
      </w:del>
      <w:ins w:id="273" w:author="Silvija Serikovienė" w:date="2025-11-23T13:25:00Z" w16du:dateUtc="2025-11-23T11:25:00Z">
        <w:r w:rsidR="006E2320" w:rsidRPr="001B76BD">
          <w:t>4</w:t>
        </w:r>
        <w:r w:rsidR="00711B22">
          <w:t>8</w:t>
        </w:r>
      </w:ins>
      <w:r w:rsidR="006E2320" w:rsidRPr="001B76BD">
        <w:t xml:space="preserve">.10. </w:t>
      </w:r>
      <w:del w:id="274" w:author="Silvija Serikovienė" w:date="2025-11-23T13:25:00Z" w16du:dateUtc="2025-11-23T11:25:00Z">
        <w:r>
          <w:delText>tenka</w:delText>
        </w:r>
      </w:del>
      <w:ins w:id="275" w:author="Silvija Serikovienė" w:date="2025-11-23T13:25:00Z" w16du:dateUtc="2025-11-23T11:25:00Z">
        <w:r w:rsidR="00F16609" w:rsidRPr="001B76BD">
          <w:t>renka</w:t>
        </w:r>
      </w:ins>
      <w:r w:rsidR="00F16609" w:rsidRPr="001B76BD">
        <w:t xml:space="preserve"> </w:t>
      </w:r>
      <w:r w:rsidR="006E2320" w:rsidRPr="001B76BD">
        <w:t>atstovus į mokytojų ir pagalbos mokiniui specialistų</w:t>
      </w:r>
      <w:r w:rsidR="000A64F6" w:rsidRPr="001B76BD">
        <w:t xml:space="preserve"> </w:t>
      </w:r>
      <w:ins w:id="276" w:author="Silvija Serikovienė" w:date="2025-11-23T13:25:00Z" w16du:dateUtc="2025-11-23T11:25:00Z">
        <w:r w:rsidR="000A64F6" w:rsidRPr="001B76BD">
          <w:t>(išskyrus psichologus)</w:t>
        </w:r>
        <w:r w:rsidR="006E2320" w:rsidRPr="001B76BD">
          <w:t xml:space="preserve"> </w:t>
        </w:r>
      </w:ins>
      <w:r w:rsidR="006E2320" w:rsidRPr="001B76BD">
        <w:t>atestacijos komisiją;</w:t>
      </w:r>
    </w:p>
    <w:p w14:paraId="23471691" w14:textId="1F7BB2B4" w:rsidR="003C1182" w:rsidRPr="001B76BD" w:rsidRDefault="00B34802">
      <w:pPr>
        <w:ind w:firstLine="709"/>
        <w:jc w:val="both"/>
      </w:pPr>
      <w:del w:id="277" w:author="Silvija Serikovienė" w:date="2025-11-23T13:25:00Z" w16du:dateUtc="2025-11-23T11:25:00Z">
        <w:r>
          <w:delText>45</w:delText>
        </w:r>
      </w:del>
      <w:ins w:id="278" w:author="Silvija Serikovienė" w:date="2025-11-23T13:25:00Z" w16du:dateUtc="2025-11-23T11:25:00Z">
        <w:r w:rsidR="006E2320" w:rsidRPr="001B76BD">
          <w:t>4</w:t>
        </w:r>
        <w:r w:rsidR="00711B22">
          <w:t>8</w:t>
        </w:r>
      </w:ins>
      <w:r w:rsidR="006E2320" w:rsidRPr="001B76BD">
        <w:t>.11. parenka mokyklos veiklos įsivertinimo sritis, atlikimo metodiką, analizuoja įsivertinimo rezultatus ir priima sprendimus dėl veiklos tobulinimo;</w:t>
      </w:r>
    </w:p>
    <w:p w14:paraId="79397763" w14:textId="3499F4F8" w:rsidR="003C1182" w:rsidRPr="001B76BD" w:rsidRDefault="00B34802">
      <w:pPr>
        <w:ind w:firstLine="709"/>
        <w:jc w:val="both"/>
      </w:pPr>
      <w:del w:id="279" w:author="Silvija Serikovienė" w:date="2025-11-23T13:25:00Z" w16du:dateUtc="2025-11-23T11:25:00Z">
        <w:r>
          <w:delText>45</w:delText>
        </w:r>
      </w:del>
      <w:ins w:id="280" w:author="Silvija Serikovienė" w:date="2025-11-23T13:25:00Z" w16du:dateUtc="2025-11-23T11:25:00Z">
        <w:r w:rsidR="006E2320" w:rsidRPr="001B76BD">
          <w:t>4</w:t>
        </w:r>
        <w:r w:rsidR="00711B22">
          <w:t>8</w:t>
        </w:r>
      </w:ins>
      <w:r w:rsidR="006E2320" w:rsidRPr="001B76BD">
        <w:t>.12. svarsto kitus Tarybos pirmininko ir (ar)  mokyklos direktoriaus teikiamus klausimus.</w:t>
      </w:r>
    </w:p>
    <w:p w14:paraId="2CA61271" w14:textId="77777777" w:rsidR="003C1182" w:rsidRDefault="00B34802">
      <w:pPr>
        <w:ind w:firstLine="709"/>
        <w:jc w:val="both"/>
        <w:rPr>
          <w:del w:id="281" w:author="Silvija Serikovienė" w:date="2025-11-23T13:25:00Z" w16du:dateUtc="2025-11-23T11:25:00Z"/>
        </w:rPr>
      </w:pPr>
      <w:del w:id="282" w:author="Silvija Serikovienė" w:date="2025-11-23T13:25:00Z" w16du:dateUtc="2025-11-23T11:25:00Z">
        <w:r>
          <w:delText xml:space="preserve">46. Tarybos nutarimai yra teisėti, jei jie neprieštarauja teisės aktams. </w:delText>
        </w:r>
      </w:del>
    </w:p>
    <w:p w14:paraId="7A1E4E17" w14:textId="0C004448" w:rsidR="003C1182" w:rsidRPr="001B76BD" w:rsidRDefault="00B34802">
      <w:pPr>
        <w:ind w:firstLine="709"/>
        <w:jc w:val="both"/>
      </w:pPr>
      <w:del w:id="283" w:author="Silvija Serikovienė" w:date="2025-11-23T13:25:00Z" w16du:dateUtc="2025-11-23T11:25:00Z">
        <w:r>
          <w:delText>47</w:delText>
        </w:r>
      </w:del>
      <w:ins w:id="284" w:author="Silvija Serikovienė" w:date="2025-11-23T13:25:00Z" w16du:dateUtc="2025-11-23T11:25:00Z">
        <w:r w:rsidR="006E2320" w:rsidRPr="001B76BD">
          <w:t>4</w:t>
        </w:r>
        <w:r w:rsidR="00711B22">
          <w:t>9</w:t>
        </w:r>
      </w:ins>
      <w:r w:rsidR="006E2320" w:rsidRPr="001B76BD">
        <w:t>. Taryba už savo veiklą vieną kartą per metus atsiskaito mokyklos bendruomenei.</w:t>
      </w:r>
    </w:p>
    <w:p w14:paraId="77A6CEC6" w14:textId="3A2E831C" w:rsidR="003C1182" w:rsidRPr="001B76BD" w:rsidRDefault="00B34802">
      <w:pPr>
        <w:ind w:firstLine="709"/>
        <w:jc w:val="both"/>
      </w:pPr>
      <w:del w:id="285" w:author="Silvija Serikovienė" w:date="2025-11-23T13:25:00Z" w16du:dateUtc="2025-11-23T11:25:00Z">
        <w:r>
          <w:delText xml:space="preserve">48. </w:delText>
        </w:r>
      </w:del>
      <w:moveToRangeStart w:id="286" w:author="Silvija Serikovienė" w:date="2025-11-23T13:25:00Z" w:name="move214796721"/>
      <w:moveTo w:id="287" w:author="Silvija Serikovienė" w:date="2025-11-23T13:25:00Z" w16du:dateUtc="2025-11-23T11:25:00Z">
        <w:r w:rsidR="00DF08E0" w:rsidRPr="001B76BD">
          <w:t>50</w:t>
        </w:r>
        <w:r w:rsidR="006E2320" w:rsidRPr="001B76BD">
          <w:t xml:space="preserve">. </w:t>
        </w:r>
      </w:moveTo>
      <w:moveToRangeEnd w:id="286"/>
      <w:r w:rsidR="006E2320" w:rsidRPr="001B76BD">
        <w:t xml:space="preserve">Mokytojų taryba – </w:t>
      </w:r>
      <w:del w:id="288" w:author="Silvija Serikovienė" w:date="2025-11-23T13:25:00Z" w16du:dateUtc="2025-11-23T11:25:00Z">
        <w:r>
          <w:delText xml:space="preserve">nuolat veikianti </w:delText>
        </w:r>
      </w:del>
      <w:r w:rsidR="00711B22" w:rsidRPr="00C25453">
        <w:t>mokyklos savivaldos institucija</w:t>
      </w:r>
      <w:ins w:id="289" w:author="Silvija Serikovienė" w:date="2025-11-23T13:25:00Z" w16du:dateUtc="2025-11-23T11:25:00Z">
        <w:r w:rsidR="00711B22" w:rsidRPr="00C25453">
          <w:t>, susidedanti iš rinkimais išrinktų</w:t>
        </w:r>
      </w:ins>
      <w:r w:rsidR="00711B22" w:rsidRPr="00C25453">
        <w:t xml:space="preserve"> mokytojų</w:t>
      </w:r>
      <w:del w:id="290" w:author="Silvija Serikovienė" w:date="2025-11-23T13:25:00Z" w16du:dateUtc="2025-11-23T11:25:00Z">
        <w:r>
          <w:delText xml:space="preserve"> (pedagoginių darbuotojų) profesiniams</w:delText>
        </w:r>
      </w:del>
      <w:ins w:id="291" w:author="Silvija Serikovienė" w:date="2025-11-23T13:25:00Z" w16du:dateUtc="2025-11-23T11:25:00Z">
        <w:r w:rsidR="00711B22" w:rsidRPr="00C25453">
          <w:t>, atstovaujanti mokytojų interesams</w:t>
        </w:r>
      </w:ins>
      <w:r w:rsidR="00711B22" w:rsidRPr="00C25453">
        <w:t xml:space="preserve"> ir </w:t>
      </w:r>
      <w:del w:id="292" w:author="Silvija Serikovienė" w:date="2025-11-23T13:25:00Z" w16du:dateUtc="2025-11-23T11:25:00Z">
        <w:r>
          <w:delText xml:space="preserve">bendriesiems ugdymo klausimams spręsti. </w:delText>
        </w:r>
      </w:del>
      <w:ins w:id="293" w:author="Silvija Serikovienė" w:date="2025-11-23T13:25:00Z" w16du:dateUtc="2025-11-23T11:25:00Z">
        <w:r w:rsidR="00711B22" w:rsidRPr="00C25453">
          <w:t>sprendžianti mokytojams aktualias problemas.</w:t>
        </w:r>
      </w:ins>
    </w:p>
    <w:p w14:paraId="55577D09" w14:textId="0E8AF47F" w:rsidR="003C1182" w:rsidRPr="001B76BD" w:rsidRDefault="00B34802">
      <w:pPr>
        <w:ind w:firstLine="709"/>
        <w:jc w:val="both"/>
      </w:pPr>
      <w:del w:id="294" w:author="Silvija Serikovienė" w:date="2025-11-23T13:25:00Z" w16du:dateUtc="2025-11-23T11:25:00Z">
        <w:r>
          <w:delText>49</w:delText>
        </w:r>
      </w:del>
      <w:ins w:id="295" w:author="Silvija Serikovienė" w:date="2025-11-23T13:25:00Z" w16du:dateUtc="2025-11-23T11:25:00Z">
        <w:r w:rsidR="00DF08E0" w:rsidRPr="001B76BD">
          <w:t>51</w:t>
        </w:r>
      </w:ins>
      <w:r w:rsidR="006E2320" w:rsidRPr="001B76BD">
        <w:t>. Mokytojų taryba renkama dvejiems metams iš visų mokytojų</w:t>
      </w:r>
      <w:del w:id="296" w:author="Silvija Serikovienė" w:date="2025-11-23T13:25:00Z" w16du:dateUtc="2025-11-23T11:25:00Z">
        <w:r>
          <w:delText>, direktoriaus pavaduotojų ugdymui, švietimo pagalbos specialistų.</w:delText>
        </w:r>
      </w:del>
      <w:ins w:id="297" w:author="Silvija Serikovienė" w:date="2025-11-23T13:25:00Z" w16du:dateUtc="2025-11-23T11:25:00Z">
        <w:r w:rsidR="006E2320" w:rsidRPr="001B76BD">
          <w:t>.</w:t>
        </w:r>
      </w:ins>
      <w:r w:rsidR="006E2320" w:rsidRPr="001B76BD">
        <w:t xml:space="preserve"> Tas pats asmuo gali būti </w:t>
      </w:r>
      <w:ins w:id="298" w:author="Silvija Serikovienė" w:date="2025-11-23T13:25:00Z" w16du:dateUtc="2025-11-23T11:25:00Z">
        <w:r w:rsidR="001858FB" w:rsidRPr="001B76BD">
          <w:t xml:space="preserve">mokytojų </w:t>
        </w:r>
      </w:ins>
      <w:r w:rsidR="006E2320" w:rsidRPr="001B76BD">
        <w:t>tarybos nariu 2 kadencijas iš eilės.</w:t>
      </w:r>
    </w:p>
    <w:p w14:paraId="1864ACE5" w14:textId="77777777" w:rsidR="003C1182" w:rsidRDefault="00DF08E0">
      <w:pPr>
        <w:ind w:firstLine="709"/>
        <w:jc w:val="both"/>
        <w:rPr>
          <w:del w:id="299" w:author="Silvija Serikovienė" w:date="2025-11-23T13:25:00Z" w16du:dateUtc="2025-11-23T11:25:00Z"/>
        </w:rPr>
      </w:pPr>
      <w:moveFromRangeStart w:id="300" w:author="Silvija Serikovienė" w:date="2025-11-23T13:25:00Z" w:name="move214796721"/>
      <w:moveFrom w:id="301" w:author="Silvija Serikovienė" w:date="2025-11-23T13:25:00Z" w16du:dateUtc="2025-11-23T11:25:00Z">
        <w:r w:rsidRPr="001B76BD">
          <w:t>50</w:t>
        </w:r>
        <w:r w:rsidR="006E2320" w:rsidRPr="001B76BD">
          <w:t xml:space="preserve">. </w:t>
        </w:r>
      </w:moveFrom>
      <w:moveFromRangeEnd w:id="300"/>
      <w:del w:id="302" w:author="Silvija Serikovienė" w:date="2025-11-23T13:25:00Z" w16du:dateUtc="2025-11-23T11:25:00Z">
        <w:r>
          <w:delText>Mokytojų tarybą išrenka visuotinis pedagoginių darbuotojų susirinkimas. Ją sudaro 21 narys (4 pradinių klasių mokytojai, 8 mokytojai, dirbantys 5–8 klasėse, 3 treneriai, 1 bibliotekininkas, 2 pagalbos mokiniui specialistai, 3 direktoriaus pavaduotojai ugdymui). Mokytojų tarybos nariu gali būti pedagogas, progimnazijoje dirbantis ne mažiau nei dvejus metus. Mokytojų tarybos nariu negali būti mokyklos direktorius.</w:delText>
        </w:r>
      </w:del>
    </w:p>
    <w:p w14:paraId="5F86E52D" w14:textId="5A0B6055" w:rsidR="00B04684" w:rsidRPr="00005244" w:rsidRDefault="00B34802" w:rsidP="00B04684">
      <w:pPr>
        <w:ind w:firstLine="709"/>
        <w:jc w:val="both"/>
        <w:rPr>
          <w:ins w:id="303" w:author="Silvija Serikovienė" w:date="2025-11-23T13:25:00Z" w16du:dateUtc="2025-11-23T11:25:00Z"/>
          <w:color w:val="005E00"/>
        </w:rPr>
      </w:pPr>
      <w:del w:id="304" w:author="Silvija Serikovienė" w:date="2025-11-23T13:25:00Z" w16du:dateUtc="2025-11-23T11:25:00Z">
        <w:r>
          <w:delText>51</w:delText>
        </w:r>
      </w:del>
      <w:ins w:id="305" w:author="Silvija Serikovienė" w:date="2025-11-23T13:25:00Z" w16du:dateUtc="2025-11-23T11:25:00Z">
        <w:r w:rsidR="006E2320" w:rsidRPr="001B76BD">
          <w:t>5</w:t>
        </w:r>
        <w:r w:rsidR="00DF08E0" w:rsidRPr="001B76BD">
          <w:t>2</w:t>
        </w:r>
        <w:r w:rsidR="006E2320" w:rsidRPr="00B04684">
          <w:t xml:space="preserve">. </w:t>
        </w:r>
        <w:r w:rsidR="00B04684" w:rsidRPr="00B04684">
          <w:t>Mokytoj</w:t>
        </w:r>
        <w:r w:rsidR="00711B22">
          <w:t>ų</w:t>
        </w:r>
        <w:r w:rsidR="00B04684" w:rsidRPr="00B04684">
          <w:t xml:space="preserve"> taryb</w:t>
        </w:r>
        <w:r w:rsidR="00711B22">
          <w:t>a</w:t>
        </w:r>
        <w:r w:rsidR="00B04684" w:rsidRPr="00B04684">
          <w:t xml:space="preserve"> išrenka</w:t>
        </w:r>
        <w:r w:rsidR="00711B22">
          <w:t xml:space="preserve">ma </w:t>
        </w:r>
        <w:r w:rsidR="00B04684" w:rsidRPr="00B04684">
          <w:t>visuotini</w:t>
        </w:r>
        <w:r w:rsidR="00711B22">
          <w:t>ame</w:t>
        </w:r>
        <w:r w:rsidR="00B04684" w:rsidRPr="00B04684">
          <w:t xml:space="preserve"> </w:t>
        </w:r>
        <w:r w:rsidR="00711B22">
          <w:t>mokytojų</w:t>
        </w:r>
        <w:r w:rsidR="00B04684" w:rsidRPr="00B04684">
          <w:t xml:space="preserve"> susirinkim</w:t>
        </w:r>
        <w:r w:rsidR="00711B22">
          <w:t>e slaptu balsavimu</w:t>
        </w:r>
        <w:r w:rsidR="00B04684" w:rsidRPr="00B04684">
          <w:t xml:space="preserve">. </w:t>
        </w:r>
      </w:ins>
    </w:p>
    <w:p w14:paraId="694992DF" w14:textId="0493ED10" w:rsidR="003C1182" w:rsidRPr="001B76BD" w:rsidRDefault="006E2320">
      <w:pPr>
        <w:ind w:firstLine="709"/>
        <w:jc w:val="both"/>
      </w:pPr>
      <w:ins w:id="306" w:author="Silvija Serikovienė" w:date="2025-11-23T13:25:00Z" w16du:dateUtc="2025-11-23T11:25:00Z">
        <w:r w:rsidRPr="001B76BD">
          <w:t>5</w:t>
        </w:r>
        <w:r w:rsidR="00DF08E0" w:rsidRPr="001B76BD">
          <w:t>3</w:t>
        </w:r>
      </w:ins>
      <w:r w:rsidRPr="001B76BD">
        <w:t xml:space="preserve">. Mokytojų tarybai vadovauja pirmininkas, išrinktas atviru balsavimu </w:t>
      </w:r>
      <w:del w:id="307" w:author="Silvija Serikovienė" w:date="2025-11-23T13:25:00Z" w16du:dateUtc="2025-11-23T11:25:00Z">
        <w:r>
          <w:delText>pirmame</w:delText>
        </w:r>
      </w:del>
      <w:ins w:id="308" w:author="Silvija Serikovienė" w:date="2025-11-23T13:25:00Z" w16du:dateUtc="2025-11-23T11:25:00Z">
        <w:r w:rsidRPr="001B76BD">
          <w:t>pirma</w:t>
        </w:r>
        <w:r w:rsidR="009471FB" w:rsidRPr="001B76BD">
          <w:t>ja</w:t>
        </w:r>
        <w:r w:rsidRPr="001B76BD">
          <w:t>me</w:t>
        </w:r>
      </w:ins>
      <w:r w:rsidRPr="001B76BD">
        <w:t xml:space="preserve"> naujos sudėties mokytojų tarybos posėdyje. </w:t>
      </w:r>
      <w:del w:id="309" w:author="Silvija Serikovienė" w:date="2025-11-23T13:25:00Z" w16du:dateUtc="2025-11-23T11:25:00Z">
        <w:r>
          <w:delText>Pirmame posėdyje naujai išrinktas pirmininkas pasiūlo kandidatą į mokytojų tarybos pirmininko pavaduotojus, kuris pavaduoja mokytojų tarybos pirmininką jo nesant.</w:delText>
        </w:r>
      </w:del>
    </w:p>
    <w:p w14:paraId="4694725E" w14:textId="5EFD5CB6" w:rsidR="003C1182" w:rsidRPr="001B76BD" w:rsidRDefault="00B34802">
      <w:pPr>
        <w:ind w:firstLine="709"/>
        <w:jc w:val="both"/>
      </w:pPr>
      <w:del w:id="310" w:author="Silvija Serikovienė" w:date="2025-11-23T13:25:00Z" w16du:dateUtc="2025-11-23T11:25:00Z">
        <w:r>
          <w:delText>52</w:delText>
        </w:r>
      </w:del>
      <w:ins w:id="311" w:author="Silvija Serikovienė" w:date="2025-11-23T13:25:00Z" w16du:dateUtc="2025-11-23T11:25:00Z">
        <w:r w:rsidR="006E2320" w:rsidRPr="001B76BD">
          <w:t>5</w:t>
        </w:r>
        <w:r w:rsidR="00DF08E0" w:rsidRPr="001B76BD">
          <w:t>4</w:t>
        </w:r>
      </w:ins>
      <w:r w:rsidR="006E2320" w:rsidRPr="001B76BD">
        <w:t xml:space="preserve">. Pasibaigus mokytojų tarybos kadencijai ar nutrūkus nario įgaliojimams pirma laiko, mokyklos direktorius inicijuoja rinkimus Nuostatuose </w:t>
      </w:r>
      <w:del w:id="312" w:author="Silvija Serikovienė" w:date="2025-11-23T13:25:00Z" w16du:dateUtc="2025-11-23T11:25:00Z">
        <w:r>
          <w:delText xml:space="preserve">ir Mokytojų tarybos nuostatuose </w:delText>
        </w:r>
      </w:del>
      <w:r w:rsidR="006E2320" w:rsidRPr="001B76BD">
        <w:t>nustatyta tvarka.</w:t>
      </w:r>
    </w:p>
    <w:p w14:paraId="47F45591" w14:textId="1106E224" w:rsidR="003C1182" w:rsidRPr="001B76BD" w:rsidRDefault="00B34802">
      <w:pPr>
        <w:ind w:firstLine="709"/>
        <w:jc w:val="both"/>
      </w:pPr>
      <w:del w:id="313" w:author="Silvija Serikovienė" w:date="2025-11-23T13:25:00Z" w16du:dateUtc="2025-11-23T11:25:00Z">
        <w:r>
          <w:delText>53</w:delText>
        </w:r>
      </w:del>
      <w:ins w:id="314" w:author="Silvija Serikovienė" w:date="2025-11-23T13:25:00Z" w16du:dateUtc="2025-11-23T11:25:00Z">
        <w:r w:rsidR="006E2320" w:rsidRPr="001B76BD">
          <w:t>5</w:t>
        </w:r>
        <w:r w:rsidR="00DF08E0" w:rsidRPr="001B76BD">
          <w:t>5</w:t>
        </w:r>
      </w:ins>
      <w:r w:rsidR="006E2320" w:rsidRPr="001B76BD">
        <w:t>. Mokytojų tarybos veikla planuojama, posėdžiai protokoluojami. Posėdis yra teisėtas, jei jame dalyvauja du trečdaliai mokytojų tarybos narių. Nutarimai priimami posėdyje dalyvavusių narių balsų dauguma. Jei balsai pasiskirsto po lygiai, sprendžiamasis balsas priklauso mokytojų tarybos pirmininkui.</w:t>
      </w:r>
    </w:p>
    <w:p w14:paraId="03837837" w14:textId="30BA2C71" w:rsidR="003C1182" w:rsidRPr="001B76BD" w:rsidRDefault="00B34802">
      <w:pPr>
        <w:ind w:firstLine="709"/>
        <w:jc w:val="both"/>
      </w:pPr>
      <w:del w:id="315" w:author="Silvija Serikovienė" w:date="2025-11-23T13:25:00Z" w16du:dateUtc="2025-11-23T11:25:00Z">
        <w:r>
          <w:lastRenderedPageBreak/>
          <w:delText>54</w:delText>
        </w:r>
      </w:del>
      <w:ins w:id="316" w:author="Silvija Serikovienė" w:date="2025-11-23T13:25:00Z" w16du:dateUtc="2025-11-23T11:25:00Z">
        <w:r w:rsidR="006E2320" w:rsidRPr="001B76BD">
          <w:t>5</w:t>
        </w:r>
        <w:r w:rsidR="00DF08E0" w:rsidRPr="001B76BD">
          <w:t>6</w:t>
        </w:r>
      </w:ins>
      <w:r w:rsidR="006E2320" w:rsidRPr="001B76BD">
        <w:t>. Mokytojų tarybos posėdžiai šaukiami ne rečiau kaip du kartus per pusmetį. Prireikus gali būti sušauktas neeilinis mokytojų tarybos posėdis.</w:t>
      </w:r>
    </w:p>
    <w:p w14:paraId="65A795F8" w14:textId="6722E9FA" w:rsidR="003C1182" w:rsidRPr="001B76BD" w:rsidRDefault="00B34802">
      <w:pPr>
        <w:ind w:firstLine="709"/>
        <w:jc w:val="both"/>
      </w:pPr>
      <w:del w:id="317" w:author="Silvija Serikovienė" w:date="2025-11-23T13:25:00Z" w16du:dateUtc="2025-11-23T11:25:00Z">
        <w:r>
          <w:delText>55</w:delText>
        </w:r>
      </w:del>
      <w:ins w:id="318" w:author="Silvija Serikovienė" w:date="2025-11-23T13:25:00Z" w16du:dateUtc="2025-11-23T11:25:00Z">
        <w:r w:rsidR="006E2320" w:rsidRPr="001B76BD">
          <w:t>5</w:t>
        </w:r>
        <w:r w:rsidR="00DF08E0" w:rsidRPr="001B76BD">
          <w:t>7</w:t>
        </w:r>
      </w:ins>
      <w:r w:rsidR="006E2320" w:rsidRPr="001B76BD">
        <w:t>. Mokytojų tarybos posėdžius inicijuoja pirmininkas. Mokytojų tarybos posėdyje kviestinių narių teisėmis gali dalyvauti mokyklos direktorius ar kiti su svarstomu klausimu susiję asmenys.</w:t>
      </w:r>
    </w:p>
    <w:p w14:paraId="69312993" w14:textId="0C9B5BFB" w:rsidR="003C1182" w:rsidRPr="001B76BD" w:rsidRDefault="00B34802">
      <w:pPr>
        <w:ind w:firstLine="709"/>
        <w:jc w:val="both"/>
      </w:pPr>
      <w:del w:id="319" w:author="Silvija Serikovienė" w:date="2025-11-23T13:25:00Z" w16du:dateUtc="2025-11-23T11:25:00Z">
        <w:r>
          <w:delText>56</w:delText>
        </w:r>
      </w:del>
      <w:ins w:id="320" w:author="Silvija Serikovienė" w:date="2025-11-23T13:25:00Z" w16du:dateUtc="2025-11-23T11:25:00Z">
        <w:r w:rsidR="006E2320" w:rsidRPr="001B76BD">
          <w:t>5</w:t>
        </w:r>
        <w:r w:rsidR="00DF08E0" w:rsidRPr="001B76BD">
          <w:t>8</w:t>
        </w:r>
      </w:ins>
      <w:r w:rsidR="006E2320" w:rsidRPr="001B76BD">
        <w:t>. Mokytojų taryba:</w:t>
      </w:r>
    </w:p>
    <w:p w14:paraId="1E14EE7B" w14:textId="079433E8" w:rsidR="003C1182" w:rsidRPr="001B76BD" w:rsidRDefault="00B34802">
      <w:pPr>
        <w:ind w:firstLine="709"/>
        <w:jc w:val="both"/>
      </w:pPr>
      <w:del w:id="321" w:author="Silvija Serikovienė" w:date="2025-11-23T13:25:00Z" w16du:dateUtc="2025-11-23T11:25:00Z">
        <w:r>
          <w:delText>56</w:delText>
        </w:r>
      </w:del>
      <w:ins w:id="322" w:author="Silvija Serikovienė" w:date="2025-11-23T13:25:00Z" w16du:dateUtc="2025-11-23T11:25:00Z">
        <w:r w:rsidR="006E2320" w:rsidRPr="001B76BD">
          <w:t>5</w:t>
        </w:r>
        <w:r w:rsidR="00DF08E0" w:rsidRPr="001B76BD">
          <w:t>8</w:t>
        </w:r>
      </w:ins>
      <w:r w:rsidR="006E2320" w:rsidRPr="001B76BD">
        <w:t>.1. teikia siūlymus dėl mokyklos strategijos ir veiklos planavimo, aptaria ugdymo plano, bendrųjų ugdymo programų įgyvendinimo klausimus</w:t>
      </w:r>
      <w:del w:id="323" w:author="Silvija Serikovienė" w:date="2025-11-23T13:25:00Z" w16du:dateUtc="2025-11-23T11:25:00Z">
        <w:r>
          <w:delText>;</w:delText>
        </w:r>
      </w:del>
      <w:ins w:id="324" w:author="Silvija Serikovienė" w:date="2025-11-23T13:25:00Z" w16du:dateUtc="2025-11-23T11:25:00Z">
        <w:r w:rsidR="001858FB" w:rsidRPr="001B76BD">
          <w:t>,</w:t>
        </w:r>
      </w:ins>
      <w:r w:rsidR="001858FB" w:rsidRPr="001B76BD">
        <w:t xml:space="preserve"> </w:t>
      </w:r>
      <w:r w:rsidR="006E2320" w:rsidRPr="001B76BD">
        <w:t>inicijuoja mokyklos kaitos procesus, gerosios patirties sklaidą;</w:t>
      </w:r>
    </w:p>
    <w:p w14:paraId="240DA4C0" w14:textId="45EBE13D" w:rsidR="003C1182" w:rsidRPr="001B76BD" w:rsidRDefault="00B34802">
      <w:pPr>
        <w:ind w:firstLine="709"/>
        <w:jc w:val="both"/>
      </w:pPr>
      <w:del w:id="325" w:author="Silvija Serikovienė" w:date="2025-11-23T13:25:00Z" w16du:dateUtc="2025-11-23T11:25:00Z">
        <w:r>
          <w:delText>56</w:delText>
        </w:r>
      </w:del>
      <w:ins w:id="326" w:author="Silvija Serikovienė" w:date="2025-11-23T13:25:00Z" w16du:dateUtc="2025-11-23T11:25:00Z">
        <w:r w:rsidR="006E2320" w:rsidRPr="001B76BD">
          <w:t>5</w:t>
        </w:r>
        <w:r w:rsidR="00DF08E0" w:rsidRPr="001B76BD">
          <w:t>8</w:t>
        </w:r>
      </w:ins>
      <w:r w:rsidR="006E2320" w:rsidRPr="001B76BD">
        <w:t>.2. svarsto mokymo eigą, ugdymo rezultatus, pedagoginės veiklos tobulinimo būdus;</w:t>
      </w:r>
    </w:p>
    <w:p w14:paraId="3A7618D7" w14:textId="210E952A" w:rsidR="003C1182" w:rsidRPr="001B76BD" w:rsidRDefault="00B34802">
      <w:pPr>
        <w:ind w:firstLine="709"/>
        <w:jc w:val="both"/>
      </w:pPr>
      <w:del w:id="327" w:author="Silvija Serikovienė" w:date="2025-11-23T13:25:00Z" w16du:dateUtc="2025-11-23T11:25:00Z">
        <w:r>
          <w:delText>56</w:delText>
        </w:r>
      </w:del>
      <w:ins w:id="328" w:author="Silvija Serikovienė" w:date="2025-11-23T13:25:00Z" w16du:dateUtc="2025-11-23T11:25:00Z">
        <w:r w:rsidR="006E2320" w:rsidRPr="001B76BD">
          <w:t>5</w:t>
        </w:r>
        <w:r w:rsidR="00DF08E0" w:rsidRPr="001B76BD">
          <w:t>8</w:t>
        </w:r>
      </w:ins>
      <w:r w:rsidR="006E2320" w:rsidRPr="001B76BD">
        <w:t>.3. priima konkrečius mokyklos ugdymo turiniui įgyvendinti aktualius susitarimus;</w:t>
      </w:r>
    </w:p>
    <w:p w14:paraId="5FA3C7B2" w14:textId="28ACC4A6" w:rsidR="003C1182" w:rsidRPr="001B76BD" w:rsidRDefault="00B34802">
      <w:pPr>
        <w:ind w:firstLine="709"/>
        <w:jc w:val="both"/>
      </w:pPr>
      <w:del w:id="329" w:author="Silvija Serikovienė" w:date="2025-11-23T13:25:00Z" w16du:dateUtc="2025-11-23T11:25:00Z">
        <w:r>
          <w:delText>56</w:delText>
        </w:r>
      </w:del>
      <w:ins w:id="330" w:author="Silvija Serikovienė" w:date="2025-11-23T13:25:00Z" w16du:dateUtc="2025-11-23T11:25:00Z">
        <w:r w:rsidR="006E2320" w:rsidRPr="001B76BD">
          <w:t>5</w:t>
        </w:r>
        <w:r w:rsidR="00DF08E0" w:rsidRPr="001B76BD">
          <w:t>8</w:t>
        </w:r>
      </w:ins>
      <w:r w:rsidR="006E2320" w:rsidRPr="001B76BD">
        <w:t>.4. derina mokytojų ir pagalbos mokiniui specialistų (išskyrus psichologus) atestacijos programą;</w:t>
      </w:r>
    </w:p>
    <w:p w14:paraId="2930DE78" w14:textId="364CE2E0" w:rsidR="003C1182" w:rsidRPr="001B76BD" w:rsidRDefault="00B34802">
      <w:pPr>
        <w:ind w:firstLine="709"/>
        <w:jc w:val="both"/>
      </w:pPr>
      <w:del w:id="331" w:author="Silvija Serikovienė" w:date="2025-11-23T13:25:00Z" w16du:dateUtc="2025-11-23T11:25:00Z">
        <w:r>
          <w:delText>56</w:delText>
        </w:r>
      </w:del>
      <w:ins w:id="332" w:author="Silvija Serikovienė" w:date="2025-11-23T13:25:00Z" w16du:dateUtc="2025-11-23T11:25:00Z">
        <w:r w:rsidR="006E2320" w:rsidRPr="001B76BD">
          <w:t>5</w:t>
        </w:r>
        <w:r w:rsidR="00DF08E0" w:rsidRPr="001B76BD">
          <w:t>8</w:t>
        </w:r>
      </w:ins>
      <w:r w:rsidR="006E2320" w:rsidRPr="001B76BD">
        <w:t>.5. renka ir deleguoja atstovus į Tarybą</w:t>
      </w:r>
      <w:del w:id="333" w:author="Silvija Serikovienė" w:date="2025-11-23T13:25:00Z" w16du:dateUtc="2025-11-23T11:25:00Z">
        <w:r>
          <w:delText xml:space="preserve"> bei</w:delText>
        </w:r>
      </w:del>
      <w:ins w:id="334" w:author="Silvija Serikovienė" w:date="2025-11-23T13:25:00Z" w16du:dateUtc="2025-11-23T11:25:00Z">
        <w:r w:rsidR="000A64F6" w:rsidRPr="001B76BD">
          <w:t>,</w:t>
        </w:r>
      </w:ins>
      <w:r w:rsidR="006E2320" w:rsidRPr="001B76BD">
        <w:t xml:space="preserve"> mokytojų ir pagalbos mokiniui specialistų </w:t>
      </w:r>
      <w:ins w:id="335" w:author="Silvija Serikovienė" w:date="2025-11-23T13:25:00Z" w16du:dateUtc="2025-11-23T11:25:00Z">
        <w:r w:rsidR="000A64F6" w:rsidRPr="001B76BD">
          <w:t xml:space="preserve">(išskyrus psichologus) </w:t>
        </w:r>
      </w:ins>
      <w:r w:rsidR="006E2320" w:rsidRPr="001B76BD">
        <w:t>atestacijos komisiją;</w:t>
      </w:r>
    </w:p>
    <w:p w14:paraId="52D35D29" w14:textId="2CC3A290" w:rsidR="003C1182" w:rsidRPr="001B76BD" w:rsidRDefault="00B34802">
      <w:pPr>
        <w:ind w:firstLine="709"/>
        <w:jc w:val="both"/>
      </w:pPr>
      <w:del w:id="336" w:author="Silvija Serikovienė" w:date="2025-11-23T13:25:00Z" w16du:dateUtc="2025-11-23T11:25:00Z">
        <w:r>
          <w:delText>56</w:delText>
        </w:r>
      </w:del>
      <w:ins w:id="337" w:author="Silvija Serikovienė" w:date="2025-11-23T13:25:00Z" w16du:dateUtc="2025-11-23T11:25:00Z">
        <w:r w:rsidR="006E2320" w:rsidRPr="001B76BD">
          <w:t>5</w:t>
        </w:r>
        <w:r w:rsidR="00DF08E0" w:rsidRPr="001B76BD">
          <w:t>8</w:t>
        </w:r>
      </w:ins>
      <w:r w:rsidR="006E2320" w:rsidRPr="001B76BD">
        <w:t>.6. analizuoja praktinius švietimo politikos įgyvendinimo klausimus mokykloje ir teikia siūlymus Tarybai, mokyklos direktoriui;</w:t>
      </w:r>
    </w:p>
    <w:p w14:paraId="11A9D73F" w14:textId="046A99DD" w:rsidR="003C1182" w:rsidRPr="001B76BD" w:rsidRDefault="00B34802">
      <w:pPr>
        <w:ind w:firstLine="709"/>
        <w:jc w:val="both"/>
      </w:pPr>
      <w:del w:id="338" w:author="Silvija Serikovienė" w:date="2025-11-23T13:25:00Z" w16du:dateUtc="2025-11-23T11:25:00Z">
        <w:r>
          <w:delText>56</w:delText>
        </w:r>
      </w:del>
      <w:ins w:id="339" w:author="Silvija Serikovienė" w:date="2025-11-23T13:25:00Z" w16du:dateUtc="2025-11-23T11:25:00Z">
        <w:r w:rsidR="006E2320" w:rsidRPr="001B76BD">
          <w:t>5</w:t>
        </w:r>
        <w:r w:rsidR="00DF08E0" w:rsidRPr="001B76BD">
          <w:t>8</w:t>
        </w:r>
      </w:ins>
      <w:r w:rsidR="006E2320" w:rsidRPr="001B76BD">
        <w:t>.7. svarsto neformaliojo vaikų švietimo klausimus;</w:t>
      </w:r>
    </w:p>
    <w:p w14:paraId="3BB34E33" w14:textId="1776AFCB" w:rsidR="003C1182" w:rsidRPr="001B76BD" w:rsidRDefault="00B34802">
      <w:pPr>
        <w:pBdr>
          <w:top w:val="nil"/>
          <w:left w:val="nil"/>
          <w:bottom w:val="nil"/>
          <w:right w:val="nil"/>
          <w:between w:val="nil"/>
        </w:pBdr>
        <w:ind w:firstLine="709"/>
        <w:jc w:val="both"/>
      </w:pPr>
      <w:del w:id="340" w:author="Silvija Serikovienė" w:date="2025-11-23T13:25:00Z" w16du:dateUtc="2025-11-23T11:25:00Z">
        <w:r>
          <w:rPr>
            <w:color w:val="000000"/>
          </w:rPr>
          <w:delText>56</w:delText>
        </w:r>
      </w:del>
      <w:ins w:id="341" w:author="Silvija Serikovienė" w:date="2025-11-23T13:25:00Z" w16du:dateUtc="2025-11-23T11:25:00Z">
        <w:r w:rsidR="006E2320" w:rsidRPr="001B76BD">
          <w:t>5</w:t>
        </w:r>
        <w:r w:rsidR="00DF08E0" w:rsidRPr="001B76BD">
          <w:t>8</w:t>
        </w:r>
      </w:ins>
      <w:r w:rsidR="006E2320" w:rsidRPr="001B76BD">
        <w:t>.8. teikia siūlymus direktoriui dėl mokinių pasiekimų ir pažangos vertinimo būdų;</w:t>
      </w:r>
    </w:p>
    <w:p w14:paraId="68CBCAD9" w14:textId="7E9930E8" w:rsidR="003C1182" w:rsidRPr="001B76BD" w:rsidRDefault="00B34802">
      <w:pPr>
        <w:ind w:firstLine="709"/>
        <w:jc w:val="both"/>
      </w:pPr>
      <w:del w:id="342" w:author="Silvija Serikovienė" w:date="2025-11-23T13:25:00Z" w16du:dateUtc="2025-11-23T11:25:00Z">
        <w:r>
          <w:delText>56</w:delText>
        </w:r>
      </w:del>
      <w:ins w:id="343" w:author="Silvija Serikovienė" w:date="2025-11-23T13:25:00Z" w16du:dateUtc="2025-11-23T11:25:00Z">
        <w:r w:rsidR="006E2320" w:rsidRPr="001B76BD">
          <w:t>5</w:t>
        </w:r>
        <w:r w:rsidR="00DF08E0" w:rsidRPr="001B76BD">
          <w:t>8</w:t>
        </w:r>
      </w:ins>
      <w:r w:rsidR="006E2320" w:rsidRPr="001B76BD">
        <w:t>.9. svarsto mokytojų tarybos pirmininko, metodinių grupių, metodinės tarybos ir mokyklos direktoriaus teikiamus klausimus;</w:t>
      </w:r>
    </w:p>
    <w:p w14:paraId="6D31DC3E" w14:textId="0171B33F" w:rsidR="003C1182" w:rsidRPr="001B76BD" w:rsidRDefault="00B34802">
      <w:pPr>
        <w:ind w:firstLine="709"/>
        <w:jc w:val="both"/>
      </w:pPr>
      <w:del w:id="344" w:author="Silvija Serikovienė" w:date="2025-11-23T13:25:00Z" w16du:dateUtc="2025-11-23T11:25:00Z">
        <w:r>
          <w:delText>56</w:delText>
        </w:r>
      </w:del>
      <w:ins w:id="345" w:author="Silvija Serikovienė" w:date="2025-11-23T13:25:00Z" w16du:dateUtc="2025-11-23T11:25:00Z">
        <w:r w:rsidR="006E2320" w:rsidRPr="001B76BD">
          <w:t>5</w:t>
        </w:r>
        <w:r w:rsidR="00DF08E0" w:rsidRPr="001B76BD">
          <w:t>8</w:t>
        </w:r>
      </w:ins>
      <w:r w:rsidR="006E2320" w:rsidRPr="001B76BD">
        <w:t xml:space="preserve">.10. vykdo kitas funkcijas, numatytas </w:t>
      </w:r>
      <w:del w:id="346" w:author="Silvija Serikovienė" w:date="2025-11-23T13:25:00Z" w16du:dateUtc="2025-11-23T11:25:00Z">
        <w:r>
          <w:delText>Mokytojų</w:delText>
        </w:r>
      </w:del>
      <w:ins w:id="347" w:author="Silvija Serikovienė" w:date="2025-11-23T13:25:00Z" w16du:dateUtc="2025-11-23T11:25:00Z">
        <w:r w:rsidR="00A77F0A" w:rsidRPr="001B76BD">
          <w:t>mokytojų</w:t>
        </w:r>
      </w:ins>
      <w:r w:rsidR="00A77F0A" w:rsidRPr="001B76BD">
        <w:t xml:space="preserve"> </w:t>
      </w:r>
      <w:r w:rsidR="006E2320" w:rsidRPr="001B76BD">
        <w:t>tarybos nuostatuose, patvirtintuose mokyklos direktoriaus įsakymu.</w:t>
      </w:r>
    </w:p>
    <w:p w14:paraId="2CDB2891" w14:textId="65509C22" w:rsidR="003C1182" w:rsidRPr="001B76BD" w:rsidRDefault="00B34802">
      <w:pPr>
        <w:ind w:firstLine="709"/>
        <w:jc w:val="both"/>
      </w:pPr>
      <w:del w:id="348" w:author="Silvija Serikovienė" w:date="2025-11-23T13:25:00Z" w16du:dateUtc="2025-11-23T11:25:00Z">
        <w:r>
          <w:delText>57</w:delText>
        </w:r>
      </w:del>
      <w:ins w:id="349" w:author="Silvija Serikovienė" w:date="2025-11-23T13:25:00Z" w16du:dateUtc="2025-11-23T11:25:00Z">
        <w:r w:rsidR="006E2320" w:rsidRPr="001B76BD">
          <w:t>5</w:t>
        </w:r>
        <w:r w:rsidR="00DF08E0" w:rsidRPr="001B76BD">
          <w:t>9</w:t>
        </w:r>
      </w:ins>
      <w:r w:rsidR="006E2320" w:rsidRPr="001B76BD">
        <w:t>. Mokytojų taryba už savo veiklą vieną kartą per metus atsiskaito ją rinkusiai mokyklos bendruomenei.</w:t>
      </w:r>
    </w:p>
    <w:p w14:paraId="6EB007D5" w14:textId="11AC2759" w:rsidR="003C1182" w:rsidRPr="001B76BD" w:rsidRDefault="00B34802">
      <w:pPr>
        <w:ind w:firstLine="709"/>
        <w:jc w:val="both"/>
      </w:pPr>
      <w:del w:id="350" w:author="Silvija Serikovienė" w:date="2025-11-23T13:25:00Z" w16du:dateUtc="2025-11-23T11:25:00Z">
        <w:r>
          <w:delText>58</w:delText>
        </w:r>
      </w:del>
      <w:ins w:id="351" w:author="Silvija Serikovienė" w:date="2025-11-23T13:25:00Z" w16du:dateUtc="2025-11-23T11:25:00Z">
        <w:r w:rsidR="00DF08E0" w:rsidRPr="001B76BD">
          <w:t>60</w:t>
        </w:r>
      </w:ins>
      <w:r w:rsidR="006E2320" w:rsidRPr="001B76BD">
        <w:t>. Mokykloje nuolat veikia mokinių taryba</w:t>
      </w:r>
      <w:ins w:id="352" w:author="Silvija Serikovienė" w:date="2025-11-23T13:25:00Z" w16du:dateUtc="2025-11-23T11:25:00Z">
        <w:r w:rsidR="00566C39">
          <w:t xml:space="preserve"> – </w:t>
        </w:r>
        <w:r w:rsidR="00566C39" w:rsidRPr="00C25453">
          <w:t>mokyklos savivaldos institucija, susidedanti iš rinkimais išrinktų mokinių, atstovaujanti mokinių interesams, sprendžianti mokiniams aktualias problemas ir prisidedanti prie jaunimo politikos įgyvendinimo mokykloje</w:t>
        </w:r>
      </w:ins>
      <w:r w:rsidR="006E2320" w:rsidRPr="001B76BD">
        <w:t>.</w:t>
      </w:r>
    </w:p>
    <w:p w14:paraId="72296951" w14:textId="536ACDDD" w:rsidR="003C1182" w:rsidRPr="001B76BD" w:rsidRDefault="00DF08E0">
      <w:pPr>
        <w:ind w:firstLine="709"/>
        <w:jc w:val="both"/>
      </w:pPr>
      <w:bookmarkStart w:id="353" w:name="_heading=h.1gfsf7do8bhf" w:colFirst="0" w:colLast="0"/>
      <w:bookmarkEnd w:id="353"/>
      <w:moveToRangeStart w:id="354" w:author="Silvija Serikovienė" w:date="2025-11-23T13:25:00Z" w:name="move214796722"/>
      <w:moveTo w:id="355" w:author="Silvija Serikovienė" w:date="2025-11-23T13:25:00Z" w16du:dateUtc="2025-11-23T11:25:00Z">
        <w:r w:rsidRPr="001B76BD">
          <w:t>61</w:t>
        </w:r>
        <w:r w:rsidR="006E2320" w:rsidRPr="001B76BD">
          <w:t xml:space="preserve">. </w:t>
        </w:r>
      </w:moveTo>
      <w:moveToRangeEnd w:id="354"/>
      <w:del w:id="356" w:author="Silvija Serikovienė" w:date="2025-11-23T13:25:00Z" w16du:dateUtc="2025-11-23T11:25:00Z">
        <w:r>
          <w:delText xml:space="preserve">59. </w:delText>
        </w:r>
      </w:del>
      <w:r w:rsidR="00566C39">
        <w:t xml:space="preserve">Mokinių </w:t>
      </w:r>
      <w:del w:id="357" w:author="Silvija Serikovienė" w:date="2025-11-23T13:25:00Z" w16du:dateUtc="2025-11-23T11:25:00Z">
        <w:r>
          <w:delText>tarybą sudaro</w:delText>
        </w:r>
      </w:del>
      <w:ins w:id="358" w:author="Silvija Serikovienė" w:date="2025-11-23T13:25:00Z" w16du:dateUtc="2025-11-23T11:25:00Z">
        <w:r w:rsidR="00566C39">
          <w:t>tarybos nariai yra renkami kiekvienų mokslo metų pradžioje 5–8 klasių mokinių susirinkimuose atviru balsavimu –</w:t>
        </w:r>
      </w:ins>
      <w:r w:rsidR="00566C39">
        <w:t xml:space="preserve"> iš kiekvienos </w:t>
      </w:r>
      <w:del w:id="359" w:author="Silvija Serikovienė" w:date="2025-11-23T13:25:00Z" w16du:dateUtc="2025-11-23T11:25:00Z">
        <w:r>
          <w:delText xml:space="preserve">5–8 </w:delText>
        </w:r>
      </w:del>
      <w:r w:rsidR="00566C39">
        <w:t xml:space="preserve">klasės </w:t>
      </w:r>
      <w:del w:id="360" w:author="Silvija Serikovienė" w:date="2025-11-23T13:25:00Z" w16du:dateUtc="2025-11-23T11:25:00Z">
        <w:r>
          <w:delText xml:space="preserve">išrinkti du atstovai. </w:delText>
        </w:r>
      </w:del>
      <w:ins w:id="361" w:author="Silvija Serikovienė" w:date="2025-11-23T13:25:00Z" w16du:dateUtc="2025-11-23T11:25:00Z">
        <w:r w:rsidR="00566C39">
          <w:t>po 2 atstovus.</w:t>
        </w:r>
      </w:ins>
    </w:p>
    <w:p w14:paraId="12F4A9A0" w14:textId="6DAA89CD" w:rsidR="00B04684" w:rsidRPr="00B04684" w:rsidRDefault="00B34802" w:rsidP="00B04684">
      <w:pPr>
        <w:ind w:firstLine="709"/>
        <w:jc w:val="both"/>
      </w:pPr>
      <w:del w:id="362" w:author="Silvija Serikovienė" w:date="2025-11-23T13:25:00Z" w16du:dateUtc="2025-11-23T11:25:00Z">
        <w:r>
          <w:delText>60</w:delText>
        </w:r>
      </w:del>
      <w:ins w:id="363" w:author="Silvija Serikovienė" w:date="2025-11-23T13:25:00Z" w16du:dateUtc="2025-11-23T11:25:00Z">
        <w:r w:rsidR="006E2320" w:rsidRPr="001B76BD">
          <w:t>6</w:t>
        </w:r>
        <w:r w:rsidR="00DF08E0" w:rsidRPr="001B76BD">
          <w:t>2</w:t>
        </w:r>
      </w:ins>
      <w:r w:rsidR="006E2320" w:rsidRPr="001B76BD">
        <w:t xml:space="preserve">. Mokinių tarybos kadencijos trukmė – 1 metai. </w:t>
      </w:r>
      <w:del w:id="364" w:author="Silvija Serikovienė" w:date="2025-11-23T13:25:00Z" w16du:dateUtc="2025-11-23T11:25:00Z">
        <w:r>
          <w:delText>Kadencijų skaičius mokinių</w:delText>
        </w:r>
      </w:del>
      <w:ins w:id="365" w:author="Silvija Serikovienė" w:date="2025-11-23T13:25:00Z" w16du:dateUtc="2025-11-23T11:25:00Z">
        <w:r w:rsidR="00B04684" w:rsidRPr="00B04684">
          <w:t>Mokinių</w:t>
        </w:r>
      </w:ins>
      <w:r w:rsidR="00B04684" w:rsidRPr="00B04684">
        <w:t xml:space="preserve"> tarybos </w:t>
      </w:r>
      <w:del w:id="366" w:author="Silvija Serikovienė" w:date="2025-11-23T13:25:00Z" w16du:dateUtc="2025-11-23T11:25:00Z">
        <w:r>
          <w:delText>nariui neribojamas</w:delText>
        </w:r>
      </w:del>
      <w:ins w:id="367" w:author="Silvija Serikovienė" w:date="2025-11-23T13:25:00Z" w16du:dateUtc="2025-11-23T11:25:00Z">
        <w:r w:rsidR="00B04684" w:rsidRPr="00B04684">
          <w:t xml:space="preserve">nariu </w:t>
        </w:r>
        <w:r w:rsidR="00012005" w:rsidRPr="00B04684">
          <w:t>mokinys</w:t>
        </w:r>
        <w:r w:rsidR="00012005">
          <w:t xml:space="preserve"> </w:t>
        </w:r>
        <w:r w:rsidR="00B04684" w:rsidRPr="00B04684">
          <w:t>gali būti 2 kadencijas</w:t>
        </w:r>
      </w:ins>
      <w:r w:rsidR="00B04684" w:rsidRPr="00B04684">
        <w:t>.</w:t>
      </w:r>
    </w:p>
    <w:p w14:paraId="38703208" w14:textId="43555C91" w:rsidR="003C1182" w:rsidRPr="001B76BD" w:rsidRDefault="006E2320">
      <w:pPr>
        <w:ind w:firstLine="709"/>
        <w:jc w:val="both"/>
      </w:pPr>
      <w:moveToRangeStart w:id="368" w:author="Silvija Serikovienė" w:date="2025-11-23T13:25:00Z" w:name="move214796723"/>
      <w:moveTo w:id="369" w:author="Silvija Serikovienė" w:date="2025-11-23T13:25:00Z" w16du:dateUtc="2025-11-23T11:25:00Z">
        <w:r w:rsidRPr="001B76BD">
          <w:t>6</w:t>
        </w:r>
        <w:r w:rsidR="00DF08E0" w:rsidRPr="001B76BD">
          <w:t>3</w:t>
        </w:r>
        <w:r w:rsidRPr="001B76BD">
          <w:t xml:space="preserve">. </w:t>
        </w:r>
      </w:moveTo>
      <w:moveFromRangeStart w:id="370" w:author="Silvija Serikovienė" w:date="2025-11-23T13:25:00Z" w:name="move214796722"/>
      <w:moveToRangeEnd w:id="368"/>
      <w:moveFrom w:id="371" w:author="Silvija Serikovienė" w:date="2025-11-23T13:25:00Z" w16du:dateUtc="2025-11-23T11:25:00Z">
        <w:r w:rsidR="00DF08E0" w:rsidRPr="001B76BD">
          <w:t>61</w:t>
        </w:r>
        <w:r w:rsidRPr="001B76BD">
          <w:t xml:space="preserve">. </w:t>
        </w:r>
      </w:moveFrom>
      <w:moveFromRangeEnd w:id="370"/>
      <w:r w:rsidRPr="001B76BD">
        <w:t xml:space="preserve">Mokinių tarybai vadovauja </w:t>
      </w:r>
      <w:del w:id="372" w:author="Silvija Serikovienė" w:date="2025-11-23T13:25:00Z" w16du:dateUtc="2025-11-23T11:25:00Z">
        <w:r>
          <w:delText>pirmame</w:delText>
        </w:r>
      </w:del>
      <w:ins w:id="373" w:author="Silvija Serikovienė" w:date="2025-11-23T13:25:00Z" w16du:dateUtc="2025-11-23T11:25:00Z">
        <w:r w:rsidRPr="001B76BD">
          <w:t>pirma</w:t>
        </w:r>
        <w:r w:rsidR="009471FB" w:rsidRPr="001B76BD">
          <w:t>ja</w:t>
        </w:r>
        <w:r w:rsidRPr="001B76BD">
          <w:t>me</w:t>
        </w:r>
      </w:ins>
      <w:r w:rsidRPr="001B76BD">
        <w:t xml:space="preserve"> mokinių tarybos narių susirinkime </w:t>
      </w:r>
      <w:ins w:id="374" w:author="Silvija Serikovienė" w:date="2025-11-23T13:25:00Z" w16du:dateUtc="2025-11-23T11:25:00Z">
        <w:r w:rsidR="00566C39">
          <w:t xml:space="preserve">atviru balsavimu </w:t>
        </w:r>
      </w:ins>
      <w:r w:rsidRPr="001B76BD">
        <w:t xml:space="preserve">išrinktas pirmininkas. </w:t>
      </w:r>
    </w:p>
    <w:p w14:paraId="0EC34AB7" w14:textId="77777777" w:rsidR="00566C39" w:rsidRDefault="00B34802" w:rsidP="00566C39">
      <w:pPr>
        <w:ind w:firstLine="709"/>
        <w:jc w:val="both"/>
      </w:pPr>
      <w:del w:id="375" w:author="Silvija Serikovienė" w:date="2025-11-23T13:25:00Z" w16du:dateUtc="2025-11-23T11:25:00Z">
        <w:r>
          <w:delText>62. Pirma laiko nutrūkus mokinių tarybos nario įgaliojimams, konkreti klasė išrenka ir deleguoja naują  narį.</w:delText>
        </w:r>
      </w:del>
      <w:ins w:id="376" w:author="Silvija Serikovienė" w:date="2025-11-23T13:25:00Z" w16du:dateUtc="2025-11-23T11:25:00Z">
        <w:r w:rsidR="006E2320" w:rsidRPr="001B76BD">
          <w:t>6</w:t>
        </w:r>
        <w:r w:rsidR="00DF08E0" w:rsidRPr="001B76BD">
          <w:t>4</w:t>
        </w:r>
        <w:r w:rsidR="006E2320" w:rsidRPr="001B76BD">
          <w:t>.</w:t>
        </w:r>
      </w:ins>
      <w:r w:rsidR="006E2320" w:rsidRPr="001B76BD">
        <w:t xml:space="preserve"> </w:t>
      </w:r>
      <w:r w:rsidR="00566C39" w:rsidRPr="00C540C4">
        <w:t xml:space="preserve">Nutrūkus mokinių tarybos </w:t>
      </w:r>
      <w:del w:id="377" w:author="Silvija Serikovienė" w:date="2025-11-23T13:25:00Z" w16du:dateUtc="2025-11-23T11:25:00Z">
        <w:r>
          <w:delText>pirmininko</w:delText>
        </w:r>
      </w:del>
      <w:ins w:id="378" w:author="Silvija Serikovienė" w:date="2025-11-23T13:25:00Z" w16du:dateUtc="2025-11-23T11:25:00Z">
        <w:r w:rsidR="00566C39" w:rsidRPr="00C540C4">
          <w:t>nario</w:t>
        </w:r>
      </w:ins>
      <w:r w:rsidR="00566C39" w:rsidRPr="00C540C4">
        <w:t xml:space="preserve"> įgaliojimams pirma laiko, į jo vietą </w:t>
      </w:r>
      <w:del w:id="379" w:author="Silvija Serikovienė" w:date="2025-11-23T13:25:00Z" w16du:dateUtc="2025-11-23T11:25:00Z">
        <w:r>
          <w:delText xml:space="preserve">atviru balsavimu </w:delText>
        </w:r>
      </w:del>
      <w:r w:rsidR="00566C39" w:rsidRPr="00C540C4">
        <w:t xml:space="preserve">išrenkamas naujas </w:t>
      </w:r>
      <w:del w:id="380" w:author="Silvija Serikovienė" w:date="2025-11-23T13:25:00Z" w16du:dateUtc="2025-11-23T11:25:00Z">
        <w:r>
          <w:delText>mokinių tarybos pirmininkas.</w:delText>
        </w:r>
      </w:del>
      <w:ins w:id="381" w:author="Silvija Serikovienė" w:date="2025-11-23T13:25:00Z" w16du:dateUtc="2025-11-23T11:25:00Z">
        <w:r w:rsidR="00566C39" w:rsidRPr="00C540C4">
          <w:t>narys</w:t>
        </w:r>
        <w:r w:rsidR="00566C39">
          <w:t xml:space="preserve"> iš tos klasės iš kurios buvo pirmiau deleguotas narys. </w:t>
        </w:r>
      </w:ins>
    </w:p>
    <w:p w14:paraId="39AAD50C" w14:textId="66A82AF6" w:rsidR="00566C39" w:rsidRDefault="00566C39" w:rsidP="00566C39">
      <w:pPr>
        <w:ind w:firstLine="709"/>
        <w:jc w:val="both"/>
        <w:rPr>
          <w:moveTo w:id="382" w:author="Silvija Serikovienė" w:date="2025-11-23T13:25:00Z" w16du:dateUtc="2025-11-23T11:25:00Z"/>
        </w:rPr>
      </w:pPr>
      <w:ins w:id="383" w:author="Silvija Serikovienė" w:date="2025-11-23T13:25:00Z" w16du:dateUtc="2025-11-23T11:25:00Z">
        <w:r>
          <w:t>65.</w:t>
        </w:r>
      </w:ins>
      <w:moveToRangeStart w:id="384" w:author="Silvija Serikovienė" w:date="2025-11-23T13:25:00Z" w:name="move214796724"/>
      <w:moveTo w:id="385" w:author="Silvija Serikovienė" w:date="2025-11-23T13:25:00Z" w16du:dateUtc="2025-11-23T11:25:00Z">
        <w:r>
          <w:t xml:space="preserve"> </w:t>
        </w:r>
        <w:r w:rsidRPr="001B76BD">
          <w:t>Mokinių tarybos pirmininkas per mėnesį inicijuoja ne mažiau kaip du susirinkimus, susirinkimai yra protokoluojami.</w:t>
        </w:r>
      </w:moveTo>
    </w:p>
    <w:moveToRangeEnd w:id="384"/>
    <w:p w14:paraId="77AE3353" w14:textId="74DD71F9" w:rsidR="003C1182" w:rsidRPr="001B76BD" w:rsidRDefault="006E2320">
      <w:pPr>
        <w:ind w:firstLine="709"/>
        <w:jc w:val="both"/>
      </w:pPr>
      <w:ins w:id="386" w:author="Silvija Serikovienė" w:date="2025-11-23T13:25:00Z" w16du:dateUtc="2025-11-23T11:25:00Z">
        <w:r w:rsidRPr="001B76BD">
          <w:t>6</w:t>
        </w:r>
        <w:r w:rsidR="00566C39">
          <w:t>6</w:t>
        </w:r>
        <w:r w:rsidRPr="001B76BD">
          <w:t xml:space="preserve">. </w:t>
        </w:r>
      </w:ins>
      <w:moveFromRangeStart w:id="387" w:author="Silvija Serikovienė" w:date="2025-11-23T13:25:00Z" w:name="move214796723"/>
      <w:moveFrom w:id="388" w:author="Silvija Serikovienė" w:date="2025-11-23T13:25:00Z" w16du:dateUtc="2025-11-23T11:25:00Z">
        <w:r w:rsidRPr="001B76BD">
          <w:t>6</w:t>
        </w:r>
        <w:r w:rsidR="00DF08E0" w:rsidRPr="001B76BD">
          <w:t>3</w:t>
        </w:r>
        <w:r w:rsidRPr="001B76BD">
          <w:t xml:space="preserve">. </w:t>
        </w:r>
      </w:moveFrom>
      <w:moveFromRangeEnd w:id="387"/>
      <w:r w:rsidRPr="001B76BD">
        <w:t>Mokinių taryba:</w:t>
      </w:r>
    </w:p>
    <w:p w14:paraId="70F3E572" w14:textId="01DCEB0B" w:rsidR="003C1182" w:rsidRPr="001B76BD" w:rsidRDefault="00B34802">
      <w:pPr>
        <w:ind w:firstLine="709"/>
        <w:jc w:val="both"/>
      </w:pPr>
      <w:del w:id="389" w:author="Silvija Serikovienė" w:date="2025-11-23T13:25:00Z" w16du:dateUtc="2025-11-23T11:25:00Z">
        <w:r>
          <w:delText>63</w:delText>
        </w:r>
      </w:del>
      <w:ins w:id="390" w:author="Silvija Serikovienė" w:date="2025-11-23T13:25:00Z" w16du:dateUtc="2025-11-23T11:25:00Z">
        <w:r w:rsidR="006E2320" w:rsidRPr="001B76BD">
          <w:t>6</w:t>
        </w:r>
        <w:r w:rsidR="00566C39">
          <w:t>6</w:t>
        </w:r>
      </w:ins>
      <w:r w:rsidR="006E2320" w:rsidRPr="001B76BD">
        <w:t>.1. inicijuoja ir padeda organizuoti mokyklos kultūrinius renginius, akcijas mokyklos bendruomenei;</w:t>
      </w:r>
    </w:p>
    <w:p w14:paraId="57B62EA3" w14:textId="7328E687" w:rsidR="003C1182" w:rsidRPr="001B76BD" w:rsidRDefault="00B34802">
      <w:pPr>
        <w:ind w:firstLine="709"/>
        <w:jc w:val="both"/>
      </w:pPr>
      <w:del w:id="391" w:author="Silvija Serikovienė" w:date="2025-11-23T13:25:00Z" w16du:dateUtc="2025-11-23T11:25:00Z">
        <w:r>
          <w:delText>63</w:delText>
        </w:r>
      </w:del>
      <w:ins w:id="392" w:author="Silvija Serikovienė" w:date="2025-11-23T13:25:00Z" w16du:dateUtc="2025-11-23T11:25:00Z">
        <w:r w:rsidR="006E2320" w:rsidRPr="001B76BD">
          <w:t>6</w:t>
        </w:r>
        <w:r w:rsidR="00566C39">
          <w:t>6</w:t>
        </w:r>
      </w:ins>
      <w:r w:rsidR="006E2320" w:rsidRPr="001B76BD">
        <w:t>.2. teikia pasiūlymus dėl mokyklos nuostatų, darbo tvarkos taisyklių pakeitimų, neformaliojo vaikų švietimo, profesinio orientavimo, socialinės pilietinės veiklos, veiklos planavimo klausimais;</w:t>
      </w:r>
    </w:p>
    <w:p w14:paraId="03281689" w14:textId="1B70AC16" w:rsidR="003C1182" w:rsidRPr="001B76BD" w:rsidRDefault="00B34802">
      <w:pPr>
        <w:ind w:firstLine="709"/>
        <w:jc w:val="both"/>
      </w:pPr>
      <w:del w:id="393" w:author="Silvija Serikovienė" w:date="2025-11-23T13:25:00Z" w16du:dateUtc="2025-11-23T11:25:00Z">
        <w:r>
          <w:delText>63</w:delText>
        </w:r>
      </w:del>
      <w:ins w:id="394" w:author="Silvija Serikovienė" w:date="2025-11-23T13:25:00Z" w16du:dateUtc="2025-11-23T11:25:00Z">
        <w:r w:rsidR="006E2320" w:rsidRPr="001B76BD">
          <w:t>6</w:t>
        </w:r>
        <w:r w:rsidR="00566C39">
          <w:t>6</w:t>
        </w:r>
      </w:ins>
      <w:r w:rsidR="006E2320" w:rsidRPr="001B76BD">
        <w:t>.3. aptaria mokinių iniciatyvas ir teikia siūlymus mokyklos direktoriui;</w:t>
      </w:r>
    </w:p>
    <w:p w14:paraId="33F527CA" w14:textId="628881BC" w:rsidR="003C1182" w:rsidRPr="001B76BD" w:rsidRDefault="00B34802">
      <w:pPr>
        <w:ind w:firstLine="709"/>
        <w:jc w:val="both"/>
      </w:pPr>
      <w:del w:id="395" w:author="Silvija Serikovienė" w:date="2025-11-23T13:25:00Z" w16du:dateUtc="2025-11-23T11:25:00Z">
        <w:r>
          <w:delText>63</w:delText>
        </w:r>
      </w:del>
      <w:ins w:id="396" w:author="Silvija Serikovienė" w:date="2025-11-23T13:25:00Z" w16du:dateUtc="2025-11-23T11:25:00Z">
        <w:r w:rsidR="006E2320" w:rsidRPr="001B76BD">
          <w:t>6</w:t>
        </w:r>
        <w:r w:rsidR="00566C39">
          <w:t>6</w:t>
        </w:r>
      </w:ins>
      <w:r w:rsidR="006E2320" w:rsidRPr="001B76BD">
        <w:t>.4. renka ir deleguoja 5 narius į Tarybą;</w:t>
      </w:r>
    </w:p>
    <w:p w14:paraId="5F0435B1" w14:textId="76C85F09" w:rsidR="003C1182" w:rsidRPr="001B76BD" w:rsidRDefault="00B34802">
      <w:pPr>
        <w:ind w:firstLine="709"/>
        <w:jc w:val="both"/>
      </w:pPr>
      <w:del w:id="397" w:author="Silvija Serikovienė" w:date="2025-11-23T13:25:00Z" w16du:dateUtc="2025-11-23T11:25:00Z">
        <w:r>
          <w:delText>63</w:delText>
        </w:r>
      </w:del>
      <w:ins w:id="398" w:author="Silvija Serikovienė" w:date="2025-11-23T13:25:00Z" w16du:dateUtc="2025-11-23T11:25:00Z">
        <w:r w:rsidR="006E2320" w:rsidRPr="001B76BD">
          <w:t>6</w:t>
        </w:r>
        <w:r w:rsidR="00566C39">
          <w:t>6</w:t>
        </w:r>
      </w:ins>
      <w:r w:rsidR="006E2320" w:rsidRPr="001B76BD">
        <w:t xml:space="preserve">.5. bendradarbiauja su </w:t>
      </w:r>
      <w:del w:id="399" w:author="Silvija Serikovienė" w:date="2025-11-23T13:25:00Z" w16du:dateUtc="2025-11-23T11:25:00Z">
        <w:r>
          <w:delText>kitų</w:delText>
        </w:r>
      </w:del>
      <w:ins w:id="400" w:author="Silvija Serikovienė" w:date="2025-11-23T13:25:00Z" w16du:dateUtc="2025-11-23T11:25:00Z">
        <w:r w:rsidR="00A77F0A" w:rsidRPr="001B76BD">
          <w:t>kitomis</w:t>
        </w:r>
      </w:ins>
      <w:r w:rsidR="00A77F0A" w:rsidRPr="001B76BD">
        <w:t xml:space="preserve"> </w:t>
      </w:r>
      <w:r w:rsidR="006E2320" w:rsidRPr="001B76BD">
        <w:t xml:space="preserve">savivaldybės </w:t>
      </w:r>
      <w:del w:id="401" w:author="Silvija Serikovienė" w:date="2025-11-23T13:25:00Z" w16du:dateUtc="2025-11-23T11:25:00Z">
        <w:r>
          <w:delText>mokyklų</w:delText>
        </w:r>
      </w:del>
      <w:ins w:id="402" w:author="Silvija Serikovienė" w:date="2025-11-23T13:25:00Z" w16du:dateUtc="2025-11-23T11:25:00Z">
        <w:r w:rsidR="00A77F0A" w:rsidRPr="001B76BD">
          <w:t>mokyklomis</w:t>
        </w:r>
      </w:ins>
      <w:r w:rsidR="006E2320" w:rsidRPr="001B76BD">
        <w:t>, jaunimo organizacijomis mieste ir Lietuvos Respublikoje.</w:t>
      </w:r>
    </w:p>
    <w:p w14:paraId="15FA496C" w14:textId="77777777" w:rsidR="00566C39" w:rsidRDefault="00B34802" w:rsidP="00566C39">
      <w:pPr>
        <w:ind w:firstLine="709"/>
        <w:jc w:val="both"/>
        <w:rPr>
          <w:moveFrom w:id="403" w:author="Silvija Serikovienė" w:date="2025-11-23T13:25:00Z" w16du:dateUtc="2025-11-23T11:25:00Z"/>
        </w:rPr>
      </w:pPr>
      <w:del w:id="404" w:author="Silvija Serikovienė" w:date="2025-11-23T13:25:00Z" w16du:dateUtc="2025-11-23T11:25:00Z">
        <w:r>
          <w:delText>64.</w:delText>
        </w:r>
      </w:del>
      <w:moveFromRangeStart w:id="405" w:author="Silvija Serikovienė" w:date="2025-11-23T13:25:00Z" w:name="move214796724"/>
      <w:moveFrom w:id="406" w:author="Silvija Serikovienė" w:date="2025-11-23T13:25:00Z" w16du:dateUtc="2025-11-23T11:25:00Z">
        <w:r w:rsidR="00566C39">
          <w:t xml:space="preserve"> </w:t>
        </w:r>
        <w:r w:rsidR="00566C39" w:rsidRPr="001B76BD">
          <w:t>Mokinių tarybos pirmininkas per mėnesį inicijuoja ne mažiau kaip du susirinkimus, susirinkimai yra protokoluojami.</w:t>
        </w:r>
      </w:moveFrom>
    </w:p>
    <w:moveFromRangeEnd w:id="405"/>
    <w:p w14:paraId="149B0AE3" w14:textId="71723917" w:rsidR="003C1182" w:rsidRPr="001B76BD" w:rsidRDefault="00B34802">
      <w:pPr>
        <w:ind w:firstLine="709"/>
        <w:jc w:val="both"/>
      </w:pPr>
      <w:del w:id="407" w:author="Silvija Serikovienė" w:date="2025-11-23T13:25:00Z" w16du:dateUtc="2025-11-23T11:25:00Z">
        <w:r>
          <w:lastRenderedPageBreak/>
          <w:delText>65</w:delText>
        </w:r>
      </w:del>
      <w:ins w:id="408" w:author="Silvija Serikovienė" w:date="2025-11-23T13:25:00Z" w16du:dateUtc="2025-11-23T11:25:00Z">
        <w:r w:rsidR="006E2320" w:rsidRPr="001B76BD">
          <w:t>6</w:t>
        </w:r>
        <w:r w:rsidR="00DF08E0" w:rsidRPr="001B76BD">
          <w:t>7</w:t>
        </w:r>
      </w:ins>
      <w:r w:rsidR="006E2320" w:rsidRPr="001B76BD">
        <w:t>. Kiekvienais metais mokinių tarybos pirmininkas atsiskaito už savo veiklą mokinių tarybos susirinkime. 5–8 klasių mokinių tarybos nariai su pirmininko metine ataskaita supažindina savo klasės bendruomenes.</w:t>
      </w:r>
    </w:p>
    <w:p w14:paraId="1AFD5B97" w14:textId="4C5BA6D6" w:rsidR="003C1182" w:rsidRPr="001B76BD" w:rsidRDefault="00B34802">
      <w:pPr>
        <w:ind w:firstLine="709"/>
        <w:jc w:val="both"/>
      </w:pPr>
      <w:del w:id="409" w:author="Silvija Serikovienė" w:date="2025-11-23T13:25:00Z" w16du:dateUtc="2025-11-23T11:25:00Z">
        <w:r>
          <w:delText>66</w:delText>
        </w:r>
      </w:del>
      <w:ins w:id="410" w:author="Silvija Serikovienė" w:date="2025-11-23T13:25:00Z" w16du:dateUtc="2025-11-23T11:25:00Z">
        <w:r w:rsidR="006E2320" w:rsidRPr="001B76BD">
          <w:t>6</w:t>
        </w:r>
        <w:r w:rsidR="00DF08E0" w:rsidRPr="001B76BD">
          <w:t>8</w:t>
        </w:r>
      </w:ins>
      <w:r w:rsidR="006E2320" w:rsidRPr="001B76BD">
        <w:t>. Mokinių taryba turi teisę pašalinti savo narį iš mokinių tarybos, jeigu jis neatlieka savo pareigų, nesilanko posėdžiuose, nesilaiko mokinio elgesio taisyklių.</w:t>
      </w:r>
    </w:p>
    <w:p w14:paraId="1B5C4C26" w14:textId="77777777" w:rsidR="00566C39" w:rsidRPr="00355048" w:rsidRDefault="00B34802" w:rsidP="00566C39">
      <w:pPr>
        <w:widowControl w:val="0"/>
        <w:ind w:firstLine="720"/>
        <w:jc w:val="both"/>
        <w:rPr>
          <w:ins w:id="411" w:author="Silvija Serikovienė" w:date="2025-11-23T13:25:00Z" w16du:dateUtc="2025-11-23T11:25:00Z"/>
          <w:color w:val="FF0000"/>
        </w:rPr>
      </w:pPr>
      <w:del w:id="412" w:author="Silvija Serikovienė" w:date="2025-11-23T13:25:00Z" w16du:dateUtc="2025-11-23T11:25:00Z">
        <w:r>
          <w:delText xml:space="preserve">67. </w:delText>
        </w:r>
        <w:r>
          <w:rPr>
            <w:color w:val="FF0000"/>
          </w:rPr>
          <w:delText>Klasės mokinių</w:delText>
        </w:r>
      </w:del>
      <w:moveToRangeStart w:id="413" w:author="Silvija Serikovienė" w:date="2025-11-23T13:25:00Z" w:name="move214796725"/>
      <w:moveTo w:id="414" w:author="Silvija Serikovienė" w:date="2025-11-23T13:25:00Z" w16du:dateUtc="2025-11-23T11:25:00Z">
        <w:r w:rsidR="006E2320" w:rsidRPr="001B76BD">
          <w:t>6</w:t>
        </w:r>
        <w:r w:rsidR="00DF08E0" w:rsidRPr="001B76BD">
          <w:t>9</w:t>
        </w:r>
        <w:r w:rsidR="006E2320" w:rsidRPr="001B76BD">
          <w:t xml:space="preserve">. </w:t>
        </w:r>
      </w:moveTo>
      <w:moveToRangeEnd w:id="413"/>
      <w:ins w:id="415" w:author="Silvija Serikovienė" w:date="2025-11-23T13:25:00Z" w16du:dateUtc="2025-11-23T11:25:00Z">
        <w:r w:rsidR="00DF08E0" w:rsidRPr="001B76BD">
          <w:t xml:space="preserve">Tėvų </w:t>
        </w:r>
        <w:r w:rsidR="000851C2" w:rsidRPr="001B76BD">
          <w:t>taryba</w:t>
        </w:r>
        <w:r w:rsidR="00566C39">
          <w:t xml:space="preserve"> – </w:t>
        </w:r>
        <w:r w:rsidR="00566C39" w:rsidRPr="00C25453">
          <w:t>mokyklos savivaldos institucija, susidedanti iš rinkimais išrinktų</w:t>
        </w:r>
      </w:ins>
      <w:r w:rsidR="00566C39" w:rsidRPr="00C25453">
        <w:t xml:space="preserve"> tėvų (globėjų, rūpintojų</w:t>
      </w:r>
      <w:del w:id="416" w:author="Silvija Serikovienė" w:date="2025-11-23T13:25:00Z" w16du:dateUtc="2025-11-23T11:25:00Z">
        <w:r>
          <w:rPr>
            <w:color w:val="FF0000"/>
          </w:rPr>
          <w:delText xml:space="preserve">) savivaldos institucija </w:delText>
        </w:r>
        <w:r>
          <w:rPr>
            <w:color w:val="FF0000"/>
          </w:rPr>
          <w:delText>(toliau – Tėvų komitetas) renkamas pirmame mokslo metų klasės mokinių</w:delText>
        </w:r>
      </w:del>
      <w:ins w:id="417" w:author="Silvija Serikovienė" w:date="2025-11-23T13:25:00Z" w16du:dateUtc="2025-11-23T11:25:00Z">
        <w:r w:rsidR="00566C39" w:rsidRPr="00C25453">
          <w:t>), atstovaujanti</w:t>
        </w:r>
      </w:ins>
      <w:r w:rsidR="00566C39" w:rsidRPr="00C25453">
        <w:t xml:space="preserve"> tėvų (globėjų, rūpintojų) </w:t>
      </w:r>
      <w:del w:id="418" w:author="Silvija Serikovienė" w:date="2025-11-23T13:25:00Z" w16du:dateUtc="2025-11-23T11:25:00Z">
        <w:r>
          <w:rPr>
            <w:color w:val="FF0000"/>
          </w:rPr>
          <w:delText>susirinkime.</w:delText>
        </w:r>
      </w:del>
      <w:ins w:id="419" w:author="Silvija Serikovienė" w:date="2025-11-23T13:25:00Z" w16du:dateUtc="2025-11-23T11:25:00Z">
        <w:r w:rsidR="00566C39" w:rsidRPr="00C25453">
          <w:t>interesams ir sprendžianti tėvams (globėjams, rūpintojams) aktualias problemas.</w:t>
        </w:r>
      </w:ins>
      <w:r w:rsidR="00566C39">
        <w:t xml:space="preserve"> </w:t>
      </w:r>
      <w:r w:rsidR="00566C39" w:rsidRPr="00AB749D">
        <w:rPr>
          <w:color w:val="000000" w:themeColor="text1"/>
        </w:rPr>
        <w:t xml:space="preserve">Tėvų </w:t>
      </w:r>
      <w:del w:id="420" w:author="Silvija Serikovienė" w:date="2025-11-23T13:25:00Z" w16du:dateUtc="2025-11-23T11:25:00Z">
        <w:r>
          <w:rPr>
            <w:color w:val="FF0000"/>
          </w:rPr>
          <w:delText>komitetą</w:delText>
        </w:r>
      </w:del>
      <w:ins w:id="421" w:author="Silvija Serikovienė" w:date="2025-11-23T13:25:00Z" w16du:dateUtc="2025-11-23T11:25:00Z">
        <w:r w:rsidR="00566C39" w:rsidRPr="00AB749D">
          <w:rPr>
            <w:color w:val="000000" w:themeColor="text1"/>
          </w:rPr>
          <w:t>tarybą</w:t>
        </w:r>
      </w:ins>
      <w:r w:rsidR="00566C39" w:rsidRPr="00AB749D">
        <w:rPr>
          <w:color w:val="000000" w:themeColor="text1"/>
        </w:rPr>
        <w:t xml:space="preserve"> sudaro </w:t>
      </w:r>
      <w:del w:id="422" w:author="Silvija Serikovienė" w:date="2025-11-23T13:25:00Z" w16du:dateUtc="2025-11-23T11:25:00Z">
        <w:r>
          <w:rPr>
            <w:color w:val="FF0000"/>
          </w:rPr>
          <w:delText xml:space="preserve">ne mažiau kaip trys nariai. Jam vadovauja pirmajame Tėvų </w:delText>
        </w:r>
      </w:del>
      <w:ins w:id="423" w:author="Silvija Serikovienė" w:date="2025-11-23T13:25:00Z" w16du:dateUtc="2025-11-23T11:25:00Z">
        <w:r w:rsidR="00566C39" w:rsidRPr="00AB749D">
          <w:rPr>
            <w:color w:val="000000" w:themeColor="text1"/>
          </w:rPr>
          <w:t>klasių tėvų komitetų atstovai. Kiekviena klasė deleguoja po 1 (vieną)</w:t>
        </w:r>
        <w:r w:rsidR="00566C39">
          <w:rPr>
            <w:color w:val="000000" w:themeColor="text1"/>
          </w:rPr>
          <w:t xml:space="preserve"> </w:t>
        </w:r>
        <w:r w:rsidR="00566C39" w:rsidRPr="00C540C4">
          <w:rPr>
            <w:color w:val="000000" w:themeColor="text1"/>
          </w:rPr>
          <w:t xml:space="preserve">klasės tėvų (globėjų, rūpintojų) </w:t>
        </w:r>
        <w:bookmarkStart w:id="424" w:name="_Hlk214380830"/>
        <w:r w:rsidR="00566C39" w:rsidRPr="00C540C4">
          <w:rPr>
            <w:color w:val="000000" w:themeColor="text1"/>
          </w:rPr>
          <w:t>susirinkimo metu atviru balsavimu išrinktą</w:t>
        </w:r>
        <w:bookmarkEnd w:id="424"/>
        <w:r w:rsidR="00566C39" w:rsidRPr="00C540C4">
          <w:rPr>
            <w:color w:val="000000" w:themeColor="text1"/>
          </w:rPr>
          <w:t xml:space="preserve"> </w:t>
        </w:r>
      </w:ins>
      <w:r w:rsidR="00566C39" w:rsidRPr="00AB749D">
        <w:rPr>
          <w:color w:val="000000" w:themeColor="text1"/>
        </w:rPr>
        <w:t xml:space="preserve">komiteto </w:t>
      </w:r>
      <w:del w:id="425" w:author="Silvija Serikovienė" w:date="2025-11-23T13:25:00Z" w16du:dateUtc="2025-11-23T11:25:00Z">
        <w:r>
          <w:rPr>
            <w:color w:val="FF0000"/>
          </w:rPr>
          <w:delText>susirinkime išrinktas Tėvų komiteto pirmininkas. Kadencija – vieni</w:delText>
        </w:r>
      </w:del>
      <w:ins w:id="426" w:author="Silvija Serikovienė" w:date="2025-11-23T13:25:00Z" w16du:dateUtc="2025-11-23T11:25:00Z">
        <w:r w:rsidR="00566C39" w:rsidRPr="00AB749D">
          <w:rPr>
            <w:color w:val="000000" w:themeColor="text1"/>
          </w:rPr>
          <w:t>atstovą.</w:t>
        </w:r>
      </w:ins>
    </w:p>
    <w:p w14:paraId="04AF8162" w14:textId="77777777" w:rsidR="003C1182" w:rsidRDefault="00DF08E0">
      <w:pPr>
        <w:ind w:firstLine="709"/>
        <w:jc w:val="both"/>
        <w:rPr>
          <w:del w:id="427" w:author="Silvija Serikovienė" w:date="2025-11-23T13:25:00Z" w16du:dateUtc="2025-11-23T11:25:00Z"/>
          <w:color w:val="FF0000"/>
        </w:rPr>
      </w:pPr>
      <w:ins w:id="428" w:author="Silvija Serikovienė" w:date="2025-11-23T13:25:00Z" w16du:dateUtc="2025-11-23T11:25:00Z">
        <w:r w:rsidRPr="001B76BD">
          <w:t>70</w:t>
        </w:r>
        <w:r w:rsidR="00566C39" w:rsidRPr="00566C39">
          <w:t xml:space="preserve"> </w:t>
        </w:r>
        <w:r w:rsidR="00566C39" w:rsidRPr="00E62224">
          <w:t>Tėvų tarybos kadencija – vien</w:t>
        </w:r>
        <w:r w:rsidR="00566C39">
          <w:t>er</w:t>
        </w:r>
        <w:r w:rsidR="00566C39" w:rsidRPr="00E62224">
          <w:t>i</w:t>
        </w:r>
      </w:ins>
      <w:r w:rsidR="00566C39" w:rsidRPr="00E62224">
        <w:t xml:space="preserve"> metai. </w:t>
      </w:r>
    </w:p>
    <w:p w14:paraId="36F6F830" w14:textId="2CE9B812" w:rsidR="00566C39" w:rsidRPr="00566C39" w:rsidRDefault="00B34802" w:rsidP="00566C39">
      <w:pPr>
        <w:widowControl w:val="0"/>
        <w:ind w:firstLine="720"/>
        <w:jc w:val="both"/>
        <w:rPr>
          <w:ins w:id="429" w:author="Silvija Serikovienė" w:date="2025-11-23T13:25:00Z" w16du:dateUtc="2025-11-23T11:25:00Z"/>
          <w:color w:val="000000" w:themeColor="text1"/>
        </w:rPr>
      </w:pPr>
      <w:del w:id="430" w:author="Silvija Serikovienė" w:date="2025-11-23T13:25:00Z" w16du:dateUtc="2025-11-23T11:25:00Z">
        <w:r>
          <w:rPr>
            <w:color w:val="FF0000"/>
          </w:rPr>
          <w:delText>68.</w:delText>
        </w:r>
      </w:del>
      <w:ins w:id="431" w:author="Silvija Serikovienė" w:date="2025-11-23T13:25:00Z" w16du:dateUtc="2025-11-23T11:25:00Z">
        <w:r w:rsidR="00566C39" w:rsidRPr="00E62224">
          <w:t>Tas pats asmuo tėvų tarybos nariu gali būti dvi kadencijas iš eilės</w:t>
        </w:r>
        <w:r w:rsidR="00566C39" w:rsidRPr="00566C39">
          <w:rPr>
            <w:color w:val="000000" w:themeColor="text1"/>
          </w:rPr>
          <w:t>.</w:t>
        </w:r>
      </w:ins>
      <w:r w:rsidR="00566C39" w:rsidRPr="00566C39">
        <w:rPr>
          <w:color w:val="000000" w:themeColor="text1"/>
        </w:rPr>
        <w:t xml:space="preserve"> Nutrūkus </w:t>
      </w:r>
      <w:del w:id="432" w:author="Silvija Serikovienė" w:date="2025-11-23T13:25:00Z" w16du:dateUtc="2025-11-23T11:25:00Z">
        <w:r>
          <w:rPr>
            <w:color w:val="FF0000"/>
          </w:rPr>
          <w:delText>Tėvų komiteto</w:delText>
        </w:r>
      </w:del>
      <w:ins w:id="433" w:author="Silvija Serikovienė" w:date="2025-11-23T13:25:00Z" w16du:dateUtc="2025-11-23T11:25:00Z">
        <w:r w:rsidR="00566C39" w:rsidRPr="00566C39">
          <w:rPr>
            <w:color w:val="000000" w:themeColor="text1"/>
          </w:rPr>
          <w:t>tėvų tarybos</w:t>
        </w:r>
      </w:ins>
      <w:r w:rsidR="00566C39" w:rsidRPr="00566C39">
        <w:rPr>
          <w:color w:val="000000" w:themeColor="text1"/>
        </w:rPr>
        <w:t xml:space="preserve"> nario įgaliojimams pirma laiko, į jo vietą </w:t>
      </w:r>
      <w:del w:id="434" w:author="Silvija Serikovienė" w:date="2025-11-23T13:25:00Z" w16du:dateUtc="2025-11-23T11:25:00Z">
        <w:r>
          <w:rPr>
            <w:color w:val="FF0000"/>
          </w:rPr>
          <w:delText xml:space="preserve">atviru balsavimu </w:delText>
        </w:r>
      </w:del>
      <w:ins w:id="435" w:author="Silvija Serikovienė" w:date="2025-11-23T13:25:00Z" w16du:dateUtc="2025-11-23T11:25:00Z">
        <w:r w:rsidR="00566C39" w:rsidRPr="00566C39">
          <w:rPr>
            <w:color w:val="000000" w:themeColor="text1"/>
          </w:rPr>
          <w:t xml:space="preserve">deleguojamas kitas </w:t>
        </w:r>
      </w:ins>
      <w:r w:rsidR="00566C39" w:rsidRPr="00566C39">
        <w:rPr>
          <w:color w:val="000000" w:themeColor="text1"/>
        </w:rPr>
        <w:t xml:space="preserve">klasės tėvų (globėjų, rūpintojų) </w:t>
      </w:r>
      <w:ins w:id="436" w:author="Silvija Serikovienė" w:date="2025-11-23T13:25:00Z" w16du:dateUtc="2025-11-23T11:25:00Z">
        <w:r w:rsidR="00566C39" w:rsidRPr="00566C39">
          <w:rPr>
            <w:color w:val="000000" w:themeColor="text1"/>
          </w:rPr>
          <w:t>susirinkimo metu atviru balsavimu išrinktas komiteto atstovas.</w:t>
        </w:r>
      </w:ins>
    </w:p>
    <w:p w14:paraId="3B9C0C80" w14:textId="160CB98B" w:rsidR="00566C39" w:rsidRPr="00566C39" w:rsidRDefault="00566C39" w:rsidP="00566C39">
      <w:pPr>
        <w:widowControl w:val="0"/>
        <w:ind w:firstLine="720"/>
        <w:jc w:val="both"/>
        <w:rPr>
          <w:ins w:id="437" w:author="Silvija Serikovienė" w:date="2025-11-23T13:25:00Z" w16du:dateUtc="2025-11-23T11:25:00Z"/>
          <w:color w:val="000000" w:themeColor="text1"/>
        </w:rPr>
      </w:pPr>
      <w:moveToRangeStart w:id="438" w:author="Silvija Serikovienė" w:date="2025-11-23T13:25:00Z" w:name="move214796726"/>
      <w:moveTo w:id="439" w:author="Silvija Serikovienė" w:date="2025-11-23T13:25:00Z" w16du:dateUtc="2025-11-23T11:25:00Z">
        <w:r w:rsidRPr="00566C39">
          <w:rPr>
            <w:color w:val="000000" w:themeColor="text1"/>
          </w:rPr>
          <w:t>7</w:t>
        </w:r>
        <w:r>
          <w:rPr>
            <w:color w:val="000000" w:themeColor="text1"/>
          </w:rPr>
          <w:t>1</w:t>
        </w:r>
        <w:r w:rsidRPr="00566C39">
          <w:rPr>
            <w:color w:val="000000" w:themeColor="text1"/>
          </w:rPr>
          <w:t xml:space="preserve">. </w:t>
        </w:r>
      </w:moveTo>
      <w:moveToRangeEnd w:id="438"/>
      <w:ins w:id="440" w:author="Silvija Serikovienė" w:date="2025-11-23T13:25:00Z" w16du:dateUtc="2025-11-23T11:25:00Z">
        <w:r w:rsidRPr="00566C39">
          <w:rPr>
            <w:color w:val="000000" w:themeColor="text1"/>
          </w:rPr>
          <w:t xml:space="preserve">Tėvų tarybai vadovauja pirmajame naujos sudėties tėvų </w:t>
        </w:r>
        <w:bookmarkStart w:id="441" w:name="_Hlk212196009"/>
        <w:r w:rsidRPr="00566C39">
          <w:rPr>
            <w:color w:val="000000" w:themeColor="text1"/>
          </w:rPr>
          <w:t>tarybos</w:t>
        </w:r>
        <w:bookmarkEnd w:id="441"/>
        <w:r w:rsidRPr="00566C39">
          <w:rPr>
            <w:color w:val="000000" w:themeColor="text1"/>
          </w:rPr>
          <w:t xml:space="preserve"> susirinkime atviru balsavimu išrinktas tėvų tarybos pirmininkas. </w:t>
        </w:r>
      </w:ins>
    </w:p>
    <w:p w14:paraId="5C0331B1" w14:textId="77777777" w:rsidR="003C1182" w:rsidRDefault="00566C39">
      <w:pPr>
        <w:widowControl w:val="0"/>
        <w:ind w:firstLine="709"/>
        <w:jc w:val="both"/>
        <w:rPr>
          <w:del w:id="442" w:author="Silvija Serikovienė" w:date="2025-11-23T13:25:00Z" w16du:dateUtc="2025-11-23T11:25:00Z"/>
          <w:color w:val="FF0000"/>
        </w:rPr>
      </w:pPr>
      <w:moveToRangeStart w:id="443" w:author="Silvija Serikovienė" w:date="2025-11-23T13:25:00Z" w:name="move214796727"/>
      <w:moveTo w:id="444" w:author="Silvija Serikovienė" w:date="2025-11-23T13:25:00Z" w16du:dateUtc="2025-11-23T11:25:00Z">
        <w:r w:rsidRPr="00566C39">
          <w:rPr>
            <w:color w:val="000000" w:themeColor="text1"/>
          </w:rPr>
          <w:t>7</w:t>
        </w:r>
        <w:r>
          <w:rPr>
            <w:color w:val="000000" w:themeColor="text1"/>
          </w:rPr>
          <w:t>2</w:t>
        </w:r>
        <w:r w:rsidRPr="00566C39">
          <w:rPr>
            <w:color w:val="000000" w:themeColor="text1"/>
          </w:rPr>
          <w:t xml:space="preserve">. </w:t>
        </w:r>
      </w:moveTo>
      <w:moveToRangeEnd w:id="443"/>
      <w:ins w:id="445" w:author="Silvija Serikovienė" w:date="2025-11-23T13:25:00Z" w16du:dateUtc="2025-11-23T11:25:00Z">
        <w:r w:rsidRPr="00566C39">
          <w:rPr>
            <w:color w:val="000000" w:themeColor="text1"/>
          </w:rPr>
          <w:t xml:space="preserve">Tas pats asmuo tėvų tarybos pirmininku gali būti dvi kadencijas iš eilės. Nutrūkus tėvų tarybos pirmininko įgaliojimams pirma laiko, į jo vietą atviru balsavimu tėvų tarybos </w:t>
        </w:r>
      </w:ins>
      <w:r w:rsidRPr="00566C39">
        <w:rPr>
          <w:color w:val="000000" w:themeColor="text1"/>
        </w:rPr>
        <w:t xml:space="preserve">susirinkime išrenkamas naujas </w:t>
      </w:r>
      <w:del w:id="446" w:author="Silvija Serikovienė" w:date="2025-11-23T13:25:00Z" w16du:dateUtc="2025-11-23T11:25:00Z">
        <w:r>
          <w:rPr>
            <w:color w:val="FF0000"/>
          </w:rPr>
          <w:delText xml:space="preserve">Tėvų komiteto narys. </w:delText>
        </w:r>
      </w:del>
    </w:p>
    <w:p w14:paraId="6C9853C7" w14:textId="2DC85970" w:rsidR="00566C39" w:rsidRPr="00566C39" w:rsidRDefault="00566C39" w:rsidP="00566C39">
      <w:pPr>
        <w:widowControl w:val="0"/>
        <w:ind w:firstLine="720"/>
        <w:jc w:val="both"/>
        <w:rPr>
          <w:ins w:id="447" w:author="Silvija Serikovienė" w:date="2025-11-23T13:25:00Z" w16du:dateUtc="2025-11-23T11:25:00Z"/>
          <w:color w:val="000000" w:themeColor="text1"/>
        </w:rPr>
      </w:pPr>
      <w:ins w:id="448" w:author="Silvija Serikovienė" w:date="2025-11-23T13:25:00Z" w16du:dateUtc="2025-11-23T11:25:00Z">
        <w:r w:rsidRPr="00566C39">
          <w:rPr>
            <w:color w:val="000000" w:themeColor="text1"/>
          </w:rPr>
          <w:t>tėvų tarybos</w:t>
        </w:r>
      </w:ins>
      <w:moveFromRangeStart w:id="449" w:author="Silvija Serikovienė" w:date="2025-11-23T13:25:00Z" w:name="move214796725"/>
      <w:moveFrom w:id="450" w:author="Silvija Serikovienė" w:date="2025-11-23T13:25:00Z" w16du:dateUtc="2025-11-23T11:25:00Z">
        <w:r w:rsidR="006E2320" w:rsidRPr="001B76BD">
          <w:t>6</w:t>
        </w:r>
        <w:r w:rsidR="00DF08E0" w:rsidRPr="001B76BD">
          <w:t>9</w:t>
        </w:r>
        <w:r w:rsidR="006E2320" w:rsidRPr="001B76BD">
          <w:t xml:space="preserve">. </w:t>
        </w:r>
      </w:moveFrom>
      <w:moveFromRangeEnd w:id="449"/>
      <w:del w:id="451" w:author="Silvija Serikovienė" w:date="2025-11-23T13:25:00Z" w16du:dateUtc="2025-11-23T11:25:00Z">
        <w:r>
          <w:rPr>
            <w:color w:val="FF0000"/>
          </w:rPr>
          <w:delText>Tėvų komiteto</w:delText>
        </w:r>
      </w:del>
      <w:r w:rsidRPr="00566C39">
        <w:rPr>
          <w:color w:val="000000" w:themeColor="text1"/>
        </w:rPr>
        <w:t xml:space="preserve"> pirmininkas</w:t>
      </w:r>
      <w:del w:id="452" w:author="Silvija Serikovienė" w:date="2025-11-23T13:25:00Z" w16du:dateUtc="2025-11-23T11:25:00Z">
        <w:r>
          <w:rPr>
            <w:color w:val="FF0000"/>
          </w:rPr>
          <w:delText xml:space="preserve"> kartu su klasės auklėtoju</w:delText>
        </w:r>
      </w:del>
      <w:ins w:id="453" w:author="Silvija Serikovienė" w:date="2025-11-23T13:25:00Z" w16du:dateUtc="2025-11-23T11:25:00Z">
        <w:r w:rsidRPr="00566C39">
          <w:rPr>
            <w:color w:val="000000" w:themeColor="text1"/>
          </w:rPr>
          <w:t xml:space="preserve">. </w:t>
        </w:r>
      </w:ins>
    </w:p>
    <w:p w14:paraId="019629C6" w14:textId="77777777" w:rsidR="003C1182" w:rsidRDefault="00566C39">
      <w:pPr>
        <w:widowControl w:val="0"/>
        <w:ind w:firstLine="709"/>
        <w:jc w:val="both"/>
        <w:rPr>
          <w:del w:id="454" w:author="Silvija Serikovienė" w:date="2025-11-23T13:25:00Z" w16du:dateUtc="2025-11-23T11:25:00Z"/>
          <w:color w:val="FF0000"/>
        </w:rPr>
      </w:pPr>
      <w:ins w:id="455" w:author="Silvija Serikovienė" w:date="2025-11-23T13:25:00Z" w16du:dateUtc="2025-11-23T11:25:00Z">
        <w:r w:rsidRPr="00566C39">
          <w:rPr>
            <w:color w:val="000000" w:themeColor="text1"/>
          </w:rPr>
          <w:t>7</w:t>
        </w:r>
        <w:r>
          <w:rPr>
            <w:color w:val="000000" w:themeColor="text1"/>
          </w:rPr>
          <w:t>3</w:t>
        </w:r>
        <w:r w:rsidRPr="00566C39">
          <w:rPr>
            <w:color w:val="000000" w:themeColor="text1"/>
          </w:rPr>
          <w:t>. Tėvų tarybos pirmininkas</w:t>
        </w:r>
      </w:ins>
      <w:r w:rsidRPr="00566C39">
        <w:rPr>
          <w:color w:val="000000" w:themeColor="text1"/>
        </w:rPr>
        <w:t xml:space="preserve"> per metus inicijuoja ne mažiau kaip du </w:t>
      </w:r>
      <w:del w:id="456" w:author="Silvija Serikovienė" w:date="2025-11-23T13:25:00Z" w16du:dateUtc="2025-11-23T11:25:00Z">
        <w:r>
          <w:rPr>
            <w:color w:val="FF0000"/>
          </w:rPr>
          <w:delText xml:space="preserve">klasės </w:delText>
        </w:r>
      </w:del>
      <w:r w:rsidRPr="00566C39">
        <w:rPr>
          <w:color w:val="000000" w:themeColor="text1"/>
        </w:rPr>
        <w:t xml:space="preserve">tėvų </w:t>
      </w:r>
      <w:del w:id="457" w:author="Silvija Serikovienė" w:date="2025-11-23T13:25:00Z" w16du:dateUtc="2025-11-23T11:25:00Z">
        <w:r>
          <w:rPr>
            <w:color w:val="FF0000"/>
          </w:rPr>
          <w:delText>(globėjų, rūpintojų)</w:delText>
        </w:r>
      </w:del>
      <w:ins w:id="458" w:author="Silvija Serikovienė" w:date="2025-11-23T13:25:00Z" w16du:dateUtc="2025-11-23T11:25:00Z">
        <w:r w:rsidRPr="00566C39">
          <w:rPr>
            <w:color w:val="000000" w:themeColor="text1"/>
          </w:rPr>
          <w:t>tarybos</w:t>
        </w:r>
      </w:ins>
      <w:r w:rsidRPr="00566C39">
        <w:rPr>
          <w:color w:val="000000" w:themeColor="text1"/>
        </w:rPr>
        <w:t xml:space="preserve"> susirinkimus</w:t>
      </w:r>
      <w:del w:id="459" w:author="Silvija Serikovienė" w:date="2025-11-23T13:25:00Z" w16du:dateUtc="2025-11-23T11:25:00Z">
        <w:r>
          <w:rPr>
            <w:color w:val="FF0000"/>
          </w:rPr>
          <w:delText>.</w:delText>
        </w:r>
      </w:del>
    </w:p>
    <w:p w14:paraId="78AF266B" w14:textId="7773819A" w:rsidR="00566C39" w:rsidRPr="00E62224" w:rsidRDefault="00B34802" w:rsidP="00566C39">
      <w:pPr>
        <w:widowControl w:val="0"/>
        <w:ind w:firstLine="720"/>
        <w:jc w:val="both"/>
      </w:pPr>
      <w:del w:id="460" w:author="Silvija Serikovienė" w:date="2025-11-23T13:25:00Z" w16du:dateUtc="2025-11-23T11:25:00Z">
        <w:r>
          <w:rPr>
            <w:color w:val="FF0000"/>
          </w:rPr>
          <w:delText>70.</w:delText>
        </w:r>
      </w:del>
      <w:ins w:id="461" w:author="Silvija Serikovienė" w:date="2025-11-23T13:25:00Z" w16du:dateUtc="2025-11-23T11:25:00Z">
        <w:r w:rsidR="00566C39" w:rsidRPr="00566C39">
          <w:rPr>
            <w:color w:val="000000" w:themeColor="text1"/>
          </w:rPr>
          <w:t>, susirinkimai gali būti protokoluojami.</w:t>
        </w:r>
      </w:ins>
      <w:r w:rsidR="00566C39">
        <w:rPr>
          <w:color w:val="000000" w:themeColor="text1"/>
        </w:rPr>
        <w:t xml:space="preserve"> </w:t>
      </w:r>
      <w:r w:rsidR="00566C39" w:rsidRPr="00566C39">
        <w:rPr>
          <w:color w:val="000000" w:themeColor="text1"/>
        </w:rPr>
        <w:t xml:space="preserve">Susirinkimas yra teisėtas, jei jame dalyvauja ne mažiau kaip du trečdaliai </w:t>
      </w:r>
      <w:del w:id="462" w:author="Silvija Serikovienė" w:date="2025-11-23T13:25:00Z" w16du:dateUtc="2025-11-23T11:25:00Z">
        <w:r>
          <w:rPr>
            <w:color w:val="FF0000"/>
          </w:rPr>
          <w:delText>Tėvų komiteto</w:delText>
        </w:r>
      </w:del>
      <w:ins w:id="463" w:author="Silvija Serikovienė" w:date="2025-11-23T13:25:00Z" w16du:dateUtc="2025-11-23T11:25:00Z">
        <w:r w:rsidR="00566C39" w:rsidRPr="00566C39">
          <w:rPr>
            <w:color w:val="000000" w:themeColor="text1"/>
          </w:rPr>
          <w:t>tėvų tarybos</w:t>
        </w:r>
      </w:ins>
      <w:r w:rsidR="00566C39" w:rsidRPr="00566C39">
        <w:rPr>
          <w:color w:val="000000" w:themeColor="text1"/>
        </w:rPr>
        <w:t xml:space="preserve"> narių. Nutarimai priimami</w:t>
      </w:r>
      <w:r w:rsidR="00566C39" w:rsidRPr="00E62224">
        <w:t xml:space="preserve"> susirinkime dalyvaujančiųjų balsų dauguma.</w:t>
      </w:r>
    </w:p>
    <w:p w14:paraId="738CF50F" w14:textId="2E88FC9E" w:rsidR="003C1182" w:rsidRPr="001B76BD" w:rsidRDefault="006E2320">
      <w:pPr>
        <w:ind w:firstLine="709"/>
        <w:jc w:val="both"/>
        <w:rPr>
          <w:ins w:id="464" w:author="Silvija Serikovienė" w:date="2025-11-23T13:25:00Z" w16du:dateUtc="2025-11-23T11:25:00Z"/>
        </w:rPr>
      </w:pPr>
      <w:ins w:id="465" w:author="Silvija Serikovienė" w:date="2025-11-23T13:25:00Z" w16du:dateUtc="2025-11-23T11:25:00Z">
        <w:r w:rsidRPr="001B76BD">
          <w:t>7</w:t>
        </w:r>
        <w:r w:rsidR="00611097" w:rsidRPr="001B76BD">
          <w:t>4</w:t>
        </w:r>
        <w:r w:rsidRPr="001B76BD">
          <w:t xml:space="preserve">. </w:t>
        </w:r>
        <w:r w:rsidR="00611097" w:rsidRPr="001B76BD">
          <w:t>Tėvų</w:t>
        </w:r>
        <w:r w:rsidRPr="001B76BD">
          <w:t xml:space="preserve"> </w:t>
        </w:r>
        <w:r w:rsidR="00B821FF" w:rsidRPr="001B76BD">
          <w:t>taryba</w:t>
        </w:r>
        <w:r w:rsidRPr="001B76BD">
          <w:t>:</w:t>
        </w:r>
      </w:ins>
    </w:p>
    <w:p w14:paraId="3DDF6CA8" w14:textId="77777777" w:rsidR="003C1182" w:rsidRDefault="006E2320">
      <w:pPr>
        <w:ind w:firstLine="709"/>
        <w:jc w:val="both"/>
        <w:rPr>
          <w:del w:id="466" w:author="Silvija Serikovienė" w:date="2025-11-23T13:25:00Z" w16du:dateUtc="2025-11-23T11:25:00Z"/>
          <w:color w:val="FF0000"/>
        </w:rPr>
      </w:pPr>
      <w:ins w:id="467" w:author="Silvija Serikovienė" w:date="2025-11-23T13:25:00Z" w16du:dateUtc="2025-11-23T11:25:00Z">
        <w:r w:rsidRPr="001B76BD">
          <w:t>7</w:t>
        </w:r>
        <w:r w:rsidR="00611097" w:rsidRPr="001B76BD">
          <w:t>4</w:t>
        </w:r>
        <w:r w:rsidRPr="001B76BD">
          <w:t xml:space="preserve">.1. </w:t>
        </w:r>
        <w:r w:rsidR="009471FB" w:rsidRPr="001B76BD">
          <w:t>svarsto</w:t>
        </w:r>
      </w:ins>
      <w:moveFromRangeStart w:id="468" w:author="Silvija Serikovienė" w:date="2025-11-23T13:25:00Z" w:name="move214796726"/>
      <w:moveFrom w:id="469" w:author="Silvija Serikovienė" w:date="2025-11-23T13:25:00Z" w16du:dateUtc="2025-11-23T11:25:00Z">
        <w:r w:rsidR="00566C39" w:rsidRPr="00566C39">
          <w:rPr>
            <w:color w:val="000000" w:themeColor="text1"/>
          </w:rPr>
          <w:t>7</w:t>
        </w:r>
        <w:r w:rsidR="00566C39">
          <w:rPr>
            <w:color w:val="000000" w:themeColor="text1"/>
          </w:rPr>
          <w:t>1</w:t>
        </w:r>
        <w:r w:rsidR="00566C39" w:rsidRPr="00566C39">
          <w:rPr>
            <w:color w:val="000000" w:themeColor="text1"/>
          </w:rPr>
          <w:t xml:space="preserve">. </w:t>
        </w:r>
      </w:moveFrom>
      <w:moveFromRangeEnd w:id="468"/>
      <w:del w:id="470" w:author="Silvija Serikovienė" w:date="2025-11-23T13:25:00Z" w16du:dateUtc="2025-11-23T11:25:00Z">
        <w:r>
          <w:rPr>
            <w:color w:val="FF0000"/>
          </w:rPr>
          <w:delText>Klasės mokinių tėvų (globėjų, rūpintojų) komitetas:</w:delText>
        </w:r>
      </w:del>
    </w:p>
    <w:p w14:paraId="01A22FB9" w14:textId="024E2A3E" w:rsidR="003C1182" w:rsidRPr="001B76BD" w:rsidRDefault="00B34802">
      <w:pPr>
        <w:ind w:firstLine="709"/>
        <w:jc w:val="both"/>
      </w:pPr>
      <w:del w:id="471" w:author="Silvija Serikovienė" w:date="2025-11-23T13:25:00Z" w16du:dateUtc="2025-11-23T11:25:00Z">
        <w:r>
          <w:rPr>
            <w:color w:val="FF0000"/>
          </w:rPr>
          <w:delText>71.1. aptaria su klasės auklėtoju klasės</w:delText>
        </w:r>
      </w:del>
      <w:r w:rsidR="009471FB" w:rsidRPr="001B76BD">
        <w:t xml:space="preserve"> </w:t>
      </w:r>
      <w:r w:rsidR="006E2320" w:rsidRPr="001B76BD">
        <w:t>mokinių lankomumo, elgesio, pažangos ir pasiekimų, saugumo užtikrinimo, maitinimo, informacijos gavimo apie vaikus klausimus;</w:t>
      </w:r>
    </w:p>
    <w:p w14:paraId="460D75A4" w14:textId="5B52ADBF" w:rsidR="003C1182" w:rsidRPr="001B76BD" w:rsidRDefault="00B34802">
      <w:pPr>
        <w:ind w:firstLine="709"/>
        <w:jc w:val="both"/>
      </w:pPr>
      <w:del w:id="472" w:author="Silvija Serikovienė" w:date="2025-11-23T13:25:00Z" w16du:dateUtc="2025-11-23T11:25:00Z">
        <w:r>
          <w:rPr>
            <w:color w:val="FF0000"/>
          </w:rPr>
          <w:delText>71</w:delText>
        </w:r>
      </w:del>
      <w:ins w:id="473" w:author="Silvija Serikovienė" w:date="2025-11-23T13:25:00Z" w16du:dateUtc="2025-11-23T11:25:00Z">
        <w:r w:rsidR="006E2320" w:rsidRPr="001B76BD">
          <w:t>7</w:t>
        </w:r>
        <w:r w:rsidR="00611097" w:rsidRPr="001B76BD">
          <w:t>4</w:t>
        </w:r>
      </w:ins>
      <w:r w:rsidR="006E2320" w:rsidRPr="001B76BD">
        <w:t>.2. padeda organizuoti klasės renginius, išvykas, kurti edukacinę aplinką, organizuoti karjeros veiklas, teikia siūlymus Tarybai ir direktoriui;</w:t>
      </w:r>
    </w:p>
    <w:p w14:paraId="0D66FF95" w14:textId="719CCE4B" w:rsidR="003C1182" w:rsidRPr="001B76BD" w:rsidRDefault="00B34802">
      <w:pPr>
        <w:ind w:firstLine="709"/>
        <w:jc w:val="both"/>
      </w:pPr>
      <w:del w:id="474" w:author="Silvija Serikovienė" w:date="2025-11-23T13:25:00Z" w16du:dateUtc="2025-11-23T11:25:00Z">
        <w:r>
          <w:rPr>
            <w:color w:val="FF0000"/>
          </w:rPr>
          <w:delText>71</w:delText>
        </w:r>
      </w:del>
      <w:ins w:id="475" w:author="Silvija Serikovienė" w:date="2025-11-23T13:25:00Z" w16du:dateUtc="2025-11-23T11:25:00Z">
        <w:r w:rsidR="006E2320" w:rsidRPr="001B76BD">
          <w:t>7</w:t>
        </w:r>
        <w:r w:rsidR="00611097" w:rsidRPr="001B76BD">
          <w:t>4</w:t>
        </w:r>
      </w:ins>
      <w:r w:rsidR="006E2320" w:rsidRPr="001B76BD">
        <w:t>.3. inicijuoja paramos mokyklai teikimą;</w:t>
      </w:r>
    </w:p>
    <w:p w14:paraId="43679E64" w14:textId="2B77C9EE" w:rsidR="003C1182" w:rsidRPr="001B76BD" w:rsidRDefault="00B34802">
      <w:pPr>
        <w:ind w:firstLine="709"/>
        <w:jc w:val="both"/>
      </w:pPr>
      <w:del w:id="476" w:author="Silvija Serikovienė" w:date="2025-11-23T13:25:00Z" w16du:dateUtc="2025-11-23T11:25:00Z">
        <w:r>
          <w:rPr>
            <w:color w:val="FF0000"/>
          </w:rPr>
          <w:delText>71</w:delText>
        </w:r>
      </w:del>
      <w:ins w:id="477" w:author="Silvija Serikovienė" w:date="2025-11-23T13:25:00Z" w16du:dateUtc="2025-11-23T11:25:00Z">
        <w:r w:rsidR="006E2320" w:rsidRPr="001B76BD">
          <w:t>7</w:t>
        </w:r>
        <w:r w:rsidR="00611097" w:rsidRPr="001B76BD">
          <w:t>4</w:t>
        </w:r>
      </w:ins>
      <w:r w:rsidR="006E2320" w:rsidRPr="001B76BD">
        <w:t xml:space="preserve">.4. </w:t>
      </w:r>
      <w:del w:id="478" w:author="Silvija Serikovienė" w:date="2025-11-23T13:25:00Z" w16du:dateUtc="2025-11-23T11:25:00Z">
        <w:r>
          <w:rPr>
            <w:color w:val="FF0000"/>
          </w:rPr>
          <w:delText xml:space="preserve">deleguoja klasės mokinių tėvų komiteto pirmininką į visuotinį klasių mokinių tėvų komitetų pirmininkų susirinkimą, kuriame </w:delText>
        </w:r>
      </w:del>
      <w:r w:rsidR="006E2320" w:rsidRPr="001B76BD">
        <w:t xml:space="preserve">slaptu balsavimu </w:t>
      </w:r>
      <w:del w:id="479" w:author="Silvija Serikovienė" w:date="2025-11-23T13:25:00Z" w16du:dateUtc="2025-11-23T11:25:00Z">
        <w:r>
          <w:rPr>
            <w:color w:val="FF0000"/>
          </w:rPr>
          <w:delText>renkami penki</w:delText>
        </w:r>
      </w:del>
      <w:ins w:id="480" w:author="Silvija Serikovienė" w:date="2025-11-23T13:25:00Z" w16du:dateUtc="2025-11-23T11:25:00Z">
        <w:r w:rsidR="006E2320" w:rsidRPr="001B76BD">
          <w:t>renka penki</w:t>
        </w:r>
        <w:r w:rsidR="00611097" w:rsidRPr="001B76BD">
          <w:t>s</w:t>
        </w:r>
      </w:ins>
      <w:r w:rsidR="006E2320" w:rsidRPr="001B76BD">
        <w:t xml:space="preserve"> klasių tėvų (globėjų, rūpintojų) </w:t>
      </w:r>
      <w:del w:id="481" w:author="Silvija Serikovienė" w:date="2025-11-23T13:25:00Z" w16du:dateUtc="2025-11-23T11:25:00Z">
        <w:r>
          <w:rPr>
            <w:color w:val="FF0000"/>
          </w:rPr>
          <w:delText>atstovai</w:delText>
        </w:r>
      </w:del>
      <w:ins w:id="482" w:author="Silvija Serikovienė" w:date="2025-11-23T13:25:00Z" w16du:dateUtc="2025-11-23T11:25:00Z">
        <w:r w:rsidR="006E2320" w:rsidRPr="001B76BD">
          <w:t>atstov</w:t>
        </w:r>
        <w:r w:rsidR="00611097" w:rsidRPr="001B76BD">
          <w:t>us</w:t>
        </w:r>
      </w:ins>
      <w:r w:rsidR="006E2320" w:rsidRPr="001B76BD">
        <w:t xml:space="preserve"> į Tarybą. </w:t>
      </w:r>
    </w:p>
    <w:p w14:paraId="64FD8365" w14:textId="28C3F0E4" w:rsidR="003C1182" w:rsidRPr="001B76BD" w:rsidRDefault="006E2320" w:rsidP="00611097">
      <w:pPr>
        <w:ind w:firstLine="709"/>
        <w:jc w:val="both"/>
        <w:rPr>
          <w:ins w:id="483" w:author="Silvija Serikovienė" w:date="2025-11-23T13:25:00Z" w16du:dateUtc="2025-11-23T11:25:00Z"/>
        </w:rPr>
      </w:pPr>
      <w:ins w:id="484" w:author="Silvija Serikovienė" w:date="2025-11-23T13:25:00Z" w16du:dateUtc="2025-11-23T11:25:00Z">
        <w:r w:rsidRPr="001B76BD">
          <w:t>7</w:t>
        </w:r>
        <w:r w:rsidR="00611097" w:rsidRPr="001B76BD">
          <w:t>5</w:t>
        </w:r>
        <w:r w:rsidRPr="001B76BD">
          <w:t xml:space="preserve">. </w:t>
        </w:r>
        <w:r w:rsidR="00611097" w:rsidRPr="001B76BD">
          <w:t>Tėvų taryba už savo veiklą atsiskaito tėvams (globėjams, rūpintojams) einamųjų mokslo metų paskutinio tėvų (globėjų, rūpintojų) susirinkimo metu.</w:t>
        </w:r>
      </w:ins>
    </w:p>
    <w:p w14:paraId="7934430F" w14:textId="77777777" w:rsidR="003C1182" w:rsidRDefault="00566C39">
      <w:pPr>
        <w:ind w:firstLine="709"/>
        <w:jc w:val="both"/>
        <w:rPr>
          <w:del w:id="485" w:author="Silvija Serikovienė" w:date="2025-11-23T13:25:00Z" w16du:dateUtc="2025-11-23T11:25:00Z"/>
          <w:b/>
          <w:color w:val="FF0000"/>
        </w:rPr>
      </w:pPr>
      <w:moveFromRangeStart w:id="486" w:author="Silvija Serikovienė" w:date="2025-11-23T13:25:00Z" w:name="move214796727"/>
      <w:moveFrom w:id="487" w:author="Silvija Serikovienė" w:date="2025-11-23T13:25:00Z" w16du:dateUtc="2025-11-23T11:25:00Z">
        <w:r w:rsidRPr="00566C39">
          <w:rPr>
            <w:color w:val="000000" w:themeColor="text1"/>
          </w:rPr>
          <w:t>7</w:t>
        </w:r>
        <w:r>
          <w:rPr>
            <w:color w:val="000000" w:themeColor="text1"/>
          </w:rPr>
          <w:t>2</w:t>
        </w:r>
        <w:r w:rsidRPr="00566C39">
          <w:rPr>
            <w:color w:val="000000" w:themeColor="text1"/>
          </w:rPr>
          <w:t xml:space="preserve">. </w:t>
        </w:r>
      </w:moveFrom>
      <w:moveFromRangeEnd w:id="486"/>
      <w:del w:id="488" w:author="Silvija Serikovienė" w:date="2025-11-23T13:25:00Z" w16du:dateUtc="2025-11-23T11:25:00Z">
        <w:r>
          <w:rPr>
            <w:color w:val="FF0000"/>
          </w:rPr>
          <w:delText>Tas pats asmuo Tarybos nariu gali būti dvi kadencijas. Tėvai (globėjai, rūpintojai), Tarybos nariai, jų vaikui baigus mokyklą ar pakeitus ugdymo įstaigą nepasibaigus Tarybos</w:delText>
        </w:r>
        <w:r>
          <w:rPr>
            <w:b/>
            <w:color w:val="FF0000"/>
          </w:rPr>
          <w:delText xml:space="preserve"> </w:delText>
        </w:r>
        <w:r>
          <w:rPr>
            <w:color w:val="FF0000"/>
          </w:rPr>
          <w:delText>kadencijai yra išbraukiami iš Tarybos narių arba, jiems patiems pageidaujant ir sutinkant, gali dalyvauti Tarybos veikloje iki Tarybos kadencijos pabaigos.</w:delText>
        </w:r>
      </w:del>
    </w:p>
    <w:p w14:paraId="5F525728" w14:textId="77777777" w:rsidR="00014700" w:rsidRDefault="00014700" w:rsidP="00014700">
      <w:pPr>
        <w:jc w:val="center"/>
        <w:rPr>
          <w:b/>
        </w:rPr>
      </w:pPr>
    </w:p>
    <w:p w14:paraId="6CA697B9" w14:textId="3D396E89" w:rsidR="003C1182" w:rsidRPr="001B76BD" w:rsidRDefault="006E2320" w:rsidP="00014700">
      <w:pPr>
        <w:jc w:val="center"/>
        <w:rPr>
          <w:b/>
        </w:rPr>
      </w:pPr>
      <w:r w:rsidRPr="001B76BD">
        <w:rPr>
          <w:b/>
        </w:rPr>
        <w:t>VI SKYRIUS</w:t>
      </w:r>
    </w:p>
    <w:p w14:paraId="4E1792D6" w14:textId="77777777"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B76BD">
        <w:rPr>
          <w:b/>
        </w:rPr>
        <w:t xml:space="preserve"> DARBUOTOJŲ PRIĖMIMAS Į DARBĄ, JŲ DARBO APMOKĖJIMO TVARKA IR ATESTACIJA</w:t>
      </w:r>
    </w:p>
    <w:p w14:paraId="7968F4AE" w14:textId="77777777" w:rsidR="003C1182" w:rsidRPr="001B76BD" w:rsidRDefault="003C11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A7FA85A" w14:textId="4233A760" w:rsidR="003C1182" w:rsidRPr="001B76BD" w:rsidRDefault="00B348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del w:id="489" w:author="Silvija Serikovienė" w:date="2025-11-23T13:25:00Z" w16du:dateUtc="2025-11-23T11:25:00Z">
        <w:r>
          <w:delText>73</w:delText>
        </w:r>
      </w:del>
      <w:ins w:id="490" w:author="Silvija Serikovienė" w:date="2025-11-23T13:25:00Z" w16du:dateUtc="2025-11-23T11:25:00Z">
        <w:r w:rsidR="006E2320" w:rsidRPr="001B76BD">
          <w:t>7</w:t>
        </w:r>
        <w:r w:rsidR="00611097" w:rsidRPr="001B76BD">
          <w:t>6</w:t>
        </w:r>
      </w:ins>
      <w:r w:rsidR="006E2320" w:rsidRPr="001B76BD">
        <w:t xml:space="preserve">. Darbuotojai į darbą mokykloje priimami ir </w:t>
      </w:r>
      <w:ins w:id="491" w:author="Silvija Serikovienė" w:date="2025-11-23T13:25:00Z" w16du:dateUtc="2025-11-23T11:25:00Z">
        <w:r w:rsidR="009471FB" w:rsidRPr="001B76BD">
          <w:t xml:space="preserve">iš jo </w:t>
        </w:r>
      </w:ins>
      <w:r w:rsidR="006E2320" w:rsidRPr="001B76BD">
        <w:t xml:space="preserve">atleidžiami Lietuvos Respublikos darbo kodekso ir kitų teisės aktų nustatyta tvarka. </w:t>
      </w:r>
    </w:p>
    <w:p w14:paraId="1E6A6954" w14:textId="7A36B148" w:rsidR="003C1182" w:rsidRPr="001B76BD" w:rsidRDefault="00B348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del w:id="492" w:author="Silvija Serikovienė" w:date="2025-11-23T13:25:00Z" w16du:dateUtc="2025-11-23T11:25:00Z">
        <w:r>
          <w:delText>74</w:delText>
        </w:r>
      </w:del>
      <w:ins w:id="493" w:author="Silvija Serikovienė" w:date="2025-11-23T13:25:00Z" w16du:dateUtc="2025-11-23T11:25:00Z">
        <w:r w:rsidR="006E2320" w:rsidRPr="001B76BD">
          <w:t>7</w:t>
        </w:r>
        <w:r w:rsidR="00611097" w:rsidRPr="001B76BD">
          <w:t>7</w:t>
        </w:r>
      </w:ins>
      <w:r w:rsidR="006E2320" w:rsidRPr="001B76BD">
        <w:t>. Mokyklos darbuotojams už darbą mokama Lietuvos Respublikos įstatymų ir kitų teisės aktų nustatyta tvarka.</w:t>
      </w:r>
    </w:p>
    <w:p w14:paraId="73576CD1" w14:textId="43C64E41" w:rsidR="003C1182" w:rsidRPr="001B76BD" w:rsidRDefault="00B34802">
      <w:pPr>
        <w:ind w:firstLine="709"/>
        <w:jc w:val="both"/>
      </w:pPr>
      <w:del w:id="494" w:author="Silvija Serikovienė" w:date="2025-11-23T13:25:00Z" w16du:dateUtc="2025-11-23T11:25:00Z">
        <w:r>
          <w:delText>75</w:delText>
        </w:r>
      </w:del>
      <w:ins w:id="495" w:author="Silvija Serikovienė" w:date="2025-11-23T13:25:00Z" w16du:dateUtc="2025-11-23T11:25:00Z">
        <w:r w:rsidR="006E2320" w:rsidRPr="001B76BD">
          <w:t>7</w:t>
        </w:r>
        <w:r w:rsidR="00611097" w:rsidRPr="001B76BD">
          <w:t>8</w:t>
        </w:r>
      </w:ins>
      <w:r w:rsidR="006E2320" w:rsidRPr="001B76BD">
        <w:t xml:space="preserve">. Mokytojų ir pagalbos </w:t>
      </w:r>
      <w:del w:id="496" w:author="Silvija Serikovienė" w:date="2025-11-23T13:25:00Z" w16du:dateUtc="2025-11-23T11:25:00Z">
        <w:r>
          <w:delText>mokiniams</w:delText>
        </w:r>
      </w:del>
      <w:ins w:id="497" w:author="Silvija Serikovienė" w:date="2025-11-23T13:25:00Z" w16du:dateUtc="2025-11-23T11:25:00Z">
        <w:r w:rsidR="009471FB" w:rsidRPr="001B76BD">
          <w:t>mokiniui</w:t>
        </w:r>
      </w:ins>
      <w:r w:rsidR="009471FB" w:rsidRPr="001B76BD">
        <w:t xml:space="preserve"> </w:t>
      </w:r>
      <w:r w:rsidR="006E2320" w:rsidRPr="001B76BD">
        <w:t xml:space="preserve">specialistų (išskyrus psichologus) </w:t>
      </w:r>
      <w:del w:id="498" w:author="Silvija Serikovienė" w:date="2025-11-23T13:25:00Z" w16du:dateUtc="2025-11-23T11:25:00Z">
        <w:r>
          <w:delText>atestacija</w:delText>
        </w:r>
      </w:del>
      <w:ins w:id="499" w:author="Silvija Serikovienė" w:date="2025-11-23T13:25:00Z" w16du:dateUtc="2025-11-23T11:25:00Z">
        <w:r w:rsidR="009471FB" w:rsidRPr="001B76BD">
          <w:t>atestaciją</w:t>
        </w:r>
      </w:ins>
      <w:r w:rsidR="006E2320" w:rsidRPr="001B76BD">
        <w:t xml:space="preserve">, vadovaudamasi Lietuvos Respublikos švietimo, mokslo ir sporto ministro patvirtintais </w:t>
      </w:r>
      <w:r w:rsidR="009471FB" w:rsidRPr="001B76BD">
        <w:t xml:space="preserve">Mokytojų </w:t>
      </w:r>
      <w:ins w:id="500" w:author="Silvija Serikovienė" w:date="2025-11-23T13:25:00Z" w16du:dateUtc="2025-11-23T11:25:00Z">
        <w:r w:rsidR="009471FB" w:rsidRPr="001B76BD">
          <w:t xml:space="preserve">ir pagalbos mokiniui specialistų (išskyrus psichologus) </w:t>
        </w:r>
      </w:ins>
      <w:r w:rsidR="009471FB" w:rsidRPr="001B76BD">
        <w:t>atestacijos</w:t>
      </w:r>
      <w:r w:rsidR="006E2320" w:rsidRPr="001B76BD">
        <w:t xml:space="preserve"> nuostatais, </w:t>
      </w:r>
      <w:r w:rsidR="006E2320" w:rsidRPr="001B76BD">
        <w:lastRenderedPageBreak/>
        <w:t xml:space="preserve">vykdo mokyklos mokytojų ir pagalbos </w:t>
      </w:r>
      <w:del w:id="501" w:author="Silvija Serikovienė" w:date="2025-11-23T13:25:00Z" w16du:dateUtc="2025-11-23T11:25:00Z">
        <w:r>
          <w:delText xml:space="preserve">mokiniams </w:delText>
        </w:r>
      </w:del>
      <w:ins w:id="502" w:author="Silvija Serikovienė" w:date="2025-11-23T13:25:00Z" w16du:dateUtc="2025-11-23T11:25:00Z">
        <w:r w:rsidR="009471FB" w:rsidRPr="001B76BD">
          <w:t xml:space="preserve">mokiniui </w:t>
        </w:r>
        <w:r w:rsidR="002A17D9" w:rsidRPr="001B76BD">
          <w:t xml:space="preserve">specialistų </w:t>
        </w:r>
      </w:ins>
      <w:r w:rsidR="006E2320" w:rsidRPr="001B76BD">
        <w:t xml:space="preserve">(išskyrus psichologus) </w:t>
      </w:r>
      <w:del w:id="503" w:author="Silvija Serikovienė" w:date="2025-11-23T13:25:00Z" w16du:dateUtc="2025-11-23T11:25:00Z">
        <w:r>
          <w:delText xml:space="preserve">specialistų </w:delText>
        </w:r>
      </w:del>
      <w:r w:rsidR="006E2320" w:rsidRPr="001B76BD">
        <w:t>atestacijos komisija.</w:t>
      </w:r>
    </w:p>
    <w:p w14:paraId="7BF67BB1" w14:textId="483C4183" w:rsidR="003C1182" w:rsidRPr="001B76BD" w:rsidRDefault="00B34802">
      <w:pPr>
        <w:pBdr>
          <w:top w:val="nil"/>
          <w:left w:val="nil"/>
          <w:bottom w:val="nil"/>
          <w:right w:val="nil"/>
          <w:between w:val="nil"/>
        </w:pBdr>
        <w:ind w:firstLine="709"/>
        <w:jc w:val="both"/>
      </w:pPr>
      <w:del w:id="504" w:author="Silvija Serikovienė" w:date="2025-11-23T13:25:00Z" w16du:dateUtc="2025-11-23T11:25:00Z">
        <w:r>
          <w:rPr>
            <w:color w:val="000000"/>
          </w:rPr>
          <w:delText>76</w:delText>
        </w:r>
      </w:del>
      <w:ins w:id="505" w:author="Silvija Serikovienė" w:date="2025-11-23T13:25:00Z" w16du:dateUtc="2025-11-23T11:25:00Z">
        <w:r w:rsidR="006E2320" w:rsidRPr="001B76BD">
          <w:t>7</w:t>
        </w:r>
        <w:r w:rsidR="00611097" w:rsidRPr="001B76BD">
          <w:t>9</w:t>
        </w:r>
      </w:ins>
      <w:r w:rsidR="006E2320" w:rsidRPr="001B76BD">
        <w:t>. Mokyklos direktoriaus, jo pavaduotojų ugdymui, kitų darbuotojų veiklos vertinimas vykdomas Lietuvos Respublikos švietimo, mokslo ir sporto ministro nustatyta tvarka.</w:t>
      </w:r>
    </w:p>
    <w:p w14:paraId="39F4398D" w14:textId="77777777" w:rsidR="003C1182" w:rsidRPr="001B76BD" w:rsidRDefault="003C11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p>
    <w:p w14:paraId="6950A0A0" w14:textId="77777777"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VII SKYRIUS</w:t>
      </w:r>
    </w:p>
    <w:p w14:paraId="552F0220" w14:textId="4BD4B5BF"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MOKYKLOS TURTAS, LĖŠOS, JŲ NAUDOJIMO TVARKA, FINANSINĖS VEIKLOS KONTROLĖ IR MOKYKLOS VEIKLOS PRIEŽIŪRA</w:t>
      </w:r>
    </w:p>
    <w:p w14:paraId="077163F7" w14:textId="77777777" w:rsidR="003C1182" w:rsidRPr="001B76BD" w:rsidRDefault="003C1182">
      <w:pPr>
        <w:ind w:firstLine="709"/>
        <w:jc w:val="both"/>
      </w:pPr>
    </w:p>
    <w:p w14:paraId="2414A225" w14:textId="282C27E4" w:rsidR="003C1182" w:rsidRPr="001B76BD" w:rsidRDefault="00B34802">
      <w:pPr>
        <w:ind w:firstLine="709"/>
        <w:jc w:val="both"/>
      </w:pPr>
      <w:del w:id="506" w:author="Silvija Serikovienė" w:date="2025-11-23T13:25:00Z" w16du:dateUtc="2025-11-23T11:25:00Z">
        <w:r>
          <w:delText>77</w:delText>
        </w:r>
      </w:del>
      <w:ins w:id="507" w:author="Silvija Serikovienė" w:date="2025-11-23T13:25:00Z" w16du:dateUtc="2025-11-23T11:25:00Z">
        <w:r w:rsidR="00611097" w:rsidRPr="001B76BD">
          <w:t>80</w:t>
        </w:r>
      </w:ins>
      <w:r w:rsidR="006E2320" w:rsidRPr="001B76BD">
        <w:t>. Mokykla valdo patikėjimo teise perduotą Savivaldybės turtą, naudojasi ir disponuoja juo pagal įstatymus Savivaldybės tarybos sprendimų ir kitų teisės aktų nustatyta tvarka.</w:t>
      </w:r>
    </w:p>
    <w:p w14:paraId="469D2DBF" w14:textId="2F012A8F" w:rsidR="003C1182" w:rsidRPr="001B76BD" w:rsidRDefault="00B34802">
      <w:pPr>
        <w:ind w:firstLine="709"/>
        <w:jc w:val="both"/>
      </w:pPr>
      <w:del w:id="508" w:author="Silvija Serikovienė" w:date="2025-11-23T13:25:00Z" w16du:dateUtc="2025-11-23T11:25:00Z">
        <w:r>
          <w:delText>78</w:delText>
        </w:r>
      </w:del>
      <w:ins w:id="509" w:author="Silvija Serikovienė" w:date="2025-11-23T13:25:00Z" w16du:dateUtc="2025-11-23T11:25:00Z">
        <w:r w:rsidR="006E2320" w:rsidRPr="001B76BD">
          <w:t>8</w:t>
        </w:r>
        <w:r w:rsidR="00611097" w:rsidRPr="001B76BD">
          <w:t>1</w:t>
        </w:r>
      </w:ins>
      <w:r w:rsidR="006E2320" w:rsidRPr="001B76BD">
        <w:t xml:space="preserve">. Mokyklos lėšos: </w:t>
      </w:r>
    </w:p>
    <w:p w14:paraId="16F0DD18" w14:textId="52AFA1BA" w:rsidR="003C1182" w:rsidRPr="001B76BD" w:rsidRDefault="00B34802">
      <w:pPr>
        <w:ind w:firstLine="709"/>
        <w:jc w:val="both"/>
      </w:pPr>
      <w:del w:id="510" w:author="Silvija Serikovienė" w:date="2025-11-23T13:25:00Z" w16du:dateUtc="2025-11-23T11:25:00Z">
        <w:r>
          <w:delText>78</w:delText>
        </w:r>
      </w:del>
      <w:ins w:id="511" w:author="Silvija Serikovienė" w:date="2025-11-23T13:25:00Z" w16du:dateUtc="2025-11-23T11:25:00Z">
        <w:r w:rsidR="006E2320" w:rsidRPr="001B76BD">
          <w:t>8</w:t>
        </w:r>
        <w:r w:rsidR="002B5EA1" w:rsidRPr="001B76BD">
          <w:t>1</w:t>
        </w:r>
      </w:ins>
      <w:r w:rsidR="006E2320" w:rsidRPr="001B76BD">
        <w:t>.1. valstybės biudžeto specialiųjų tikslinių dotacijų Savivaldybės biudžetui skirtos lėšos ir Savivaldybės biudžeto lėšos, skiriamos pagal patvirtintas sąmatas;</w:t>
      </w:r>
    </w:p>
    <w:p w14:paraId="315E99FE" w14:textId="32782585" w:rsidR="003C1182" w:rsidRPr="001B76BD" w:rsidRDefault="00B34802">
      <w:pPr>
        <w:ind w:firstLine="709"/>
        <w:jc w:val="both"/>
      </w:pPr>
      <w:del w:id="512" w:author="Silvija Serikovienė" w:date="2025-11-23T13:25:00Z" w16du:dateUtc="2025-11-23T11:25:00Z">
        <w:r>
          <w:delText>78</w:delText>
        </w:r>
      </w:del>
      <w:ins w:id="513" w:author="Silvija Serikovienė" w:date="2025-11-23T13:25:00Z" w16du:dateUtc="2025-11-23T11:25:00Z">
        <w:r w:rsidR="006E2320" w:rsidRPr="001B76BD">
          <w:t>8</w:t>
        </w:r>
        <w:r w:rsidR="002B5EA1" w:rsidRPr="001B76BD">
          <w:t>1</w:t>
        </w:r>
      </w:ins>
      <w:r w:rsidR="006E2320" w:rsidRPr="001B76BD">
        <w:t>.2. pajamos gautos už teikiamas mokamas paslaugas;</w:t>
      </w:r>
    </w:p>
    <w:p w14:paraId="15466890" w14:textId="46443868" w:rsidR="003C1182" w:rsidRPr="001B76BD" w:rsidRDefault="00B34802">
      <w:pPr>
        <w:ind w:firstLine="709"/>
        <w:jc w:val="both"/>
      </w:pPr>
      <w:del w:id="514" w:author="Silvija Serikovienė" w:date="2025-11-23T13:25:00Z" w16du:dateUtc="2025-11-23T11:25:00Z">
        <w:r>
          <w:delText>78</w:delText>
        </w:r>
      </w:del>
      <w:ins w:id="515" w:author="Silvija Serikovienė" w:date="2025-11-23T13:25:00Z" w16du:dateUtc="2025-11-23T11:25:00Z">
        <w:r w:rsidR="006E2320" w:rsidRPr="001B76BD">
          <w:t>8</w:t>
        </w:r>
        <w:r w:rsidR="002B5EA1" w:rsidRPr="001B76BD">
          <w:t>1</w:t>
        </w:r>
      </w:ins>
      <w:r w:rsidR="006E2320" w:rsidRPr="001B76BD">
        <w:t>.3. fondų, organizacijų, kitų juridinių ir fizinių asmenų dovanotos ar kitaip teisėtais būdais perduotos lėšos, tikslinės paskirties lėšos pagal pavedimus;</w:t>
      </w:r>
    </w:p>
    <w:p w14:paraId="49261422" w14:textId="7DAFD25F" w:rsidR="003C1182" w:rsidRPr="001B76BD" w:rsidRDefault="00B34802">
      <w:pPr>
        <w:ind w:firstLine="709"/>
        <w:jc w:val="both"/>
      </w:pPr>
      <w:del w:id="516" w:author="Silvija Serikovienė" w:date="2025-11-23T13:25:00Z" w16du:dateUtc="2025-11-23T11:25:00Z">
        <w:r>
          <w:delText>78</w:delText>
        </w:r>
      </w:del>
      <w:ins w:id="517" w:author="Silvija Serikovienė" w:date="2025-11-23T13:25:00Z" w16du:dateUtc="2025-11-23T11:25:00Z">
        <w:r w:rsidR="006E2320" w:rsidRPr="001B76BD">
          <w:t>8</w:t>
        </w:r>
        <w:r w:rsidR="002B5EA1" w:rsidRPr="001B76BD">
          <w:t>1</w:t>
        </w:r>
      </w:ins>
      <w:r w:rsidR="006E2320" w:rsidRPr="001B76BD">
        <w:t>.4. kitos teisėtu būdu įgytos lėšos.</w:t>
      </w:r>
    </w:p>
    <w:p w14:paraId="54DF428E" w14:textId="16726F64" w:rsidR="003C1182" w:rsidRPr="001B76BD" w:rsidRDefault="00B34802">
      <w:pPr>
        <w:ind w:firstLine="709"/>
        <w:jc w:val="both"/>
      </w:pPr>
      <w:del w:id="518" w:author="Silvija Serikovienė" w:date="2025-11-23T13:25:00Z" w16du:dateUtc="2025-11-23T11:25:00Z">
        <w:r>
          <w:delText>79</w:delText>
        </w:r>
      </w:del>
      <w:ins w:id="519" w:author="Silvija Serikovienė" w:date="2025-11-23T13:25:00Z" w16du:dateUtc="2025-11-23T11:25:00Z">
        <w:r w:rsidR="002B5EA1" w:rsidRPr="001B76BD">
          <w:t>82</w:t>
        </w:r>
      </w:ins>
      <w:r w:rsidR="006E2320" w:rsidRPr="001B76BD">
        <w:t>. Lėšos naudojamos teisės aktų nustatyta tvarka.</w:t>
      </w:r>
    </w:p>
    <w:p w14:paraId="14091223" w14:textId="68AA98B9" w:rsidR="003C1182" w:rsidRPr="001B76BD" w:rsidRDefault="00B34802">
      <w:pPr>
        <w:ind w:firstLine="709"/>
        <w:jc w:val="both"/>
      </w:pPr>
      <w:del w:id="520" w:author="Silvija Serikovienė" w:date="2025-11-23T13:25:00Z" w16du:dateUtc="2025-11-23T11:25:00Z">
        <w:r>
          <w:delText>80</w:delText>
        </w:r>
      </w:del>
      <w:ins w:id="521" w:author="Silvija Serikovienė" w:date="2025-11-23T13:25:00Z" w16du:dateUtc="2025-11-23T11:25:00Z">
        <w:r w:rsidR="006E2320" w:rsidRPr="001B76BD">
          <w:t>8</w:t>
        </w:r>
        <w:r w:rsidR="002B5EA1" w:rsidRPr="001B76BD">
          <w:t>3</w:t>
        </w:r>
      </w:ins>
      <w:r w:rsidR="006E2320" w:rsidRPr="001B76BD">
        <w:t xml:space="preserve">. Mokykla yra asignavimų valdytoja. Mokyklos finansinę apskaitą centralizuotai tvarko ir finansines operacijas vykdo </w:t>
      </w:r>
      <w:del w:id="522" w:author="Silvija Serikovienė" w:date="2025-11-23T13:25:00Z" w16du:dateUtc="2025-11-23T11:25:00Z">
        <w:r>
          <w:delText xml:space="preserve">centro </w:delText>
        </w:r>
      </w:del>
      <w:r w:rsidR="006E2320" w:rsidRPr="001B76BD">
        <w:t>savininko įsteigtas juridinis asmuo.</w:t>
      </w:r>
    </w:p>
    <w:p w14:paraId="3B09864E" w14:textId="66C7BAA3" w:rsidR="003C1182" w:rsidRPr="001B76BD" w:rsidRDefault="00B34802">
      <w:pPr>
        <w:ind w:firstLine="709"/>
        <w:jc w:val="both"/>
      </w:pPr>
      <w:bookmarkStart w:id="523" w:name="_heading=h.ep22z4tc7eli" w:colFirst="0" w:colLast="0"/>
      <w:bookmarkEnd w:id="523"/>
      <w:del w:id="524" w:author="Silvija Serikovienė" w:date="2025-11-23T13:25:00Z" w16du:dateUtc="2025-11-23T11:25:00Z">
        <w:r>
          <w:delText>81</w:delText>
        </w:r>
      </w:del>
      <w:ins w:id="525" w:author="Silvija Serikovienė" w:date="2025-11-23T13:25:00Z" w16du:dateUtc="2025-11-23T11:25:00Z">
        <w:r w:rsidR="006E2320" w:rsidRPr="001B76BD">
          <w:t>8</w:t>
        </w:r>
        <w:r w:rsidR="002B5EA1" w:rsidRPr="001B76BD">
          <w:t>4</w:t>
        </w:r>
      </w:ins>
      <w:r w:rsidR="006E2320" w:rsidRPr="001B76BD">
        <w:t>. Mokyklos išorės finansinį ir veiklos auditą teisės aktų nustatyta tvarka atlieka Lietuvos Respublikos valstybės kontrolė ir Savivaldybės kontrolės ir audito tarnyba.</w:t>
      </w:r>
    </w:p>
    <w:p w14:paraId="77724403" w14:textId="724BA5F2" w:rsidR="003C1182" w:rsidRPr="001B76BD" w:rsidRDefault="00B34802">
      <w:pPr>
        <w:pBdr>
          <w:top w:val="nil"/>
          <w:left w:val="nil"/>
          <w:bottom w:val="nil"/>
          <w:right w:val="nil"/>
          <w:between w:val="nil"/>
        </w:pBdr>
        <w:tabs>
          <w:tab w:val="left" w:pos="1134"/>
          <w:tab w:val="left" w:pos="9214"/>
        </w:tabs>
        <w:ind w:firstLine="709"/>
        <w:jc w:val="both"/>
      </w:pPr>
      <w:del w:id="526" w:author="Silvija Serikovienė" w:date="2025-11-23T13:25:00Z" w16du:dateUtc="2025-11-23T11:25:00Z">
        <w:r>
          <w:rPr>
            <w:color w:val="000000"/>
          </w:rPr>
          <w:delText>82</w:delText>
        </w:r>
      </w:del>
      <w:ins w:id="527" w:author="Silvija Serikovienė" w:date="2025-11-23T13:25:00Z" w16du:dateUtc="2025-11-23T11:25:00Z">
        <w:r w:rsidR="006E2320" w:rsidRPr="001B76BD">
          <w:t>8</w:t>
        </w:r>
        <w:r w:rsidR="002B5EA1" w:rsidRPr="001B76BD">
          <w:t>5</w:t>
        </w:r>
      </w:ins>
      <w:r w:rsidR="006E2320" w:rsidRPr="001B76BD">
        <w:t>. Mokyklos veiklos priežiūrą atlieka meras teisės aktų nustatyta tvarka, prireikus pasitelkia išorinius vertintojus. Valstybinę mokyklos veiklos priežiūrą atlieka Lietuvos Respublikos švietimo, mokslo ir sporto ministerija.</w:t>
      </w:r>
    </w:p>
    <w:p w14:paraId="75A81395" w14:textId="7EE8CD4B" w:rsidR="003C1182" w:rsidRPr="001B76BD" w:rsidRDefault="00B34802">
      <w:pPr>
        <w:pBdr>
          <w:top w:val="nil"/>
          <w:left w:val="nil"/>
          <w:bottom w:val="nil"/>
          <w:right w:val="nil"/>
          <w:between w:val="nil"/>
        </w:pBdr>
        <w:tabs>
          <w:tab w:val="left" w:pos="1134"/>
          <w:tab w:val="left" w:pos="9214"/>
        </w:tabs>
        <w:ind w:firstLine="709"/>
        <w:jc w:val="both"/>
      </w:pPr>
      <w:del w:id="528" w:author="Silvija Serikovienė" w:date="2025-11-23T13:25:00Z" w16du:dateUtc="2025-11-23T11:25:00Z">
        <w:r>
          <w:rPr>
            <w:color w:val="000000"/>
          </w:rPr>
          <w:delText>83</w:delText>
        </w:r>
      </w:del>
      <w:ins w:id="529" w:author="Silvija Serikovienė" w:date="2025-11-23T13:25:00Z" w16du:dateUtc="2025-11-23T11:25:00Z">
        <w:r w:rsidR="006E2320" w:rsidRPr="001B76BD">
          <w:t>8</w:t>
        </w:r>
        <w:r w:rsidR="002B5EA1" w:rsidRPr="001B76BD">
          <w:t>6</w:t>
        </w:r>
      </w:ins>
      <w:r w:rsidR="006E2320" w:rsidRPr="001B76BD">
        <w:t xml:space="preserve">. Mokyklos vidaus auditas atliekamas vadovaujantis Lietuvos Respublikos vidaus kontrolės ir vidaus audito įstatymu, kitais vidaus auditą reglamentuojančiais teisės aktais. Mokyklos vidaus auditą vykdo Savivaldybės administracijos </w:t>
      </w:r>
      <w:del w:id="530" w:author="Silvija Serikovienė" w:date="2025-11-23T13:25:00Z" w16du:dateUtc="2025-11-23T11:25:00Z">
        <w:r>
          <w:rPr>
            <w:color w:val="000000"/>
          </w:rPr>
          <w:delText>Centralizuotas</w:delText>
        </w:r>
      </w:del>
      <w:ins w:id="531" w:author="Silvija Serikovienė" w:date="2025-11-23T13:25:00Z" w16du:dateUtc="2025-11-23T11:25:00Z">
        <w:r w:rsidR="006E2320" w:rsidRPr="001B76BD">
          <w:t>Centralizuot</w:t>
        </w:r>
        <w:r w:rsidR="002B5EA1" w:rsidRPr="001B76BD">
          <w:t>o</w:t>
        </w:r>
      </w:ins>
      <w:r w:rsidR="006E2320" w:rsidRPr="001B76BD">
        <w:t xml:space="preserve"> vidaus audito </w:t>
      </w:r>
      <w:del w:id="532" w:author="Silvija Serikovienė" w:date="2025-11-23T13:25:00Z" w16du:dateUtc="2025-11-23T11:25:00Z">
        <w:r>
          <w:rPr>
            <w:color w:val="000000"/>
          </w:rPr>
          <w:delText>skyrius</w:delText>
        </w:r>
      </w:del>
      <w:ins w:id="533" w:author="Silvija Serikovienė" w:date="2025-11-23T13:25:00Z" w16du:dateUtc="2025-11-23T11:25:00Z">
        <w:r w:rsidR="00635907" w:rsidRPr="001B76BD">
          <w:t>tarnyba</w:t>
        </w:r>
      </w:ins>
      <w:r w:rsidR="006E2320" w:rsidRPr="001B76BD">
        <w:t>.</w:t>
      </w:r>
    </w:p>
    <w:p w14:paraId="4C043BEE" w14:textId="77777777" w:rsidR="003C1182" w:rsidRPr="001B76BD" w:rsidRDefault="003C1182">
      <w:pPr>
        <w:ind w:firstLine="709"/>
        <w:jc w:val="both"/>
      </w:pPr>
    </w:p>
    <w:p w14:paraId="597BFC97" w14:textId="77777777"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VIII SKYRIUS</w:t>
      </w:r>
    </w:p>
    <w:p w14:paraId="0496129D" w14:textId="77777777"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 xml:space="preserve">  BAIGIAMOSIOS NUOSTATOS</w:t>
      </w:r>
    </w:p>
    <w:p w14:paraId="0C54B7C7" w14:textId="77777777" w:rsidR="003C1182" w:rsidRPr="001B76BD" w:rsidRDefault="003C11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p>
    <w:p w14:paraId="291AFD40" w14:textId="2F11F644" w:rsidR="003C1182" w:rsidRPr="001B76BD" w:rsidRDefault="00B34802">
      <w:pPr>
        <w:shd w:val="clear" w:color="auto" w:fill="FFFFFF"/>
        <w:ind w:firstLine="709"/>
        <w:jc w:val="both"/>
      </w:pPr>
      <w:del w:id="534" w:author="Silvija Serikovienė" w:date="2025-11-23T13:25:00Z" w16du:dateUtc="2025-11-23T11:25:00Z">
        <w:r>
          <w:delText>84</w:delText>
        </w:r>
      </w:del>
      <w:ins w:id="535" w:author="Silvija Serikovienė" w:date="2025-11-23T13:25:00Z" w16du:dateUtc="2025-11-23T11:25:00Z">
        <w:r w:rsidR="006E2320" w:rsidRPr="001B76BD">
          <w:t>8</w:t>
        </w:r>
        <w:r w:rsidR="002B5EA1" w:rsidRPr="001B76BD">
          <w:t>7</w:t>
        </w:r>
      </w:ins>
      <w:r w:rsidR="006E2320" w:rsidRPr="001B76BD">
        <w:t>. Mokykla turi interneto svetainę www.zemynos.panevezys.lm.lt. Pranešimai ir informacija visuomenei apie mokyklos veiklą skelbiami viešai Lietuvos Respublikos teisės aktų nustatyta tvarka. Svetainėje skelbiama informacija apie mokykloje vykdomas švietimo programas, jų pasirinkimo galimybes, priėmimo sąlygas, mokamas paslaugas, mokytojų kvalifikaciją, svarbiausius mokyklos pasiekimus ir tradicijas, kita informacija.</w:t>
      </w:r>
    </w:p>
    <w:p w14:paraId="39571333" w14:textId="77777777" w:rsidR="002B5EA1" w:rsidRPr="001B76BD" w:rsidRDefault="00B34802" w:rsidP="002B5EA1">
      <w:pPr>
        <w:shd w:val="clear" w:color="auto" w:fill="FFFFFF"/>
        <w:ind w:firstLine="709"/>
        <w:jc w:val="both"/>
      </w:pPr>
      <w:del w:id="536" w:author="Silvija Serikovienė" w:date="2025-11-23T13:25:00Z" w16du:dateUtc="2025-11-23T11:25:00Z">
        <w:r>
          <w:rPr>
            <w:color w:val="000000"/>
          </w:rPr>
          <w:delText>85</w:delText>
        </w:r>
      </w:del>
      <w:ins w:id="537" w:author="Silvija Serikovienė" w:date="2025-11-23T13:25:00Z" w16du:dateUtc="2025-11-23T11:25:00Z">
        <w:r w:rsidR="006E2320" w:rsidRPr="001B76BD">
          <w:t>8</w:t>
        </w:r>
        <w:r w:rsidR="002B5EA1" w:rsidRPr="001B76BD">
          <w:t>8</w:t>
        </w:r>
      </w:ins>
      <w:r w:rsidR="006E2320" w:rsidRPr="001B76BD">
        <w:t xml:space="preserve">. </w:t>
      </w:r>
      <w:r w:rsidR="002B5EA1" w:rsidRPr="001B76BD">
        <w:t>Nuostatus, jų pakeitimus tvirtina Savivaldybės taryba mero teikimu.</w:t>
      </w:r>
    </w:p>
    <w:p w14:paraId="5C886DD5" w14:textId="4AA9D189" w:rsidR="002B5EA1" w:rsidRPr="001B76BD" w:rsidRDefault="00B34802" w:rsidP="002B5EA1">
      <w:pPr>
        <w:shd w:val="clear" w:color="auto" w:fill="FFFFFF"/>
        <w:ind w:firstLine="709"/>
        <w:jc w:val="both"/>
      </w:pPr>
      <w:del w:id="538" w:author="Silvija Serikovienė" w:date="2025-11-23T13:25:00Z" w16du:dateUtc="2025-11-23T11:25:00Z">
        <w:r>
          <w:delText>86. Teisę siūlyti keisti ar pildyti Nuostatus turi</w:delText>
        </w:r>
      </w:del>
      <w:ins w:id="539" w:author="Silvija Serikovienė" w:date="2025-11-23T13:25:00Z" w16du:dateUtc="2025-11-23T11:25:00Z">
        <w:r w:rsidR="002B5EA1" w:rsidRPr="001B76BD">
          <w:t>89. Nuostatai keičiami ir papildomi</w:t>
        </w:r>
      </w:ins>
      <w:r w:rsidR="002B5EA1" w:rsidRPr="001B76BD">
        <w:t xml:space="preserve"> Savivaldybės </w:t>
      </w:r>
      <w:del w:id="540" w:author="Silvija Serikovienė" w:date="2025-11-23T13:25:00Z" w16du:dateUtc="2025-11-23T11:25:00Z">
        <w:r>
          <w:delText>taryba, meras</w:delText>
        </w:r>
      </w:del>
      <w:ins w:id="541" w:author="Silvija Serikovienė" w:date="2025-11-23T13:25:00Z" w16du:dateUtc="2025-11-23T11:25:00Z">
        <w:r w:rsidR="002B5EA1" w:rsidRPr="001B76BD">
          <w:t>tarybos, mero</w:t>
        </w:r>
      </w:ins>
      <w:r w:rsidR="002B5EA1" w:rsidRPr="001B76BD">
        <w:t xml:space="preserve">, mokyklos direktoriaus ar </w:t>
      </w:r>
      <w:del w:id="542" w:author="Silvija Serikovienė" w:date="2025-11-23T13:25:00Z" w16du:dateUtc="2025-11-23T11:25:00Z">
        <w:r>
          <w:delText>Taryba</w:delText>
        </w:r>
      </w:del>
      <w:ins w:id="543" w:author="Silvija Serikovienė" w:date="2025-11-23T13:25:00Z" w16du:dateUtc="2025-11-23T11:25:00Z">
        <w:r w:rsidR="002B5EA1" w:rsidRPr="001B76BD">
          <w:t>Tarybos iniciatyva</w:t>
        </w:r>
      </w:ins>
      <w:r w:rsidR="002B5EA1" w:rsidRPr="001B76BD">
        <w:t>.</w:t>
      </w:r>
    </w:p>
    <w:p w14:paraId="78EA6A34" w14:textId="57F64C39" w:rsidR="002B5EA1" w:rsidRPr="001B76BD" w:rsidRDefault="00B34802" w:rsidP="002B5EA1">
      <w:pPr>
        <w:shd w:val="clear" w:color="auto" w:fill="FFFFFF"/>
        <w:ind w:firstLine="709"/>
        <w:jc w:val="both"/>
      </w:pPr>
      <w:del w:id="544" w:author="Silvija Serikovienė" w:date="2025-11-23T13:25:00Z" w16du:dateUtc="2025-11-23T11:25:00Z">
        <w:r>
          <w:delText>87</w:delText>
        </w:r>
      </w:del>
      <w:ins w:id="545" w:author="Silvija Serikovienė" w:date="2025-11-23T13:25:00Z" w16du:dateUtc="2025-11-23T11:25:00Z">
        <w:r w:rsidR="002B5EA1" w:rsidRPr="001B76BD">
          <w:t>90</w:t>
        </w:r>
      </w:ins>
      <w:r w:rsidR="002B5EA1" w:rsidRPr="001B76BD">
        <w:t>. Mokykla registruojama teisės aktų nustatyta tvarka.</w:t>
      </w:r>
    </w:p>
    <w:p w14:paraId="53F94753" w14:textId="3A733E91" w:rsidR="002B5EA1" w:rsidRDefault="00B34802" w:rsidP="002B5EA1">
      <w:pPr>
        <w:shd w:val="clear" w:color="auto" w:fill="FFFFFF"/>
        <w:ind w:firstLine="709"/>
        <w:jc w:val="both"/>
      </w:pPr>
      <w:del w:id="546" w:author="Silvija Serikovienė" w:date="2025-11-23T13:25:00Z" w16du:dateUtc="2025-11-23T11:25:00Z">
        <w:r>
          <w:delText>88. Vykdoma mokyklos</w:delText>
        </w:r>
      </w:del>
      <w:ins w:id="547" w:author="Silvija Serikovienė" w:date="2025-11-23T13:25:00Z" w16du:dateUtc="2025-11-23T11:25:00Z">
        <w:r w:rsidR="002B5EA1" w:rsidRPr="001B76BD">
          <w:t>91. Mokyklos</w:t>
        </w:r>
      </w:ins>
      <w:r w:rsidR="002B5EA1" w:rsidRPr="001B76BD">
        <w:t xml:space="preserve"> struktūros pertvarka</w:t>
      </w:r>
      <w:ins w:id="548" w:author="Silvija Serikovienė" w:date="2025-11-23T13:25:00Z" w16du:dateUtc="2025-11-23T11:25:00Z">
        <w:r w:rsidR="002B5EA1" w:rsidRPr="001B76BD">
          <w:t xml:space="preserve"> vykdoma</w:t>
        </w:r>
      </w:ins>
      <w:r w:rsidR="002B5EA1" w:rsidRPr="001B76BD">
        <w:t>, mokykla reorganizuojama, pertvarkoma ar likviduojama teisės aktų nustatyta tvarka.</w:t>
      </w:r>
    </w:p>
    <w:p w14:paraId="4BE70704" w14:textId="77777777" w:rsidR="00014700" w:rsidRPr="001B76BD" w:rsidRDefault="00014700" w:rsidP="002B5EA1">
      <w:pPr>
        <w:shd w:val="clear" w:color="auto" w:fill="FFFFFF"/>
        <w:ind w:firstLine="709"/>
        <w:jc w:val="both"/>
      </w:pPr>
    </w:p>
    <w:p w14:paraId="371B5575" w14:textId="3EDEA283" w:rsidR="003C1182" w:rsidRPr="001B76BD" w:rsidRDefault="006E2320" w:rsidP="004D1FD3">
      <w:pPr>
        <w:jc w:val="center"/>
      </w:pPr>
      <w:r w:rsidRPr="001B76BD">
        <w:t>__________________________________</w:t>
      </w:r>
    </w:p>
    <w:sectPr w:rsidR="003C1182" w:rsidRPr="001B76BD" w:rsidSect="00014700">
      <w:headerReference w:type="default" r:id="rId9"/>
      <w:pgSz w:w="11906" w:h="16838"/>
      <w:pgMar w:top="851" w:right="567" w:bottom="28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4B4D6" w14:textId="77777777" w:rsidR="005B20B1" w:rsidRDefault="005B20B1">
      <w:r>
        <w:separator/>
      </w:r>
    </w:p>
  </w:endnote>
  <w:endnote w:type="continuationSeparator" w:id="0">
    <w:p w14:paraId="31072886" w14:textId="77777777" w:rsidR="005B20B1" w:rsidRDefault="005B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D552B" w14:textId="77777777" w:rsidR="005B20B1" w:rsidRDefault="005B20B1">
      <w:r>
        <w:separator/>
      </w:r>
    </w:p>
  </w:footnote>
  <w:footnote w:type="continuationSeparator" w:id="0">
    <w:p w14:paraId="7B73797F" w14:textId="77777777" w:rsidR="005B20B1" w:rsidRDefault="005B2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87D6F" w14:textId="2A690CE0" w:rsidR="003C1182" w:rsidRDefault="006E2320">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EC5CC3">
      <w:rPr>
        <w:noProof/>
        <w:color w:val="000000"/>
      </w:rPr>
      <w:t>2</w:t>
    </w:r>
    <w:r>
      <w:rPr>
        <w:color w:val="000000"/>
      </w:rPr>
      <w:fldChar w:fldCharType="end"/>
    </w:r>
  </w:p>
  <w:p w14:paraId="7DD0C9BC" w14:textId="77777777" w:rsidR="003C1182" w:rsidRDefault="003C1182">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D19D3"/>
    <w:multiLevelType w:val="multilevel"/>
    <w:tmpl w:val="EB38499E"/>
    <w:lvl w:ilvl="0">
      <w:start w:val="14"/>
      <w:numFmt w:val="decimal"/>
      <w:lvlText w:val="%1."/>
      <w:lvlJc w:val="left"/>
      <w:pPr>
        <w:ind w:left="480" w:hanging="480"/>
      </w:pPr>
    </w:lvl>
    <w:lvl w:ilvl="1">
      <w:start w:val="2"/>
      <w:numFmt w:val="decimal"/>
      <w:lvlText w:val="%1.%2."/>
      <w:lvlJc w:val="left"/>
      <w:pPr>
        <w:ind w:left="2506" w:hanging="480"/>
      </w:pPr>
    </w:lvl>
    <w:lvl w:ilvl="2">
      <w:start w:val="1"/>
      <w:numFmt w:val="decimal"/>
      <w:lvlText w:val="%1.%2.%3."/>
      <w:lvlJc w:val="left"/>
      <w:pPr>
        <w:ind w:left="4772" w:hanging="720"/>
      </w:pPr>
    </w:lvl>
    <w:lvl w:ilvl="3">
      <w:start w:val="1"/>
      <w:numFmt w:val="decimal"/>
      <w:lvlText w:val="%1.%2.%3.%4."/>
      <w:lvlJc w:val="left"/>
      <w:pPr>
        <w:ind w:left="6798" w:hanging="720"/>
      </w:pPr>
    </w:lvl>
    <w:lvl w:ilvl="4">
      <w:start w:val="1"/>
      <w:numFmt w:val="decimal"/>
      <w:lvlText w:val="%1.%2.%3.%4.%5."/>
      <w:lvlJc w:val="left"/>
      <w:pPr>
        <w:ind w:left="9184" w:hanging="1080"/>
      </w:pPr>
    </w:lvl>
    <w:lvl w:ilvl="5">
      <w:start w:val="1"/>
      <w:numFmt w:val="decimal"/>
      <w:lvlText w:val="%1.%2.%3.%4.%5.%6."/>
      <w:lvlJc w:val="left"/>
      <w:pPr>
        <w:ind w:left="11210" w:hanging="1080"/>
      </w:pPr>
    </w:lvl>
    <w:lvl w:ilvl="6">
      <w:start w:val="1"/>
      <w:numFmt w:val="decimal"/>
      <w:lvlText w:val="%1.%2.%3.%4.%5.%6.%7."/>
      <w:lvlJc w:val="left"/>
      <w:pPr>
        <w:ind w:left="13596" w:hanging="1440"/>
      </w:pPr>
    </w:lvl>
    <w:lvl w:ilvl="7">
      <w:start w:val="1"/>
      <w:numFmt w:val="decimal"/>
      <w:lvlText w:val="%1.%2.%3.%4.%5.%6.%7.%8."/>
      <w:lvlJc w:val="left"/>
      <w:pPr>
        <w:ind w:left="15622" w:hanging="1440"/>
      </w:pPr>
    </w:lvl>
    <w:lvl w:ilvl="8">
      <w:start w:val="1"/>
      <w:numFmt w:val="decimal"/>
      <w:lvlText w:val="%1.%2.%3.%4.%5.%6.%7.%8.%9."/>
      <w:lvlJc w:val="left"/>
      <w:pPr>
        <w:ind w:left="18008" w:hanging="1800"/>
      </w:pPr>
    </w:lvl>
  </w:abstractNum>
  <w:abstractNum w:abstractNumId="1" w15:restartNumberingAfterBreak="0">
    <w:nsid w:val="67F85459"/>
    <w:multiLevelType w:val="multilevel"/>
    <w:tmpl w:val="398E53B6"/>
    <w:lvl w:ilvl="0">
      <w:start w:val="1"/>
      <w:numFmt w:val="decimal"/>
      <w:lvlText w:val="%1."/>
      <w:lvlJc w:val="left"/>
      <w:pPr>
        <w:ind w:left="117" w:hanging="353"/>
        <w:jc w:val="right"/>
      </w:pPr>
      <w:rPr>
        <w:rFonts w:ascii="Times New Roman" w:hAnsi="Times New Roman" w:cs="Times New Roman" w:hint="default"/>
        <w:strike w:val="0"/>
        <w:color w:val="auto"/>
        <w:spacing w:val="0"/>
        <w:w w:val="100"/>
        <w:sz w:val="24"/>
        <w:szCs w:val="24"/>
        <w:lang w:val="lt-LT" w:eastAsia="en-US" w:bidi="ar-SA"/>
      </w:rPr>
    </w:lvl>
    <w:lvl w:ilvl="1">
      <w:start w:val="1"/>
      <w:numFmt w:val="decimal"/>
      <w:lvlText w:val="%1.%2."/>
      <w:lvlJc w:val="left"/>
      <w:pPr>
        <w:ind w:left="454" w:hanging="530"/>
      </w:pPr>
      <w:rPr>
        <w:rFonts w:ascii="Times New Roman" w:hAnsi="Times New Roman" w:cs="Times New Roman" w:hint="default"/>
        <w:strike w:val="0"/>
        <w:color w:val="auto"/>
        <w:spacing w:val="0"/>
        <w:w w:val="100"/>
        <w:sz w:val="24"/>
        <w:szCs w:val="24"/>
        <w:lang w:val="lt-LT" w:eastAsia="en-US" w:bidi="ar-SA"/>
      </w:rPr>
    </w:lvl>
    <w:lvl w:ilvl="2">
      <w:start w:val="1"/>
      <w:numFmt w:val="decimal"/>
      <w:lvlText w:val="%1.%2.%3."/>
      <w:lvlJc w:val="left"/>
      <w:pPr>
        <w:ind w:left="2030" w:hanging="530"/>
      </w:pPr>
      <w:rPr>
        <w:rFonts w:hint="default"/>
        <w:strike w:val="0"/>
        <w:spacing w:val="0"/>
        <w:w w:val="100"/>
        <w:lang w:val="lt-LT" w:eastAsia="en-US" w:bidi="ar-SA"/>
      </w:rPr>
    </w:lvl>
    <w:lvl w:ilvl="3">
      <w:numFmt w:val="bullet"/>
      <w:lvlText w:val="•"/>
      <w:lvlJc w:val="left"/>
      <w:pPr>
        <w:ind w:left="460" w:hanging="530"/>
      </w:pPr>
      <w:rPr>
        <w:rFonts w:hint="default"/>
        <w:lang w:val="lt-LT" w:eastAsia="en-US" w:bidi="ar-SA"/>
      </w:rPr>
    </w:lvl>
    <w:lvl w:ilvl="4">
      <w:numFmt w:val="bullet"/>
      <w:lvlText w:val="•"/>
      <w:lvlJc w:val="left"/>
      <w:pPr>
        <w:ind w:left="1380" w:hanging="530"/>
      </w:pPr>
      <w:rPr>
        <w:rFonts w:hint="default"/>
        <w:lang w:val="lt-LT" w:eastAsia="en-US" w:bidi="ar-SA"/>
      </w:rPr>
    </w:lvl>
    <w:lvl w:ilvl="5">
      <w:numFmt w:val="bullet"/>
      <w:lvlText w:val="•"/>
      <w:lvlJc w:val="left"/>
      <w:pPr>
        <w:ind w:left="1560" w:hanging="530"/>
      </w:pPr>
      <w:rPr>
        <w:rFonts w:hint="default"/>
        <w:lang w:val="lt-LT" w:eastAsia="en-US" w:bidi="ar-SA"/>
      </w:rPr>
    </w:lvl>
    <w:lvl w:ilvl="6">
      <w:numFmt w:val="bullet"/>
      <w:lvlText w:val="•"/>
      <w:lvlJc w:val="left"/>
      <w:pPr>
        <w:ind w:left="1760" w:hanging="530"/>
      </w:pPr>
      <w:rPr>
        <w:rFonts w:hint="default"/>
        <w:lang w:val="lt-LT" w:eastAsia="en-US" w:bidi="ar-SA"/>
      </w:rPr>
    </w:lvl>
    <w:lvl w:ilvl="7">
      <w:numFmt w:val="bullet"/>
      <w:lvlText w:val="•"/>
      <w:lvlJc w:val="left"/>
      <w:pPr>
        <w:ind w:left="1780" w:hanging="530"/>
      </w:pPr>
      <w:rPr>
        <w:rFonts w:hint="default"/>
        <w:lang w:val="lt-LT" w:eastAsia="en-US" w:bidi="ar-SA"/>
      </w:rPr>
    </w:lvl>
    <w:lvl w:ilvl="8">
      <w:numFmt w:val="bullet"/>
      <w:lvlText w:val="•"/>
      <w:lvlJc w:val="left"/>
      <w:pPr>
        <w:ind w:left="1800" w:hanging="530"/>
      </w:pPr>
      <w:rPr>
        <w:rFonts w:hint="default"/>
        <w:lang w:val="lt-LT" w:eastAsia="en-US" w:bidi="ar-SA"/>
      </w:rPr>
    </w:lvl>
  </w:abstractNum>
  <w:num w:numId="1" w16cid:durableId="106317760">
    <w:abstractNumId w:val="0"/>
  </w:num>
  <w:num w:numId="2" w16cid:durableId="18753871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lvija Serikovienė">
    <w15:presenceInfo w15:providerId="AD" w15:userId="S-1-5-21-1614895754-688789844-839522115-2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182"/>
    <w:rsid w:val="00012005"/>
    <w:rsid w:val="00014700"/>
    <w:rsid w:val="00025BE2"/>
    <w:rsid w:val="00041276"/>
    <w:rsid w:val="00084541"/>
    <w:rsid w:val="000851C2"/>
    <w:rsid w:val="000A64F6"/>
    <w:rsid w:val="0013004F"/>
    <w:rsid w:val="001629FD"/>
    <w:rsid w:val="001858FB"/>
    <w:rsid w:val="001B76BD"/>
    <w:rsid w:val="002A17D9"/>
    <w:rsid w:val="002B5EA1"/>
    <w:rsid w:val="002D7503"/>
    <w:rsid w:val="002F4C90"/>
    <w:rsid w:val="00303EC3"/>
    <w:rsid w:val="003C1182"/>
    <w:rsid w:val="003D1C6B"/>
    <w:rsid w:val="003E7D9D"/>
    <w:rsid w:val="004177F0"/>
    <w:rsid w:val="00424981"/>
    <w:rsid w:val="004A45B7"/>
    <w:rsid w:val="004D1FD3"/>
    <w:rsid w:val="00566C39"/>
    <w:rsid w:val="005B1524"/>
    <w:rsid w:val="005B20B1"/>
    <w:rsid w:val="005B559A"/>
    <w:rsid w:val="005C2171"/>
    <w:rsid w:val="005D508A"/>
    <w:rsid w:val="00601508"/>
    <w:rsid w:val="00611097"/>
    <w:rsid w:val="00635907"/>
    <w:rsid w:val="00635A96"/>
    <w:rsid w:val="006449FE"/>
    <w:rsid w:val="006E2320"/>
    <w:rsid w:val="006E27D7"/>
    <w:rsid w:val="00711B22"/>
    <w:rsid w:val="0076296B"/>
    <w:rsid w:val="007A590B"/>
    <w:rsid w:val="00805DB1"/>
    <w:rsid w:val="00813AE5"/>
    <w:rsid w:val="00831039"/>
    <w:rsid w:val="008828FB"/>
    <w:rsid w:val="00886263"/>
    <w:rsid w:val="008B3308"/>
    <w:rsid w:val="008C1753"/>
    <w:rsid w:val="008F53A9"/>
    <w:rsid w:val="00900F99"/>
    <w:rsid w:val="00913D55"/>
    <w:rsid w:val="00927422"/>
    <w:rsid w:val="009471FB"/>
    <w:rsid w:val="00970B60"/>
    <w:rsid w:val="00A42A1B"/>
    <w:rsid w:val="00A70F84"/>
    <w:rsid w:val="00A77F0A"/>
    <w:rsid w:val="00AC5A28"/>
    <w:rsid w:val="00AE7F97"/>
    <w:rsid w:val="00B04684"/>
    <w:rsid w:val="00B34802"/>
    <w:rsid w:val="00B821FF"/>
    <w:rsid w:val="00D04093"/>
    <w:rsid w:val="00D60DC3"/>
    <w:rsid w:val="00D65CC3"/>
    <w:rsid w:val="00D81F77"/>
    <w:rsid w:val="00DF08E0"/>
    <w:rsid w:val="00E31B83"/>
    <w:rsid w:val="00EC5CC3"/>
    <w:rsid w:val="00ED45F6"/>
    <w:rsid w:val="00EE3322"/>
    <w:rsid w:val="00F15E73"/>
    <w:rsid w:val="00F16609"/>
    <w:rsid w:val="00F604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6316"/>
  <w15:docId w15:val="{65AF4ED4-2A4E-4AF1-99E1-46F9AFF2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Sraopastraipa">
    <w:name w:val="List Paragraph"/>
    <w:uiPriority w:val="1"/>
    <w:qFormat/>
    <w:rsid w:val="00701FF8"/>
    <w:pPr>
      <w:ind w:left="720"/>
      <w:contextualSpacing/>
    </w:pPr>
  </w:style>
  <w:style w:type="character" w:customStyle="1" w:styleId="Style3">
    <w:name w:val="Style3"/>
    <w:uiPriority w:val="99"/>
    <w:rsid w:val="00701FF8"/>
    <w:rPr>
      <w:rFonts w:ascii="Times New Roman" w:hAnsi="Times New Roman" w:cs="Times New Roman" w:hint="default"/>
      <w:sz w:val="24"/>
    </w:rPr>
  </w:style>
  <w:style w:type="character" w:styleId="Hipersaitas">
    <w:name w:val="Hyperlink"/>
    <w:rsid w:val="00701FF8"/>
    <w:rPr>
      <w:color w:val="0000FF"/>
      <w:u w:val="single"/>
    </w:rPr>
  </w:style>
  <w:style w:type="paragraph" w:styleId="HTMLiankstoformatuotas">
    <w:name w:val="HTML Preformatted"/>
    <w:link w:val="HTMLiankstoformatuotasDiagrama"/>
    <w:rsid w:val="00701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rsid w:val="00701FF8"/>
    <w:rPr>
      <w:rFonts w:ascii="Courier New" w:eastAsia="Times New Roman" w:hAnsi="Courier New" w:cs="Courier New"/>
      <w:kern w:val="0"/>
      <w:sz w:val="20"/>
      <w:szCs w:val="20"/>
      <w:lang w:eastAsia="lt-LT"/>
    </w:rPr>
  </w:style>
  <w:style w:type="paragraph" w:customStyle="1" w:styleId="Hyperlink1">
    <w:name w:val="Hyperlink1"/>
    <w:rsid w:val="00701FF8"/>
    <w:pPr>
      <w:autoSpaceDE w:val="0"/>
      <w:autoSpaceDN w:val="0"/>
      <w:adjustRightInd w:val="0"/>
      <w:ind w:firstLine="312"/>
      <w:jc w:val="both"/>
    </w:pPr>
    <w:rPr>
      <w:rFonts w:ascii="TimesLT" w:hAnsi="TimesLT"/>
      <w:sz w:val="20"/>
      <w:szCs w:val="20"/>
      <w:lang w:val="en-US"/>
    </w:rPr>
  </w:style>
  <w:style w:type="paragraph" w:styleId="Betarp">
    <w:name w:val="No Spacing"/>
    <w:uiPriority w:val="1"/>
    <w:qFormat/>
    <w:rsid w:val="00701FF8"/>
    <w:rPr>
      <w:sz w:val="20"/>
      <w:szCs w:val="20"/>
    </w:rPr>
  </w:style>
  <w:style w:type="paragraph" w:styleId="Pataisymai">
    <w:name w:val="Revision"/>
    <w:hidden/>
    <w:uiPriority w:val="99"/>
    <w:semiHidden/>
    <w:rsid w:val="00860F3D"/>
    <w:rPr>
      <w:szCs w:val="20"/>
    </w:rPr>
  </w:style>
  <w:style w:type="paragraph" w:styleId="Antrats">
    <w:name w:val="header"/>
    <w:link w:val="AntratsDiagrama"/>
    <w:uiPriority w:val="99"/>
    <w:unhideWhenUsed/>
    <w:rsid w:val="00860F3D"/>
    <w:pPr>
      <w:tabs>
        <w:tab w:val="center" w:pos="4819"/>
        <w:tab w:val="right" w:pos="9638"/>
      </w:tabs>
    </w:pPr>
  </w:style>
  <w:style w:type="character" w:customStyle="1" w:styleId="AntratsDiagrama">
    <w:name w:val="Antraštės Diagrama"/>
    <w:basedOn w:val="Numatytasispastraiposriftas"/>
    <w:link w:val="Antrats"/>
    <w:uiPriority w:val="99"/>
    <w:rsid w:val="00860F3D"/>
    <w:rPr>
      <w:rFonts w:ascii="Times New Roman" w:eastAsia="Times New Roman" w:hAnsi="Times New Roman" w:cs="Times New Roman"/>
      <w:kern w:val="0"/>
      <w:sz w:val="24"/>
      <w:szCs w:val="20"/>
    </w:rPr>
  </w:style>
  <w:style w:type="paragraph" w:styleId="Porat">
    <w:name w:val="footer"/>
    <w:link w:val="PoratDiagrama"/>
    <w:uiPriority w:val="99"/>
    <w:unhideWhenUsed/>
    <w:rsid w:val="00860F3D"/>
    <w:pPr>
      <w:tabs>
        <w:tab w:val="center" w:pos="4819"/>
        <w:tab w:val="right" w:pos="9638"/>
      </w:tabs>
    </w:pPr>
  </w:style>
  <w:style w:type="character" w:customStyle="1" w:styleId="PoratDiagrama">
    <w:name w:val="Poraštė Diagrama"/>
    <w:basedOn w:val="Numatytasispastraiposriftas"/>
    <w:link w:val="Porat"/>
    <w:uiPriority w:val="99"/>
    <w:rsid w:val="00860F3D"/>
    <w:rPr>
      <w:rFonts w:ascii="Times New Roman" w:eastAsia="Times New Roman" w:hAnsi="Times New Roman" w:cs="Times New Roman"/>
      <w:kern w:val="0"/>
      <w:sz w:val="24"/>
      <w:szCs w:val="2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5gJ0IhalZU7df+awTm6BFW1Hvw==">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715BC0-D6C4-43B2-A995-D17CA6F5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96</Words>
  <Characters>14761</Characters>
  <Application>Microsoft Office Word</Application>
  <DocSecurity>4</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erikoviene</dc:creator>
  <cp:lastModifiedBy>Diana Brazdžiunienė</cp:lastModifiedBy>
  <cp:revision>2</cp:revision>
  <dcterms:created xsi:type="dcterms:W3CDTF">2025-11-25T06:16:00Z</dcterms:created>
  <dcterms:modified xsi:type="dcterms:W3CDTF">2025-11-25T06:16:00Z</dcterms:modified>
</cp:coreProperties>
</file>